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F2F0" w14:textId="1B3B785B" w:rsidR="00A87AA8" w:rsidRDefault="00A87AA8" w:rsidP="00A87AA8">
      <w:pPr>
        <w:jc w:val="center"/>
        <w:rPr>
          <w:rFonts w:ascii="Calibri" w:hAnsi="Calibri"/>
          <w:b/>
        </w:rPr>
      </w:pPr>
      <w:r>
        <w:rPr>
          <w:rFonts w:ascii="Calibri" w:hAnsi="Calibri"/>
          <w:b/>
        </w:rPr>
        <w:t>MINUTES</w:t>
      </w:r>
      <w:r w:rsidRPr="003442E3">
        <w:rPr>
          <w:rFonts w:ascii="Calibri" w:hAnsi="Calibri"/>
          <w:b/>
        </w:rPr>
        <w:t xml:space="preserve">- </w:t>
      </w:r>
      <w:r>
        <w:rPr>
          <w:rFonts w:ascii="Calibri" w:hAnsi="Calibri"/>
          <w:b/>
        </w:rPr>
        <w:t>Regular Meeting of the Collins City Council</w:t>
      </w:r>
    </w:p>
    <w:p w14:paraId="314DCFEF" w14:textId="77777777" w:rsidR="00A87AA8" w:rsidRPr="00B60A7F" w:rsidRDefault="00A87AA8" w:rsidP="00A87AA8">
      <w:pPr>
        <w:rPr>
          <w:rFonts w:ascii="Calibri" w:hAnsi="Calibri"/>
          <w:sz w:val="20"/>
          <w:szCs w:val="22"/>
        </w:rPr>
      </w:pPr>
    </w:p>
    <w:p w14:paraId="112EC923" w14:textId="289AEF32" w:rsidR="00A87AA8" w:rsidRPr="00B60A7F" w:rsidRDefault="00A87AA8" w:rsidP="00A87AA8">
      <w:pPr>
        <w:pStyle w:val="Heading1"/>
        <w:rPr>
          <w:rFonts w:ascii="Calibri" w:hAnsi="Calibri"/>
          <w:sz w:val="20"/>
          <w:szCs w:val="22"/>
        </w:rPr>
      </w:pPr>
      <w:r w:rsidRPr="00B60A7F">
        <w:rPr>
          <w:rFonts w:ascii="Calibri" w:hAnsi="Calibri"/>
          <w:sz w:val="20"/>
          <w:szCs w:val="22"/>
        </w:rPr>
        <w:t>1. CALL TO ORDER</w:t>
      </w:r>
      <w:r>
        <w:rPr>
          <w:rFonts w:ascii="Calibri" w:hAnsi="Calibri"/>
          <w:sz w:val="20"/>
          <w:szCs w:val="22"/>
        </w:rPr>
        <w:t xml:space="preserve">- </w:t>
      </w:r>
      <w:r>
        <w:rPr>
          <w:rFonts w:ascii="Calibri" w:hAnsi="Calibri"/>
          <w:b w:val="0"/>
          <w:sz w:val="20"/>
          <w:szCs w:val="22"/>
        </w:rPr>
        <w:t xml:space="preserve">Collins City Council met on </w:t>
      </w:r>
      <w:r w:rsidR="000E66C8">
        <w:rPr>
          <w:rFonts w:ascii="Calibri" w:hAnsi="Calibri"/>
          <w:b w:val="0"/>
          <w:sz w:val="20"/>
          <w:szCs w:val="22"/>
        </w:rPr>
        <w:t>T</w:t>
      </w:r>
      <w:r w:rsidR="00CF76E3">
        <w:rPr>
          <w:rFonts w:ascii="Calibri" w:hAnsi="Calibri"/>
          <w:b w:val="0"/>
          <w:sz w:val="20"/>
          <w:szCs w:val="22"/>
        </w:rPr>
        <w:t xml:space="preserve">hursday, </w:t>
      </w:r>
      <w:r w:rsidR="00654ED1">
        <w:rPr>
          <w:rFonts w:ascii="Calibri" w:hAnsi="Calibri"/>
          <w:b w:val="0"/>
          <w:sz w:val="20"/>
          <w:szCs w:val="22"/>
        </w:rPr>
        <w:t>April 9</w:t>
      </w:r>
      <w:r>
        <w:rPr>
          <w:rFonts w:ascii="Calibri" w:hAnsi="Calibri"/>
          <w:b w:val="0"/>
          <w:sz w:val="20"/>
          <w:szCs w:val="22"/>
        </w:rPr>
        <w:t>, 202</w:t>
      </w:r>
      <w:r w:rsidR="00B16AA8">
        <w:rPr>
          <w:rFonts w:ascii="Calibri" w:hAnsi="Calibri"/>
          <w:b w:val="0"/>
          <w:sz w:val="20"/>
          <w:szCs w:val="22"/>
        </w:rPr>
        <w:t>6</w:t>
      </w:r>
      <w:r>
        <w:rPr>
          <w:rFonts w:ascii="Calibri" w:hAnsi="Calibri"/>
          <w:b w:val="0"/>
          <w:sz w:val="20"/>
          <w:szCs w:val="22"/>
        </w:rPr>
        <w:t xml:space="preserve">, at </w:t>
      </w:r>
      <w:r w:rsidR="00A14416">
        <w:rPr>
          <w:rFonts w:ascii="Calibri" w:hAnsi="Calibri"/>
          <w:b w:val="0"/>
          <w:sz w:val="20"/>
          <w:szCs w:val="22"/>
        </w:rPr>
        <w:t>7</w:t>
      </w:r>
      <w:r>
        <w:rPr>
          <w:rFonts w:ascii="Calibri" w:hAnsi="Calibri"/>
          <w:b w:val="0"/>
          <w:sz w:val="20"/>
          <w:szCs w:val="22"/>
        </w:rPr>
        <w:t>pm at the Collins Area Community Center, 219 Main St.</w:t>
      </w:r>
    </w:p>
    <w:p w14:paraId="4AE6F7DD" w14:textId="77777777" w:rsidR="00A87AA8" w:rsidRPr="00B60A7F" w:rsidRDefault="00A87AA8" w:rsidP="00A87AA8">
      <w:pPr>
        <w:pStyle w:val="Heading1"/>
        <w:rPr>
          <w:rFonts w:ascii="Calibri" w:hAnsi="Calibri"/>
          <w:sz w:val="20"/>
          <w:szCs w:val="22"/>
        </w:rPr>
      </w:pPr>
    </w:p>
    <w:p w14:paraId="19BFC350" w14:textId="221C5791" w:rsidR="00A87AA8" w:rsidRPr="00B60A7F" w:rsidRDefault="00A87AA8" w:rsidP="00A87AA8">
      <w:pPr>
        <w:pStyle w:val="Heading1"/>
        <w:rPr>
          <w:rFonts w:ascii="Calibri" w:hAnsi="Calibri"/>
          <w:sz w:val="20"/>
          <w:szCs w:val="22"/>
        </w:rPr>
      </w:pPr>
      <w:r w:rsidRPr="00B60A7F">
        <w:rPr>
          <w:rFonts w:ascii="Calibri" w:hAnsi="Calibri"/>
          <w:sz w:val="20"/>
          <w:szCs w:val="22"/>
        </w:rPr>
        <w:t>2. ROLL CALL</w:t>
      </w:r>
      <w:r>
        <w:rPr>
          <w:rFonts w:ascii="Calibri" w:hAnsi="Calibri"/>
          <w:b w:val="0"/>
          <w:sz w:val="20"/>
          <w:szCs w:val="20"/>
        </w:rPr>
        <w:t xml:space="preserve">- Mayor </w:t>
      </w:r>
      <w:r w:rsidR="00654ED1">
        <w:rPr>
          <w:rFonts w:ascii="Calibri" w:hAnsi="Calibri"/>
          <w:b w:val="0"/>
          <w:sz w:val="20"/>
          <w:szCs w:val="20"/>
        </w:rPr>
        <w:t xml:space="preserve">Alex Rainey </w:t>
      </w:r>
      <w:r>
        <w:rPr>
          <w:rFonts w:ascii="Calibri" w:hAnsi="Calibri"/>
          <w:b w:val="0"/>
          <w:sz w:val="20"/>
          <w:szCs w:val="20"/>
        </w:rPr>
        <w:t xml:space="preserve">asked for </w:t>
      </w:r>
      <w:r>
        <w:rPr>
          <w:rFonts w:ascii="Calibri" w:hAnsi="Calibri"/>
          <w:b w:val="0"/>
          <w:bCs w:val="0"/>
          <w:sz w:val="20"/>
          <w:szCs w:val="20"/>
        </w:rPr>
        <w:t>Roll Call</w:t>
      </w:r>
      <w:r>
        <w:rPr>
          <w:rFonts w:ascii="Calibri" w:hAnsi="Calibri"/>
          <w:b w:val="0"/>
          <w:sz w:val="20"/>
          <w:szCs w:val="20"/>
        </w:rPr>
        <w:t>.</w:t>
      </w:r>
      <w:r w:rsidR="00500E9B">
        <w:rPr>
          <w:rFonts w:ascii="Calibri" w:hAnsi="Calibri"/>
          <w:b w:val="0"/>
          <w:sz w:val="20"/>
          <w:szCs w:val="20"/>
        </w:rPr>
        <w:t xml:space="preserve">  </w:t>
      </w:r>
      <w:r>
        <w:rPr>
          <w:rFonts w:ascii="Calibri" w:hAnsi="Calibri"/>
          <w:b w:val="0"/>
          <w:sz w:val="20"/>
          <w:szCs w:val="20"/>
        </w:rPr>
        <w:t>Council Members present: Dawnell Kenned</w:t>
      </w:r>
      <w:r w:rsidR="00F642E9">
        <w:rPr>
          <w:rFonts w:ascii="Calibri" w:hAnsi="Calibri"/>
          <w:b w:val="0"/>
          <w:sz w:val="20"/>
          <w:szCs w:val="20"/>
        </w:rPr>
        <w:t>y</w:t>
      </w:r>
      <w:r>
        <w:rPr>
          <w:rFonts w:ascii="Calibri" w:hAnsi="Calibri"/>
          <w:b w:val="0"/>
          <w:sz w:val="20"/>
          <w:szCs w:val="20"/>
        </w:rPr>
        <w:t xml:space="preserve">, </w:t>
      </w:r>
      <w:r w:rsidR="00821003">
        <w:rPr>
          <w:rFonts w:ascii="Calibri" w:hAnsi="Calibri"/>
          <w:b w:val="0"/>
          <w:sz w:val="20"/>
          <w:szCs w:val="20"/>
        </w:rPr>
        <w:t>Jerry Courter</w:t>
      </w:r>
      <w:r w:rsidR="00EC4852">
        <w:rPr>
          <w:rFonts w:ascii="Calibri" w:hAnsi="Calibri"/>
          <w:b w:val="0"/>
          <w:sz w:val="20"/>
          <w:szCs w:val="20"/>
        </w:rPr>
        <w:t>, Stephanie Coughenour</w:t>
      </w:r>
      <w:r w:rsidR="00471115">
        <w:rPr>
          <w:rFonts w:ascii="Calibri" w:hAnsi="Calibri"/>
          <w:b w:val="0"/>
          <w:sz w:val="20"/>
          <w:szCs w:val="20"/>
        </w:rPr>
        <w:t>, Stephanie Smith</w:t>
      </w:r>
      <w:r w:rsidR="00654ED1">
        <w:rPr>
          <w:rFonts w:ascii="Calibri" w:hAnsi="Calibri"/>
          <w:b w:val="0"/>
          <w:sz w:val="20"/>
          <w:szCs w:val="20"/>
        </w:rPr>
        <w:t>, Stacy Howell</w:t>
      </w:r>
      <w:r w:rsidR="00615D33">
        <w:rPr>
          <w:rFonts w:ascii="Calibri" w:hAnsi="Calibri"/>
          <w:b w:val="0"/>
          <w:sz w:val="20"/>
          <w:szCs w:val="20"/>
        </w:rPr>
        <w:t xml:space="preserve">.  Absent- </w:t>
      </w:r>
      <w:r w:rsidR="00654ED1">
        <w:rPr>
          <w:rFonts w:ascii="Calibri" w:hAnsi="Calibri"/>
          <w:b w:val="0"/>
          <w:sz w:val="20"/>
          <w:szCs w:val="20"/>
        </w:rPr>
        <w:t>None</w:t>
      </w:r>
      <w:r w:rsidR="00EC4852">
        <w:rPr>
          <w:rFonts w:ascii="Calibri" w:hAnsi="Calibri"/>
          <w:b w:val="0"/>
          <w:sz w:val="20"/>
          <w:szCs w:val="20"/>
        </w:rPr>
        <w:t xml:space="preserve">.  </w:t>
      </w:r>
      <w:r>
        <w:rPr>
          <w:rFonts w:ascii="Calibri" w:hAnsi="Calibri"/>
          <w:b w:val="0"/>
          <w:sz w:val="20"/>
          <w:szCs w:val="20"/>
        </w:rPr>
        <w:t>Guests-</w:t>
      </w:r>
      <w:r w:rsidR="0005526E">
        <w:rPr>
          <w:rFonts w:ascii="Calibri" w:hAnsi="Calibri"/>
          <w:b w:val="0"/>
          <w:sz w:val="20"/>
          <w:szCs w:val="20"/>
        </w:rPr>
        <w:t xml:space="preserve"> </w:t>
      </w:r>
      <w:r w:rsidR="005D6265">
        <w:rPr>
          <w:rFonts w:ascii="Calibri" w:hAnsi="Calibri"/>
          <w:b w:val="0"/>
          <w:sz w:val="20"/>
          <w:szCs w:val="20"/>
        </w:rPr>
        <w:t xml:space="preserve">Deputy Jackson Thompson, </w:t>
      </w:r>
      <w:r w:rsidR="00654ED1">
        <w:rPr>
          <w:rFonts w:ascii="Calibri" w:hAnsi="Calibri"/>
          <w:b w:val="0"/>
          <w:sz w:val="20"/>
          <w:szCs w:val="20"/>
        </w:rPr>
        <w:t>Mark Atwood</w:t>
      </w:r>
      <w:r w:rsidR="005E5DB5">
        <w:rPr>
          <w:rFonts w:ascii="Calibri" w:hAnsi="Calibri"/>
          <w:b w:val="0"/>
          <w:sz w:val="20"/>
          <w:szCs w:val="20"/>
        </w:rPr>
        <w:t xml:space="preserve">, </w:t>
      </w:r>
      <w:r w:rsidR="00BB149C">
        <w:rPr>
          <w:rFonts w:ascii="Calibri" w:hAnsi="Calibri"/>
          <w:b w:val="0"/>
          <w:sz w:val="20"/>
          <w:szCs w:val="20"/>
        </w:rPr>
        <w:t>Diana</w:t>
      </w:r>
      <w:r w:rsidR="005E5DB5">
        <w:rPr>
          <w:rFonts w:ascii="Calibri" w:hAnsi="Calibri"/>
          <w:b w:val="0"/>
          <w:sz w:val="20"/>
          <w:szCs w:val="20"/>
        </w:rPr>
        <w:t xml:space="preserve"> Clause,</w:t>
      </w:r>
      <w:r w:rsidR="005A268F">
        <w:rPr>
          <w:rFonts w:ascii="Calibri" w:hAnsi="Calibri"/>
          <w:b w:val="0"/>
          <w:sz w:val="20"/>
          <w:szCs w:val="20"/>
        </w:rPr>
        <w:t xml:space="preserve"> Jerri Heid,</w:t>
      </w:r>
      <w:r w:rsidR="009C2E3F">
        <w:rPr>
          <w:rFonts w:ascii="Calibri" w:hAnsi="Calibri"/>
          <w:b w:val="0"/>
          <w:sz w:val="20"/>
          <w:szCs w:val="20"/>
        </w:rPr>
        <w:t xml:space="preserve"> </w:t>
      </w:r>
      <w:r w:rsidR="005937B4">
        <w:rPr>
          <w:rFonts w:ascii="Calibri" w:hAnsi="Calibri"/>
          <w:b w:val="0"/>
          <w:sz w:val="20"/>
          <w:szCs w:val="20"/>
        </w:rPr>
        <w:t>Mark Atwood, Dave Douglas, Mike Pe</w:t>
      </w:r>
      <w:r w:rsidR="00A5107F">
        <w:rPr>
          <w:rFonts w:ascii="Calibri" w:hAnsi="Calibri"/>
          <w:b w:val="0"/>
          <w:sz w:val="20"/>
          <w:szCs w:val="20"/>
        </w:rPr>
        <w:t>d</w:t>
      </w:r>
      <w:r w:rsidR="005937B4">
        <w:rPr>
          <w:rFonts w:ascii="Calibri" w:hAnsi="Calibri"/>
          <w:b w:val="0"/>
          <w:sz w:val="20"/>
          <w:szCs w:val="20"/>
        </w:rPr>
        <w:t xml:space="preserve">erson, </w:t>
      </w:r>
      <w:r w:rsidR="003F546B">
        <w:rPr>
          <w:rFonts w:ascii="Calibri" w:hAnsi="Calibri"/>
          <w:b w:val="0"/>
          <w:sz w:val="20"/>
          <w:szCs w:val="20"/>
        </w:rPr>
        <w:t>Brooke</w:t>
      </w:r>
      <w:r w:rsidR="00555C67">
        <w:rPr>
          <w:rFonts w:ascii="Calibri" w:hAnsi="Calibri"/>
          <w:b w:val="0"/>
          <w:sz w:val="20"/>
          <w:szCs w:val="20"/>
        </w:rPr>
        <w:t xml:space="preserve"> </w:t>
      </w:r>
      <w:r w:rsidR="009C20BA">
        <w:rPr>
          <w:rFonts w:ascii="Calibri" w:hAnsi="Calibri"/>
          <w:b w:val="0"/>
          <w:sz w:val="20"/>
          <w:szCs w:val="20"/>
        </w:rPr>
        <w:t>Gasc</w:t>
      </w:r>
      <w:r w:rsidR="00A5107F">
        <w:rPr>
          <w:rFonts w:ascii="Calibri" w:hAnsi="Calibri"/>
          <w:b w:val="0"/>
          <w:sz w:val="20"/>
          <w:szCs w:val="20"/>
        </w:rPr>
        <w:t>oigne</w:t>
      </w:r>
      <w:r w:rsidR="003F546B">
        <w:rPr>
          <w:rFonts w:ascii="Calibri" w:hAnsi="Calibri"/>
          <w:b w:val="0"/>
          <w:sz w:val="20"/>
          <w:szCs w:val="20"/>
        </w:rPr>
        <w:t xml:space="preserve"> (via video), </w:t>
      </w:r>
      <w:r w:rsidR="003A73D8">
        <w:rPr>
          <w:rFonts w:ascii="Calibri" w:hAnsi="Calibri"/>
          <w:b w:val="0"/>
          <w:sz w:val="20"/>
          <w:szCs w:val="20"/>
        </w:rPr>
        <w:t>Shelby Smith,</w:t>
      </w:r>
      <w:r w:rsidR="00E16697">
        <w:rPr>
          <w:rFonts w:ascii="Calibri" w:hAnsi="Calibri"/>
          <w:b w:val="0"/>
          <w:sz w:val="20"/>
          <w:szCs w:val="20"/>
        </w:rPr>
        <w:t xml:space="preserve"> Jeremey</w:t>
      </w:r>
      <w:r w:rsidR="0099736D">
        <w:rPr>
          <w:rFonts w:ascii="Calibri" w:hAnsi="Calibri"/>
          <w:b w:val="0"/>
          <w:sz w:val="20"/>
          <w:szCs w:val="20"/>
        </w:rPr>
        <w:t xml:space="preserve"> Vortherms</w:t>
      </w:r>
      <w:r w:rsidR="00AA7843">
        <w:rPr>
          <w:rFonts w:ascii="Calibri" w:hAnsi="Calibri"/>
          <w:b w:val="0"/>
          <w:sz w:val="20"/>
          <w:szCs w:val="20"/>
        </w:rPr>
        <w:t>,</w:t>
      </w:r>
      <w:r w:rsidR="00B628C3">
        <w:rPr>
          <w:rFonts w:ascii="Calibri" w:hAnsi="Calibri"/>
          <w:b w:val="0"/>
          <w:sz w:val="20"/>
          <w:szCs w:val="20"/>
        </w:rPr>
        <w:t xml:space="preserve"> Davendra T</w:t>
      </w:r>
      <w:r w:rsidR="00403294">
        <w:rPr>
          <w:rFonts w:ascii="Calibri" w:hAnsi="Calibri"/>
          <w:b w:val="0"/>
          <w:sz w:val="20"/>
          <w:szCs w:val="20"/>
        </w:rPr>
        <w:t>amrakar.</w:t>
      </w:r>
      <w:r w:rsidR="000D5EC8">
        <w:rPr>
          <w:rFonts w:ascii="Calibri" w:hAnsi="Calibri"/>
          <w:b w:val="0"/>
          <w:sz w:val="20"/>
          <w:szCs w:val="20"/>
        </w:rPr>
        <w:t xml:space="preserve"> </w:t>
      </w:r>
      <w:r>
        <w:rPr>
          <w:rFonts w:ascii="Calibri" w:hAnsi="Calibri"/>
          <w:b w:val="0"/>
          <w:sz w:val="20"/>
          <w:szCs w:val="20"/>
        </w:rPr>
        <w:t xml:space="preserve"> City personnel present: </w:t>
      </w:r>
      <w:r w:rsidR="00457722">
        <w:rPr>
          <w:rFonts w:ascii="Calibri" w:hAnsi="Calibri"/>
          <w:b w:val="0"/>
          <w:sz w:val="20"/>
          <w:szCs w:val="20"/>
        </w:rPr>
        <w:t>C</w:t>
      </w:r>
      <w:r w:rsidR="0087353E">
        <w:rPr>
          <w:rFonts w:ascii="Calibri" w:hAnsi="Calibri"/>
          <w:b w:val="0"/>
          <w:sz w:val="20"/>
          <w:szCs w:val="20"/>
        </w:rPr>
        <w:t>ity Clerk Katie Baldwin</w:t>
      </w:r>
      <w:r w:rsidR="001425FC">
        <w:rPr>
          <w:rFonts w:ascii="Calibri" w:hAnsi="Calibri"/>
          <w:b w:val="0"/>
          <w:sz w:val="20"/>
          <w:szCs w:val="20"/>
        </w:rPr>
        <w:t xml:space="preserve">, </w:t>
      </w:r>
      <w:r w:rsidR="00615D33">
        <w:rPr>
          <w:rFonts w:ascii="Calibri" w:hAnsi="Calibri"/>
          <w:b w:val="0"/>
          <w:sz w:val="20"/>
          <w:szCs w:val="20"/>
        </w:rPr>
        <w:t>Public Works Director Darren Kennedy</w:t>
      </w:r>
      <w:r w:rsidR="00B70115">
        <w:rPr>
          <w:rFonts w:ascii="Calibri" w:hAnsi="Calibri"/>
          <w:b w:val="0"/>
          <w:sz w:val="20"/>
          <w:szCs w:val="20"/>
        </w:rPr>
        <w:t>.</w:t>
      </w:r>
    </w:p>
    <w:p w14:paraId="6CB4885C" w14:textId="77777777" w:rsidR="00A87AA8" w:rsidRPr="00B60A7F" w:rsidRDefault="00A87AA8" w:rsidP="00A87AA8">
      <w:pPr>
        <w:rPr>
          <w:rFonts w:ascii="Calibri" w:hAnsi="Calibri"/>
          <w:b/>
          <w:bCs/>
          <w:sz w:val="20"/>
          <w:szCs w:val="22"/>
        </w:rPr>
      </w:pPr>
    </w:p>
    <w:p w14:paraId="64E02961" w14:textId="3486E65A" w:rsidR="00A87AA8" w:rsidRDefault="00A87AA8" w:rsidP="00A87AA8">
      <w:pPr>
        <w:rPr>
          <w:rFonts w:ascii="Calibri" w:hAnsi="Calibri"/>
          <w:sz w:val="20"/>
          <w:szCs w:val="22"/>
        </w:rPr>
      </w:pPr>
      <w:r w:rsidRPr="00B60A7F">
        <w:rPr>
          <w:rFonts w:ascii="Calibri" w:hAnsi="Calibri"/>
          <w:b/>
          <w:bCs/>
          <w:sz w:val="20"/>
          <w:szCs w:val="22"/>
        </w:rPr>
        <w:t>3. APPROVAL OF POSTED AGENDA</w:t>
      </w:r>
      <w:r>
        <w:rPr>
          <w:rFonts w:ascii="Calibri" w:hAnsi="Calibri"/>
          <w:b/>
          <w:bCs/>
          <w:sz w:val="20"/>
          <w:szCs w:val="22"/>
        </w:rPr>
        <w:t xml:space="preserve">- </w:t>
      </w:r>
      <w:r w:rsidRPr="00704DA0">
        <w:rPr>
          <w:rFonts w:ascii="Calibri" w:hAnsi="Calibri"/>
          <w:sz w:val="20"/>
          <w:szCs w:val="22"/>
        </w:rPr>
        <w:t>Motion by</w:t>
      </w:r>
      <w:r w:rsidR="007B738F">
        <w:rPr>
          <w:rFonts w:ascii="Calibri" w:hAnsi="Calibri"/>
          <w:sz w:val="20"/>
          <w:szCs w:val="22"/>
        </w:rPr>
        <w:t xml:space="preserve"> </w:t>
      </w:r>
      <w:r w:rsidR="00B70115">
        <w:rPr>
          <w:rFonts w:ascii="Calibri" w:hAnsi="Calibri"/>
          <w:sz w:val="20"/>
          <w:szCs w:val="22"/>
        </w:rPr>
        <w:t xml:space="preserve">Courter </w:t>
      </w:r>
      <w:r w:rsidRPr="00704DA0">
        <w:rPr>
          <w:rFonts w:ascii="Calibri" w:hAnsi="Calibri"/>
          <w:sz w:val="20"/>
          <w:szCs w:val="22"/>
        </w:rPr>
        <w:t>to approve, 2</w:t>
      </w:r>
      <w:r w:rsidRPr="00704DA0">
        <w:rPr>
          <w:rFonts w:ascii="Calibri" w:hAnsi="Calibri"/>
          <w:sz w:val="20"/>
          <w:szCs w:val="22"/>
          <w:vertAlign w:val="superscript"/>
        </w:rPr>
        <w:t>nd</w:t>
      </w:r>
      <w:r w:rsidRPr="00704DA0">
        <w:rPr>
          <w:rFonts w:ascii="Calibri" w:hAnsi="Calibri"/>
          <w:sz w:val="20"/>
          <w:szCs w:val="22"/>
        </w:rPr>
        <w:t xml:space="preserve"> </w:t>
      </w:r>
      <w:r>
        <w:rPr>
          <w:rFonts w:ascii="Calibri" w:hAnsi="Calibri"/>
          <w:sz w:val="20"/>
          <w:szCs w:val="22"/>
        </w:rPr>
        <w:t>by</w:t>
      </w:r>
      <w:r w:rsidR="00821003">
        <w:rPr>
          <w:rFonts w:ascii="Calibri" w:hAnsi="Calibri"/>
          <w:sz w:val="20"/>
          <w:szCs w:val="22"/>
        </w:rPr>
        <w:t xml:space="preserve"> </w:t>
      </w:r>
      <w:r w:rsidR="00555C67">
        <w:rPr>
          <w:rFonts w:ascii="Calibri" w:hAnsi="Calibri"/>
          <w:sz w:val="20"/>
          <w:szCs w:val="22"/>
        </w:rPr>
        <w:t>Smith</w:t>
      </w:r>
      <w:r w:rsidRPr="00704DA0">
        <w:rPr>
          <w:rFonts w:ascii="Calibri" w:hAnsi="Calibri"/>
          <w:sz w:val="20"/>
          <w:szCs w:val="22"/>
        </w:rPr>
        <w:t xml:space="preserve">, </w:t>
      </w:r>
      <w:r>
        <w:rPr>
          <w:rFonts w:ascii="Calibri" w:hAnsi="Calibri"/>
          <w:sz w:val="20"/>
          <w:szCs w:val="22"/>
        </w:rPr>
        <w:t xml:space="preserve">All Ayes, </w:t>
      </w:r>
      <w:r w:rsidRPr="00704DA0">
        <w:rPr>
          <w:rFonts w:ascii="Calibri" w:hAnsi="Calibri"/>
          <w:sz w:val="20"/>
          <w:szCs w:val="22"/>
        </w:rPr>
        <w:t>M/C</w:t>
      </w:r>
    </w:p>
    <w:p w14:paraId="06A0671A" w14:textId="77777777" w:rsidR="00A87AA8" w:rsidRDefault="00A87AA8" w:rsidP="00A87AA8">
      <w:pPr>
        <w:rPr>
          <w:rFonts w:ascii="Calibri" w:hAnsi="Calibri"/>
          <w:b/>
          <w:bCs/>
          <w:sz w:val="20"/>
          <w:szCs w:val="22"/>
        </w:rPr>
      </w:pPr>
    </w:p>
    <w:p w14:paraId="33FFD686" w14:textId="50CDF489" w:rsidR="00EE596E" w:rsidRPr="00051ACD" w:rsidRDefault="00A87AA8" w:rsidP="00A87AA8">
      <w:pPr>
        <w:rPr>
          <w:rFonts w:ascii="Calibri" w:hAnsi="Calibri"/>
          <w:sz w:val="20"/>
          <w:szCs w:val="22"/>
        </w:rPr>
      </w:pPr>
      <w:r w:rsidRPr="00B60A7F">
        <w:rPr>
          <w:rFonts w:ascii="Calibri" w:hAnsi="Calibri"/>
          <w:b/>
          <w:bCs/>
          <w:sz w:val="20"/>
          <w:szCs w:val="22"/>
        </w:rPr>
        <w:t>4. CONSENT AGENDA</w:t>
      </w:r>
      <w:r>
        <w:rPr>
          <w:rFonts w:ascii="Calibri" w:hAnsi="Calibri"/>
          <w:b/>
          <w:bCs/>
          <w:sz w:val="20"/>
          <w:szCs w:val="22"/>
        </w:rPr>
        <w:t xml:space="preserve">: </w:t>
      </w:r>
      <w:r w:rsidR="0094201D">
        <w:rPr>
          <w:rFonts w:ascii="Calibri" w:hAnsi="Calibri"/>
          <w:sz w:val="20"/>
          <w:szCs w:val="22"/>
        </w:rPr>
        <w:t>March</w:t>
      </w:r>
      <w:r w:rsidR="00993ED6">
        <w:rPr>
          <w:rFonts w:ascii="Calibri" w:hAnsi="Calibri"/>
          <w:sz w:val="20"/>
          <w:szCs w:val="22"/>
        </w:rPr>
        <w:t xml:space="preserve"> </w:t>
      </w:r>
      <w:r w:rsidR="00B70115">
        <w:rPr>
          <w:rFonts w:ascii="Calibri" w:hAnsi="Calibri"/>
          <w:sz w:val="20"/>
          <w:szCs w:val="22"/>
        </w:rPr>
        <w:t>12</w:t>
      </w:r>
      <w:r w:rsidR="00993ED6">
        <w:rPr>
          <w:rFonts w:ascii="Calibri" w:hAnsi="Calibri"/>
          <w:sz w:val="20"/>
          <w:szCs w:val="22"/>
        </w:rPr>
        <w:t>, 2026</w:t>
      </w:r>
      <w:r w:rsidR="00695AB1">
        <w:rPr>
          <w:rFonts w:ascii="Calibri" w:hAnsi="Calibri"/>
          <w:sz w:val="20"/>
          <w:szCs w:val="22"/>
        </w:rPr>
        <w:t xml:space="preserve"> Minutes,</w:t>
      </w:r>
      <w:r w:rsidR="00CF76E3">
        <w:rPr>
          <w:rFonts w:ascii="Calibri" w:hAnsi="Calibri"/>
          <w:sz w:val="20"/>
          <w:szCs w:val="22"/>
        </w:rPr>
        <w:t xml:space="preserve"> </w:t>
      </w:r>
      <w:r w:rsidR="003E3814">
        <w:rPr>
          <w:rFonts w:ascii="Calibri" w:hAnsi="Calibri"/>
          <w:sz w:val="20"/>
          <w:szCs w:val="22"/>
        </w:rPr>
        <w:t>March</w:t>
      </w:r>
      <w:r w:rsidR="00695AB1" w:rsidRPr="00B60A7F">
        <w:rPr>
          <w:rFonts w:ascii="Calibri" w:hAnsi="Calibri"/>
          <w:sz w:val="20"/>
          <w:szCs w:val="22"/>
        </w:rPr>
        <w:t xml:space="preserve"> Cash Report</w:t>
      </w:r>
      <w:r w:rsidR="00695AB1">
        <w:rPr>
          <w:rFonts w:ascii="Calibri" w:hAnsi="Calibri"/>
          <w:sz w:val="20"/>
          <w:szCs w:val="22"/>
        </w:rPr>
        <w:t xml:space="preserve">, </w:t>
      </w:r>
      <w:r w:rsidR="003E3814">
        <w:rPr>
          <w:rFonts w:ascii="Calibri" w:hAnsi="Calibri"/>
          <w:sz w:val="20"/>
          <w:szCs w:val="22"/>
        </w:rPr>
        <w:t>March</w:t>
      </w:r>
      <w:r w:rsidR="00695AB1">
        <w:rPr>
          <w:rFonts w:ascii="Calibri" w:hAnsi="Calibri"/>
          <w:sz w:val="20"/>
          <w:szCs w:val="22"/>
        </w:rPr>
        <w:t xml:space="preserve"> Revenue Report,</w:t>
      </w:r>
      <w:r w:rsidR="00A80504">
        <w:rPr>
          <w:rFonts w:ascii="Calibri" w:hAnsi="Calibri"/>
          <w:sz w:val="20"/>
          <w:szCs w:val="22"/>
        </w:rPr>
        <w:t xml:space="preserve"> </w:t>
      </w:r>
      <w:r w:rsidR="003E3814">
        <w:rPr>
          <w:rFonts w:ascii="Calibri" w:hAnsi="Calibri"/>
          <w:sz w:val="20"/>
          <w:szCs w:val="22"/>
        </w:rPr>
        <w:t>March</w:t>
      </w:r>
      <w:r w:rsidR="00695AB1">
        <w:rPr>
          <w:rFonts w:ascii="Calibri" w:hAnsi="Calibri"/>
          <w:sz w:val="20"/>
          <w:szCs w:val="22"/>
        </w:rPr>
        <w:t xml:space="preserve"> Expense Report, </w:t>
      </w:r>
      <w:r w:rsidR="002E4B1D">
        <w:rPr>
          <w:rFonts w:ascii="Calibri" w:hAnsi="Calibri"/>
          <w:sz w:val="20"/>
          <w:szCs w:val="22"/>
        </w:rPr>
        <w:t>March</w:t>
      </w:r>
      <w:r w:rsidR="00695AB1">
        <w:rPr>
          <w:rFonts w:ascii="Calibri" w:hAnsi="Calibri"/>
          <w:sz w:val="20"/>
          <w:szCs w:val="22"/>
        </w:rPr>
        <w:t xml:space="preserve"> Treasurer’s Report, </w:t>
      </w:r>
      <w:r w:rsidR="002E4B1D">
        <w:rPr>
          <w:rFonts w:ascii="Calibri" w:hAnsi="Calibri"/>
          <w:sz w:val="20"/>
          <w:szCs w:val="22"/>
        </w:rPr>
        <w:t>March</w:t>
      </w:r>
      <w:r w:rsidR="0069748E">
        <w:rPr>
          <w:rFonts w:ascii="Calibri" w:hAnsi="Calibri"/>
          <w:sz w:val="20"/>
          <w:szCs w:val="22"/>
        </w:rPr>
        <w:t xml:space="preserve"> Accounts Receivable Audit Report, </w:t>
      </w:r>
      <w:r w:rsidR="002E4B1D">
        <w:rPr>
          <w:rFonts w:ascii="Calibri" w:hAnsi="Calibri"/>
          <w:sz w:val="20"/>
          <w:szCs w:val="22"/>
        </w:rPr>
        <w:t>April</w:t>
      </w:r>
      <w:r w:rsidR="0069748E">
        <w:rPr>
          <w:rFonts w:ascii="Calibri" w:hAnsi="Calibri"/>
          <w:sz w:val="20"/>
          <w:szCs w:val="22"/>
        </w:rPr>
        <w:t xml:space="preserve"> </w:t>
      </w:r>
      <w:r w:rsidR="00695AB1">
        <w:rPr>
          <w:rFonts w:ascii="Calibri" w:hAnsi="Calibri"/>
          <w:sz w:val="20"/>
          <w:szCs w:val="22"/>
        </w:rPr>
        <w:t xml:space="preserve">Bills- </w:t>
      </w:r>
      <w:r w:rsidRPr="004E4A4B">
        <w:rPr>
          <w:rFonts w:ascii="Calibri" w:hAnsi="Calibri"/>
          <w:sz w:val="20"/>
          <w:szCs w:val="22"/>
        </w:rPr>
        <w:t>Motion</w:t>
      </w:r>
      <w:r>
        <w:rPr>
          <w:rFonts w:ascii="Calibri" w:hAnsi="Calibri"/>
          <w:sz w:val="20"/>
          <w:szCs w:val="22"/>
        </w:rPr>
        <w:t xml:space="preserve"> by </w:t>
      </w:r>
      <w:r w:rsidR="002E4B1D">
        <w:rPr>
          <w:rFonts w:ascii="Calibri" w:hAnsi="Calibri"/>
          <w:sz w:val="20"/>
          <w:szCs w:val="22"/>
        </w:rPr>
        <w:t>Smith</w:t>
      </w:r>
      <w:r>
        <w:rPr>
          <w:rFonts w:ascii="Calibri" w:hAnsi="Calibri"/>
          <w:sz w:val="20"/>
          <w:szCs w:val="22"/>
        </w:rPr>
        <w:t xml:space="preserve"> to approve</w:t>
      </w:r>
      <w:r w:rsidRPr="004E4A4B">
        <w:rPr>
          <w:rFonts w:ascii="Calibri" w:hAnsi="Calibri"/>
          <w:sz w:val="20"/>
          <w:szCs w:val="22"/>
        </w:rPr>
        <w:t>, 2</w:t>
      </w:r>
      <w:r w:rsidRPr="004E4A4B">
        <w:rPr>
          <w:rFonts w:ascii="Calibri" w:hAnsi="Calibri"/>
          <w:sz w:val="20"/>
          <w:szCs w:val="22"/>
          <w:vertAlign w:val="superscript"/>
        </w:rPr>
        <w:t>nd</w:t>
      </w:r>
      <w:r w:rsidRPr="004E4A4B">
        <w:rPr>
          <w:rFonts w:ascii="Calibri" w:hAnsi="Calibri"/>
          <w:sz w:val="20"/>
          <w:szCs w:val="22"/>
        </w:rPr>
        <w:t xml:space="preserve"> </w:t>
      </w:r>
      <w:r>
        <w:rPr>
          <w:rFonts w:ascii="Calibri" w:hAnsi="Calibri"/>
          <w:sz w:val="20"/>
          <w:szCs w:val="22"/>
        </w:rPr>
        <w:t xml:space="preserve">by </w:t>
      </w:r>
      <w:r w:rsidR="00DB5DA7">
        <w:rPr>
          <w:rFonts w:ascii="Calibri" w:hAnsi="Calibri"/>
          <w:sz w:val="20"/>
          <w:szCs w:val="22"/>
        </w:rPr>
        <w:t>Howell</w:t>
      </w:r>
      <w:r w:rsidRPr="004E4A4B">
        <w:rPr>
          <w:rFonts w:ascii="Calibri" w:hAnsi="Calibri"/>
          <w:sz w:val="20"/>
          <w:szCs w:val="22"/>
        </w:rPr>
        <w:t xml:space="preserve">, </w:t>
      </w:r>
      <w:r>
        <w:rPr>
          <w:rFonts w:ascii="Calibri" w:hAnsi="Calibri"/>
          <w:sz w:val="20"/>
          <w:szCs w:val="22"/>
        </w:rPr>
        <w:t xml:space="preserve">All Ayes, </w:t>
      </w:r>
      <w:r w:rsidRPr="004E4A4B">
        <w:rPr>
          <w:rFonts w:ascii="Calibri" w:hAnsi="Calibri"/>
          <w:sz w:val="20"/>
          <w:szCs w:val="22"/>
        </w:rPr>
        <w:t>M/C</w:t>
      </w:r>
    </w:p>
    <w:p w14:paraId="5FAF274F" w14:textId="77777777" w:rsidR="00A87AA8" w:rsidRDefault="00A87AA8" w:rsidP="00A87AA8">
      <w:pPr>
        <w:rPr>
          <w:rFonts w:ascii="Calibri" w:hAnsi="Calibri"/>
          <w:sz w:val="20"/>
          <w:szCs w:val="22"/>
        </w:rPr>
      </w:pPr>
    </w:p>
    <w:p w14:paraId="2ACB7DCB" w14:textId="17977C92" w:rsidR="00A87AA8" w:rsidRPr="00160592" w:rsidRDefault="00A87AA8" w:rsidP="00821003">
      <w:pPr>
        <w:tabs>
          <w:tab w:val="left" w:pos="4062"/>
        </w:tabs>
        <w:rPr>
          <w:rFonts w:ascii="Calibri" w:hAnsi="Calibri"/>
          <w:bCs/>
          <w:sz w:val="20"/>
          <w:szCs w:val="22"/>
        </w:rPr>
      </w:pPr>
      <w:r>
        <w:rPr>
          <w:rFonts w:ascii="Calibri" w:hAnsi="Calibri"/>
          <w:b/>
          <w:sz w:val="20"/>
          <w:szCs w:val="22"/>
        </w:rPr>
        <w:t xml:space="preserve">5. </w:t>
      </w:r>
      <w:r w:rsidR="00DB5DA7">
        <w:rPr>
          <w:rFonts w:ascii="Calibri" w:hAnsi="Calibri"/>
          <w:b/>
          <w:sz w:val="20"/>
          <w:szCs w:val="22"/>
        </w:rPr>
        <w:t>MARCH</w:t>
      </w:r>
      <w:r>
        <w:rPr>
          <w:rFonts w:ascii="Calibri" w:hAnsi="Calibri"/>
          <w:b/>
          <w:sz w:val="20"/>
          <w:szCs w:val="22"/>
        </w:rPr>
        <w:t xml:space="preserve"> SHERIFF’S REPORT-</w:t>
      </w:r>
      <w:r w:rsidR="00160592">
        <w:rPr>
          <w:rFonts w:ascii="Calibri" w:hAnsi="Calibri"/>
          <w:b/>
          <w:sz w:val="20"/>
          <w:szCs w:val="22"/>
        </w:rPr>
        <w:t xml:space="preserve"> </w:t>
      </w:r>
      <w:r w:rsidR="00160592">
        <w:rPr>
          <w:rFonts w:ascii="Calibri" w:hAnsi="Calibri"/>
          <w:bCs/>
          <w:sz w:val="20"/>
          <w:szCs w:val="22"/>
        </w:rPr>
        <w:t>Deputy Thompson</w:t>
      </w:r>
      <w:r w:rsidR="001A780A">
        <w:rPr>
          <w:rFonts w:ascii="Calibri" w:hAnsi="Calibri"/>
          <w:bCs/>
          <w:sz w:val="20"/>
          <w:szCs w:val="22"/>
        </w:rPr>
        <w:t xml:space="preserve"> </w:t>
      </w:r>
      <w:r w:rsidR="00454C70">
        <w:rPr>
          <w:rFonts w:ascii="Calibri" w:hAnsi="Calibri"/>
          <w:bCs/>
          <w:sz w:val="20"/>
          <w:szCs w:val="22"/>
        </w:rPr>
        <w:t xml:space="preserve">gave an update on the </w:t>
      </w:r>
      <w:r w:rsidR="00674E50">
        <w:rPr>
          <w:rFonts w:ascii="Calibri" w:hAnsi="Calibri"/>
          <w:bCs/>
          <w:sz w:val="20"/>
          <w:szCs w:val="22"/>
        </w:rPr>
        <w:t>engine br</w:t>
      </w:r>
      <w:r w:rsidR="00FB61B8">
        <w:rPr>
          <w:rFonts w:ascii="Calibri" w:hAnsi="Calibri"/>
          <w:bCs/>
          <w:sz w:val="20"/>
          <w:szCs w:val="22"/>
        </w:rPr>
        <w:t>ake</w:t>
      </w:r>
      <w:r w:rsidR="00174128">
        <w:rPr>
          <w:rFonts w:ascii="Calibri" w:hAnsi="Calibri"/>
          <w:bCs/>
          <w:sz w:val="20"/>
          <w:szCs w:val="22"/>
        </w:rPr>
        <w:t xml:space="preserve"> problem on Highway 65</w:t>
      </w:r>
      <w:r w:rsidR="00FB61B8">
        <w:rPr>
          <w:rFonts w:ascii="Calibri" w:hAnsi="Calibri"/>
          <w:bCs/>
          <w:sz w:val="20"/>
          <w:szCs w:val="22"/>
        </w:rPr>
        <w:t xml:space="preserve"> with semis using their jake brakes loudly</w:t>
      </w:r>
      <w:r w:rsidR="00174128">
        <w:rPr>
          <w:rFonts w:ascii="Calibri" w:hAnsi="Calibri"/>
          <w:bCs/>
          <w:sz w:val="20"/>
          <w:szCs w:val="22"/>
        </w:rPr>
        <w:t xml:space="preserve">.  He spoke with the County Attorney.  Their office will not </w:t>
      </w:r>
      <w:r w:rsidR="00A4766E">
        <w:rPr>
          <w:rFonts w:ascii="Calibri" w:hAnsi="Calibri"/>
          <w:bCs/>
          <w:sz w:val="20"/>
          <w:szCs w:val="22"/>
        </w:rPr>
        <w:t>prosecute</w:t>
      </w:r>
      <w:r w:rsidR="00174128">
        <w:rPr>
          <w:rFonts w:ascii="Calibri" w:hAnsi="Calibri"/>
          <w:bCs/>
          <w:sz w:val="20"/>
          <w:szCs w:val="22"/>
        </w:rPr>
        <w:t xml:space="preserve"> </w:t>
      </w:r>
      <w:r w:rsidR="00800C71">
        <w:rPr>
          <w:rFonts w:ascii="Calibri" w:hAnsi="Calibri"/>
          <w:bCs/>
          <w:sz w:val="20"/>
          <w:szCs w:val="22"/>
        </w:rPr>
        <w:t xml:space="preserve">these violations because </w:t>
      </w:r>
      <w:r w:rsidR="008A7BB6">
        <w:rPr>
          <w:rFonts w:ascii="Calibri" w:hAnsi="Calibri"/>
          <w:bCs/>
          <w:sz w:val="20"/>
          <w:szCs w:val="22"/>
        </w:rPr>
        <w:t>this is n</w:t>
      </w:r>
      <w:r w:rsidR="00800C71">
        <w:rPr>
          <w:rFonts w:ascii="Calibri" w:hAnsi="Calibri"/>
          <w:bCs/>
          <w:sz w:val="20"/>
          <w:szCs w:val="22"/>
        </w:rPr>
        <w:t xml:space="preserve">ot a violation of any state or county code.  Since they are </w:t>
      </w:r>
      <w:r w:rsidR="00B56049">
        <w:rPr>
          <w:rFonts w:ascii="Calibri" w:hAnsi="Calibri"/>
          <w:bCs/>
          <w:sz w:val="20"/>
          <w:szCs w:val="22"/>
        </w:rPr>
        <w:t xml:space="preserve">only </w:t>
      </w:r>
      <w:r w:rsidR="00800C71">
        <w:rPr>
          <w:rFonts w:ascii="Calibri" w:hAnsi="Calibri"/>
          <w:bCs/>
          <w:sz w:val="20"/>
          <w:szCs w:val="22"/>
        </w:rPr>
        <w:t xml:space="preserve">a violation of city code, the city would have to prosecute them.  This would incur </w:t>
      </w:r>
      <w:r w:rsidR="00F76C7B">
        <w:rPr>
          <w:rFonts w:ascii="Calibri" w:hAnsi="Calibri"/>
          <w:bCs/>
          <w:sz w:val="20"/>
          <w:szCs w:val="22"/>
        </w:rPr>
        <w:t xml:space="preserve">a high volume of </w:t>
      </w:r>
      <w:r w:rsidR="00772151">
        <w:rPr>
          <w:rFonts w:ascii="Calibri" w:hAnsi="Calibri"/>
          <w:bCs/>
          <w:sz w:val="20"/>
          <w:szCs w:val="22"/>
        </w:rPr>
        <w:t>cost</w:t>
      </w:r>
      <w:r w:rsidR="00DD1015">
        <w:rPr>
          <w:rFonts w:ascii="Calibri" w:hAnsi="Calibri"/>
          <w:bCs/>
          <w:sz w:val="20"/>
          <w:szCs w:val="22"/>
        </w:rPr>
        <w:t xml:space="preserve">s in </w:t>
      </w:r>
      <w:r w:rsidR="00350A9C">
        <w:rPr>
          <w:rFonts w:ascii="Calibri" w:hAnsi="Calibri"/>
          <w:bCs/>
          <w:sz w:val="20"/>
          <w:szCs w:val="22"/>
        </w:rPr>
        <w:t xml:space="preserve">city attorney fees. </w:t>
      </w:r>
      <w:r w:rsidR="00D95787">
        <w:rPr>
          <w:rFonts w:ascii="Calibri" w:hAnsi="Calibri"/>
          <w:bCs/>
          <w:sz w:val="20"/>
          <w:szCs w:val="22"/>
        </w:rPr>
        <w:t xml:space="preserve"> </w:t>
      </w:r>
      <w:r w:rsidR="00313644">
        <w:rPr>
          <w:rFonts w:ascii="Calibri" w:hAnsi="Calibri"/>
          <w:bCs/>
          <w:sz w:val="20"/>
          <w:szCs w:val="22"/>
        </w:rPr>
        <w:t xml:space="preserve">Deputy Thompson </w:t>
      </w:r>
      <w:r w:rsidR="00B56049">
        <w:rPr>
          <w:rFonts w:ascii="Calibri" w:hAnsi="Calibri"/>
          <w:bCs/>
          <w:sz w:val="20"/>
          <w:szCs w:val="22"/>
        </w:rPr>
        <w:t xml:space="preserve">did say that their </w:t>
      </w:r>
      <w:r w:rsidR="00313644">
        <w:rPr>
          <w:rFonts w:ascii="Calibri" w:hAnsi="Calibri"/>
          <w:bCs/>
          <w:sz w:val="20"/>
          <w:szCs w:val="22"/>
        </w:rPr>
        <w:t xml:space="preserve">officers can pull the </w:t>
      </w:r>
      <w:r w:rsidR="00A4766E">
        <w:rPr>
          <w:rFonts w:ascii="Calibri" w:hAnsi="Calibri"/>
          <w:bCs/>
          <w:sz w:val="20"/>
          <w:szCs w:val="22"/>
        </w:rPr>
        <w:t>violators</w:t>
      </w:r>
      <w:r w:rsidR="00313644">
        <w:rPr>
          <w:rFonts w:ascii="Calibri" w:hAnsi="Calibri"/>
          <w:bCs/>
          <w:sz w:val="20"/>
          <w:szCs w:val="22"/>
        </w:rPr>
        <w:t xml:space="preserve"> over and give them a warning</w:t>
      </w:r>
      <w:r w:rsidR="00B56049">
        <w:rPr>
          <w:rFonts w:ascii="Calibri" w:hAnsi="Calibri"/>
          <w:bCs/>
          <w:sz w:val="20"/>
          <w:szCs w:val="22"/>
        </w:rPr>
        <w:t xml:space="preserve"> and advise them on what the city code states.  </w:t>
      </w:r>
      <w:r w:rsidR="00CD0BF4">
        <w:rPr>
          <w:rFonts w:ascii="Calibri" w:hAnsi="Calibri"/>
          <w:bCs/>
          <w:sz w:val="20"/>
          <w:szCs w:val="22"/>
        </w:rPr>
        <w:t xml:space="preserve">Council agreed to have the deputies do this for the next month, and Deputy Thompson will report back next month on </w:t>
      </w:r>
      <w:r w:rsidR="00A50FC9">
        <w:rPr>
          <w:rFonts w:ascii="Calibri" w:hAnsi="Calibri"/>
          <w:bCs/>
          <w:sz w:val="20"/>
          <w:szCs w:val="22"/>
        </w:rPr>
        <w:t xml:space="preserve">approximately how many semis they were able to give warnings to.  </w:t>
      </w:r>
      <w:r w:rsidR="00520080">
        <w:rPr>
          <w:rFonts w:ascii="Calibri" w:hAnsi="Calibri"/>
          <w:bCs/>
          <w:sz w:val="20"/>
          <w:szCs w:val="22"/>
        </w:rPr>
        <w:t>The topic of teenagers doing burnouts on city streets was brought up.  Deputy Thompson g</w:t>
      </w:r>
      <w:r w:rsidR="00D95787">
        <w:rPr>
          <w:rFonts w:ascii="Calibri" w:hAnsi="Calibri"/>
          <w:bCs/>
          <w:sz w:val="20"/>
          <w:szCs w:val="22"/>
        </w:rPr>
        <w:t xml:space="preserve">ave guidance on what to do </w:t>
      </w:r>
      <w:r w:rsidR="00A57832">
        <w:rPr>
          <w:rFonts w:ascii="Calibri" w:hAnsi="Calibri"/>
          <w:bCs/>
          <w:sz w:val="20"/>
          <w:szCs w:val="22"/>
        </w:rPr>
        <w:t>when someone is doing burnouts or driving underage</w:t>
      </w:r>
      <w:r w:rsidR="00520080">
        <w:rPr>
          <w:rFonts w:ascii="Calibri" w:hAnsi="Calibri"/>
          <w:bCs/>
          <w:sz w:val="20"/>
          <w:szCs w:val="22"/>
        </w:rPr>
        <w:t>.  He said</w:t>
      </w:r>
      <w:r w:rsidR="00C2531C">
        <w:rPr>
          <w:rFonts w:ascii="Calibri" w:hAnsi="Calibri"/>
          <w:bCs/>
          <w:sz w:val="20"/>
          <w:szCs w:val="22"/>
        </w:rPr>
        <w:t xml:space="preserve"> it is best to have</w:t>
      </w:r>
      <w:r w:rsidR="00520080">
        <w:rPr>
          <w:rFonts w:ascii="Calibri" w:hAnsi="Calibri"/>
          <w:bCs/>
          <w:sz w:val="20"/>
          <w:szCs w:val="22"/>
        </w:rPr>
        <w:t xml:space="preserve"> the</w:t>
      </w:r>
      <w:r w:rsidR="00ED2FCD">
        <w:rPr>
          <w:rFonts w:ascii="Calibri" w:hAnsi="Calibri"/>
          <w:bCs/>
          <w:sz w:val="20"/>
          <w:szCs w:val="22"/>
        </w:rPr>
        <w:t xml:space="preserve"> act on video and the license plate number legible in the video.  He said for any resident to call Story County as soon as th</w:t>
      </w:r>
      <w:r w:rsidR="00772151">
        <w:rPr>
          <w:rFonts w:ascii="Calibri" w:hAnsi="Calibri"/>
          <w:bCs/>
          <w:sz w:val="20"/>
          <w:szCs w:val="22"/>
        </w:rPr>
        <w:t>ey see this</w:t>
      </w:r>
      <w:r w:rsidR="00ED2FCD">
        <w:rPr>
          <w:rFonts w:ascii="Calibri" w:hAnsi="Calibri"/>
          <w:bCs/>
          <w:sz w:val="20"/>
          <w:szCs w:val="22"/>
        </w:rPr>
        <w:t xml:space="preserve"> happen.  </w:t>
      </w:r>
    </w:p>
    <w:p w14:paraId="67B32A75" w14:textId="70C3A6B1" w:rsidR="00E55670" w:rsidRDefault="00A87AA8" w:rsidP="00765A56">
      <w:pPr>
        <w:spacing w:before="240" w:after="160" w:line="259" w:lineRule="auto"/>
        <w:rPr>
          <w:rFonts w:ascii="Calibri" w:hAnsi="Calibri"/>
          <w:sz w:val="20"/>
          <w:szCs w:val="20"/>
        </w:rPr>
      </w:pPr>
      <w:r w:rsidRPr="59E719BF">
        <w:rPr>
          <w:rFonts w:ascii="Calibri" w:hAnsi="Calibri"/>
          <w:b/>
          <w:bCs/>
          <w:sz w:val="20"/>
          <w:szCs w:val="20"/>
        </w:rPr>
        <w:t xml:space="preserve">6. PUBLIC FORUM: </w:t>
      </w:r>
      <w:r w:rsidR="00A57832">
        <w:rPr>
          <w:rFonts w:ascii="Calibri" w:hAnsi="Calibri"/>
          <w:sz w:val="20"/>
          <w:szCs w:val="20"/>
        </w:rPr>
        <w:t>Shelby</w:t>
      </w:r>
      <w:r w:rsidR="001E64FF">
        <w:rPr>
          <w:rFonts w:ascii="Calibri" w:hAnsi="Calibri"/>
          <w:sz w:val="20"/>
          <w:szCs w:val="20"/>
        </w:rPr>
        <w:t xml:space="preserve"> Smith </w:t>
      </w:r>
      <w:r w:rsidR="00565908">
        <w:rPr>
          <w:rFonts w:ascii="Calibri" w:hAnsi="Calibri"/>
          <w:sz w:val="20"/>
          <w:szCs w:val="20"/>
        </w:rPr>
        <w:t xml:space="preserve">reported that she is meeting next week with the Rhodes Farmers Market Committee about possible dates that the traveling farmers market will be in Collins this summer.  </w:t>
      </w:r>
    </w:p>
    <w:p w14:paraId="04287588" w14:textId="77777777" w:rsidR="00951F2D" w:rsidRDefault="00951F2D" w:rsidP="00951F2D">
      <w:pPr>
        <w:rPr>
          <w:rFonts w:cstheme="minorHAnsi"/>
          <w:b/>
          <w:bCs/>
        </w:rPr>
      </w:pPr>
      <w:r>
        <w:rPr>
          <w:rFonts w:cstheme="minorHAnsi"/>
          <w:b/>
          <w:bCs/>
        </w:rPr>
        <w:t>MARCH</w:t>
      </w:r>
      <w:r w:rsidRPr="009F5F3C">
        <w:rPr>
          <w:rFonts w:cstheme="minorHAnsi"/>
          <w:b/>
          <w:bCs/>
        </w:rPr>
        <w:t xml:space="preserve"> 202</w:t>
      </w:r>
      <w:r>
        <w:rPr>
          <w:rFonts w:cstheme="minorHAnsi"/>
          <w:b/>
          <w:bCs/>
        </w:rPr>
        <w:t>6</w:t>
      </w:r>
    </w:p>
    <w:tbl>
      <w:tblPr>
        <w:tblW w:w="7740" w:type="dxa"/>
        <w:tblLook w:val="04A0" w:firstRow="1" w:lastRow="0" w:firstColumn="1" w:lastColumn="0" w:noHBand="0" w:noVBand="1"/>
      </w:tblPr>
      <w:tblGrid>
        <w:gridCol w:w="3220"/>
        <w:gridCol w:w="3560"/>
        <w:gridCol w:w="1033"/>
      </w:tblGrid>
      <w:tr w:rsidR="00951F2D" w:rsidRPr="00481CED" w14:paraId="15C339B3" w14:textId="77777777" w:rsidTr="007B556F">
        <w:trPr>
          <w:trHeight w:val="300"/>
        </w:trPr>
        <w:tc>
          <w:tcPr>
            <w:tcW w:w="3220" w:type="dxa"/>
            <w:tcBorders>
              <w:top w:val="nil"/>
              <w:left w:val="nil"/>
              <w:bottom w:val="nil"/>
              <w:right w:val="nil"/>
            </w:tcBorders>
            <w:noWrap/>
            <w:vAlign w:val="bottom"/>
            <w:hideMark/>
          </w:tcPr>
          <w:p w14:paraId="1F319117" w14:textId="77777777" w:rsidR="00951F2D" w:rsidRPr="00481CED" w:rsidRDefault="00951F2D" w:rsidP="007B556F">
            <w:pPr>
              <w:rPr>
                <w:rFonts w:ascii="Aptos Narrow" w:hAnsi="Aptos Narrow"/>
                <w:b/>
                <w:bCs/>
                <w:color w:val="000000"/>
                <w:sz w:val="20"/>
                <w:szCs w:val="20"/>
              </w:rPr>
            </w:pPr>
            <w:r w:rsidRPr="00481CED">
              <w:rPr>
                <w:rFonts w:ascii="Aptos Narrow" w:hAnsi="Aptos Narrow"/>
                <w:b/>
                <w:bCs/>
                <w:color w:val="000000"/>
                <w:sz w:val="20"/>
                <w:szCs w:val="20"/>
              </w:rPr>
              <w:t>CLAIMS REPORT</w:t>
            </w:r>
          </w:p>
        </w:tc>
        <w:tc>
          <w:tcPr>
            <w:tcW w:w="3560" w:type="dxa"/>
            <w:tcBorders>
              <w:top w:val="nil"/>
              <w:left w:val="nil"/>
              <w:bottom w:val="nil"/>
              <w:right w:val="nil"/>
            </w:tcBorders>
            <w:noWrap/>
            <w:vAlign w:val="bottom"/>
            <w:hideMark/>
          </w:tcPr>
          <w:p w14:paraId="4B97E48C" w14:textId="77777777" w:rsidR="00951F2D" w:rsidRPr="00481CED" w:rsidRDefault="00951F2D" w:rsidP="007B556F">
            <w:pPr>
              <w:rPr>
                <w:rFonts w:ascii="Aptos Narrow" w:hAnsi="Aptos Narrow"/>
                <w:b/>
                <w:bCs/>
                <w:color w:val="000000"/>
                <w:sz w:val="20"/>
                <w:szCs w:val="20"/>
              </w:rPr>
            </w:pPr>
          </w:p>
        </w:tc>
        <w:tc>
          <w:tcPr>
            <w:tcW w:w="960" w:type="dxa"/>
            <w:tcBorders>
              <w:top w:val="nil"/>
              <w:left w:val="nil"/>
              <w:bottom w:val="nil"/>
              <w:right w:val="nil"/>
            </w:tcBorders>
            <w:noWrap/>
            <w:vAlign w:val="bottom"/>
            <w:hideMark/>
          </w:tcPr>
          <w:p w14:paraId="1D27AA76" w14:textId="77777777" w:rsidR="00951F2D" w:rsidRPr="00481CED" w:rsidRDefault="00951F2D" w:rsidP="007B556F">
            <w:pPr>
              <w:rPr>
                <w:sz w:val="20"/>
                <w:szCs w:val="20"/>
              </w:rPr>
            </w:pPr>
          </w:p>
        </w:tc>
      </w:tr>
      <w:tr w:rsidR="00951F2D" w:rsidRPr="00481CED" w14:paraId="4059E672" w14:textId="77777777" w:rsidTr="007B556F">
        <w:trPr>
          <w:trHeight w:val="300"/>
        </w:trPr>
        <w:tc>
          <w:tcPr>
            <w:tcW w:w="3220" w:type="dxa"/>
            <w:tcBorders>
              <w:top w:val="nil"/>
              <w:left w:val="nil"/>
              <w:bottom w:val="nil"/>
              <w:right w:val="nil"/>
            </w:tcBorders>
            <w:noWrap/>
            <w:vAlign w:val="bottom"/>
            <w:hideMark/>
          </w:tcPr>
          <w:p w14:paraId="7D8950C7" w14:textId="77777777" w:rsidR="00951F2D" w:rsidRPr="00481CED" w:rsidRDefault="00951F2D" w:rsidP="007B556F">
            <w:pPr>
              <w:rPr>
                <w:rFonts w:ascii="Aptos Narrow" w:hAnsi="Aptos Narrow"/>
                <w:b/>
                <w:bCs/>
                <w:color w:val="000000"/>
                <w:sz w:val="20"/>
                <w:szCs w:val="20"/>
              </w:rPr>
            </w:pPr>
            <w:r w:rsidRPr="00481CED">
              <w:rPr>
                <w:rFonts w:ascii="Aptos Narrow" w:hAnsi="Aptos Narrow"/>
                <w:b/>
                <w:bCs/>
                <w:color w:val="000000"/>
                <w:sz w:val="20"/>
                <w:szCs w:val="20"/>
              </w:rPr>
              <w:t>VENDOR</w:t>
            </w:r>
          </w:p>
        </w:tc>
        <w:tc>
          <w:tcPr>
            <w:tcW w:w="3560" w:type="dxa"/>
            <w:tcBorders>
              <w:top w:val="nil"/>
              <w:left w:val="nil"/>
              <w:bottom w:val="nil"/>
              <w:right w:val="nil"/>
            </w:tcBorders>
            <w:noWrap/>
            <w:vAlign w:val="bottom"/>
            <w:hideMark/>
          </w:tcPr>
          <w:p w14:paraId="17ECF0CF" w14:textId="77777777" w:rsidR="00951F2D" w:rsidRPr="00481CED" w:rsidRDefault="00951F2D" w:rsidP="007B556F">
            <w:pPr>
              <w:rPr>
                <w:rFonts w:ascii="Aptos Narrow" w:hAnsi="Aptos Narrow"/>
                <w:b/>
                <w:bCs/>
                <w:color w:val="000000"/>
                <w:sz w:val="20"/>
                <w:szCs w:val="20"/>
              </w:rPr>
            </w:pPr>
            <w:r w:rsidRPr="00481CED">
              <w:rPr>
                <w:rFonts w:ascii="Aptos Narrow" w:hAnsi="Aptos Narrow"/>
                <w:b/>
                <w:bCs/>
                <w:color w:val="000000"/>
                <w:sz w:val="20"/>
                <w:szCs w:val="20"/>
              </w:rPr>
              <w:t xml:space="preserve">REFERENCE                     </w:t>
            </w:r>
          </w:p>
        </w:tc>
        <w:tc>
          <w:tcPr>
            <w:tcW w:w="960" w:type="dxa"/>
            <w:tcBorders>
              <w:top w:val="nil"/>
              <w:left w:val="nil"/>
              <w:bottom w:val="nil"/>
              <w:right w:val="nil"/>
            </w:tcBorders>
            <w:noWrap/>
            <w:vAlign w:val="bottom"/>
            <w:hideMark/>
          </w:tcPr>
          <w:p w14:paraId="77DEFB41" w14:textId="77777777" w:rsidR="00951F2D" w:rsidRPr="00481CED" w:rsidRDefault="00951F2D" w:rsidP="007B556F">
            <w:pPr>
              <w:rPr>
                <w:rFonts w:ascii="Aptos Narrow" w:hAnsi="Aptos Narrow"/>
                <w:b/>
                <w:bCs/>
                <w:color w:val="000000"/>
                <w:sz w:val="20"/>
                <w:szCs w:val="20"/>
              </w:rPr>
            </w:pPr>
            <w:r w:rsidRPr="00481CED">
              <w:rPr>
                <w:rFonts w:ascii="Aptos Narrow" w:hAnsi="Aptos Narrow"/>
                <w:b/>
                <w:bCs/>
                <w:color w:val="000000"/>
                <w:sz w:val="20"/>
                <w:szCs w:val="20"/>
              </w:rPr>
              <w:t>AMOUNT</w:t>
            </w:r>
          </w:p>
        </w:tc>
      </w:tr>
      <w:tr w:rsidR="00951F2D" w:rsidRPr="00481CED" w14:paraId="45D7DA5E" w14:textId="77777777" w:rsidTr="007B556F">
        <w:trPr>
          <w:trHeight w:val="300"/>
        </w:trPr>
        <w:tc>
          <w:tcPr>
            <w:tcW w:w="3220" w:type="dxa"/>
            <w:tcBorders>
              <w:top w:val="nil"/>
              <w:left w:val="nil"/>
              <w:bottom w:val="nil"/>
              <w:right w:val="nil"/>
            </w:tcBorders>
            <w:noWrap/>
            <w:vAlign w:val="bottom"/>
            <w:hideMark/>
          </w:tcPr>
          <w:p w14:paraId="53EA8ABD"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ALLIANT ENERGY/IPL            </w:t>
            </w:r>
          </w:p>
        </w:tc>
        <w:tc>
          <w:tcPr>
            <w:tcW w:w="3560" w:type="dxa"/>
            <w:tcBorders>
              <w:top w:val="nil"/>
              <w:left w:val="nil"/>
              <w:bottom w:val="nil"/>
              <w:right w:val="nil"/>
            </w:tcBorders>
            <w:noWrap/>
            <w:vAlign w:val="bottom"/>
            <w:hideMark/>
          </w:tcPr>
          <w:p w14:paraId="67D96101"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GAS/ELECTRIC</w:t>
            </w:r>
          </w:p>
        </w:tc>
        <w:tc>
          <w:tcPr>
            <w:tcW w:w="960" w:type="dxa"/>
            <w:tcBorders>
              <w:top w:val="nil"/>
              <w:left w:val="nil"/>
              <w:bottom w:val="nil"/>
              <w:right w:val="nil"/>
            </w:tcBorders>
            <w:noWrap/>
            <w:vAlign w:val="bottom"/>
            <w:hideMark/>
          </w:tcPr>
          <w:p w14:paraId="196B563B"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4,534.63</w:t>
            </w:r>
          </w:p>
        </w:tc>
      </w:tr>
      <w:tr w:rsidR="00951F2D" w:rsidRPr="00481CED" w14:paraId="695918E5" w14:textId="77777777" w:rsidTr="007B556F">
        <w:trPr>
          <w:trHeight w:val="300"/>
        </w:trPr>
        <w:tc>
          <w:tcPr>
            <w:tcW w:w="3220" w:type="dxa"/>
            <w:tcBorders>
              <w:top w:val="nil"/>
              <w:left w:val="nil"/>
              <w:bottom w:val="nil"/>
              <w:right w:val="nil"/>
            </w:tcBorders>
            <w:noWrap/>
            <w:vAlign w:val="bottom"/>
            <w:hideMark/>
          </w:tcPr>
          <w:p w14:paraId="04E12630"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OLLINS-MAXWELL P.I.E.        </w:t>
            </w:r>
          </w:p>
        </w:tc>
        <w:tc>
          <w:tcPr>
            <w:tcW w:w="3560" w:type="dxa"/>
            <w:tcBorders>
              <w:top w:val="nil"/>
              <w:left w:val="nil"/>
              <w:bottom w:val="nil"/>
              <w:right w:val="nil"/>
            </w:tcBorders>
            <w:noWrap/>
            <w:vAlign w:val="bottom"/>
            <w:hideMark/>
          </w:tcPr>
          <w:p w14:paraId="4C82B15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2026 GAME NIGHT RAFFLE DONATION   </w:t>
            </w:r>
          </w:p>
        </w:tc>
        <w:tc>
          <w:tcPr>
            <w:tcW w:w="960" w:type="dxa"/>
            <w:tcBorders>
              <w:top w:val="nil"/>
              <w:left w:val="nil"/>
              <w:bottom w:val="nil"/>
              <w:right w:val="nil"/>
            </w:tcBorders>
            <w:noWrap/>
            <w:vAlign w:val="bottom"/>
            <w:hideMark/>
          </w:tcPr>
          <w:p w14:paraId="4CDA2F65"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50.00</w:t>
            </w:r>
          </w:p>
        </w:tc>
      </w:tr>
      <w:tr w:rsidR="00951F2D" w:rsidRPr="00481CED" w14:paraId="28D2DDDB" w14:textId="77777777" w:rsidTr="007B556F">
        <w:trPr>
          <w:trHeight w:val="300"/>
        </w:trPr>
        <w:tc>
          <w:tcPr>
            <w:tcW w:w="3220" w:type="dxa"/>
            <w:tcBorders>
              <w:top w:val="nil"/>
              <w:left w:val="nil"/>
              <w:bottom w:val="nil"/>
              <w:right w:val="nil"/>
            </w:tcBorders>
            <w:noWrap/>
            <w:vAlign w:val="bottom"/>
            <w:hideMark/>
          </w:tcPr>
          <w:p w14:paraId="1A1CF5EA"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ARDMEMBER SERVICE            </w:t>
            </w:r>
          </w:p>
        </w:tc>
        <w:tc>
          <w:tcPr>
            <w:tcW w:w="3560" w:type="dxa"/>
            <w:tcBorders>
              <w:top w:val="nil"/>
              <w:left w:val="nil"/>
              <w:bottom w:val="nil"/>
              <w:right w:val="nil"/>
            </w:tcBorders>
            <w:noWrap/>
            <w:vAlign w:val="bottom"/>
            <w:hideMark/>
          </w:tcPr>
          <w:p w14:paraId="6412DAFC"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H, LIB, CWC, PWD PURCHASES      </w:t>
            </w:r>
          </w:p>
        </w:tc>
        <w:tc>
          <w:tcPr>
            <w:tcW w:w="960" w:type="dxa"/>
            <w:tcBorders>
              <w:top w:val="nil"/>
              <w:left w:val="nil"/>
              <w:bottom w:val="nil"/>
              <w:right w:val="nil"/>
            </w:tcBorders>
            <w:noWrap/>
            <w:vAlign w:val="bottom"/>
            <w:hideMark/>
          </w:tcPr>
          <w:p w14:paraId="4267F29A"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068.10</w:t>
            </w:r>
          </w:p>
        </w:tc>
      </w:tr>
      <w:tr w:rsidR="00951F2D" w:rsidRPr="00481CED" w14:paraId="17CC7DB0" w14:textId="77777777" w:rsidTr="007B556F">
        <w:trPr>
          <w:trHeight w:val="300"/>
        </w:trPr>
        <w:tc>
          <w:tcPr>
            <w:tcW w:w="3220" w:type="dxa"/>
            <w:tcBorders>
              <w:top w:val="nil"/>
              <w:left w:val="nil"/>
              <w:bottom w:val="nil"/>
              <w:right w:val="nil"/>
            </w:tcBorders>
            <w:noWrap/>
            <w:vAlign w:val="bottom"/>
            <w:hideMark/>
          </w:tcPr>
          <w:p w14:paraId="3C95E13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ENTRAL IOWA BROADBAND        </w:t>
            </w:r>
          </w:p>
        </w:tc>
        <w:tc>
          <w:tcPr>
            <w:tcW w:w="3560" w:type="dxa"/>
            <w:tcBorders>
              <w:top w:val="nil"/>
              <w:left w:val="nil"/>
              <w:bottom w:val="nil"/>
              <w:right w:val="nil"/>
            </w:tcBorders>
            <w:noWrap/>
            <w:vAlign w:val="bottom"/>
            <w:hideMark/>
          </w:tcPr>
          <w:p w14:paraId="5CEDDFD5"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FD,CWC,LIB,CH,CACC PHONE/INTERNET         </w:t>
            </w:r>
          </w:p>
        </w:tc>
        <w:tc>
          <w:tcPr>
            <w:tcW w:w="960" w:type="dxa"/>
            <w:tcBorders>
              <w:top w:val="nil"/>
              <w:left w:val="nil"/>
              <w:bottom w:val="nil"/>
              <w:right w:val="nil"/>
            </w:tcBorders>
            <w:noWrap/>
            <w:vAlign w:val="bottom"/>
            <w:hideMark/>
          </w:tcPr>
          <w:p w14:paraId="2CB0DAF4"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457.90</w:t>
            </w:r>
          </w:p>
        </w:tc>
      </w:tr>
      <w:tr w:rsidR="00951F2D" w:rsidRPr="00481CED" w14:paraId="11FBC776" w14:textId="77777777" w:rsidTr="007B556F">
        <w:trPr>
          <w:trHeight w:val="300"/>
        </w:trPr>
        <w:tc>
          <w:tcPr>
            <w:tcW w:w="3220" w:type="dxa"/>
            <w:tcBorders>
              <w:top w:val="nil"/>
              <w:left w:val="nil"/>
              <w:bottom w:val="nil"/>
              <w:right w:val="nil"/>
            </w:tcBorders>
            <w:noWrap/>
            <w:vAlign w:val="bottom"/>
            <w:hideMark/>
          </w:tcPr>
          <w:p w14:paraId="1AFE8183"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ITY-CWC WATER                </w:t>
            </w:r>
          </w:p>
        </w:tc>
        <w:tc>
          <w:tcPr>
            <w:tcW w:w="3560" w:type="dxa"/>
            <w:tcBorders>
              <w:top w:val="nil"/>
              <w:left w:val="nil"/>
              <w:bottom w:val="nil"/>
              <w:right w:val="nil"/>
            </w:tcBorders>
            <w:noWrap/>
            <w:vAlign w:val="bottom"/>
            <w:hideMark/>
          </w:tcPr>
          <w:p w14:paraId="30BB3763"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WC UTILITY BILL                 </w:t>
            </w:r>
          </w:p>
        </w:tc>
        <w:tc>
          <w:tcPr>
            <w:tcW w:w="960" w:type="dxa"/>
            <w:tcBorders>
              <w:top w:val="nil"/>
              <w:left w:val="nil"/>
              <w:bottom w:val="nil"/>
              <w:right w:val="nil"/>
            </w:tcBorders>
            <w:noWrap/>
            <w:vAlign w:val="bottom"/>
            <w:hideMark/>
          </w:tcPr>
          <w:p w14:paraId="19489EAB"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79.46</w:t>
            </w:r>
          </w:p>
        </w:tc>
      </w:tr>
      <w:tr w:rsidR="00951F2D" w:rsidRPr="00481CED" w14:paraId="385F1DE0" w14:textId="77777777" w:rsidTr="007B556F">
        <w:trPr>
          <w:trHeight w:val="300"/>
        </w:trPr>
        <w:tc>
          <w:tcPr>
            <w:tcW w:w="3220" w:type="dxa"/>
            <w:tcBorders>
              <w:top w:val="nil"/>
              <w:left w:val="nil"/>
              <w:bottom w:val="nil"/>
              <w:right w:val="nil"/>
            </w:tcBorders>
            <w:noWrap/>
            <w:vAlign w:val="bottom"/>
            <w:hideMark/>
          </w:tcPr>
          <w:p w14:paraId="031FBC55"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COLLINS FIRE &amp; RESCUE         </w:t>
            </w:r>
          </w:p>
        </w:tc>
        <w:tc>
          <w:tcPr>
            <w:tcW w:w="3560" w:type="dxa"/>
            <w:tcBorders>
              <w:top w:val="nil"/>
              <w:left w:val="nil"/>
              <w:bottom w:val="nil"/>
              <w:right w:val="nil"/>
            </w:tcBorders>
            <w:noWrap/>
            <w:vAlign w:val="bottom"/>
            <w:hideMark/>
          </w:tcPr>
          <w:p w14:paraId="7388C0C6"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REIMBURSE-HEN NOZZLES, TOOLS , 911            </w:t>
            </w:r>
          </w:p>
        </w:tc>
        <w:tc>
          <w:tcPr>
            <w:tcW w:w="960" w:type="dxa"/>
            <w:tcBorders>
              <w:top w:val="nil"/>
              <w:left w:val="nil"/>
              <w:bottom w:val="nil"/>
              <w:right w:val="nil"/>
            </w:tcBorders>
            <w:noWrap/>
            <w:vAlign w:val="bottom"/>
            <w:hideMark/>
          </w:tcPr>
          <w:p w14:paraId="6058591A"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2,647.66</w:t>
            </w:r>
          </w:p>
        </w:tc>
      </w:tr>
      <w:tr w:rsidR="00951F2D" w:rsidRPr="00481CED" w14:paraId="3D28EC87" w14:textId="77777777" w:rsidTr="007B556F">
        <w:trPr>
          <w:trHeight w:val="300"/>
        </w:trPr>
        <w:tc>
          <w:tcPr>
            <w:tcW w:w="3220" w:type="dxa"/>
            <w:tcBorders>
              <w:top w:val="nil"/>
              <w:left w:val="nil"/>
              <w:bottom w:val="nil"/>
              <w:right w:val="nil"/>
            </w:tcBorders>
            <w:noWrap/>
            <w:vAlign w:val="bottom"/>
            <w:hideMark/>
          </w:tcPr>
          <w:p w14:paraId="3409F5A4"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SARA COREE                    </w:t>
            </w:r>
          </w:p>
        </w:tc>
        <w:tc>
          <w:tcPr>
            <w:tcW w:w="3560" w:type="dxa"/>
            <w:tcBorders>
              <w:top w:val="nil"/>
              <w:left w:val="nil"/>
              <w:bottom w:val="nil"/>
              <w:right w:val="nil"/>
            </w:tcBorders>
            <w:noWrap/>
            <w:vAlign w:val="bottom"/>
            <w:hideMark/>
          </w:tcPr>
          <w:p w14:paraId="7D215131"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MILEAGE REIMBURSEMENT            </w:t>
            </w:r>
          </w:p>
        </w:tc>
        <w:tc>
          <w:tcPr>
            <w:tcW w:w="960" w:type="dxa"/>
            <w:tcBorders>
              <w:top w:val="nil"/>
              <w:left w:val="nil"/>
              <w:bottom w:val="nil"/>
              <w:right w:val="nil"/>
            </w:tcBorders>
            <w:noWrap/>
            <w:vAlign w:val="bottom"/>
            <w:hideMark/>
          </w:tcPr>
          <w:p w14:paraId="0234C2FC"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49.00</w:t>
            </w:r>
          </w:p>
        </w:tc>
      </w:tr>
      <w:tr w:rsidR="00951F2D" w:rsidRPr="00481CED" w14:paraId="6C3900E3" w14:textId="77777777" w:rsidTr="007B556F">
        <w:trPr>
          <w:trHeight w:val="300"/>
        </w:trPr>
        <w:tc>
          <w:tcPr>
            <w:tcW w:w="3220" w:type="dxa"/>
            <w:tcBorders>
              <w:top w:val="nil"/>
              <w:left w:val="nil"/>
              <w:bottom w:val="nil"/>
              <w:right w:val="nil"/>
            </w:tcBorders>
            <w:noWrap/>
            <w:vAlign w:val="bottom"/>
            <w:hideMark/>
          </w:tcPr>
          <w:p w14:paraId="6606CC9D"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EFTPS                         </w:t>
            </w:r>
          </w:p>
        </w:tc>
        <w:tc>
          <w:tcPr>
            <w:tcW w:w="3560" w:type="dxa"/>
            <w:tcBorders>
              <w:top w:val="nil"/>
              <w:left w:val="nil"/>
              <w:bottom w:val="nil"/>
              <w:right w:val="nil"/>
            </w:tcBorders>
            <w:noWrap/>
            <w:vAlign w:val="bottom"/>
            <w:hideMark/>
          </w:tcPr>
          <w:p w14:paraId="2DE47E26"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FED/FICA TAXES                   </w:t>
            </w:r>
          </w:p>
        </w:tc>
        <w:tc>
          <w:tcPr>
            <w:tcW w:w="960" w:type="dxa"/>
            <w:tcBorders>
              <w:top w:val="nil"/>
              <w:left w:val="nil"/>
              <w:bottom w:val="nil"/>
              <w:right w:val="nil"/>
            </w:tcBorders>
            <w:noWrap/>
            <w:vAlign w:val="bottom"/>
            <w:hideMark/>
          </w:tcPr>
          <w:p w14:paraId="31C84CD9"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6,565.84</w:t>
            </w:r>
          </w:p>
        </w:tc>
      </w:tr>
      <w:tr w:rsidR="00951F2D" w:rsidRPr="00481CED" w14:paraId="47A066A4" w14:textId="77777777" w:rsidTr="007B556F">
        <w:trPr>
          <w:trHeight w:val="300"/>
        </w:trPr>
        <w:tc>
          <w:tcPr>
            <w:tcW w:w="3220" w:type="dxa"/>
            <w:tcBorders>
              <w:top w:val="nil"/>
              <w:left w:val="nil"/>
              <w:bottom w:val="nil"/>
              <w:right w:val="nil"/>
            </w:tcBorders>
            <w:noWrap/>
            <w:vAlign w:val="bottom"/>
            <w:hideMark/>
          </w:tcPr>
          <w:p w14:paraId="61E3FF6C"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HOMEVIEW EXTERIORS &amp; BATHS    </w:t>
            </w:r>
          </w:p>
        </w:tc>
        <w:tc>
          <w:tcPr>
            <w:tcW w:w="3560" w:type="dxa"/>
            <w:tcBorders>
              <w:top w:val="nil"/>
              <w:left w:val="nil"/>
              <w:bottom w:val="nil"/>
              <w:right w:val="nil"/>
            </w:tcBorders>
            <w:noWrap/>
            <w:vAlign w:val="bottom"/>
            <w:hideMark/>
          </w:tcPr>
          <w:p w14:paraId="02CAAEED"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SCHTF 609 4TH AVENUE             </w:t>
            </w:r>
          </w:p>
        </w:tc>
        <w:tc>
          <w:tcPr>
            <w:tcW w:w="960" w:type="dxa"/>
            <w:tcBorders>
              <w:top w:val="nil"/>
              <w:left w:val="nil"/>
              <w:bottom w:val="nil"/>
              <w:right w:val="nil"/>
            </w:tcBorders>
            <w:noWrap/>
            <w:vAlign w:val="bottom"/>
            <w:hideMark/>
          </w:tcPr>
          <w:p w14:paraId="34A561A9"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2,490.00</w:t>
            </w:r>
          </w:p>
        </w:tc>
      </w:tr>
      <w:tr w:rsidR="00951F2D" w:rsidRPr="00481CED" w14:paraId="60E4FA38" w14:textId="77777777" w:rsidTr="007B556F">
        <w:trPr>
          <w:trHeight w:val="300"/>
        </w:trPr>
        <w:tc>
          <w:tcPr>
            <w:tcW w:w="3220" w:type="dxa"/>
            <w:tcBorders>
              <w:top w:val="nil"/>
              <w:left w:val="nil"/>
              <w:bottom w:val="nil"/>
              <w:right w:val="nil"/>
            </w:tcBorders>
            <w:noWrap/>
            <w:vAlign w:val="bottom"/>
            <w:hideMark/>
          </w:tcPr>
          <w:p w14:paraId="6F8E6EAD"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IPERS                         </w:t>
            </w:r>
          </w:p>
        </w:tc>
        <w:tc>
          <w:tcPr>
            <w:tcW w:w="3560" w:type="dxa"/>
            <w:tcBorders>
              <w:top w:val="nil"/>
              <w:left w:val="nil"/>
              <w:bottom w:val="nil"/>
              <w:right w:val="nil"/>
            </w:tcBorders>
            <w:noWrap/>
            <w:vAlign w:val="bottom"/>
            <w:hideMark/>
          </w:tcPr>
          <w:p w14:paraId="4638DF8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IPERS                            </w:t>
            </w:r>
          </w:p>
        </w:tc>
        <w:tc>
          <w:tcPr>
            <w:tcW w:w="960" w:type="dxa"/>
            <w:tcBorders>
              <w:top w:val="nil"/>
              <w:left w:val="nil"/>
              <w:bottom w:val="nil"/>
              <w:right w:val="nil"/>
            </w:tcBorders>
            <w:noWrap/>
            <w:vAlign w:val="bottom"/>
            <w:hideMark/>
          </w:tcPr>
          <w:p w14:paraId="0EE4217A"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4,325.70</w:t>
            </w:r>
          </w:p>
        </w:tc>
      </w:tr>
      <w:tr w:rsidR="00951F2D" w:rsidRPr="00481CED" w14:paraId="78CD7D41" w14:textId="77777777" w:rsidTr="007B556F">
        <w:trPr>
          <w:trHeight w:val="300"/>
        </w:trPr>
        <w:tc>
          <w:tcPr>
            <w:tcW w:w="3220" w:type="dxa"/>
            <w:tcBorders>
              <w:top w:val="nil"/>
              <w:left w:val="nil"/>
              <w:bottom w:val="nil"/>
              <w:right w:val="nil"/>
            </w:tcBorders>
            <w:noWrap/>
            <w:vAlign w:val="bottom"/>
            <w:hideMark/>
          </w:tcPr>
          <w:p w14:paraId="4B601953"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JEAN BIENFANG                 </w:t>
            </w:r>
          </w:p>
        </w:tc>
        <w:tc>
          <w:tcPr>
            <w:tcW w:w="3560" w:type="dxa"/>
            <w:tcBorders>
              <w:top w:val="nil"/>
              <w:left w:val="nil"/>
              <w:bottom w:val="nil"/>
              <w:right w:val="nil"/>
            </w:tcBorders>
            <w:noWrap/>
            <w:vAlign w:val="bottom"/>
            <w:hideMark/>
          </w:tcPr>
          <w:p w14:paraId="40B85CF8"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REIMBURSE- WINDEX                </w:t>
            </w:r>
          </w:p>
        </w:tc>
        <w:tc>
          <w:tcPr>
            <w:tcW w:w="960" w:type="dxa"/>
            <w:tcBorders>
              <w:top w:val="nil"/>
              <w:left w:val="nil"/>
              <w:bottom w:val="nil"/>
              <w:right w:val="nil"/>
            </w:tcBorders>
            <w:noWrap/>
            <w:vAlign w:val="bottom"/>
            <w:hideMark/>
          </w:tcPr>
          <w:p w14:paraId="7BD36B6F"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2.42</w:t>
            </w:r>
          </w:p>
        </w:tc>
      </w:tr>
      <w:tr w:rsidR="00951F2D" w:rsidRPr="00481CED" w14:paraId="06AA550D" w14:textId="77777777" w:rsidTr="007B556F">
        <w:trPr>
          <w:trHeight w:val="300"/>
        </w:trPr>
        <w:tc>
          <w:tcPr>
            <w:tcW w:w="3220" w:type="dxa"/>
            <w:tcBorders>
              <w:top w:val="nil"/>
              <w:left w:val="nil"/>
              <w:bottom w:val="nil"/>
              <w:right w:val="nil"/>
            </w:tcBorders>
            <w:noWrap/>
            <w:vAlign w:val="bottom"/>
            <w:hideMark/>
          </w:tcPr>
          <w:p w14:paraId="7E4B113C"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JOHN DEERE FINANCIAL          </w:t>
            </w:r>
          </w:p>
        </w:tc>
        <w:tc>
          <w:tcPr>
            <w:tcW w:w="3560" w:type="dxa"/>
            <w:tcBorders>
              <w:top w:val="nil"/>
              <w:left w:val="nil"/>
              <w:bottom w:val="nil"/>
              <w:right w:val="nil"/>
            </w:tcBorders>
            <w:noWrap/>
            <w:vAlign w:val="bottom"/>
            <w:hideMark/>
          </w:tcPr>
          <w:p w14:paraId="20E116EC"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TRACTOR LEASE PAYMENT            </w:t>
            </w:r>
          </w:p>
        </w:tc>
        <w:tc>
          <w:tcPr>
            <w:tcW w:w="960" w:type="dxa"/>
            <w:tcBorders>
              <w:top w:val="nil"/>
              <w:left w:val="nil"/>
              <w:bottom w:val="nil"/>
              <w:right w:val="nil"/>
            </w:tcBorders>
            <w:noWrap/>
            <w:vAlign w:val="bottom"/>
            <w:hideMark/>
          </w:tcPr>
          <w:p w14:paraId="76391367"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614.24</w:t>
            </w:r>
          </w:p>
        </w:tc>
      </w:tr>
      <w:tr w:rsidR="00951F2D" w:rsidRPr="00481CED" w14:paraId="2105F52A" w14:textId="77777777" w:rsidTr="007B556F">
        <w:trPr>
          <w:trHeight w:val="300"/>
        </w:trPr>
        <w:tc>
          <w:tcPr>
            <w:tcW w:w="3220" w:type="dxa"/>
            <w:tcBorders>
              <w:top w:val="nil"/>
              <w:left w:val="nil"/>
              <w:bottom w:val="nil"/>
              <w:right w:val="nil"/>
            </w:tcBorders>
            <w:noWrap/>
            <w:vAlign w:val="bottom"/>
            <w:hideMark/>
          </w:tcPr>
          <w:p w14:paraId="4F8D864C"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JOHN DEERE FINANCIAL          </w:t>
            </w:r>
          </w:p>
        </w:tc>
        <w:tc>
          <w:tcPr>
            <w:tcW w:w="3560" w:type="dxa"/>
            <w:tcBorders>
              <w:top w:val="nil"/>
              <w:left w:val="nil"/>
              <w:bottom w:val="nil"/>
              <w:right w:val="nil"/>
            </w:tcBorders>
            <w:noWrap/>
            <w:vAlign w:val="bottom"/>
            <w:hideMark/>
          </w:tcPr>
          <w:p w14:paraId="036602C1"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SKID LOADER LEASE                </w:t>
            </w:r>
          </w:p>
        </w:tc>
        <w:tc>
          <w:tcPr>
            <w:tcW w:w="960" w:type="dxa"/>
            <w:tcBorders>
              <w:top w:val="nil"/>
              <w:left w:val="nil"/>
              <w:bottom w:val="nil"/>
              <w:right w:val="nil"/>
            </w:tcBorders>
            <w:noWrap/>
            <w:vAlign w:val="bottom"/>
            <w:hideMark/>
          </w:tcPr>
          <w:p w14:paraId="7B84643A"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151.45</w:t>
            </w:r>
          </w:p>
        </w:tc>
      </w:tr>
      <w:tr w:rsidR="00951F2D" w:rsidRPr="00481CED" w14:paraId="4D0EA641" w14:textId="77777777" w:rsidTr="007B556F">
        <w:trPr>
          <w:trHeight w:val="300"/>
        </w:trPr>
        <w:tc>
          <w:tcPr>
            <w:tcW w:w="3220" w:type="dxa"/>
            <w:tcBorders>
              <w:top w:val="nil"/>
              <w:left w:val="nil"/>
              <w:bottom w:val="nil"/>
              <w:right w:val="nil"/>
            </w:tcBorders>
            <w:noWrap/>
            <w:vAlign w:val="bottom"/>
            <w:hideMark/>
          </w:tcPr>
          <w:p w14:paraId="7C9B1BE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JOHN DEERE FINANCIAL          </w:t>
            </w:r>
          </w:p>
        </w:tc>
        <w:tc>
          <w:tcPr>
            <w:tcW w:w="3560" w:type="dxa"/>
            <w:tcBorders>
              <w:top w:val="nil"/>
              <w:left w:val="nil"/>
              <w:bottom w:val="nil"/>
              <w:right w:val="nil"/>
            </w:tcBorders>
            <w:noWrap/>
            <w:vAlign w:val="bottom"/>
            <w:hideMark/>
          </w:tcPr>
          <w:p w14:paraId="658A705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LAWN MOWER PAYMENT               </w:t>
            </w:r>
          </w:p>
        </w:tc>
        <w:tc>
          <w:tcPr>
            <w:tcW w:w="960" w:type="dxa"/>
            <w:tcBorders>
              <w:top w:val="nil"/>
              <w:left w:val="nil"/>
              <w:bottom w:val="nil"/>
              <w:right w:val="nil"/>
            </w:tcBorders>
            <w:noWrap/>
            <w:vAlign w:val="bottom"/>
            <w:hideMark/>
          </w:tcPr>
          <w:p w14:paraId="0B04AA87"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117.34</w:t>
            </w:r>
          </w:p>
        </w:tc>
      </w:tr>
      <w:tr w:rsidR="00951F2D" w:rsidRPr="00481CED" w14:paraId="3164ACCE" w14:textId="77777777" w:rsidTr="007B556F">
        <w:trPr>
          <w:trHeight w:val="300"/>
        </w:trPr>
        <w:tc>
          <w:tcPr>
            <w:tcW w:w="3220" w:type="dxa"/>
            <w:tcBorders>
              <w:top w:val="nil"/>
              <w:left w:val="nil"/>
              <w:bottom w:val="nil"/>
              <w:right w:val="nil"/>
            </w:tcBorders>
            <w:noWrap/>
            <w:vAlign w:val="bottom"/>
            <w:hideMark/>
          </w:tcPr>
          <w:p w14:paraId="460CE1B5"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JOHN DEERE FINANCIAL          </w:t>
            </w:r>
          </w:p>
        </w:tc>
        <w:tc>
          <w:tcPr>
            <w:tcW w:w="3560" w:type="dxa"/>
            <w:tcBorders>
              <w:top w:val="nil"/>
              <w:left w:val="nil"/>
              <w:bottom w:val="nil"/>
              <w:right w:val="nil"/>
            </w:tcBorders>
            <w:noWrap/>
            <w:vAlign w:val="bottom"/>
            <w:hideMark/>
          </w:tcPr>
          <w:p w14:paraId="773BAB4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PWD THEISENS &amp; VAN WALL SHOP     </w:t>
            </w:r>
          </w:p>
        </w:tc>
        <w:tc>
          <w:tcPr>
            <w:tcW w:w="960" w:type="dxa"/>
            <w:tcBorders>
              <w:top w:val="nil"/>
              <w:left w:val="nil"/>
              <w:bottom w:val="nil"/>
              <w:right w:val="nil"/>
            </w:tcBorders>
            <w:noWrap/>
            <w:vAlign w:val="bottom"/>
            <w:hideMark/>
          </w:tcPr>
          <w:p w14:paraId="4726AA6B"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179.87</w:t>
            </w:r>
          </w:p>
        </w:tc>
      </w:tr>
      <w:tr w:rsidR="00951F2D" w:rsidRPr="00481CED" w14:paraId="3F61BD02" w14:textId="77777777" w:rsidTr="007B556F">
        <w:trPr>
          <w:trHeight w:val="300"/>
        </w:trPr>
        <w:tc>
          <w:tcPr>
            <w:tcW w:w="3220" w:type="dxa"/>
            <w:tcBorders>
              <w:top w:val="nil"/>
              <w:left w:val="nil"/>
              <w:bottom w:val="nil"/>
              <w:right w:val="nil"/>
            </w:tcBorders>
            <w:noWrap/>
            <w:vAlign w:val="bottom"/>
            <w:hideMark/>
          </w:tcPr>
          <w:p w14:paraId="7E461DD1"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POSTMASTER                    </w:t>
            </w:r>
          </w:p>
        </w:tc>
        <w:tc>
          <w:tcPr>
            <w:tcW w:w="3560" w:type="dxa"/>
            <w:tcBorders>
              <w:top w:val="nil"/>
              <w:left w:val="nil"/>
              <w:bottom w:val="nil"/>
              <w:right w:val="nil"/>
            </w:tcBorders>
            <w:noWrap/>
            <w:vAlign w:val="bottom"/>
            <w:hideMark/>
          </w:tcPr>
          <w:p w14:paraId="62F2E9F6"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MARCH UB POSTAGE                 </w:t>
            </w:r>
          </w:p>
        </w:tc>
        <w:tc>
          <w:tcPr>
            <w:tcW w:w="960" w:type="dxa"/>
            <w:tcBorders>
              <w:top w:val="nil"/>
              <w:left w:val="nil"/>
              <w:bottom w:val="nil"/>
              <w:right w:val="nil"/>
            </w:tcBorders>
            <w:noWrap/>
            <w:vAlign w:val="bottom"/>
            <w:hideMark/>
          </w:tcPr>
          <w:p w14:paraId="1C067922"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59.52</w:t>
            </w:r>
          </w:p>
        </w:tc>
      </w:tr>
      <w:tr w:rsidR="00951F2D" w:rsidRPr="00481CED" w14:paraId="462D1FF5" w14:textId="77777777" w:rsidTr="007B556F">
        <w:trPr>
          <w:trHeight w:val="300"/>
        </w:trPr>
        <w:tc>
          <w:tcPr>
            <w:tcW w:w="3220" w:type="dxa"/>
            <w:tcBorders>
              <w:top w:val="nil"/>
              <w:left w:val="nil"/>
              <w:bottom w:val="nil"/>
              <w:right w:val="nil"/>
            </w:tcBorders>
            <w:noWrap/>
            <w:vAlign w:val="bottom"/>
            <w:hideMark/>
          </w:tcPr>
          <w:p w14:paraId="239CBD49"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TREASURER, STATE OF IOWA      </w:t>
            </w:r>
          </w:p>
        </w:tc>
        <w:tc>
          <w:tcPr>
            <w:tcW w:w="3560" w:type="dxa"/>
            <w:tcBorders>
              <w:top w:val="nil"/>
              <w:left w:val="nil"/>
              <w:bottom w:val="nil"/>
              <w:right w:val="nil"/>
            </w:tcBorders>
            <w:noWrap/>
            <w:vAlign w:val="bottom"/>
            <w:hideMark/>
          </w:tcPr>
          <w:p w14:paraId="4F165EE7"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STATE TAXES                      </w:t>
            </w:r>
          </w:p>
        </w:tc>
        <w:tc>
          <w:tcPr>
            <w:tcW w:w="960" w:type="dxa"/>
            <w:tcBorders>
              <w:top w:val="nil"/>
              <w:left w:val="nil"/>
              <w:bottom w:val="nil"/>
              <w:right w:val="nil"/>
            </w:tcBorders>
            <w:noWrap/>
            <w:vAlign w:val="bottom"/>
            <w:hideMark/>
          </w:tcPr>
          <w:p w14:paraId="2843A567"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985.96</w:t>
            </w:r>
          </w:p>
        </w:tc>
      </w:tr>
      <w:tr w:rsidR="00951F2D" w:rsidRPr="00481CED" w14:paraId="206A2211" w14:textId="77777777" w:rsidTr="007B556F">
        <w:trPr>
          <w:trHeight w:val="300"/>
        </w:trPr>
        <w:tc>
          <w:tcPr>
            <w:tcW w:w="3220" w:type="dxa"/>
            <w:tcBorders>
              <w:top w:val="nil"/>
              <w:left w:val="nil"/>
              <w:bottom w:val="nil"/>
              <w:right w:val="nil"/>
            </w:tcBorders>
            <w:noWrap/>
            <w:vAlign w:val="bottom"/>
            <w:hideMark/>
          </w:tcPr>
          <w:p w14:paraId="4C2FD50B"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TREASURER - STATE OF IOWA     </w:t>
            </w:r>
          </w:p>
        </w:tc>
        <w:tc>
          <w:tcPr>
            <w:tcW w:w="3560" w:type="dxa"/>
            <w:tcBorders>
              <w:top w:val="nil"/>
              <w:left w:val="nil"/>
              <w:bottom w:val="nil"/>
              <w:right w:val="nil"/>
            </w:tcBorders>
            <w:noWrap/>
            <w:vAlign w:val="bottom"/>
            <w:hideMark/>
          </w:tcPr>
          <w:p w14:paraId="620CD512"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FEBRUARY/MARCH  WET TAXES               </w:t>
            </w:r>
          </w:p>
        </w:tc>
        <w:tc>
          <w:tcPr>
            <w:tcW w:w="960" w:type="dxa"/>
            <w:tcBorders>
              <w:top w:val="nil"/>
              <w:left w:val="nil"/>
              <w:bottom w:val="nil"/>
              <w:right w:val="nil"/>
            </w:tcBorders>
            <w:noWrap/>
            <w:vAlign w:val="bottom"/>
            <w:hideMark/>
          </w:tcPr>
          <w:p w14:paraId="2156F7B8"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399.58</w:t>
            </w:r>
          </w:p>
        </w:tc>
      </w:tr>
      <w:tr w:rsidR="00951F2D" w:rsidRPr="00481CED" w14:paraId="113704E6" w14:textId="77777777" w:rsidTr="007B556F">
        <w:trPr>
          <w:trHeight w:val="300"/>
        </w:trPr>
        <w:tc>
          <w:tcPr>
            <w:tcW w:w="3220" w:type="dxa"/>
            <w:tcBorders>
              <w:top w:val="nil"/>
              <w:left w:val="nil"/>
              <w:bottom w:val="nil"/>
              <w:right w:val="nil"/>
            </w:tcBorders>
            <w:noWrap/>
            <w:vAlign w:val="bottom"/>
            <w:hideMark/>
          </w:tcPr>
          <w:p w14:paraId="22A99FF3"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U.S.CELLULAR                  </w:t>
            </w:r>
          </w:p>
        </w:tc>
        <w:tc>
          <w:tcPr>
            <w:tcW w:w="3560" w:type="dxa"/>
            <w:tcBorders>
              <w:top w:val="nil"/>
              <w:left w:val="nil"/>
              <w:bottom w:val="nil"/>
              <w:right w:val="nil"/>
            </w:tcBorders>
            <w:noWrap/>
            <w:vAlign w:val="bottom"/>
            <w:hideMark/>
          </w:tcPr>
          <w:p w14:paraId="6069E27A"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 xml:space="preserve">PWD LAPTOP                       </w:t>
            </w:r>
          </w:p>
        </w:tc>
        <w:tc>
          <w:tcPr>
            <w:tcW w:w="960" w:type="dxa"/>
            <w:tcBorders>
              <w:top w:val="nil"/>
              <w:left w:val="nil"/>
              <w:bottom w:val="nil"/>
              <w:right w:val="nil"/>
            </w:tcBorders>
            <w:noWrap/>
            <w:vAlign w:val="bottom"/>
            <w:hideMark/>
          </w:tcPr>
          <w:p w14:paraId="59223ACF"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64.79</w:t>
            </w:r>
          </w:p>
        </w:tc>
      </w:tr>
      <w:tr w:rsidR="00951F2D" w:rsidRPr="00481CED" w14:paraId="3BE90EA5" w14:textId="77777777" w:rsidTr="007B556F">
        <w:trPr>
          <w:trHeight w:val="300"/>
        </w:trPr>
        <w:tc>
          <w:tcPr>
            <w:tcW w:w="3220" w:type="dxa"/>
            <w:tcBorders>
              <w:top w:val="nil"/>
              <w:left w:val="nil"/>
              <w:bottom w:val="nil"/>
              <w:right w:val="nil"/>
            </w:tcBorders>
            <w:noWrap/>
            <w:vAlign w:val="bottom"/>
            <w:hideMark/>
          </w:tcPr>
          <w:p w14:paraId="06C39C0A"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PAYROLL</w:t>
            </w:r>
          </w:p>
        </w:tc>
        <w:tc>
          <w:tcPr>
            <w:tcW w:w="3560" w:type="dxa"/>
            <w:tcBorders>
              <w:top w:val="nil"/>
              <w:left w:val="nil"/>
              <w:bottom w:val="nil"/>
              <w:right w:val="nil"/>
            </w:tcBorders>
            <w:noWrap/>
            <w:vAlign w:val="bottom"/>
            <w:hideMark/>
          </w:tcPr>
          <w:p w14:paraId="1945CCC1" w14:textId="77777777" w:rsidR="00951F2D" w:rsidRPr="00481CED" w:rsidRDefault="00951F2D" w:rsidP="007B556F">
            <w:pPr>
              <w:rPr>
                <w:rFonts w:ascii="Aptos Narrow" w:hAnsi="Aptos Narrow"/>
                <w:color w:val="000000"/>
                <w:sz w:val="20"/>
                <w:szCs w:val="20"/>
              </w:rPr>
            </w:pPr>
            <w:r w:rsidRPr="00481CED">
              <w:rPr>
                <w:rFonts w:ascii="Aptos Narrow" w:hAnsi="Aptos Narrow"/>
                <w:color w:val="000000"/>
                <w:sz w:val="20"/>
                <w:szCs w:val="20"/>
              </w:rPr>
              <w:t>MARCH</w:t>
            </w:r>
          </w:p>
        </w:tc>
        <w:tc>
          <w:tcPr>
            <w:tcW w:w="960" w:type="dxa"/>
            <w:tcBorders>
              <w:top w:val="nil"/>
              <w:left w:val="nil"/>
              <w:bottom w:val="nil"/>
              <w:right w:val="nil"/>
            </w:tcBorders>
            <w:noWrap/>
            <w:vAlign w:val="bottom"/>
            <w:hideMark/>
          </w:tcPr>
          <w:p w14:paraId="25CCC688" w14:textId="77777777" w:rsidR="00951F2D" w:rsidRPr="00481CED" w:rsidRDefault="00951F2D" w:rsidP="007B556F">
            <w:pPr>
              <w:jc w:val="right"/>
              <w:rPr>
                <w:rFonts w:ascii="Aptos Narrow" w:hAnsi="Aptos Narrow"/>
                <w:color w:val="000000"/>
                <w:sz w:val="20"/>
                <w:szCs w:val="20"/>
              </w:rPr>
            </w:pPr>
            <w:r w:rsidRPr="00481CED">
              <w:rPr>
                <w:rFonts w:ascii="Aptos Narrow" w:hAnsi="Aptos Narrow"/>
                <w:color w:val="000000"/>
                <w:sz w:val="20"/>
                <w:szCs w:val="20"/>
              </w:rPr>
              <w:t>11,777.54</w:t>
            </w:r>
          </w:p>
        </w:tc>
      </w:tr>
      <w:tr w:rsidR="00951F2D" w:rsidRPr="00481CED" w14:paraId="57A26BE1" w14:textId="77777777" w:rsidTr="007B556F">
        <w:trPr>
          <w:trHeight w:val="300"/>
        </w:trPr>
        <w:tc>
          <w:tcPr>
            <w:tcW w:w="3220" w:type="dxa"/>
            <w:tcBorders>
              <w:top w:val="nil"/>
              <w:left w:val="nil"/>
              <w:bottom w:val="nil"/>
              <w:right w:val="nil"/>
            </w:tcBorders>
            <w:noWrap/>
            <w:vAlign w:val="bottom"/>
            <w:hideMark/>
          </w:tcPr>
          <w:p w14:paraId="76E3B577" w14:textId="77777777" w:rsidR="00951F2D" w:rsidRPr="00481CED" w:rsidRDefault="00951F2D" w:rsidP="007B556F">
            <w:pPr>
              <w:rPr>
                <w:rFonts w:ascii="Aptos Narrow" w:hAnsi="Aptos Narrow"/>
                <w:b/>
                <w:bCs/>
                <w:color w:val="000000"/>
                <w:sz w:val="20"/>
                <w:szCs w:val="20"/>
              </w:rPr>
            </w:pPr>
            <w:r w:rsidRPr="00481CED">
              <w:rPr>
                <w:rFonts w:ascii="Aptos Narrow" w:hAnsi="Aptos Narrow"/>
                <w:b/>
                <w:bCs/>
                <w:color w:val="000000"/>
                <w:sz w:val="20"/>
                <w:szCs w:val="20"/>
              </w:rPr>
              <w:t>REPORT TOTAL</w:t>
            </w:r>
          </w:p>
        </w:tc>
        <w:tc>
          <w:tcPr>
            <w:tcW w:w="3560" w:type="dxa"/>
            <w:tcBorders>
              <w:top w:val="nil"/>
              <w:left w:val="nil"/>
              <w:bottom w:val="nil"/>
              <w:right w:val="nil"/>
            </w:tcBorders>
            <w:noWrap/>
            <w:vAlign w:val="bottom"/>
            <w:hideMark/>
          </w:tcPr>
          <w:p w14:paraId="18B59B28" w14:textId="77777777" w:rsidR="00951F2D" w:rsidRPr="00481CED" w:rsidRDefault="00951F2D" w:rsidP="007B556F">
            <w:pPr>
              <w:rPr>
                <w:rFonts w:ascii="Aptos Narrow" w:hAnsi="Aptos Narrow"/>
                <w:b/>
                <w:bCs/>
                <w:color w:val="000000"/>
                <w:sz w:val="20"/>
                <w:szCs w:val="20"/>
              </w:rPr>
            </w:pPr>
            <w:r w:rsidRPr="00481CED">
              <w:rPr>
                <w:rFonts w:ascii="Aptos Narrow" w:hAnsi="Aptos Narrow"/>
                <w:b/>
                <w:bCs/>
                <w:color w:val="000000"/>
                <w:sz w:val="20"/>
                <w:szCs w:val="20"/>
              </w:rPr>
              <w:t xml:space="preserve"> </w:t>
            </w:r>
          </w:p>
        </w:tc>
        <w:tc>
          <w:tcPr>
            <w:tcW w:w="960" w:type="dxa"/>
            <w:tcBorders>
              <w:top w:val="nil"/>
              <w:left w:val="nil"/>
              <w:bottom w:val="nil"/>
              <w:right w:val="nil"/>
            </w:tcBorders>
            <w:noWrap/>
            <w:vAlign w:val="bottom"/>
            <w:hideMark/>
          </w:tcPr>
          <w:p w14:paraId="0A0E0A01" w14:textId="77777777" w:rsidR="00951F2D" w:rsidRPr="00481CED" w:rsidRDefault="00951F2D" w:rsidP="007B556F">
            <w:pPr>
              <w:jc w:val="right"/>
              <w:rPr>
                <w:rFonts w:ascii="Aptos Narrow" w:hAnsi="Aptos Narrow"/>
                <w:b/>
                <w:bCs/>
                <w:color w:val="000000"/>
                <w:sz w:val="20"/>
                <w:szCs w:val="20"/>
              </w:rPr>
            </w:pPr>
            <w:r w:rsidRPr="00481CED">
              <w:rPr>
                <w:rFonts w:ascii="Aptos Narrow" w:hAnsi="Aptos Narrow"/>
                <w:b/>
                <w:bCs/>
                <w:color w:val="000000"/>
                <w:sz w:val="20"/>
                <w:szCs w:val="20"/>
              </w:rPr>
              <w:t>50,731.00</w:t>
            </w:r>
          </w:p>
        </w:tc>
      </w:tr>
    </w:tbl>
    <w:p w14:paraId="35409B7D" w14:textId="77777777" w:rsidR="006C3A87" w:rsidRDefault="006C3A87" w:rsidP="00DB0F77">
      <w:pPr>
        <w:rPr>
          <w:rFonts w:ascii="Calibri" w:hAnsi="Calibri" w:cs="Calibri"/>
          <w:b/>
          <w:color w:val="000000"/>
          <w:sz w:val="20"/>
          <w:szCs w:val="20"/>
        </w:rPr>
      </w:pPr>
    </w:p>
    <w:tbl>
      <w:tblPr>
        <w:tblW w:w="7460" w:type="dxa"/>
        <w:tblLook w:val="04A0" w:firstRow="1" w:lastRow="0" w:firstColumn="1" w:lastColumn="0" w:noHBand="0" w:noVBand="1"/>
      </w:tblPr>
      <w:tblGrid>
        <w:gridCol w:w="3520"/>
        <w:gridCol w:w="1900"/>
        <w:gridCol w:w="2040"/>
      </w:tblGrid>
      <w:tr w:rsidR="00863762" w:rsidRPr="0080522B" w14:paraId="0D2814E4" w14:textId="77777777" w:rsidTr="007B556F">
        <w:trPr>
          <w:trHeight w:val="300"/>
        </w:trPr>
        <w:tc>
          <w:tcPr>
            <w:tcW w:w="3520" w:type="dxa"/>
            <w:tcBorders>
              <w:top w:val="nil"/>
              <w:left w:val="nil"/>
              <w:bottom w:val="nil"/>
              <w:right w:val="nil"/>
            </w:tcBorders>
            <w:noWrap/>
            <w:vAlign w:val="bottom"/>
            <w:hideMark/>
          </w:tcPr>
          <w:p w14:paraId="05CE1A5D" w14:textId="77777777" w:rsidR="00863762" w:rsidRPr="0080522B" w:rsidRDefault="00863762" w:rsidP="007B556F">
            <w:pPr>
              <w:rPr>
                <w:rFonts w:ascii="Calibri" w:hAnsi="Calibri" w:cs="Calibri"/>
                <w:b/>
                <w:bCs/>
                <w:color w:val="000000"/>
                <w:sz w:val="20"/>
                <w:szCs w:val="20"/>
              </w:rPr>
            </w:pPr>
            <w:r w:rsidRPr="0080522B">
              <w:rPr>
                <w:rFonts w:ascii="Calibri" w:hAnsi="Calibri" w:cs="Calibri"/>
                <w:b/>
                <w:bCs/>
                <w:color w:val="000000"/>
                <w:sz w:val="20"/>
                <w:szCs w:val="20"/>
              </w:rPr>
              <w:t>FUND</w:t>
            </w:r>
          </w:p>
        </w:tc>
        <w:tc>
          <w:tcPr>
            <w:tcW w:w="1900" w:type="dxa"/>
            <w:tcBorders>
              <w:top w:val="nil"/>
              <w:left w:val="nil"/>
              <w:bottom w:val="nil"/>
              <w:right w:val="nil"/>
            </w:tcBorders>
            <w:noWrap/>
            <w:vAlign w:val="bottom"/>
            <w:hideMark/>
          </w:tcPr>
          <w:p w14:paraId="4ED61868" w14:textId="77777777" w:rsidR="00863762" w:rsidRPr="0080522B" w:rsidRDefault="00863762" w:rsidP="007B556F">
            <w:pPr>
              <w:jc w:val="right"/>
              <w:rPr>
                <w:rFonts w:ascii="Calibri" w:hAnsi="Calibri" w:cs="Calibri"/>
                <w:b/>
                <w:bCs/>
                <w:color w:val="000000"/>
                <w:sz w:val="20"/>
                <w:szCs w:val="20"/>
              </w:rPr>
            </w:pPr>
            <w:r w:rsidRPr="0080522B">
              <w:rPr>
                <w:rFonts w:ascii="Calibri" w:hAnsi="Calibri" w:cs="Calibri"/>
                <w:b/>
                <w:bCs/>
                <w:color w:val="000000"/>
                <w:sz w:val="20"/>
                <w:szCs w:val="20"/>
              </w:rPr>
              <w:t>REVENUES</w:t>
            </w:r>
          </w:p>
        </w:tc>
        <w:tc>
          <w:tcPr>
            <w:tcW w:w="2040" w:type="dxa"/>
            <w:tcBorders>
              <w:top w:val="nil"/>
              <w:left w:val="nil"/>
              <w:bottom w:val="nil"/>
              <w:right w:val="nil"/>
            </w:tcBorders>
            <w:noWrap/>
            <w:vAlign w:val="bottom"/>
            <w:hideMark/>
          </w:tcPr>
          <w:p w14:paraId="06733795" w14:textId="77777777" w:rsidR="00863762" w:rsidRPr="0080522B" w:rsidRDefault="00863762" w:rsidP="007B556F">
            <w:pPr>
              <w:jc w:val="right"/>
              <w:rPr>
                <w:rFonts w:ascii="Calibri" w:hAnsi="Calibri" w:cs="Calibri"/>
                <w:b/>
                <w:bCs/>
                <w:color w:val="000000"/>
                <w:sz w:val="20"/>
                <w:szCs w:val="20"/>
              </w:rPr>
            </w:pPr>
            <w:r w:rsidRPr="0080522B">
              <w:rPr>
                <w:rFonts w:ascii="Calibri" w:hAnsi="Calibri" w:cs="Calibri"/>
                <w:b/>
                <w:bCs/>
                <w:color w:val="000000"/>
                <w:sz w:val="20"/>
                <w:szCs w:val="20"/>
              </w:rPr>
              <w:t>EXPENSES</w:t>
            </w:r>
          </w:p>
        </w:tc>
      </w:tr>
      <w:tr w:rsidR="00863762" w:rsidRPr="0080522B" w14:paraId="71381246" w14:textId="77777777" w:rsidTr="007B556F">
        <w:trPr>
          <w:trHeight w:val="300"/>
        </w:trPr>
        <w:tc>
          <w:tcPr>
            <w:tcW w:w="3520" w:type="dxa"/>
            <w:tcBorders>
              <w:top w:val="nil"/>
              <w:left w:val="nil"/>
              <w:bottom w:val="nil"/>
              <w:right w:val="nil"/>
            </w:tcBorders>
            <w:noWrap/>
            <w:vAlign w:val="bottom"/>
            <w:hideMark/>
          </w:tcPr>
          <w:p w14:paraId="55B6266D"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GENERAL                        </w:t>
            </w:r>
          </w:p>
        </w:tc>
        <w:tc>
          <w:tcPr>
            <w:tcW w:w="1900" w:type="dxa"/>
            <w:tcBorders>
              <w:top w:val="nil"/>
              <w:left w:val="nil"/>
              <w:bottom w:val="nil"/>
              <w:right w:val="nil"/>
            </w:tcBorders>
            <w:noWrap/>
            <w:vAlign w:val="bottom"/>
            <w:hideMark/>
          </w:tcPr>
          <w:p w14:paraId="47ECF4E5"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3,542.93</w:t>
            </w:r>
          </w:p>
        </w:tc>
        <w:tc>
          <w:tcPr>
            <w:tcW w:w="2040" w:type="dxa"/>
            <w:tcBorders>
              <w:top w:val="nil"/>
              <w:left w:val="nil"/>
              <w:bottom w:val="nil"/>
              <w:right w:val="nil"/>
            </w:tcBorders>
            <w:noWrap/>
            <w:vAlign w:val="bottom"/>
            <w:hideMark/>
          </w:tcPr>
          <w:p w14:paraId="687BD21A"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8,671.80</w:t>
            </w:r>
          </w:p>
        </w:tc>
      </w:tr>
      <w:tr w:rsidR="00863762" w:rsidRPr="0080522B" w14:paraId="38620A5B" w14:textId="77777777" w:rsidTr="007B556F">
        <w:trPr>
          <w:trHeight w:val="300"/>
        </w:trPr>
        <w:tc>
          <w:tcPr>
            <w:tcW w:w="3520" w:type="dxa"/>
            <w:tcBorders>
              <w:top w:val="nil"/>
              <w:left w:val="nil"/>
              <w:bottom w:val="nil"/>
              <w:right w:val="nil"/>
            </w:tcBorders>
            <w:noWrap/>
            <w:vAlign w:val="bottom"/>
            <w:hideMark/>
          </w:tcPr>
          <w:p w14:paraId="0F21F7AD"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LIBRARY                        </w:t>
            </w:r>
          </w:p>
        </w:tc>
        <w:tc>
          <w:tcPr>
            <w:tcW w:w="1900" w:type="dxa"/>
            <w:tcBorders>
              <w:top w:val="nil"/>
              <w:left w:val="nil"/>
              <w:bottom w:val="nil"/>
              <w:right w:val="nil"/>
            </w:tcBorders>
            <w:noWrap/>
            <w:vAlign w:val="bottom"/>
            <w:hideMark/>
          </w:tcPr>
          <w:p w14:paraId="25275F39"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727CCA19"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2,888.23</w:t>
            </w:r>
          </w:p>
        </w:tc>
      </w:tr>
      <w:tr w:rsidR="00863762" w:rsidRPr="0080522B" w14:paraId="6080BBA9" w14:textId="77777777" w:rsidTr="007B556F">
        <w:trPr>
          <w:trHeight w:val="300"/>
        </w:trPr>
        <w:tc>
          <w:tcPr>
            <w:tcW w:w="3520" w:type="dxa"/>
            <w:tcBorders>
              <w:top w:val="nil"/>
              <w:left w:val="nil"/>
              <w:bottom w:val="nil"/>
              <w:right w:val="nil"/>
            </w:tcBorders>
            <w:noWrap/>
            <w:vAlign w:val="bottom"/>
            <w:hideMark/>
          </w:tcPr>
          <w:p w14:paraId="243426D8"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WELLNESS CENTER                </w:t>
            </w:r>
          </w:p>
        </w:tc>
        <w:tc>
          <w:tcPr>
            <w:tcW w:w="1900" w:type="dxa"/>
            <w:tcBorders>
              <w:top w:val="nil"/>
              <w:left w:val="nil"/>
              <w:bottom w:val="nil"/>
              <w:right w:val="nil"/>
            </w:tcBorders>
            <w:noWrap/>
            <w:vAlign w:val="bottom"/>
            <w:hideMark/>
          </w:tcPr>
          <w:p w14:paraId="7FC2E184"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966.24</w:t>
            </w:r>
          </w:p>
        </w:tc>
        <w:tc>
          <w:tcPr>
            <w:tcW w:w="2040" w:type="dxa"/>
            <w:tcBorders>
              <w:top w:val="nil"/>
              <w:left w:val="nil"/>
              <w:bottom w:val="nil"/>
              <w:right w:val="nil"/>
            </w:tcBorders>
            <w:noWrap/>
            <w:vAlign w:val="bottom"/>
            <w:hideMark/>
          </w:tcPr>
          <w:p w14:paraId="725275DE"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236.81</w:t>
            </w:r>
          </w:p>
        </w:tc>
      </w:tr>
      <w:tr w:rsidR="00863762" w:rsidRPr="0080522B" w14:paraId="4F2A71C5" w14:textId="77777777" w:rsidTr="007B556F">
        <w:trPr>
          <w:trHeight w:val="300"/>
        </w:trPr>
        <w:tc>
          <w:tcPr>
            <w:tcW w:w="3520" w:type="dxa"/>
            <w:tcBorders>
              <w:top w:val="nil"/>
              <w:left w:val="nil"/>
              <w:bottom w:val="nil"/>
              <w:right w:val="nil"/>
            </w:tcBorders>
            <w:noWrap/>
            <w:vAlign w:val="bottom"/>
            <w:hideMark/>
          </w:tcPr>
          <w:p w14:paraId="45AC1F88"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lastRenderedPageBreak/>
              <w:t xml:space="preserve">ROAD USE TAX                   </w:t>
            </w:r>
          </w:p>
        </w:tc>
        <w:tc>
          <w:tcPr>
            <w:tcW w:w="1900" w:type="dxa"/>
            <w:tcBorders>
              <w:top w:val="nil"/>
              <w:left w:val="nil"/>
              <w:bottom w:val="nil"/>
              <w:right w:val="nil"/>
            </w:tcBorders>
            <w:noWrap/>
            <w:vAlign w:val="bottom"/>
            <w:hideMark/>
          </w:tcPr>
          <w:p w14:paraId="774275C6"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4,406.93</w:t>
            </w:r>
          </w:p>
        </w:tc>
        <w:tc>
          <w:tcPr>
            <w:tcW w:w="2040" w:type="dxa"/>
            <w:tcBorders>
              <w:top w:val="nil"/>
              <w:left w:val="nil"/>
              <w:bottom w:val="nil"/>
              <w:right w:val="nil"/>
            </w:tcBorders>
            <w:noWrap/>
            <w:vAlign w:val="bottom"/>
            <w:hideMark/>
          </w:tcPr>
          <w:p w14:paraId="4BAD372C"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4,943.99</w:t>
            </w:r>
          </w:p>
        </w:tc>
      </w:tr>
      <w:tr w:rsidR="00863762" w:rsidRPr="0080522B" w14:paraId="55179250" w14:textId="77777777" w:rsidTr="007B556F">
        <w:trPr>
          <w:trHeight w:val="300"/>
        </w:trPr>
        <w:tc>
          <w:tcPr>
            <w:tcW w:w="3520" w:type="dxa"/>
            <w:tcBorders>
              <w:top w:val="nil"/>
              <w:left w:val="nil"/>
              <w:bottom w:val="nil"/>
              <w:right w:val="nil"/>
            </w:tcBorders>
            <w:noWrap/>
            <w:vAlign w:val="bottom"/>
            <w:hideMark/>
          </w:tcPr>
          <w:p w14:paraId="2A5B63CA"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EMPLOYEE BENEFITS</w:t>
            </w:r>
          </w:p>
        </w:tc>
        <w:tc>
          <w:tcPr>
            <w:tcW w:w="1900" w:type="dxa"/>
            <w:tcBorders>
              <w:top w:val="nil"/>
              <w:left w:val="nil"/>
              <w:bottom w:val="nil"/>
              <w:right w:val="nil"/>
            </w:tcBorders>
            <w:noWrap/>
            <w:vAlign w:val="bottom"/>
            <w:hideMark/>
          </w:tcPr>
          <w:p w14:paraId="0F101254"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769BE11A"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3125CBFC" w14:textId="77777777" w:rsidTr="007B556F">
        <w:trPr>
          <w:trHeight w:val="300"/>
        </w:trPr>
        <w:tc>
          <w:tcPr>
            <w:tcW w:w="3520" w:type="dxa"/>
            <w:tcBorders>
              <w:top w:val="nil"/>
              <w:left w:val="nil"/>
              <w:bottom w:val="nil"/>
              <w:right w:val="nil"/>
            </w:tcBorders>
            <w:noWrap/>
            <w:vAlign w:val="bottom"/>
            <w:hideMark/>
          </w:tcPr>
          <w:p w14:paraId="0454E840"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EMERGENCY LEVY</w:t>
            </w:r>
          </w:p>
        </w:tc>
        <w:tc>
          <w:tcPr>
            <w:tcW w:w="1900" w:type="dxa"/>
            <w:tcBorders>
              <w:top w:val="nil"/>
              <w:left w:val="nil"/>
              <w:bottom w:val="nil"/>
              <w:right w:val="nil"/>
            </w:tcBorders>
            <w:noWrap/>
            <w:vAlign w:val="bottom"/>
            <w:hideMark/>
          </w:tcPr>
          <w:p w14:paraId="485E82EA"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6CD13687"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1B66BC4D" w14:textId="77777777" w:rsidTr="007B556F">
        <w:trPr>
          <w:trHeight w:val="300"/>
        </w:trPr>
        <w:tc>
          <w:tcPr>
            <w:tcW w:w="3520" w:type="dxa"/>
            <w:tcBorders>
              <w:top w:val="nil"/>
              <w:left w:val="nil"/>
              <w:bottom w:val="nil"/>
              <w:right w:val="nil"/>
            </w:tcBorders>
            <w:noWrap/>
            <w:vAlign w:val="bottom"/>
            <w:hideMark/>
          </w:tcPr>
          <w:p w14:paraId="120F4E9A"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LOCAL OPTION SALES TAX         </w:t>
            </w:r>
          </w:p>
        </w:tc>
        <w:tc>
          <w:tcPr>
            <w:tcW w:w="1900" w:type="dxa"/>
            <w:tcBorders>
              <w:top w:val="nil"/>
              <w:left w:val="nil"/>
              <w:bottom w:val="nil"/>
              <w:right w:val="nil"/>
            </w:tcBorders>
            <w:noWrap/>
            <w:vAlign w:val="bottom"/>
            <w:hideMark/>
          </w:tcPr>
          <w:p w14:paraId="70472B6E"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6,917.37</w:t>
            </w:r>
          </w:p>
        </w:tc>
        <w:tc>
          <w:tcPr>
            <w:tcW w:w="2040" w:type="dxa"/>
            <w:tcBorders>
              <w:top w:val="nil"/>
              <w:left w:val="nil"/>
              <w:bottom w:val="nil"/>
              <w:right w:val="nil"/>
            </w:tcBorders>
            <w:noWrap/>
            <w:vAlign w:val="bottom"/>
            <w:hideMark/>
          </w:tcPr>
          <w:p w14:paraId="755A11B8"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50.00</w:t>
            </w:r>
          </w:p>
        </w:tc>
      </w:tr>
      <w:tr w:rsidR="00863762" w:rsidRPr="0080522B" w14:paraId="35DE2C40" w14:textId="77777777" w:rsidTr="007B556F">
        <w:trPr>
          <w:trHeight w:val="300"/>
        </w:trPr>
        <w:tc>
          <w:tcPr>
            <w:tcW w:w="3520" w:type="dxa"/>
            <w:tcBorders>
              <w:top w:val="nil"/>
              <w:left w:val="nil"/>
              <w:bottom w:val="nil"/>
              <w:right w:val="nil"/>
            </w:tcBorders>
            <w:noWrap/>
            <w:vAlign w:val="bottom"/>
            <w:hideMark/>
          </w:tcPr>
          <w:p w14:paraId="4F52A492"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DEBT SERVICE</w:t>
            </w:r>
          </w:p>
        </w:tc>
        <w:tc>
          <w:tcPr>
            <w:tcW w:w="1900" w:type="dxa"/>
            <w:tcBorders>
              <w:top w:val="nil"/>
              <w:left w:val="nil"/>
              <w:bottom w:val="nil"/>
              <w:right w:val="nil"/>
            </w:tcBorders>
            <w:noWrap/>
            <w:vAlign w:val="bottom"/>
            <w:hideMark/>
          </w:tcPr>
          <w:p w14:paraId="308063A2"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883.72</w:t>
            </w:r>
          </w:p>
        </w:tc>
        <w:tc>
          <w:tcPr>
            <w:tcW w:w="2040" w:type="dxa"/>
            <w:tcBorders>
              <w:top w:val="nil"/>
              <w:left w:val="nil"/>
              <w:bottom w:val="nil"/>
              <w:right w:val="nil"/>
            </w:tcBorders>
            <w:noWrap/>
            <w:vAlign w:val="bottom"/>
            <w:hideMark/>
          </w:tcPr>
          <w:p w14:paraId="487B1B96"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1CCA7701" w14:textId="77777777" w:rsidTr="007B556F">
        <w:trPr>
          <w:trHeight w:val="300"/>
        </w:trPr>
        <w:tc>
          <w:tcPr>
            <w:tcW w:w="3520" w:type="dxa"/>
            <w:tcBorders>
              <w:top w:val="nil"/>
              <w:left w:val="nil"/>
              <w:bottom w:val="nil"/>
              <w:right w:val="nil"/>
            </w:tcBorders>
            <w:noWrap/>
            <w:vAlign w:val="bottom"/>
            <w:hideMark/>
          </w:tcPr>
          <w:p w14:paraId="2754562A"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TIF </w:t>
            </w:r>
          </w:p>
        </w:tc>
        <w:tc>
          <w:tcPr>
            <w:tcW w:w="1900" w:type="dxa"/>
            <w:tcBorders>
              <w:top w:val="nil"/>
              <w:left w:val="nil"/>
              <w:bottom w:val="nil"/>
              <w:right w:val="nil"/>
            </w:tcBorders>
            <w:noWrap/>
            <w:vAlign w:val="bottom"/>
            <w:hideMark/>
          </w:tcPr>
          <w:p w14:paraId="697A4499"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12A69C65"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234A86D3" w14:textId="77777777" w:rsidTr="007B556F">
        <w:trPr>
          <w:trHeight w:val="300"/>
        </w:trPr>
        <w:tc>
          <w:tcPr>
            <w:tcW w:w="3520" w:type="dxa"/>
            <w:tcBorders>
              <w:top w:val="nil"/>
              <w:left w:val="nil"/>
              <w:bottom w:val="nil"/>
              <w:right w:val="nil"/>
            </w:tcBorders>
            <w:noWrap/>
            <w:vAlign w:val="bottom"/>
            <w:hideMark/>
          </w:tcPr>
          <w:p w14:paraId="1E443091"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2019/20STREETIMPR.      </w:t>
            </w:r>
          </w:p>
        </w:tc>
        <w:tc>
          <w:tcPr>
            <w:tcW w:w="1900" w:type="dxa"/>
            <w:tcBorders>
              <w:top w:val="nil"/>
              <w:left w:val="nil"/>
              <w:bottom w:val="nil"/>
              <w:right w:val="nil"/>
            </w:tcBorders>
            <w:noWrap/>
            <w:vAlign w:val="bottom"/>
            <w:hideMark/>
          </w:tcPr>
          <w:p w14:paraId="3907DDED"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7DD9B039"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35BA89BD" w14:textId="77777777" w:rsidTr="007B556F">
        <w:trPr>
          <w:trHeight w:val="300"/>
        </w:trPr>
        <w:tc>
          <w:tcPr>
            <w:tcW w:w="3520" w:type="dxa"/>
            <w:tcBorders>
              <w:top w:val="nil"/>
              <w:left w:val="nil"/>
              <w:bottom w:val="nil"/>
              <w:right w:val="nil"/>
            </w:tcBorders>
            <w:noWrap/>
            <w:vAlign w:val="bottom"/>
            <w:hideMark/>
          </w:tcPr>
          <w:p w14:paraId="7D2319E6"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CACC &amp; PARKS CAP. PROJECTS    </w:t>
            </w:r>
          </w:p>
        </w:tc>
        <w:tc>
          <w:tcPr>
            <w:tcW w:w="1900" w:type="dxa"/>
            <w:tcBorders>
              <w:top w:val="nil"/>
              <w:left w:val="nil"/>
              <w:bottom w:val="nil"/>
              <w:right w:val="nil"/>
            </w:tcBorders>
            <w:noWrap/>
            <w:vAlign w:val="bottom"/>
            <w:hideMark/>
          </w:tcPr>
          <w:p w14:paraId="46A5972C"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81,727.76</w:t>
            </w:r>
          </w:p>
        </w:tc>
        <w:tc>
          <w:tcPr>
            <w:tcW w:w="2040" w:type="dxa"/>
            <w:tcBorders>
              <w:top w:val="nil"/>
              <w:left w:val="nil"/>
              <w:bottom w:val="nil"/>
              <w:right w:val="nil"/>
            </w:tcBorders>
            <w:noWrap/>
            <w:vAlign w:val="bottom"/>
            <w:hideMark/>
          </w:tcPr>
          <w:p w14:paraId="59A54E52"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32364279" w14:textId="77777777" w:rsidTr="007B556F">
        <w:trPr>
          <w:trHeight w:val="300"/>
        </w:trPr>
        <w:tc>
          <w:tcPr>
            <w:tcW w:w="3520" w:type="dxa"/>
            <w:tcBorders>
              <w:top w:val="nil"/>
              <w:left w:val="nil"/>
              <w:bottom w:val="nil"/>
              <w:right w:val="nil"/>
            </w:tcBorders>
            <w:noWrap/>
            <w:vAlign w:val="bottom"/>
            <w:hideMark/>
          </w:tcPr>
          <w:p w14:paraId="5042EB5B"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SCHTF-OOR GRANTS               </w:t>
            </w:r>
          </w:p>
        </w:tc>
        <w:tc>
          <w:tcPr>
            <w:tcW w:w="1900" w:type="dxa"/>
            <w:tcBorders>
              <w:top w:val="nil"/>
              <w:left w:val="nil"/>
              <w:bottom w:val="nil"/>
              <w:right w:val="nil"/>
            </w:tcBorders>
            <w:noWrap/>
            <w:vAlign w:val="bottom"/>
            <w:hideMark/>
          </w:tcPr>
          <w:p w14:paraId="324BD7C7"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22A1BF57"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2,490.00</w:t>
            </w:r>
          </w:p>
        </w:tc>
      </w:tr>
      <w:tr w:rsidR="00863762" w:rsidRPr="0080522B" w14:paraId="4CEF1936" w14:textId="77777777" w:rsidTr="007B556F">
        <w:trPr>
          <w:trHeight w:val="300"/>
        </w:trPr>
        <w:tc>
          <w:tcPr>
            <w:tcW w:w="3520" w:type="dxa"/>
            <w:tcBorders>
              <w:top w:val="nil"/>
              <w:left w:val="nil"/>
              <w:bottom w:val="nil"/>
              <w:right w:val="nil"/>
            </w:tcBorders>
            <w:noWrap/>
            <w:vAlign w:val="bottom"/>
            <w:hideMark/>
          </w:tcPr>
          <w:p w14:paraId="66A0FBF0"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FEMA/STATE DERECHO             </w:t>
            </w:r>
          </w:p>
        </w:tc>
        <w:tc>
          <w:tcPr>
            <w:tcW w:w="1900" w:type="dxa"/>
            <w:tcBorders>
              <w:top w:val="nil"/>
              <w:left w:val="nil"/>
              <w:bottom w:val="nil"/>
              <w:right w:val="nil"/>
            </w:tcBorders>
            <w:noWrap/>
            <w:vAlign w:val="bottom"/>
            <w:hideMark/>
          </w:tcPr>
          <w:p w14:paraId="48EE1A2D"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716F1114"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149C4F3E" w14:textId="77777777" w:rsidTr="007B556F">
        <w:trPr>
          <w:trHeight w:val="300"/>
        </w:trPr>
        <w:tc>
          <w:tcPr>
            <w:tcW w:w="3520" w:type="dxa"/>
            <w:tcBorders>
              <w:top w:val="nil"/>
              <w:left w:val="nil"/>
              <w:bottom w:val="nil"/>
              <w:right w:val="nil"/>
            </w:tcBorders>
            <w:noWrap/>
            <w:vAlign w:val="bottom"/>
            <w:hideMark/>
          </w:tcPr>
          <w:p w14:paraId="0BA70AA8"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AMERICAN RESCUE PLAN ACT</w:t>
            </w:r>
          </w:p>
        </w:tc>
        <w:tc>
          <w:tcPr>
            <w:tcW w:w="1900" w:type="dxa"/>
            <w:tcBorders>
              <w:top w:val="nil"/>
              <w:left w:val="nil"/>
              <w:bottom w:val="nil"/>
              <w:right w:val="nil"/>
            </w:tcBorders>
            <w:noWrap/>
            <w:vAlign w:val="bottom"/>
            <w:hideMark/>
          </w:tcPr>
          <w:p w14:paraId="225080F0"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056F299E"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3C8FA3B3" w14:textId="77777777" w:rsidTr="007B556F">
        <w:trPr>
          <w:trHeight w:val="300"/>
        </w:trPr>
        <w:tc>
          <w:tcPr>
            <w:tcW w:w="3520" w:type="dxa"/>
            <w:tcBorders>
              <w:top w:val="nil"/>
              <w:left w:val="nil"/>
              <w:bottom w:val="nil"/>
              <w:right w:val="nil"/>
            </w:tcBorders>
            <w:noWrap/>
            <w:vAlign w:val="bottom"/>
            <w:hideMark/>
          </w:tcPr>
          <w:p w14:paraId="4B98C3E1"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DETENTION POND</w:t>
            </w:r>
          </w:p>
        </w:tc>
        <w:tc>
          <w:tcPr>
            <w:tcW w:w="1900" w:type="dxa"/>
            <w:tcBorders>
              <w:top w:val="nil"/>
              <w:left w:val="nil"/>
              <w:bottom w:val="nil"/>
              <w:right w:val="nil"/>
            </w:tcBorders>
            <w:noWrap/>
            <w:vAlign w:val="bottom"/>
            <w:hideMark/>
          </w:tcPr>
          <w:p w14:paraId="3E9F7E15"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07B4C253"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0F89AAC6" w14:textId="77777777" w:rsidTr="007B556F">
        <w:trPr>
          <w:trHeight w:val="300"/>
        </w:trPr>
        <w:tc>
          <w:tcPr>
            <w:tcW w:w="3520" w:type="dxa"/>
            <w:tcBorders>
              <w:top w:val="nil"/>
              <w:left w:val="nil"/>
              <w:bottom w:val="nil"/>
              <w:right w:val="nil"/>
            </w:tcBorders>
            <w:noWrap/>
            <w:vAlign w:val="bottom"/>
            <w:hideMark/>
          </w:tcPr>
          <w:p w14:paraId="6D87D0AF"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214 MAIN STREET PROJECT</w:t>
            </w:r>
          </w:p>
        </w:tc>
        <w:tc>
          <w:tcPr>
            <w:tcW w:w="1900" w:type="dxa"/>
            <w:tcBorders>
              <w:top w:val="nil"/>
              <w:left w:val="nil"/>
              <w:bottom w:val="nil"/>
              <w:right w:val="nil"/>
            </w:tcBorders>
            <w:noWrap/>
            <w:vAlign w:val="bottom"/>
            <w:hideMark/>
          </w:tcPr>
          <w:p w14:paraId="0E5DAE6E"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3AF97852"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4386FA31" w14:textId="77777777" w:rsidTr="007B556F">
        <w:trPr>
          <w:trHeight w:val="300"/>
        </w:trPr>
        <w:tc>
          <w:tcPr>
            <w:tcW w:w="3520" w:type="dxa"/>
            <w:tcBorders>
              <w:top w:val="nil"/>
              <w:left w:val="nil"/>
              <w:bottom w:val="nil"/>
              <w:right w:val="nil"/>
            </w:tcBorders>
            <w:noWrap/>
            <w:vAlign w:val="bottom"/>
            <w:hideMark/>
          </w:tcPr>
          <w:p w14:paraId="2F691E43"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WATER                          </w:t>
            </w:r>
          </w:p>
        </w:tc>
        <w:tc>
          <w:tcPr>
            <w:tcW w:w="1900" w:type="dxa"/>
            <w:tcBorders>
              <w:top w:val="nil"/>
              <w:left w:val="nil"/>
              <w:bottom w:val="nil"/>
              <w:right w:val="nil"/>
            </w:tcBorders>
            <w:noWrap/>
            <w:vAlign w:val="bottom"/>
            <w:hideMark/>
          </w:tcPr>
          <w:p w14:paraId="6EBAA9E2"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3,080.25</w:t>
            </w:r>
          </w:p>
        </w:tc>
        <w:tc>
          <w:tcPr>
            <w:tcW w:w="2040" w:type="dxa"/>
            <w:tcBorders>
              <w:top w:val="nil"/>
              <w:left w:val="nil"/>
              <w:bottom w:val="nil"/>
              <w:right w:val="nil"/>
            </w:tcBorders>
            <w:noWrap/>
            <w:vAlign w:val="bottom"/>
            <w:hideMark/>
          </w:tcPr>
          <w:p w14:paraId="0A143020"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6,775.63</w:t>
            </w:r>
          </w:p>
        </w:tc>
      </w:tr>
      <w:tr w:rsidR="00863762" w:rsidRPr="0080522B" w14:paraId="40ED7B89" w14:textId="77777777" w:rsidTr="007B556F">
        <w:trPr>
          <w:trHeight w:val="300"/>
        </w:trPr>
        <w:tc>
          <w:tcPr>
            <w:tcW w:w="3520" w:type="dxa"/>
            <w:tcBorders>
              <w:top w:val="nil"/>
              <w:left w:val="nil"/>
              <w:bottom w:val="nil"/>
              <w:right w:val="nil"/>
            </w:tcBorders>
            <w:noWrap/>
            <w:vAlign w:val="bottom"/>
            <w:hideMark/>
          </w:tcPr>
          <w:p w14:paraId="2C38F6FA"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WATER SINKING</w:t>
            </w:r>
          </w:p>
        </w:tc>
        <w:tc>
          <w:tcPr>
            <w:tcW w:w="1900" w:type="dxa"/>
            <w:tcBorders>
              <w:top w:val="nil"/>
              <w:left w:val="nil"/>
              <w:bottom w:val="nil"/>
              <w:right w:val="nil"/>
            </w:tcBorders>
            <w:noWrap/>
            <w:vAlign w:val="bottom"/>
            <w:hideMark/>
          </w:tcPr>
          <w:p w14:paraId="2067B21C"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4528951E"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1B66CDCD" w14:textId="77777777" w:rsidTr="007B556F">
        <w:trPr>
          <w:trHeight w:val="300"/>
        </w:trPr>
        <w:tc>
          <w:tcPr>
            <w:tcW w:w="3520" w:type="dxa"/>
            <w:tcBorders>
              <w:top w:val="nil"/>
              <w:left w:val="nil"/>
              <w:bottom w:val="nil"/>
              <w:right w:val="nil"/>
            </w:tcBorders>
            <w:noWrap/>
            <w:vAlign w:val="bottom"/>
            <w:hideMark/>
          </w:tcPr>
          <w:p w14:paraId="71A9163A"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SEWER                          </w:t>
            </w:r>
          </w:p>
        </w:tc>
        <w:tc>
          <w:tcPr>
            <w:tcW w:w="1900" w:type="dxa"/>
            <w:tcBorders>
              <w:top w:val="nil"/>
              <w:left w:val="nil"/>
              <w:bottom w:val="nil"/>
              <w:right w:val="nil"/>
            </w:tcBorders>
            <w:noWrap/>
            <w:vAlign w:val="bottom"/>
            <w:hideMark/>
          </w:tcPr>
          <w:p w14:paraId="7EC698A4"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6,267.91</w:t>
            </w:r>
          </w:p>
        </w:tc>
        <w:tc>
          <w:tcPr>
            <w:tcW w:w="2040" w:type="dxa"/>
            <w:tcBorders>
              <w:top w:val="nil"/>
              <w:left w:val="nil"/>
              <w:bottom w:val="nil"/>
              <w:right w:val="nil"/>
            </w:tcBorders>
            <w:noWrap/>
            <w:vAlign w:val="bottom"/>
            <w:hideMark/>
          </w:tcPr>
          <w:p w14:paraId="23DAC93C"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3,555.02</w:t>
            </w:r>
          </w:p>
        </w:tc>
      </w:tr>
      <w:tr w:rsidR="00863762" w:rsidRPr="0080522B" w14:paraId="6F8D71B5" w14:textId="77777777" w:rsidTr="007B556F">
        <w:trPr>
          <w:trHeight w:val="300"/>
        </w:trPr>
        <w:tc>
          <w:tcPr>
            <w:tcW w:w="3520" w:type="dxa"/>
            <w:tcBorders>
              <w:top w:val="nil"/>
              <w:left w:val="nil"/>
              <w:bottom w:val="nil"/>
              <w:right w:val="nil"/>
            </w:tcBorders>
            <w:noWrap/>
            <w:vAlign w:val="bottom"/>
            <w:hideMark/>
          </w:tcPr>
          <w:p w14:paraId="51F2047E"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SEWER SINKING</w:t>
            </w:r>
          </w:p>
        </w:tc>
        <w:tc>
          <w:tcPr>
            <w:tcW w:w="1900" w:type="dxa"/>
            <w:tcBorders>
              <w:top w:val="nil"/>
              <w:left w:val="nil"/>
              <w:bottom w:val="nil"/>
              <w:right w:val="nil"/>
            </w:tcBorders>
            <w:noWrap/>
            <w:vAlign w:val="bottom"/>
            <w:hideMark/>
          </w:tcPr>
          <w:p w14:paraId="4CA33981"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c>
          <w:tcPr>
            <w:tcW w:w="2040" w:type="dxa"/>
            <w:tcBorders>
              <w:top w:val="nil"/>
              <w:left w:val="nil"/>
              <w:bottom w:val="nil"/>
              <w:right w:val="nil"/>
            </w:tcBorders>
            <w:noWrap/>
            <w:vAlign w:val="bottom"/>
            <w:hideMark/>
          </w:tcPr>
          <w:p w14:paraId="2CE1DAA3"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0.00</w:t>
            </w:r>
          </w:p>
        </w:tc>
      </w:tr>
      <w:tr w:rsidR="00863762" w:rsidRPr="0080522B" w14:paraId="0DB652F8" w14:textId="77777777" w:rsidTr="007B556F">
        <w:trPr>
          <w:trHeight w:val="300"/>
        </w:trPr>
        <w:tc>
          <w:tcPr>
            <w:tcW w:w="3520" w:type="dxa"/>
            <w:tcBorders>
              <w:top w:val="nil"/>
              <w:left w:val="nil"/>
              <w:bottom w:val="nil"/>
              <w:right w:val="nil"/>
            </w:tcBorders>
            <w:noWrap/>
            <w:vAlign w:val="bottom"/>
            <w:hideMark/>
          </w:tcPr>
          <w:p w14:paraId="20502C6F" w14:textId="77777777" w:rsidR="00863762" w:rsidRPr="0080522B" w:rsidRDefault="00863762" w:rsidP="007B556F">
            <w:pPr>
              <w:rPr>
                <w:rFonts w:ascii="Calibri" w:hAnsi="Calibri" w:cs="Calibri"/>
                <w:color w:val="000000"/>
                <w:sz w:val="20"/>
                <w:szCs w:val="20"/>
              </w:rPr>
            </w:pPr>
            <w:r w:rsidRPr="0080522B">
              <w:rPr>
                <w:rFonts w:ascii="Calibri" w:hAnsi="Calibri" w:cs="Calibri"/>
                <w:color w:val="000000"/>
                <w:sz w:val="20"/>
                <w:szCs w:val="20"/>
              </w:rPr>
              <w:t xml:space="preserve">LANDFILL/GARBAGE               </w:t>
            </w:r>
          </w:p>
        </w:tc>
        <w:tc>
          <w:tcPr>
            <w:tcW w:w="1900" w:type="dxa"/>
            <w:tcBorders>
              <w:top w:val="nil"/>
              <w:left w:val="nil"/>
              <w:bottom w:val="nil"/>
              <w:right w:val="nil"/>
            </w:tcBorders>
            <w:noWrap/>
            <w:vAlign w:val="bottom"/>
            <w:hideMark/>
          </w:tcPr>
          <w:p w14:paraId="3EC56595"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5,576.43</w:t>
            </w:r>
          </w:p>
        </w:tc>
        <w:tc>
          <w:tcPr>
            <w:tcW w:w="2040" w:type="dxa"/>
            <w:tcBorders>
              <w:top w:val="nil"/>
              <w:left w:val="nil"/>
              <w:bottom w:val="nil"/>
              <w:right w:val="nil"/>
            </w:tcBorders>
            <w:noWrap/>
            <w:vAlign w:val="bottom"/>
            <w:hideMark/>
          </w:tcPr>
          <w:p w14:paraId="35D6D501" w14:textId="77777777" w:rsidR="00863762" w:rsidRPr="0080522B" w:rsidRDefault="00863762" w:rsidP="007B556F">
            <w:pPr>
              <w:jc w:val="right"/>
              <w:rPr>
                <w:rFonts w:ascii="Calibri" w:hAnsi="Calibri" w:cs="Calibri"/>
                <w:color w:val="000000"/>
                <w:sz w:val="20"/>
                <w:szCs w:val="20"/>
              </w:rPr>
            </w:pPr>
            <w:r w:rsidRPr="0080522B">
              <w:rPr>
                <w:rFonts w:ascii="Calibri" w:hAnsi="Calibri" w:cs="Calibri"/>
                <w:color w:val="000000"/>
                <w:sz w:val="20"/>
                <w:szCs w:val="20"/>
              </w:rPr>
              <w:t>19.52</w:t>
            </w:r>
          </w:p>
        </w:tc>
      </w:tr>
      <w:tr w:rsidR="00863762" w:rsidRPr="0080522B" w14:paraId="6875BE31" w14:textId="77777777" w:rsidTr="007B556F">
        <w:trPr>
          <w:trHeight w:val="300"/>
        </w:trPr>
        <w:tc>
          <w:tcPr>
            <w:tcW w:w="3520" w:type="dxa"/>
            <w:tcBorders>
              <w:top w:val="nil"/>
              <w:left w:val="nil"/>
              <w:bottom w:val="nil"/>
              <w:right w:val="nil"/>
            </w:tcBorders>
            <w:noWrap/>
            <w:vAlign w:val="bottom"/>
            <w:hideMark/>
          </w:tcPr>
          <w:p w14:paraId="2699B223" w14:textId="77777777" w:rsidR="00863762" w:rsidRPr="0080522B" w:rsidRDefault="00863762" w:rsidP="007B556F">
            <w:pPr>
              <w:rPr>
                <w:rFonts w:ascii="Calibri" w:hAnsi="Calibri" w:cs="Calibri"/>
                <w:b/>
                <w:bCs/>
                <w:color w:val="000000"/>
                <w:sz w:val="20"/>
                <w:szCs w:val="20"/>
              </w:rPr>
            </w:pPr>
            <w:r w:rsidRPr="0080522B">
              <w:rPr>
                <w:rFonts w:ascii="Calibri" w:hAnsi="Calibri" w:cs="Calibri"/>
                <w:b/>
                <w:bCs/>
                <w:color w:val="000000"/>
                <w:sz w:val="20"/>
                <w:szCs w:val="20"/>
              </w:rPr>
              <w:t xml:space="preserve">TOTAL FUNDS                    </w:t>
            </w:r>
          </w:p>
        </w:tc>
        <w:tc>
          <w:tcPr>
            <w:tcW w:w="1900" w:type="dxa"/>
            <w:tcBorders>
              <w:top w:val="nil"/>
              <w:left w:val="nil"/>
              <w:bottom w:val="nil"/>
              <w:right w:val="nil"/>
            </w:tcBorders>
            <w:noWrap/>
            <w:vAlign w:val="bottom"/>
            <w:hideMark/>
          </w:tcPr>
          <w:p w14:paraId="7153AB79" w14:textId="77777777" w:rsidR="00863762" w:rsidRPr="0080522B" w:rsidRDefault="00863762" w:rsidP="007B556F">
            <w:pPr>
              <w:jc w:val="right"/>
              <w:rPr>
                <w:rFonts w:ascii="Calibri" w:hAnsi="Calibri" w:cs="Calibri"/>
                <w:b/>
                <w:bCs/>
                <w:color w:val="000000"/>
                <w:sz w:val="20"/>
                <w:szCs w:val="20"/>
              </w:rPr>
            </w:pPr>
            <w:r w:rsidRPr="0080522B">
              <w:rPr>
                <w:rFonts w:ascii="Calibri" w:hAnsi="Calibri" w:cs="Calibri"/>
                <w:b/>
                <w:bCs/>
                <w:color w:val="000000"/>
                <w:sz w:val="20"/>
                <w:szCs w:val="20"/>
              </w:rPr>
              <w:t>134,369.54</w:t>
            </w:r>
          </w:p>
        </w:tc>
        <w:tc>
          <w:tcPr>
            <w:tcW w:w="2040" w:type="dxa"/>
            <w:tcBorders>
              <w:top w:val="nil"/>
              <w:left w:val="nil"/>
              <w:bottom w:val="nil"/>
              <w:right w:val="nil"/>
            </w:tcBorders>
            <w:noWrap/>
            <w:vAlign w:val="bottom"/>
            <w:hideMark/>
          </w:tcPr>
          <w:p w14:paraId="31E63B17" w14:textId="77777777" w:rsidR="00863762" w:rsidRPr="0080522B" w:rsidRDefault="00863762" w:rsidP="007B556F">
            <w:pPr>
              <w:jc w:val="right"/>
              <w:rPr>
                <w:rFonts w:ascii="Calibri" w:hAnsi="Calibri" w:cs="Calibri"/>
                <w:b/>
                <w:bCs/>
                <w:color w:val="000000"/>
                <w:sz w:val="20"/>
                <w:szCs w:val="20"/>
              </w:rPr>
            </w:pPr>
            <w:r w:rsidRPr="0080522B">
              <w:rPr>
                <w:rFonts w:ascii="Calibri" w:hAnsi="Calibri" w:cs="Calibri"/>
                <w:b/>
                <w:bCs/>
                <w:color w:val="000000"/>
                <w:sz w:val="20"/>
                <w:szCs w:val="20"/>
              </w:rPr>
              <w:t>50,731.00</w:t>
            </w:r>
          </w:p>
        </w:tc>
      </w:tr>
    </w:tbl>
    <w:p w14:paraId="080E39AB" w14:textId="77777777" w:rsidR="00863762" w:rsidRPr="003419F2" w:rsidRDefault="00863762" w:rsidP="00863762">
      <w:pPr>
        <w:rPr>
          <w:rFonts w:cstheme="minorHAnsi"/>
          <w:b/>
          <w:bCs/>
          <w:color w:val="000000"/>
          <w:sz w:val="20"/>
          <w:szCs w:val="20"/>
        </w:rPr>
      </w:pPr>
    </w:p>
    <w:p w14:paraId="24C6FCC3" w14:textId="77777777" w:rsidR="00863762" w:rsidRPr="0003414C" w:rsidRDefault="00863762" w:rsidP="00863762">
      <w:pPr>
        <w:rPr>
          <w:rFonts w:asciiTheme="minorHAnsi" w:hAnsiTheme="minorHAnsi" w:cstheme="minorHAnsi"/>
          <w:b/>
          <w:bCs/>
          <w:color w:val="000000"/>
          <w:sz w:val="20"/>
          <w:szCs w:val="20"/>
        </w:rPr>
      </w:pPr>
      <w:r w:rsidRPr="0003414C">
        <w:rPr>
          <w:rFonts w:asciiTheme="minorHAnsi" w:hAnsiTheme="minorHAnsi" w:cstheme="minorHAnsi"/>
          <w:b/>
          <w:bCs/>
          <w:color w:val="000000"/>
          <w:sz w:val="20"/>
          <w:szCs w:val="20"/>
        </w:rPr>
        <w:t>TRANSFERS</w:t>
      </w:r>
    </w:p>
    <w:p w14:paraId="00DB7BB1" w14:textId="77777777" w:rsidR="00863762" w:rsidRPr="0003414C" w:rsidRDefault="00863762" w:rsidP="00863762">
      <w:pPr>
        <w:rPr>
          <w:rFonts w:asciiTheme="minorHAnsi" w:hAnsiTheme="minorHAnsi" w:cstheme="minorHAnsi"/>
          <w:bCs/>
          <w:color w:val="000000"/>
          <w:sz w:val="20"/>
          <w:szCs w:val="20"/>
        </w:rPr>
      </w:pPr>
      <w:r w:rsidRPr="0003414C">
        <w:rPr>
          <w:rFonts w:asciiTheme="minorHAnsi" w:hAnsiTheme="minorHAnsi" w:cstheme="minorHAnsi"/>
          <w:bCs/>
          <w:color w:val="000000"/>
          <w:sz w:val="20"/>
          <w:szCs w:val="20"/>
        </w:rPr>
        <w:t>SEWER TO SEWER SINKING- 5,955.00</w:t>
      </w:r>
    </w:p>
    <w:p w14:paraId="1147AD40" w14:textId="0E8FC390" w:rsidR="00863762" w:rsidRPr="0003414C" w:rsidRDefault="00863762" w:rsidP="00DB0F77">
      <w:pPr>
        <w:rPr>
          <w:rFonts w:asciiTheme="minorHAnsi" w:hAnsiTheme="minorHAnsi" w:cstheme="minorHAnsi"/>
          <w:bCs/>
          <w:color w:val="000000"/>
          <w:sz w:val="20"/>
          <w:szCs w:val="20"/>
        </w:rPr>
      </w:pPr>
      <w:r w:rsidRPr="0003414C">
        <w:rPr>
          <w:rFonts w:asciiTheme="minorHAnsi" w:hAnsiTheme="minorHAnsi" w:cstheme="minorHAnsi"/>
          <w:bCs/>
          <w:color w:val="000000"/>
          <w:sz w:val="20"/>
          <w:szCs w:val="20"/>
        </w:rPr>
        <w:t>WATER TO WATER SINKING- 2,890.00</w:t>
      </w:r>
    </w:p>
    <w:p w14:paraId="00E24973" w14:textId="77777777" w:rsidR="00951F2D" w:rsidRPr="006C3A87" w:rsidRDefault="00951F2D" w:rsidP="00DB0F77">
      <w:pPr>
        <w:rPr>
          <w:rFonts w:ascii="Calibri" w:hAnsi="Calibri" w:cs="Calibri"/>
          <w:b/>
          <w:color w:val="000000"/>
          <w:sz w:val="20"/>
          <w:szCs w:val="20"/>
        </w:rPr>
      </w:pPr>
    </w:p>
    <w:p w14:paraId="1543EA9D" w14:textId="2741EC8A" w:rsidR="00D31B81" w:rsidRDefault="00D31B81" w:rsidP="00D31B81">
      <w:pPr>
        <w:spacing w:after="160" w:line="259" w:lineRule="auto"/>
        <w:rPr>
          <w:rFonts w:ascii="Calibri" w:eastAsia="Calibri" w:hAnsi="Calibri" w:cs="Calibri"/>
          <w:b/>
          <w:bCs/>
          <w:color w:val="000000" w:themeColor="text1"/>
          <w:sz w:val="20"/>
          <w:szCs w:val="20"/>
        </w:rPr>
      </w:pPr>
      <w:r w:rsidRPr="00A0264E">
        <w:rPr>
          <w:rFonts w:ascii="Calibri" w:eastAsia="Calibri" w:hAnsi="Calibri" w:cs="Calibri"/>
          <w:b/>
          <w:bCs/>
          <w:color w:val="000000" w:themeColor="text1"/>
          <w:sz w:val="20"/>
          <w:szCs w:val="20"/>
        </w:rPr>
        <w:t xml:space="preserve">7. </w:t>
      </w:r>
      <w:r w:rsidR="005C05E6">
        <w:rPr>
          <w:rFonts w:ascii="Calibri" w:eastAsia="Calibri" w:hAnsi="Calibri" w:cs="Calibri"/>
          <w:b/>
          <w:bCs/>
          <w:color w:val="000000" w:themeColor="text1"/>
          <w:sz w:val="20"/>
          <w:szCs w:val="20"/>
        </w:rPr>
        <w:t xml:space="preserve">Two members of </w:t>
      </w:r>
      <w:r w:rsidR="003A0DEB">
        <w:rPr>
          <w:rFonts w:ascii="Calibri" w:eastAsia="Calibri" w:hAnsi="Calibri" w:cs="Calibri"/>
          <w:b/>
          <w:bCs/>
          <w:color w:val="000000" w:themeColor="text1"/>
          <w:sz w:val="20"/>
          <w:szCs w:val="20"/>
        </w:rPr>
        <w:t xml:space="preserve">Raising Readers in Story County gave a presentation on what their organization </w:t>
      </w:r>
      <w:r w:rsidR="00A808F0">
        <w:rPr>
          <w:rFonts w:ascii="Calibri" w:eastAsia="Calibri" w:hAnsi="Calibri" w:cs="Calibri"/>
          <w:b/>
          <w:bCs/>
          <w:color w:val="000000" w:themeColor="text1"/>
          <w:sz w:val="20"/>
          <w:szCs w:val="20"/>
        </w:rPr>
        <w:t xml:space="preserve">offers </w:t>
      </w:r>
      <w:r w:rsidR="003A0DEB">
        <w:rPr>
          <w:rFonts w:ascii="Calibri" w:eastAsia="Calibri" w:hAnsi="Calibri" w:cs="Calibri"/>
          <w:b/>
          <w:bCs/>
          <w:color w:val="000000" w:themeColor="text1"/>
          <w:sz w:val="20"/>
          <w:szCs w:val="20"/>
        </w:rPr>
        <w:t xml:space="preserve">our </w:t>
      </w:r>
      <w:r w:rsidR="00A808F0">
        <w:rPr>
          <w:rFonts w:ascii="Calibri" w:eastAsia="Calibri" w:hAnsi="Calibri" w:cs="Calibri"/>
          <w:b/>
          <w:bCs/>
          <w:color w:val="000000" w:themeColor="text1"/>
          <w:sz w:val="20"/>
          <w:szCs w:val="20"/>
        </w:rPr>
        <w:t xml:space="preserve">local </w:t>
      </w:r>
      <w:r w:rsidR="003A0DEB">
        <w:rPr>
          <w:rFonts w:ascii="Calibri" w:eastAsia="Calibri" w:hAnsi="Calibri" w:cs="Calibri"/>
          <w:b/>
          <w:bCs/>
          <w:color w:val="000000" w:themeColor="text1"/>
          <w:sz w:val="20"/>
          <w:szCs w:val="20"/>
        </w:rPr>
        <w:t>communities.  Mayor Alex Rainey read and adopted the p</w:t>
      </w:r>
      <w:r w:rsidRPr="00A0264E">
        <w:rPr>
          <w:rFonts w:ascii="Calibri" w:eastAsia="Calibri" w:hAnsi="Calibri" w:cs="Calibri"/>
          <w:b/>
          <w:bCs/>
          <w:color w:val="000000" w:themeColor="text1"/>
          <w:sz w:val="20"/>
          <w:szCs w:val="20"/>
        </w:rPr>
        <w:t>roclamation- “Week of the Young Child” presented by Raising Readers in Story County</w:t>
      </w:r>
    </w:p>
    <w:p w14:paraId="698C3C49" w14:textId="23C92D7B" w:rsidR="00D31B81" w:rsidRPr="00A0264E" w:rsidRDefault="00D31B81" w:rsidP="00D31B81">
      <w:pPr>
        <w:spacing w:after="160" w:line="259"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8. Discuss</w:t>
      </w:r>
      <w:r w:rsidR="00A808F0">
        <w:rPr>
          <w:rFonts w:ascii="Calibri" w:eastAsia="Calibri" w:hAnsi="Calibri" w:cs="Calibri"/>
          <w:b/>
          <w:bCs/>
          <w:color w:val="000000" w:themeColor="text1"/>
          <w:sz w:val="20"/>
          <w:szCs w:val="20"/>
        </w:rPr>
        <w:t>ed</w:t>
      </w:r>
      <w:r>
        <w:rPr>
          <w:rFonts w:ascii="Calibri" w:eastAsia="Calibri" w:hAnsi="Calibri" w:cs="Calibri"/>
          <w:b/>
          <w:bCs/>
          <w:color w:val="000000" w:themeColor="text1"/>
          <w:sz w:val="20"/>
          <w:szCs w:val="20"/>
        </w:rPr>
        <w:t xml:space="preserve"> water meters with </w:t>
      </w:r>
      <w:r w:rsidR="00A808F0">
        <w:rPr>
          <w:rFonts w:ascii="Calibri" w:eastAsia="Calibri" w:hAnsi="Calibri" w:cs="Calibri"/>
          <w:b/>
          <w:bCs/>
          <w:color w:val="000000" w:themeColor="text1"/>
          <w:sz w:val="20"/>
          <w:szCs w:val="20"/>
        </w:rPr>
        <w:t>Dave</w:t>
      </w:r>
      <w:r w:rsidR="00C334C6">
        <w:rPr>
          <w:rFonts w:ascii="Calibri" w:eastAsia="Calibri" w:hAnsi="Calibri" w:cs="Calibri"/>
          <w:b/>
          <w:bCs/>
          <w:color w:val="000000" w:themeColor="text1"/>
          <w:sz w:val="20"/>
          <w:szCs w:val="20"/>
        </w:rPr>
        <w:t xml:space="preserve">, </w:t>
      </w:r>
      <w:r w:rsidR="00A808F0">
        <w:rPr>
          <w:rFonts w:ascii="Calibri" w:eastAsia="Calibri" w:hAnsi="Calibri" w:cs="Calibri"/>
          <w:b/>
          <w:bCs/>
          <w:color w:val="000000" w:themeColor="text1"/>
          <w:sz w:val="20"/>
          <w:szCs w:val="20"/>
        </w:rPr>
        <w:t>Mike</w:t>
      </w:r>
      <w:r w:rsidR="00C334C6">
        <w:rPr>
          <w:rFonts w:ascii="Calibri" w:eastAsia="Calibri" w:hAnsi="Calibri" w:cs="Calibri"/>
          <w:b/>
          <w:bCs/>
          <w:color w:val="000000" w:themeColor="text1"/>
          <w:sz w:val="20"/>
          <w:szCs w:val="20"/>
        </w:rPr>
        <w:t>, and Brooke</w:t>
      </w:r>
      <w:r w:rsidR="00A808F0">
        <w:rPr>
          <w:rFonts w:ascii="Calibri" w:eastAsia="Calibri" w:hAnsi="Calibri" w:cs="Calibri"/>
          <w:b/>
          <w:bCs/>
          <w:color w:val="000000" w:themeColor="text1"/>
          <w:sz w:val="20"/>
          <w:szCs w:val="20"/>
        </w:rPr>
        <w:t xml:space="preserve"> from </w:t>
      </w:r>
      <w:r>
        <w:rPr>
          <w:rFonts w:ascii="Calibri" w:eastAsia="Calibri" w:hAnsi="Calibri" w:cs="Calibri"/>
          <w:b/>
          <w:bCs/>
          <w:color w:val="000000" w:themeColor="text1"/>
          <w:sz w:val="20"/>
          <w:szCs w:val="20"/>
        </w:rPr>
        <w:t>Dakota Supply Group</w:t>
      </w:r>
      <w:r w:rsidR="004419CE">
        <w:rPr>
          <w:rFonts w:ascii="Calibri" w:eastAsia="Calibri" w:hAnsi="Calibri" w:cs="Calibri"/>
          <w:b/>
          <w:bCs/>
          <w:color w:val="000000" w:themeColor="text1"/>
          <w:sz w:val="20"/>
          <w:szCs w:val="20"/>
        </w:rPr>
        <w:t xml:space="preserve">.  No action was taken.  </w:t>
      </w:r>
    </w:p>
    <w:p w14:paraId="43F19FA6" w14:textId="733CB99D" w:rsidR="00D31B81" w:rsidRPr="00A0264E" w:rsidRDefault="00D31B81" w:rsidP="00D31B81">
      <w:pPr>
        <w:spacing w:after="160" w:line="259" w:lineRule="auto"/>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9</w:t>
      </w:r>
      <w:r w:rsidRPr="00A0264E">
        <w:rPr>
          <w:rFonts w:ascii="Calibri" w:eastAsia="Calibri" w:hAnsi="Calibri" w:cs="Calibri"/>
          <w:b/>
          <w:bCs/>
          <w:color w:val="000000" w:themeColor="text1"/>
          <w:sz w:val="20"/>
          <w:szCs w:val="20"/>
        </w:rPr>
        <w:t xml:space="preserve">. </w:t>
      </w:r>
      <w:r w:rsidR="004419CE">
        <w:rPr>
          <w:rFonts w:ascii="Calibri" w:eastAsia="Calibri" w:hAnsi="Calibri" w:cs="Calibri"/>
          <w:b/>
          <w:bCs/>
          <w:color w:val="000000" w:themeColor="text1"/>
          <w:sz w:val="20"/>
          <w:szCs w:val="20"/>
        </w:rPr>
        <w:t xml:space="preserve">Motion by Kennedy </w:t>
      </w:r>
      <w:r w:rsidRPr="00A0264E">
        <w:rPr>
          <w:rFonts w:ascii="Calibri" w:eastAsia="Calibri" w:hAnsi="Calibri" w:cs="Calibri"/>
          <w:b/>
          <w:bCs/>
          <w:color w:val="000000" w:themeColor="text1"/>
          <w:sz w:val="20"/>
          <w:szCs w:val="20"/>
        </w:rPr>
        <w:t>to approve liquor license renewal- The Steeped and Stirred, LLC</w:t>
      </w:r>
      <w:r w:rsidR="004419CE">
        <w:rPr>
          <w:rFonts w:ascii="Calibri" w:eastAsia="Calibri" w:hAnsi="Calibri" w:cs="Calibri"/>
          <w:b/>
          <w:bCs/>
          <w:color w:val="000000" w:themeColor="text1"/>
          <w:sz w:val="20"/>
          <w:szCs w:val="20"/>
        </w:rPr>
        <w:t>, 2</w:t>
      </w:r>
      <w:r w:rsidR="004419CE" w:rsidRPr="004419CE">
        <w:rPr>
          <w:rFonts w:ascii="Calibri" w:eastAsia="Calibri" w:hAnsi="Calibri" w:cs="Calibri"/>
          <w:b/>
          <w:bCs/>
          <w:color w:val="000000" w:themeColor="text1"/>
          <w:sz w:val="20"/>
          <w:szCs w:val="20"/>
          <w:vertAlign w:val="superscript"/>
        </w:rPr>
        <w:t>nd</w:t>
      </w:r>
      <w:r w:rsidR="004419CE">
        <w:rPr>
          <w:rFonts w:ascii="Calibri" w:eastAsia="Calibri" w:hAnsi="Calibri" w:cs="Calibri"/>
          <w:b/>
          <w:bCs/>
          <w:color w:val="000000" w:themeColor="text1"/>
          <w:sz w:val="20"/>
          <w:szCs w:val="20"/>
        </w:rPr>
        <w:t xml:space="preserve"> by Smith, All Ayes, M/C</w:t>
      </w:r>
    </w:p>
    <w:p w14:paraId="2786890F" w14:textId="799E4C41" w:rsidR="00D31B81" w:rsidRPr="00A0264E" w:rsidRDefault="00D31B81" w:rsidP="00D31B81">
      <w:pPr>
        <w:spacing w:after="160"/>
        <w:rPr>
          <w:rFonts w:ascii="Calibri" w:eastAsiaTheme="minorHAnsi" w:hAnsi="Calibri" w:cstheme="minorBidi"/>
          <w:b/>
          <w:sz w:val="20"/>
          <w:szCs w:val="20"/>
        </w:rPr>
      </w:pPr>
      <w:r>
        <w:rPr>
          <w:rFonts w:ascii="Calibri" w:eastAsiaTheme="minorHAnsi" w:hAnsi="Calibri" w:cstheme="minorBidi"/>
          <w:b/>
          <w:sz w:val="20"/>
          <w:szCs w:val="20"/>
        </w:rPr>
        <w:t>10</w:t>
      </w:r>
      <w:r w:rsidRPr="00A0264E">
        <w:rPr>
          <w:rFonts w:ascii="Calibri" w:eastAsiaTheme="minorHAnsi" w:hAnsi="Calibri" w:cstheme="minorBidi"/>
          <w:b/>
          <w:sz w:val="20"/>
          <w:szCs w:val="20"/>
        </w:rPr>
        <w:t xml:space="preserve">. </w:t>
      </w:r>
      <w:r w:rsidR="0051045E">
        <w:rPr>
          <w:rFonts w:ascii="Calibri" w:eastAsiaTheme="minorHAnsi" w:hAnsi="Calibri" w:cstheme="minorBidi"/>
          <w:b/>
          <w:sz w:val="20"/>
          <w:szCs w:val="20"/>
        </w:rPr>
        <w:t>Motion by Coughenour</w:t>
      </w:r>
      <w:r w:rsidRPr="00A0264E">
        <w:rPr>
          <w:rFonts w:ascii="Calibri" w:eastAsiaTheme="minorHAnsi" w:hAnsi="Calibri" w:cstheme="minorBidi"/>
          <w:b/>
          <w:sz w:val="20"/>
          <w:szCs w:val="20"/>
        </w:rPr>
        <w:t xml:space="preserve"> to approve Iowa DOT Agreement for Maintenance and Repair of Primary Roads in Municipalities</w:t>
      </w:r>
      <w:r w:rsidR="0051045E">
        <w:rPr>
          <w:rFonts w:ascii="Calibri" w:eastAsiaTheme="minorHAnsi" w:hAnsi="Calibri" w:cstheme="minorBidi"/>
          <w:b/>
          <w:sz w:val="20"/>
          <w:szCs w:val="20"/>
        </w:rPr>
        <w:t>, 2</w:t>
      </w:r>
      <w:r w:rsidR="0051045E" w:rsidRPr="0051045E">
        <w:rPr>
          <w:rFonts w:ascii="Calibri" w:eastAsiaTheme="minorHAnsi" w:hAnsi="Calibri" w:cstheme="minorBidi"/>
          <w:b/>
          <w:sz w:val="20"/>
          <w:szCs w:val="20"/>
          <w:vertAlign w:val="superscript"/>
        </w:rPr>
        <w:t>nd</w:t>
      </w:r>
      <w:r w:rsidR="0051045E">
        <w:rPr>
          <w:rFonts w:ascii="Calibri" w:eastAsiaTheme="minorHAnsi" w:hAnsi="Calibri" w:cstheme="minorBidi"/>
          <w:b/>
          <w:sz w:val="20"/>
          <w:szCs w:val="20"/>
        </w:rPr>
        <w:t xml:space="preserve"> by Courter, All Ayes, M/C</w:t>
      </w:r>
    </w:p>
    <w:p w14:paraId="6F44D18C" w14:textId="419FCF3E" w:rsidR="00D31B81" w:rsidRPr="00A0264E" w:rsidRDefault="00D31B81" w:rsidP="00D31B81">
      <w:pPr>
        <w:spacing w:after="160"/>
        <w:rPr>
          <w:rFonts w:ascii="Calibri" w:eastAsiaTheme="minorHAnsi" w:hAnsi="Calibri" w:cstheme="minorBidi"/>
          <w:b/>
          <w:sz w:val="20"/>
          <w:szCs w:val="20"/>
        </w:rPr>
      </w:pPr>
      <w:r w:rsidRPr="00A0264E">
        <w:rPr>
          <w:rFonts w:ascii="Calibri" w:eastAsiaTheme="minorHAnsi" w:hAnsi="Calibri" w:cstheme="minorBidi"/>
          <w:b/>
          <w:sz w:val="20"/>
          <w:szCs w:val="20"/>
        </w:rPr>
        <w:t>1</w:t>
      </w:r>
      <w:r>
        <w:rPr>
          <w:rFonts w:ascii="Calibri" w:eastAsiaTheme="minorHAnsi" w:hAnsi="Calibri" w:cstheme="minorBidi"/>
          <w:b/>
          <w:sz w:val="20"/>
          <w:szCs w:val="20"/>
        </w:rPr>
        <w:t>1</w:t>
      </w:r>
      <w:r w:rsidRPr="00A0264E">
        <w:rPr>
          <w:rFonts w:ascii="Calibri" w:eastAsiaTheme="minorHAnsi" w:hAnsi="Calibri" w:cstheme="minorBidi"/>
          <w:b/>
          <w:sz w:val="20"/>
          <w:szCs w:val="20"/>
        </w:rPr>
        <w:t xml:space="preserve">. </w:t>
      </w:r>
      <w:r w:rsidR="0051045E">
        <w:rPr>
          <w:rFonts w:ascii="Calibri" w:eastAsiaTheme="minorHAnsi" w:hAnsi="Calibri" w:cstheme="minorBidi"/>
          <w:b/>
          <w:sz w:val="20"/>
          <w:szCs w:val="20"/>
        </w:rPr>
        <w:t>Motion by Howell</w:t>
      </w:r>
      <w:r w:rsidRPr="00A0264E">
        <w:rPr>
          <w:rFonts w:ascii="Calibri" w:eastAsiaTheme="minorHAnsi" w:hAnsi="Calibri" w:cstheme="minorBidi"/>
          <w:b/>
          <w:sz w:val="20"/>
          <w:szCs w:val="20"/>
        </w:rPr>
        <w:t xml:space="preserve"> to approve fence permit- 416 4</w:t>
      </w:r>
      <w:r w:rsidRPr="00A0264E">
        <w:rPr>
          <w:rFonts w:ascii="Calibri" w:eastAsiaTheme="minorHAnsi" w:hAnsi="Calibri" w:cstheme="minorBidi"/>
          <w:b/>
          <w:sz w:val="20"/>
          <w:szCs w:val="20"/>
          <w:vertAlign w:val="superscript"/>
        </w:rPr>
        <w:t>th</w:t>
      </w:r>
      <w:r w:rsidRPr="00A0264E">
        <w:rPr>
          <w:rFonts w:ascii="Calibri" w:eastAsiaTheme="minorHAnsi" w:hAnsi="Calibri" w:cstheme="minorBidi"/>
          <w:b/>
          <w:sz w:val="20"/>
          <w:szCs w:val="20"/>
        </w:rPr>
        <w:t xml:space="preserve"> Avenue</w:t>
      </w:r>
      <w:r w:rsidR="0051045E">
        <w:rPr>
          <w:rFonts w:ascii="Calibri" w:eastAsiaTheme="minorHAnsi" w:hAnsi="Calibri" w:cstheme="minorBidi"/>
          <w:b/>
          <w:sz w:val="20"/>
          <w:szCs w:val="20"/>
        </w:rPr>
        <w:t>, 2</w:t>
      </w:r>
      <w:r w:rsidR="0051045E" w:rsidRPr="0051045E">
        <w:rPr>
          <w:rFonts w:ascii="Calibri" w:eastAsiaTheme="minorHAnsi" w:hAnsi="Calibri" w:cstheme="minorBidi"/>
          <w:b/>
          <w:sz w:val="20"/>
          <w:szCs w:val="20"/>
          <w:vertAlign w:val="superscript"/>
        </w:rPr>
        <w:t>nd</w:t>
      </w:r>
      <w:r w:rsidR="0051045E">
        <w:rPr>
          <w:rFonts w:ascii="Calibri" w:eastAsiaTheme="minorHAnsi" w:hAnsi="Calibri" w:cstheme="minorBidi"/>
          <w:b/>
          <w:sz w:val="20"/>
          <w:szCs w:val="20"/>
        </w:rPr>
        <w:t xml:space="preserve"> by Smith, All Ayes, M/C</w:t>
      </w:r>
    </w:p>
    <w:p w14:paraId="3E27E48A" w14:textId="7429BA81" w:rsidR="00D31B81" w:rsidRPr="00A0264E" w:rsidRDefault="00D31B81" w:rsidP="00D31B81">
      <w:pPr>
        <w:spacing w:after="160" w:line="256" w:lineRule="auto"/>
        <w:rPr>
          <w:rFonts w:ascii="Calibri" w:eastAsia="Calibri" w:hAnsi="Calibri" w:cs="Calibri"/>
          <w:b/>
          <w:bCs/>
          <w:color w:val="000000" w:themeColor="text1"/>
          <w:sz w:val="20"/>
          <w:szCs w:val="20"/>
        </w:rPr>
      </w:pPr>
      <w:r w:rsidRPr="00A0264E">
        <w:rPr>
          <w:rFonts w:ascii="Calibri" w:eastAsiaTheme="minorHAnsi" w:hAnsi="Calibri" w:cstheme="minorBidi"/>
          <w:b/>
          <w:bCs/>
          <w:sz w:val="20"/>
          <w:szCs w:val="20"/>
        </w:rPr>
        <w:t>1</w:t>
      </w:r>
      <w:r>
        <w:rPr>
          <w:rFonts w:ascii="Calibri" w:eastAsiaTheme="minorHAnsi" w:hAnsi="Calibri" w:cstheme="minorBidi"/>
          <w:b/>
          <w:bCs/>
          <w:sz w:val="20"/>
          <w:szCs w:val="20"/>
        </w:rPr>
        <w:t>2</w:t>
      </w:r>
      <w:r w:rsidRPr="00A0264E">
        <w:rPr>
          <w:rFonts w:ascii="Calibri" w:eastAsiaTheme="minorHAnsi" w:hAnsi="Calibri" w:cstheme="minorBidi"/>
          <w:b/>
          <w:bCs/>
          <w:sz w:val="20"/>
          <w:szCs w:val="20"/>
        </w:rPr>
        <w:t xml:space="preserve">. </w:t>
      </w:r>
      <w:r w:rsidRPr="00A0264E">
        <w:rPr>
          <w:rFonts w:ascii="Calibri" w:eastAsia="Calibri" w:hAnsi="Calibri" w:cs="Calibri"/>
          <w:b/>
          <w:bCs/>
          <w:color w:val="000000" w:themeColor="text1"/>
          <w:sz w:val="20"/>
          <w:szCs w:val="20"/>
        </w:rPr>
        <w:t>Story County Emergency Management Commission 2026 Membership Appointments</w:t>
      </w:r>
      <w:r w:rsidR="00DA2B5B">
        <w:rPr>
          <w:rFonts w:ascii="Calibri" w:eastAsia="Calibri" w:hAnsi="Calibri" w:cs="Calibri"/>
          <w:b/>
          <w:bCs/>
          <w:color w:val="000000" w:themeColor="text1"/>
          <w:sz w:val="20"/>
          <w:szCs w:val="20"/>
        </w:rPr>
        <w:t xml:space="preserve"> were decided- </w:t>
      </w:r>
      <w:r w:rsidR="00C430AB">
        <w:rPr>
          <w:rFonts w:ascii="Calibri" w:eastAsia="Calibri" w:hAnsi="Calibri" w:cs="Calibri"/>
          <w:b/>
          <w:bCs/>
          <w:color w:val="000000" w:themeColor="text1"/>
          <w:sz w:val="20"/>
          <w:szCs w:val="20"/>
        </w:rPr>
        <w:t xml:space="preserve">Primary Member is Mayor Alex Rainey, and the two Alternate Members are council members Stephanie Smith and Jerry Courter. </w:t>
      </w:r>
    </w:p>
    <w:p w14:paraId="5144833E" w14:textId="47341AC4" w:rsidR="00654D3F" w:rsidRPr="00A0264E" w:rsidRDefault="00D31B81" w:rsidP="00D31B81">
      <w:pPr>
        <w:spacing w:after="160" w:line="259" w:lineRule="auto"/>
        <w:rPr>
          <w:rFonts w:ascii="Calibri" w:eastAsiaTheme="minorHAnsi" w:hAnsi="Calibri" w:cstheme="minorBidi"/>
          <w:b/>
          <w:sz w:val="20"/>
          <w:szCs w:val="20"/>
        </w:rPr>
      </w:pPr>
      <w:r w:rsidRPr="00A0264E">
        <w:rPr>
          <w:rFonts w:ascii="Calibri" w:eastAsiaTheme="minorHAnsi" w:hAnsi="Calibri" w:cstheme="minorBidi"/>
          <w:b/>
          <w:sz w:val="20"/>
          <w:szCs w:val="22"/>
        </w:rPr>
        <w:t>1</w:t>
      </w:r>
      <w:r>
        <w:rPr>
          <w:rFonts w:ascii="Calibri" w:eastAsiaTheme="minorHAnsi" w:hAnsi="Calibri" w:cstheme="minorBidi"/>
          <w:b/>
          <w:sz w:val="20"/>
          <w:szCs w:val="22"/>
        </w:rPr>
        <w:t>3</w:t>
      </w:r>
      <w:r w:rsidRPr="00A0264E">
        <w:rPr>
          <w:rFonts w:ascii="Calibri" w:eastAsiaTheme="minorHAnsi" w:hAnsi="Calibri" w:cstheme="minorBidi"/>
          <w:b/>
          <w:sz w:val="20"/>
          <w:szCs w:val="22"/>
        </w:rPr>
        <w:t xml:space="preserve">. </w:t>
      </w:r>
      <w:r w:rsidR="008A7588">
        <w:rPr>
          <w:rFonts w:ascii="Calibri" w:eastAsiaTheme="minorHAnsi" w:hAnsi="Calibri" w:cstheme="minorBidi"/>
          <w:b/>
          <w:sz w:val="20"/>
          <w:szCs w:val="22"/>
        </w:rPr>
        <w:t>Motion by Courter to do the first</w:t>
      </w:r>
      <w:r w:rsidRPr="00A0264E">
        <w:rPr>
          <w:rFonts w:ascii="Calibri" w:eastAsiaTheme="minorHAnsi" w:hAnsi="Calibri" w:cstheme="minorBidi"/>
          <w:b/>
          <w:sz w:val="20"/>
          <w:szCs w:val="22"/>
        </w:rPr>
        <w:t xml:space="preserve"> reading of Ordinance No. 2026-1</w:t>
      </w:r>
      <w:r w:rsidRPr="00A0264E">
        <w:rPr>
          <w:rFonts w:ascii="Calibri" w:eastAsiaTheme="minorHAnsi" w:hAnsi="Calibri" w:cstheme="minorBidi"/>
          <w:b/>
          <w:sz w:val="20"/>
          <w:szCs w:val="20"/>
        </w:rPr>
        <w:t>.  “An Ordinance Adjusting Rates for the Collins Municipal Waterworks System”</w:t>
      </w:r>
      <w:r w:rsidR="008D3ABF">
        <w:rPr>
          <w:rFonts w:ascii="Calibri" w:eastAsiaTheme="minorHAnsi" w:hAnsi="Calibri" w:cstheme="minorBidi"/>
          <w:b/>
          <w:sz w:val="20"/>
          <w:szCs w:val="20"/>
        </w:rPr>
        <w:t>, 2</w:t>
      </w:r>
      <w:r w:rsidR="008D3ABF" w:rsidRPr="008D3ABF">
        <w:rPr>
          <w:rFonts w:ascii="Calibri" w:eastAsiaTheme="minorHAnsi" w:hAnsi="Calibri" w:cstheme="minorBidi"/>
          <w:b/>
          <w:sz w:val="20"/>
          <w:szCs w:val="20"/>
          <w:vertAlign w:val="superscript"/>
        </w:rPr>
        <w:t>nd</w:t>
      </w:r>
      <w:r w:rsidR="008D3ABF">
        <w:rPr>
          <w:rFonts w:ascii="Calibri" w:eastAsiaTheme="minorHAnsi" w:hAnsi="Calibri" w:cstheme="minorBidi"/>
          <w:b/>
          <w:sz w:val="20"/>
          <w:szCs w:val="20"/>
        </w:rPr>
        <w:t xml:space="preserve"> by Howell, Roll Call- All Ayes, M/C.  Motion by Howell to suspend the statutory rule for requiring an ordinance be considered and voted on for passage at two Council meetings prior to the meeting at which it is to be finally passed, 2</w:t>
      </w:r>
      <w:r w:rsidR="008D3ABF" w:rsidRPr="008D3ABF">
        <w:rPr>
          <w:rFonts w:ascii="Calibri" w:eastAsiaTheme="minorHAnsi" w:hAnsi="Calibri" w:cstheme="minorBidi"/>
          <w:b/>
          <w:sz w:val="20"/>
          <w:szCs w:val="20"/>
          <w:vertAlign w:val="superscript"/>
        </w:rPr>
        <w:t>nd</w:t>
      </w:r>
      <w:r w:rsidR="008D3ABF">
        <w:rPr>
          <w:rFonts w:ascii="Calibri" w:eastAsiaTheme="minorHAnsi" w:hAnsi="Calibri" w:cstheme="minorBidi"/>
          <w:b/>
          <w:sz w:val="20"/>
          <w:szCs w:val="20"/>
        </w:rPr>
        <w:t xml:space="preserve"> by </w:t>
      </w:r>
      <w:r w:rsidR="004E184A">
        <w:rPr>
          <w:rFonts w:ascii="Calibri" w:eastAsiaTheme="minorHAnsi" w:hAnsi="Calibri" w:cstheme="minorBidi"/>
          <w:b/>
          <w:sz w:val="20"/>
          <w:szCs w:val="20"/>
        </w:rPr>
        <w:t>Courter, Roll Call- All Ayes, M/C.  Motion by Howell to put Ordinance 2026-1 upon its final consideration and to adopt Ordinance 2026-1, 2</w:t>
      </w:r>
      <w:r w:rsidR="004E184A" w:rsidRPr="004E184A">
        <w:rPr>
          <w:rFonts w:ascii="Calibri" w:eastAsiaTheme="minorHAnsi" w:hAnsi="Calibri" w:cstheme="minorBidi"/>
          <w:b/>
          <w:sz w:val="20"/>
          <w:szCs w:val="20"/>
          <w:vertAlign w:val="superscript"/>
        </w:rPr>
        <w:t>nd</w:t>
      </w:r>
      <w:r w:rsidR="004E184A">
        <w:rPr>
          <w:rFonts w:ascii="Calibri" w:eastAsiaTheme="minorHAnsi" w:hAnsi="Calibri" w:cstheme="minorBidi"/>
          <w:b/>
          <w:sz w:val="20"/>
          <w:szCs w:val="20"/>
        </w:rPr>
        <w:t xml:space="preserve"> by Courter, Roll Call- All Ayes, M/C, Ordinance passed.  </w:t>
      </w:r>
    </w:p>
    <w:p w14:paraId="5F73B5A6" w14:textId="6CA6E4F8" w:rsidR="00654D3F" w:rsidRPr="00A0264E" w:rsidRDefault="00D31B81" w:rsidP="00D31B81">
      <w:pPr>
        <w:spacing w:after="160" w:line="259" w:lineRule="auto"/>
        <w:rPr>
          <w:rFonts w:ascii="Calibri" w:eastAsiaTheme="minorHAnsi" w:hAnsi="Calibri" w:cstheme="minorBidi"/>
          <w:b/>
          <w:sz w:val="20"/>
          <w:szCs w:val="20"/>
        </w:rPr>
      </w:pPr>
      <w:r w:rsidRPr="00A0264E">
        <w:rPr>
          <w:rFonts w:ascii="Calibri" w:eastAsiaTheme="minorHAnsi" w:hAnsi="Calibri" w:cstheme="minorBidi"/>
          <w:b/>
          <w:sz w:val="20"/>
          <w:szCs w:val="22"/>
        </w:rPr>
        <w:t>1</w:t>
      </w:r>
      <w:r>
        <w:rPr>
          <w:rFonts w:ascii="Calibri" w:eastAsiaTheme="minorHAnsi" w:hAnsi="Calibri" w:cstheme="minorBidi"/>
          <w:b/>
          <w:sz w:val="20"/>
          <w:szCs w:val="22"/>
        </w:rPr>
        <w:t>4</w:t>
      </w:r>
      <w:r w:rsidRPr="00A0264E">
        <w:rPr>
          <w:rFonts w:ascii="Calibri" w:eastAsiaTheme="minorHAnsi" w:hAnsi="Calibri" w:cstheme="minorBidi"/>
          <w:b/>
          <w:sz w:val="20"/>
          <w:szCs w:val="22"/>
        </w:rPr>
        <w:t>.</w:t>
      </w:r>
      <w:r w:rsidR="0077695C">
        <w:rPr>
          <w:rFonts w:ascii="Calibri" w:eastAsiaTheme="minorHAnsi" w:hAnsi="Calibri" w:cstheme="minorBidi"/>
          <w:b/>
          <w:sz w:val="20"/>
          <w:szCs w:val="22"/>
        </w:rPr>
        <w:t xml:space="preserve"> </w:t>
      </w:r>
      <w:r w:rsidR="00013847">
        <w:rPr>
          <w:rFonts w:ascii="Calibri" w:eastAsiaTheme="minorHAnsi" w:hAnsi="Calibri" w:cstheme="minorBidi"/>
          <w:b/>
          <w:sz w:val="20"/>
          <w:szCs w:val="22"/>
        </w:rPr>
        <w:t xml:space="preserve">Motion by </w:t>
      </w:r>
      <w:r w:rsidR="0080396E">
        <w:rPr>
          <w:rFonts w:ascii="Calibri" w:eastAsiaTheme="minorHAnsi" w:hAnsi="Calibri" w:cstheme="minorBidi"/>
          <w:b/>
          <w:sz w:val="20"/>
          <w:szCs w:val="22"/>
        </w:rPr>
        <w:t>Kennedy</w:t>
      </w:r>
      <w:r w:rsidR="00013847">
        <w:rPr>
          <w:rFonts w:ascii="Calibri" w:eastAsiaTheme="minorHAnsi" w:hAnsi="Calibri" w:cstheme="minorBidi"/>
          <w:b/>
          <w:sz w:val="20"/>
          <w:szCs w:val="22"/>
        </w:rPr>
        <w:t xml:space="preserve"> to do the first</w:t>
      </w:r>
      <w:r w:rsidR="00013847" w:rsidRPr="00A0264E">
        <w:rPr>
          <w:rFonts w:ascii="Calibri" w:eastAsiaTheme="minorHAnsi" w:hAnsi="Calibri" w:cstheme="minorBidi"/>
          <w:b/>
          <w:sz w:val="20"/>
          <w:szCs w:val="22"/>
        </w:rPr>
        <w:t xml:space="preserve"> reading of </w:t>
      </w:r>
      <w:r w:rsidR="0080396E" w:rsidRPr="00A0264E">
        <w:rPr>
          <w:rFonts w:ascii="Calibri" w:eastAsiaTheme="minorHAnsi" w:hAnsi="Calibri" w:cstheme="minorBidi"/>
          <w:b/>
          <w:sz w:val="20"/>
          <w:szCs w:val="20"/>
        </w:rPr>
        <w:t>Ordinance No. 2026-2.  “An Ordinance Adjusting Rates for the Collins Municipal Sanitary Sewer System</w:t>
      </w:r>
      <w:r w:rsidR="0080396E">
        <w:rPr>
          <w:rFonts w:ascii="Calibri" w:eastAsiaTheme="minorHAnsi" w:hAnsi="Calibri" w:cstheme="minorBidi"/>
          <w:b/>
          <w:sz w:val="20"/>
          <w:szCs w:val="20"/>
        </w:rPr>
        <w:t>”</w:t>
      </w:r>
      <w:r w:rsidR="00013847">
        <w:rPr>
          <w:rFonts w:ascii="Calibri" w:eastAsiaTheme="minorHAnsi" w:hAnsi="Calibri" w:cstheme="minorBidi"/>
          <w:b/>
          <w:sz w:val="20"/>
          <w:szCs w:val="20"/>
        </w:rPr>
        <w:t>, 2</w:t>
      </w:r>
      <w:r w:rsidR="00013847" w:rsidRPr="008D3ABF">
        <w:rPr>
          <w:rFonts w:ascii="Calibri" w:eastAsiaTheme="minorHAnsi" w:hAnsi="Calibri" w:cstheme="minorBidi"/>
          <w:b/>
          <w:sz w:val="20"/>
          <w:szCs w:val="20"/>
          <w:vertAlign w:val="superscript"/>
        </w:rPr>
        <w:t>nd</w:t>
      </w:r>
      <w:r w:rsidR="00013847">
        <w:rPr>
          <w:rFonts w:ascii="Calibri" w:eastAsiaTheme="minorHAnsi" w:hAnsi="Calibri" w:cstheme="minorBidi"/>
          <w:b/>
          <w:sz w:val="20"/>
          <w:szCs w:val="20"/>
        </w:rPr>
        <w:t xml:space="preserve"> by </w:t>
      </w:r>
      <w:r w:rsidR="00A427C1">
        <w:rPr>
          <w:rFonts w:ascii="Calibri" w:eastAsiaTheme="minorHAnsi" w:hAnsi="Calibri" w:cstheme="minorBidi"/>
          <w:b/>
          <w:sz w:val="20"/>
          <w:szCs w:val="20"/>
        </w:rPr>
        <w:t>Courter</w:t>
      </w:r>
      <w:r w:rsidR="00013847">
        <w:rPr>
          <w:rFonts w:ascii="Calibri" w:eastAsiaTheme="minorHAnsi" w:hAnsi="Calibri" w:cstheme="minorBidi"/>
          <w:b/>
          <w:sz w:val="20"/>
          <w:szCs w:val="20"/>
        </w:rPr>
        <w:t xml:space="preserve">, Roll Call- All Ayes, M/C.  Motion by </w:t>
      </w:r>
      <w:r w:rsidR="00A427C1">
        <w:rPr>
          <w:rFonts w:ascii="Calibri" w:eastAsiaTheme="minorHAnsi" w:hAnsi="Calibri" w:cstheme="minorBidi"/>
          <w:b/>
          <w:sz w:val="20"/>
          <w:szCs w:val="20"/>
        </w:rPr>
        <w:t>Kennedy</w:t>
      </w:r>
      <w:r w:rsidR="00013847">
        <w:rPr>
          <w:rFonts w:ascii="Calibri" w:eastAsiaTheme="minorHAnsi" w:hAnsi="Calibri" w:cstheme="minorBidi"/>
          <w:b/>
          <w:sz w:val="20"/>
          <w:szCs w:val="20"/>
        </w:rPr>
        <w:t xml:space="preserve"> to suspend the statutory rule for requiring an ordinance be considered and voted on for passage at two Council meetings prior to the meeting at which it is to be finally passed, 2</w:t>
      </w:r>
      <w:r w:rsidR="00013847" w:rsidRPr="008D3ABF">
        <w:rPr>
          <w:rFonts w:ascii="Calibri" w:eastAsiaTheme="minorHAnsi" w:hAnsi="Calibri" w:cstheme="minorBidi"/>
          <w:b/>
          <w:sz w:val="20"/>
          <w:szCs w:val="20"/>
          <w:vertAlign w:val="superscript"/>
        </w:rPr>
        <w:t>nd</w:t>
      </w:r>
      <w:r w:rsidR="00013847">
        <w:rPr>
          <w:rFonts w:ascii="Calibri" w:eastAsiaTheme="minorHAnsi" w:hAnsi="Calibri" w:cstheme="minorBidi"/>
          <w:b/>
          <w:sz w:val="20"/>
          <w:szCs w:val="20"/>
        </w:rPr>
        <w:t xml:space="preserve"> by Cou</w:t>
      </w:r>
      <w:r w:rsidR="00A427C1">
        <w:rPr>
          <w:rFonts w:ascii="Calibri" w:eastAsiaTheme="minorHAnsi" w:hAnsi="Calibri" w:cstheme="minorBidi"/>
          <w:b/>
          <w:sz w:val="20"/>
          <w:szCs w:val="20"/>
        </w:rPr>
        <w:t>ghenour</w:t>
      </w:r>
      <w:r w:rsidR="00013847">
        <w:rPr>
          <w:rFonts w:ascii="Calibri" w:eastAsiaTheme="minorHAnsi" w:hAnsi="Calibri" w:cstheme="minorBidi"/>
          <w:b/>
          <w:sz w:val="20"/>
          <w:szCs w:val="20"/>
        </w:rPr>
        <w:t xml:space="preserve">, Roll Call- All Ayes, M/C.  Motion by </w:t>
      </w:r>
      <w:r w:rsidR="00335A6A">
        <w:rPr>
          <w:rFonts w:ascii="Calibri" w:eastAsiaTheme="minorHAnsi" w:hAnsi="Calibri" w:cstheme="minorBidi"/>
          <w:b/>
          <w:sz w:val="20"/>
          <w:szCs w:val="20"/>
        </w:rPr>
        <w:t>Kennedy</w:t>
      </w:r>
      <w:r w:rsidR="00013847">
        <w:rPr>
          <w:rFonts w:ascii="Calibri" w:eastAsiaTheme="minorHAnsi" w:hAnsi="Calibri" w:cstheme="minorBidi"/>
          <w:b/>
          <w:sz w:val="20"/>
          <w:szCs w:val="20"/>
        </w:rPr>
        <w:t xml:space="preserve"> to put Ordinance 2026-</w:t>
      </w:r>
      <w:r w:rsidR="00335A6A">
        <w:rPr>
          <w:rFonts w:ascii="Calibri" w:eastAsiaTheme="minorHAnsi" w:hAnsi="Calibri" w:cstheme="minorBidi"/>
          <w:b/>
          <w:sz w:val="20"/>
          <w:szCs w:val="20"/>
        </w:rPr>
        <w:t>2</w:t>
      </w:r>
      <w:r w:rsidR="00013847">
        <w:rPr>
          <w:rFonts w:ascii="Calibri" w:eastAsiaTheme="minorHAnsi" w:hAnsi="Calibri" w:cstheme="minorBidi"/>
          <w:b/>
          <w:sz w:val="20"/>
          <w:szCs w:val="20"/>
        </w:rPr>
        <w:t xml:space="preserve"> upon its final consideration and to adopt Ordinance 2026-</w:t>
      </w:r>
      <w:r w:rsidR="00335A6A">
        <w:rPr>
          <w:rFonts w:ascii="Calibri" w:eastAsiaTheme="minorHAnsi" w:hAnsi="Calibri" w:cstheme="minorBidi"/>
          <w:b/>
          <w:sz w:val="20"/>
          <w:szCs w:val="20"/>
        </w:rPr>
        <w:t>2</w:t>
      </w:r>
      <w:r w:rsidR="00013847">
        <w:rPr>
          <w:rFonts w:ascii="Calibri" w:eastAsiaTheme="minorHAnsi" w:hAnsi="Calibri" w:cstheme="minorBidi"/>
          <w:b/>
          <w:sz w:val="20"/>
          <w:szCs w:val="20"/>
        </w:rPr>
        <w:t>, 2</w:t>
      </w:r>
      <w:r w:rsidR="00013847" w:rsidRPr="004E184A">
        <w:rPr>
          <w:rFonts w:ascii="Calibri" w:eastAsiaTheme="minorHAnsi" w:hAnsi="Calibri" w:cstheme="minorBidi"/>
          <w:b/>
          <w:sz w:val="20"/>
          <w:szCs w:val="20"/>
          <w:vertAlign w:val="superscript"/>
        </w:rPr>
        <w:t>nd</w:t>
      </w:r>
      <w:r w:rsidR="00013847">
        <w:rPr>
          <w:rFonts w:ascii="Calibri" w:eastAsiaTheme="minorHAnsi" w:hAnsi="Calibri" w:cstheme="minorBidi"/>
          <w:b/>
          <w:sz w:val="20"/>
          <w:szCs w:val="20"/>
        </w:rPr>
        <w:t xml:space="preserve"> by </w:t>
      </w:r>
      <w:r w:rsidR="00335A6A">
        <w:rPr>
          <w:rFonts w:ascii="Calibri" w:eastAsiaTheme="minorHAnsi" w:hAnsi="Calibri" w:cstheme="minorBidi"/>
          <w:b/>
          <w:sz w:val="20"/>
          <w:szCs w:val="20"/>
        </w:rPr>
        <w:t>Howell</w:t>
      </w:r>
      <w:r w:rsidR="00013847">
        <w:rPr>
          <w:rFonts w:ascii="Calibri" w:eastAsiaTheme="minorHAnsi" w:hAnsi="Calibri" w:cstheme="minorBidi"/>
          <w:b/>
          <w:sz w:val="20"/>
          <w:szCs w:val="20"/>
        </w:rPr>
        <w:t>, Roll Call- All Ayes, M/C, Ordinance passed.</w:t>
      </w:r>
    </w:p>
    <w:p w14:paraId="79700FC7" w14:textId="2786CFAF" w:rsidR="00654D3F" w:rsidRDefault="00D31B81" w:rsidP="00A975CD">
      <w:pPr>
        <w:spacing w:after="160" w:line="259" w:lineRule="auto"/>
        <w:rPr>
          <w:rFonts w:asciiTheme="minorHAnsi" w:hAnsiTheme="minorHAnsi" w:cstheme="minorHAnsi"/>
          <w:b/>
          <w:sz w:val="20"/>
        </w:rPr>
      </w:pPr>
      <w:r w:rsidRPr="00A0264E">
        <w:rPr>
          <w:rFonts w:ascii="Calibri" w:eastAsiaTheme="minorHAnsi" w:hAnsi="Calibri" w:cstheme="minorBidi"/>
          <w:b/>
          <w:sz w:val="20"/>
          <w:szCs w:val="22"/>
        </w:rPr>
        <w:t>1</w:t>
      </w:r>
      <w:r>
        <w:rPr>
          <w:rFonts w:ascii="Calibri" w:eastAsiaTheme="minorHAnsi" w:hAnsi="Calibri" w:cstheme="minorBidi"/>
          <w:b/>
          <w:sz w:val="20"/>
          <w:szCs w:val="22"/>
        </w:rPr>
        <w:t>5</w:t>
      </w:r>
      <w:r w:rsidRPr="00A0264E">
        <w:rPr>
          <w:rFonts w:ascii="Calibri" w:eastAsiaTheme="minorHAnsi" w:hAnsi="Calibri" w:cstheme="minorBidi"/>
          <w:b/>
          <w:sz w:val="20"/>
          <w:szCs w:val="22"/>
        </w:rPr>
        <w:t xml:space="preserve">. </w:t>
      </w:r>
      <w:r w:rsidR="00654D3F" w:rsidRPr="00675969">
        <w:rPr>
          <w:rFonts w:asciiTheme="minorHAnsi" w:hAnsiTheme="minorHAnsi" w:cstheme="minorHAnsi"/>
          <w:b/>
          <w:sz w:val="20"/>
        </w:rPr>
        <w:t xml:space="preserve">Motion by </w:t>
      </w:r>
      <w:r w:rsidR="008E1DD0">
        <w:rPr>
          <w:rFonts w:asciiTheme="minorHAnsi" w:hAnsiTheme="minorHAnsi" w:cstheme="minorHAnsi"/>
          <w:b/>
          <w:sz w:val="20"/>
        </w:rPr>
        <w:t>Howell</w:t>
      </w:r>
      <w:r w:rsidR="00654D3F" w:rsidRPr="00675969">
        <w:rPr>
          <w:rFonts w:asciiTheme="minorHAnsi" w:hAnsiTheme="minorHAnsi" w:cstheme="minorHAnsi"/>
          <w:b/>
          <w:sz w:val="20"/>
        </w:rPr>
        <w:t xml:space="preserve"> to do the first reading of </w:t>
      </w:r>
      <w:r w:rsidR="003551A2" w:rsidRPr="00A0264E">
        <w:rPr>
          <w:rFonts w:ascii="Calibri" w:eastAsiaTheme="minorHAnsi" w:hAnsi="Calibri" w:cstheme="minorBidi"/>
          <w:b/>
          <w:sz w:val="20"/>
          <w:szCs w:val="22"/>
        </w:rPr>
        <w:t>Ordinance 2026-3.  “An Ordinance amending the utility rate of chapter 106 section 106.8 sub-section C of the Code of Ordinances of the City of Collins regarding dumpster fees”</w:t>
      </w:r>
      <w:r w:rsidR="00654D3F" w:rsidRPr="00F32AEB">
        <w:rPr>
          <w:rFonts w:asciiTheme="minorHAnsi" w:eastAsiaTheme="minorHAnsi" w:hAnsiTheme="minorHAnsi" w:cstheme="minorHAnsi"/>
          <w:b/>
          <w:sz w:val="20"/>
          <w:szCs w:val="22"/>
        </w:rPr>
        <w:t xml:space="preserve">, </w:t>
      </w:r>
      <w:r w:rsidR="00654D3F" w:rsidRPr="00F32AEB">
        <w:rPr>
          <w:rFonts w:asciiTheme="minorHAnsi" w:hAnsiTheme="minorHAnsi" w:cstheme="minorHAnsi"/>
          <w:b/>
          <w:sz w:val="20"/>
        </w:rPr>
        <w:t>2</w:t>
      </w:r>
      <w:r w:rsidR="00654D3F" w:rsidRPr="00F32AEB">
        <w:rPr>
          <w:rFonts w:asciiTheme="minorHAnsi" w:hAnsiTheme="minorHAnsi" w:cstheme="minorHAnsi"/>
          <w:b/>
          <w:sz w:val="20"/>
          <w:vertAlign w:val="superscript"/>
        </w:rPr>
        <w:t>nd</w:t>
      </w:r>
      <w:r w:rsidR="00654D3F" w:rsidRPr="00F32AEB">
        <w:rPr>
          <w:rFonts w:asciiTheme="minorHAnsi" w:hAnsiTheme="minorHAnsi" w:cstheme="minorHAnsi"/>
          <w:b/>
          <w:sz w:val="20"/>
        </w:rPr>
        <w:t xml:space="preserve"> by </w:t>
      </w:r>
      <w:r w:rsidR="00A975CD">
        <w:rPr>
          <w:rFonts w:asciiTheme="minorHAnsi" w:hAnsiTheme="minorHAnsi" w:cstheme="minorHAnsi"/>
          <w:b/>
          <w:sz w:val="20"/>
        </w:rPr>
        <w:t>Courter</w:t>
      </w:r>
      <w:r w:rsidR="00654D3F" w:rsidRPr="00F32AEB">
        <w:rPr>
          <w:rFonts w:asciiTheme="minorHAnsi" w:hAnsiTheme="minorHAnsi" w:cstheme="minorHAnsi"/>
          <w:b/>
          <w:sz w:val="20"/>
        </w:rPr>
        <w:t xml:space="preserve">, Roll Call- All Ayes, M/C.  Motion by </w:t>
      </w:r>
      <w:r w:rsidR="00A975CD">
        <w:rPr>
          <w:rFonts w:asciiTheme="minorHAnsi" w:hAnsiTheme="minorHAnsi" w:cstheme="minorHAnsi"/>
          <w:b/>
          <w:sz w:val="20"/>
        </w:rPr>
        <w:t>Courter</w:t>
      </w:r>
      <w:r w:rsidR="00654D3F" w:rsidRPr="00F32AEB">
        <w:rPr>
          <w:rFonts w:asciiTheme="minorHAnsi" w:hAnsiTheme="minorHAnsi" w:cstheme="minorHAnsi"/>
          <w:b/>
          <w:sz w:val="20"/>
        </w:rPr>
        <w:t xml:space="preserve"> to suspend the statutory rule requiring an ordinance be considered and voted on for passage at two Council meetings prior to the meeting at which it is to be finally passed, 2</w:t>
      </w:r>
      <w:r w:rsidR="00654D3F" w:rsidRPr="00F32AEB">
        <w:rPr>
          <w:rFonts w:asciiTheme="minorHAnsi" w:hAnsiTheme="minorHAnsi" w:cstheme="minorHAnsi"/>
          <w:b/>
          <w:sz w:val="20"/>
          <w:vertAlign w:val="superscript"/>
        </w:rPr>
        <w:t>nd</w:t>
      </w:r>
      <w:r w:rsidR="00654D3F" w:rsidRPr="00F32AEB">
        <w:rPr>
          <w:rFonts w:asciiTheme="minorHAnsi" w:hAnsiTheme="minorHAnsi" w:cstheme="minorHAnsi"/>
          <w:b/>
          <w:sz w:val="20"/>
        </w:rPr>
        <w:t xml:space="preserve"> by </w:t>
      </w:r>
      <w:r w:rsidR="00A975CD">
        <w:rPr>
          <w:rFonts w:asciiTheme="minorHAnsi" w:hAnsiTheme="minorHAnsi" w:cstheme="minorHAnsi"/>
          <w:b/>
          <w:sz w:val="20"/>
        </w:rPr>
        <w:t>Howell</w:t>
      </w:r>
      <w:r w:rsidR="00654D3F" w:rsidRPr="00F32AEB">
        <w:rPr>
          <w:rFonts w:asciiTheme="minorHAnsi" w:hAnsiTheme="minorHAnsi" w:cstheme="minorHAnsi"/>
          <w:b/>
          <w:sz w:val="20"/>
        </w:rPr>
        <w:t xml:space="preserve">, Roll Call- All Ayes, M/C.  Motion by </w:t>
      </w:r>
      <w:r w:rsidR="00A975CD">
        <w:rPr>
          <w:rFonts w:asciiTheme="minorHAnsi" w:hAnsiTheme="minorHAnsi" w:cstheme="minorHAnsi"/>
          <w:b/>
          <w:sz w:val="20"/>
        </w:rPr>
        <w:t>Kennedy</w:t>
      </w:r>
      <w:r w:rsidR="00654D3F" w:rsidRPr="00F32AEB">
        <w:rPr>
          <w:rFonts w:asciiTheme="minorHAnsi" w:hAnsiTheme="minorHAnsi" w:cstheme="minorHAnsi"/>
          <w:b/>
          <w:sz w:val="20"/>
        </w:rPr>
        <w:t xml:space="preserve"> to put Ordinance 202</w:t>
      </w:r>
      <w:r w:rsidR="00A975CD">
        <w:rPr>
          <w:rFonts w:asciiTheme="minorHAnsi" w:hAnsiTheme="minorHAnsi" w:cstheme="minorHAnsi"/>
          <w:b/>
          <w:sz w:val="20"/>
        </w:rPr>
        <w:t>6</w:t>
      </w:r>
      <w:r w:rsidR="00654D3F" w:rsidRPr="00F32AEB">
        <w:rPr>
          <w:rFonts w:asciiTheme="minorHAnsi" w:hAnsiTheme="minorHAnsi" w:cstheme="minorHAnsi"/>
          <w:b/>
          <w:sz w:val="20"/>
        </w:rPr>
        <w:t>-</w:t>
      </w:r>
      <w:r w:rsidR="00A975CD">
        <w:rPr>
          <w:rFonts w:asciiTheme="minorHAnsi" w:hAnsiTheme="minorHAnsi" w:cstheme="minorHAnsi"/>
          <w:b/>
          <w:sz w:val="20"/>
        </w:rPr>
        <w:t>3</w:t>
      </w:r>
      <w:r w:rsidR="00654D3F" w:rsidRPr="00F32AEB">
        <w:rPr>
          <w:rFonts w:asciiTheme="minorHAnsi" w:hAnsiTheme="minorHAnsi" w:cstheme="minorHAnsi"/>
          <w:b/>
          <w:sz w:val="20"/>
        </w:rPr>
        <w:t xml:space="preserve"> upon its final consideration and to adopt Ordinance 202</w:t>
      </w:r>
      <w:r w:rsidR="00A975CD">
        <w:rPr>
          <w:rFonts w:asciiTheme="minorHAnsi" w:hAnsiTheme="minorHAnsi" w:cstheme="minorHAnsi"/>
          <w:b/>
          <w:sz w:val="20"/>
        </w:rPr>
        <w:t>6</w:t>
      </w:r>
      <w:r w:rsidR="00654D3F" w:rsidRPr="00F32AEB">
        <w:rPr>
          <w:rFonts w:asciiTheme="minorHAnsi" w:hAnsiTheme="minorHAnsi" w:cstheme="minorHAnsi"/>
          <w:b/>
          <w:sz w:val="20"/>
        </w:rPr>
        <w:t>-</w:t>
      </w:r>
      <w:r w:rsidR="00A975CD">
        <w:rPr>
          <w:rFonts w:asciiTheme="minorHAnsi" w:hAnsiTheme="minorHAnsi" w:cstheme="minorHAnsi"/>
          <w:b/>
          <w:sz w:val="20"/>
        </w:rPr>
        <w:t>3</w:t>
      </w:r>
      <w:r w:rsidR="00654D3F" w:rsidRPr="00F32AEB">
        <w:rPr>
          <w:rFonts w:asciiTheme="minorHAnsi" w:hAnsiTheme="minorHAnsi" w:cstheme="minorHAnsi"/>
          <w:b/>
          <w:sz w:val="20"/>
        </w:rPr>
        <w:t>, 2</w:t>
      </w:r>
      <w:r w:rsidR="00654D3F" w:rsidRPr="00F32AEB">
        <w:rPr>
          <w:rFonts w:asciiTheme="minorHAnsi" w:hAnsiTheme="minorHAnsi" w:cstheme="minorHAnsi"/>
          <w:b/>
          <w:sz w:val="20"/>
          <w:vertAlign w:val="superscript"/>
        </w:rPr>
        <w:t>nd</w:t>
      </w:r>
      <w:r w:rsidR="00654D3F" w:rsidRPr="00F32AEB">
        <w:rPr>
          <w:rFonts w:asciiTheme="minorHAnsi" w:hAnsiTheme="minorHAnsi" w:cstheme="minorHAnsi"/>
          <w:b/>
          <w:sz w:val="20"/>
        </w:rPr>
        <w:t xml:space="preserve"> by </w:t>
      </w:r>
      <w:r w:rsidR="00A975CD">
        <w:rPr>
          <w:rFonts w:asciiTheme="minorHAnsi" w:hAnsiTheme="minorHAnsi" w:cstheme="minorHAnsi"/>
          <w:b/>
          <w:sz w:val="20"/>
        </w:rPr>
        <w:t>Howell</w:t>
      </w:r>
      <w:r w:rsidR="00654D3F" w:rsidRPr="00F32AEB">
        <w:rPr>
          <w:rFonts w:asciiTheme="minorHAnsi" w:hAnsiTheme="minorHAnsi" w:cstheme="minorHAnsi"/>
          <w:b/>
          <w:sz w:val="20"/>
        </w:rPr>
        <w:t>, Roll Call- All Ayes, M/C, Ordinance passed.</w:t>
      </w:r>
      <w:r w:rsidR="00654D3F">
        <w:rPr>
          <w:rFonts w:asciiTheme="minorHAnsi" w:hAnsiTheme="minorHAnsi" w:cstheme="minorHAnsi"/>
          <w:b/>
          <w:sz w:val="20"/>
        </w:rPr>
        <w:t xml:space="preserve">  </w:t>
      </w:r>
      <w:r w:rsidR="00654D3F" w:rsidRPr="006A638D">
        <w:rPr>
          <w:rFonts w:asciiTheme="minorHAnsi" w:hAnsiTheme="minorHAnsi" w:cstheme="minorHAnsi"/>
          <w:b/>
          <w:sz w:val="20"/>
        </w:rPr>
        <w:t xml:space="preserve"> </w:t>
      </w:r>
    </w:p>
    <w:p w14:paraId="48517E88" w14:textId="77777777" w:rsidR="00654D3F" w:rsidRPr="009A767D" w:rsidRDefault="00654D3F" w:rsidP="00D31B81">
      <w:pPr>
        <w:spacing w:after="160" w:line="259" w:lineRule="auto"/>
        <w:rPr>
          <w:rStyle w:val="Strong"/>
          <w:rFonts w:eastAsiaTheme="minorHAnsi"/>
        </w:rPr>
      </w:pPr>
    </w:p>
    <w:p w14:paraId="3FBFA96B" w14:textId="3359EACB" w:rsidR="00D31B81" w:rsidRPr="00A0264E" w:rsidRDefault="00D31B81" w:rsidP="00D31B81">
      <w:pPr>
        <w:spacing w:after="160" w:line="259" w:lineRule="auto"/>
        <w:rPr>
          <w:rFonts w:ascii="Calibri" w:eastAsiaTheme="minorHAnsi" w:hAnsi="Calibri" w:cstheme="minorBidi"/>
          <w:b/>
          <w:sz w:val="20"/>
          <w:szCs w:val="22"/>
        </w:rPr>
      </w:pPr>
      <w:r w:rsidRPr="00A0264E">
        <w:rPr>
          <w:rFonts w:ascii="Calibri" w:eastAsiaTheme="minorHAnsi" w:hAnsi="Calibri" w:cstheme="minorBidi"/>
          <w:b/>
          <w:sz w:val="20"/>
          <w:szCs w:val="22"/>
        </w:rPr>
        <w:t>1</w:t>
      </w:r>
      <w:r>
        <w:rPr>
          <w:rFonts w:ascii="Calibri" w:eastAsiaTheme="minorHAnsi" w:hAnsi="Calibri" w:cstheme="minorBidi"/>
          <w:b/>
          <w:sz w:val="20"/>
          <w:szCs w:val="22"/>
        </w:rPr>
        <w:t>6</w:t>
      </w:r>
      <w:r w:rsidRPr="00A0264E">
        <w:rPr>
          <w:rFonts w:ascii="Calibri" w:eastAsiaTheme="minorHAnsi" w:hAnsi="Calibri" w:cstheme="minorBidi"/>
          <w:b/>
          <w:sz w:val="20"/>
          <w:szCs w:val="22"/>
        </w:rPr>
        <w:t xml:space="preserve">. </w:t>
      </w:r>
      <w:r w:rsidR="00123CA5">
        <w:rPr>
          <w:rFonts w:ascii="Calibri" w:eastAsiaTheme="minorHAnsi" w:hAnsi="Calibri" w:cstheme="minorBidi"/>
          <w:b/>
          <w:sz w:val="20"/>
          <w:szCs w:val="22"/>
        </w:rPr>
        <w:t>Motion by</w:t>
      </w:r>
      <w:r w:rsidR="00C11F22">
        <w:rPr>
          <w:rFonts w:ascii="Calibri" w:eastAsiaTheme="minorHAnsi" w:hAnsi="Calibri" w:cstheme="minorBidi"/>
          <w:b/>
          <w:sz w:val="20"/>
          <w:szCs w:val="22"/>
        </w:rPr>
        <w:t xml:space="preserve"> Howell</w:t>
      </w:r>
      <w:r w:rsidRPr="00A0264E">
        <w:rPr>
          <w:rFonts w:ascii="Calibri" w:eastAsiaTheme="minorHAnsi" w:hAnsi="Calibri" w:cstheme="minorBidi"/>
          <w:b/>
          <w:sz w:val="20"/>
          <w:szCs w:val="22"/>
        </w:rPr>
        <w:t xml:space="preserve"> to approve Resolution 2026-9. “Resolution approving wage distribution among multiple funds for Public Works Director position”</w:t>
      </w:r>
      <w:r w:rsidR="00C11F22">
        <w:rPr>
          <w:rFonts w:ascii="Calibri" w:eastAsiaTheme="minorHAnsi" w:hAnsi="Calibri" w:cstheme="minorBidi"/>
          <w:b/>
          <w:sz w:val="20"/>
          <w:szCs w:val="22"/>
        </w:rPr>
        <w:t>, 2</w:t>
      </w:r>
      <w:r w:rsidR="00C11F22" w:rsidRPr="00C11F22">
        <w:rPr>
          <w:rFonts w:ascii="Calibri" w:eastAsiaTheme="minorHAnsi" w:hAnsi="Calibri" w:cstheme="minorBidi"/>
          <w:b/>
          <w:sz w:val="20"/>
          <w:szCs w:val="22"/>
          <w:vertAlign w:val="superscript"/>
        </w:rPr>
        <w:t>nd</w:t>
      </w:r>
      <w:r w:rsidR="00C11F22">
        <w:rPr>
          <w:rFonts w:ascii="Calibri" w:eastAsiaTheme="minorHAnsi" w:hAnsi="Calibri" w:cstheme="minorBidi"/>
          <w:b/>
          <w:sz w:val="20"/>
          <w:szCs w:val="22"/>
        </w:rPr>
        <w:t xml:space="preserve"> by Smith, Roll Call- All Ayes, M/C</w:t>
      </w:r>
    </w:p>
    <w:p w14:paraId="36D34337" w14:textId="4A2A1064" w:rsidR="00D31B81" w:rsidRPr="00A0264E" w:rsidRDefault="00D31B81" w:rsidP="00D31B81">
      <w:pPr>
        <w:spacing w:after="160" w:line="259" w:lineRule="auto"/>
        <w:rPr>
          <w:rFonts w:ascii="Calibri" w:eastAsiaTheme="minorHAnsi" w:hAnsi="Calibri" w:cstheme="minorBidi"/>
          <w:b/>
          <w:sz w:val="20"/>
          <w:szCs w:val="22"/>
        </w:rPr>
      </w:pPr>
      <w:r w:rsidRPr="00A0264E">
        <w:rPr>
          <w:rFonts w:ascii="Calibri" w:eastAsiaTheme="minorHAnsi" w:hAnsi="Calibri" w:cstheme="minorBidi"/>
          <w:b/>
          <w:sz w:val="20"/>
          <w:szCs w:val="22"/>
        </w:rPr>
        <w:t>1</w:t>
      </w:r>
      <w:r>
        <w:rPr>
          <w:rFonts w:ascii="Calibri" w:eastAsiaTheme="minorHAnsi" w:hAnsi="Calibri" w:cstheme="minorBidi"/>
          <w:b/>
          <w:sz w:val="20"/>
          <w:szCs w:val="22"/>
        </w:rPr>
        <w:t>7</w:t>
      </w:r>
      <w:r w:rsidRPr="00A0264E">
        <w:rPr>
          <w:rFonts w:ascii="Calibri" w:eastAsiaTheme="minorHAnsi" w:hAnsi="Calibri" w:cstheme="minorBidi"/>
          <w:b/>
          <w:sz w:val="20"/>
          <w:szCs w:val="22"/>
        </w:rPr>
        <w:t xml:space="preserve">. </w:t>
      </w:r>
      <w:r w:rsidR="00C11F22">
        <w:rPr>
          <w:rFonts w:ascii="Calibri" w:eastAsiaTheme="minorHAnsi" w:hAnsi="Calibri" w:cstheme="minorBidi"/>
          <w:b/>
          <w:sz w:val="20"/>
          <w:szCs w:val="22"/>
        </w:rPr>
        <w:t>Motion by Howell</w:t>
      </w:r>
      <w:r w:rsidRPr="00A0264E">
        <w:rPr>
          <w:rFonts w:ascii="Calibri" w:eastAsiaTheme="minorHAnsi" w:hAnsi="Calibri" w:cstheme="minorBidi"/>
          <w:b/>
          <w:sz w:val="20"/>
          <w:szCs w:val="22"/>
        </w:rPr>
        <w:t xml:space="preserve"> to approve Resolution 2026-10.  “A resolution to rescind Resolution 7-2013 which authorizes a 2.5% fee be paid to Mayor Brett M. Comegys as compensation for writing grant applications for which the City benefits from a monetary grant award”</w:t>
      </w:r>
      <w:r w:rsidR="0055427F">
        <w:rPr>
          <w:rFonts w:ascii="Calibri" w:eastAsiaTheme="minorHAnsi" w:hAnsi="Calibri" w:cstheme="minorBidi"/>
          <w:b/>
          <w:sz w:val="20"/>
          <w:szCs w:val="22"/>
        </w:rPr>
        <w:t>, 2</w:t>
      </w:r>
      <w:r w:rsidR="0055427F" w:rsidRPr="0055427F">
        <w:rPr>
          <w:rFonts w:ascii="Calibri" w:eastAsiaTheme="minorHAnsi" w:hAnsi="Calibri" w:cstheme="minorBidi"/>
          <w:b/>
          <w:sz w:val="20"/>
          <w:szCs w:val="22"/>
          <w:vertAlign w:val="superscript"/>
        </w:rPr>
        <w:t>nd</w:t>
      </w:r>
      <w:r w:rsidR="0055427F">
        <w:rPr>
          <w:rFonts w:ascii="Calibri" w:eastAsiaTheme="minorHAnsi" w:hAnsi="Calibri" w:cstheme="minorBidi"/>
          <w:b/>
          <w:sz w:val="20"/>
          <w:szCs w:val="22"/>
        </w:rPr>
        <w:t xml:space="preserve"> by Courter, Roll Call- All Ayes, M/C</w:t>
      </w:r>
      <w:r w:rsidRPr="00A0264E">
        <w:rPr>
          <w:rFonts w:ascii="Calibri" w:eastAsiaTheme="minorHAnsi" w:hAnsi="Calibri" w:cstheme="minorBidi"/>
          <w:b/>
          <w:sz w:val="20"/>
          <w:szCs w:val="22"/>
        </w:rPr>
        <w:t xml:space="preserve"> </w:t>
      </w:r>
    </w:p>
    <w:p w14:paraId="61C66A8C" w14:textId="738AAF3E" w:rsidR="00D31B81" w:rsidRPr="00A0264E" w:rsidRDefault="00D31B81" w:rsidP="00D31B81">
      <w:pPr>
        <w:spacing w:after="160"/>
        <w:rPr>
          <w:rFonts w:ascii="Calibri" w:eastAsiaTheme="minorHAnsi" w:hAnsi="Calibri" w:cstheme="minorBidi"/>
          <w:b/>
          <w:sz w:val="20"/>
          <w:szCs w:val="20"/>
        </w:rPr>
      </w:pPr>
      <w:r w:rsidRPr="00A0264E">
        <w:rPr>
          <w:rFonts w:ascii="Calibri" w:eastAsiaTheme="minorHAnsi" w:hAnsi="Calibri" w:cstheme="minorBidi"/>
          <w:b/>
          <w:sz w:val="20"/>
          <w:szCs w:val="20"/>
        </w:rPr>
        <w:t>1</w:t>
      </w:r>
      <w:r>
        <w:rPr>
          <w:rFonts w:ascii="Calibri" w:eastAsiaTheme="minorHAnsi" w:hAnsi="Calibri" w:cstheme="minorBidi"/>
          <w:b/>
          <w:sz w:val="20"/>
          <w:szCs w:val="20"/>
        </w:rPr>
        <w:t>8</w:t>
      </w:r>
      <w:r w:rsidRPr="00A0264E">
        <w:rPr>
          <w:rFonts w:ascii="Calibri" w:eastAsiaTheme="minorHAnsi" w:hAnsi="Calibri" w:cstheme="minorBidi"/>
          <w:b/>
          <w:sz w:val="20"/>
          <w:szCs w:val="20"/>
        </w:rPr>
        <w:t xml:space="preserve">. </w:t>
      </w:r>
      <w:r w:rsidR="0055427F">
        <w:rPr>
          <w:rFonts w:ascii="Calibri" w:eastAsiaTheme="minorHAnsi" w:hAnsi="Calibri" w:cstheme="minorBidi"/>
          <w:b/>
          <w:sz w:val="20"/>
          <w:szCs w:val="20"/>
        </w:rPr>
        <w:t>Motion by Kennedy to deny</w:t>
      </w:r>
      <w:r w:rsidRPr="00A0264E">
        <w:rPr>
          <w:rFonts w:ascii="Calibri" w:eastAsiaTheme="minorHAnsi" w:hAnsi="Calibri" w:cstheme="minorBidi"/>
          <w:b/>
          <w:sz w:val="20"/>
          <w:szCs w:val="20"/>
        </w:rPr>
        <w:t xml:space="preserve"> Resolution 2026-4. “Resolution authorizing remote participation and recording of Collins City Council meetings in compliance with Iowa Code Chapter 21”</w:t>
      </w:r>
      <w:r w:rsidR="0055427F">
        <w:rPr>
          <w:rFonts w:ascii="Calibri" w:eastAsiaTheme="minorHAnsi" w:hAnsi="Calibri" w:cstheme="minorBidi"/>
          <w:b/>
          <w:sz w:val="20"/>
          <w:szCs w:val="20"/>
        </w:rPr>
        <w:t>, 2</w:t>
      </w:r>
      <w:r w:rsidR="0055427F" w:rsidRPr="0055427F">
        <w:rPr>
          <w:rFonts w:ascii="Calibri" w:eastAsiaTheme="minorHAnsi" w:hAnsi="Calibri" w:cstheme="minorBidi"/>
          <w:b/>
          <w:sz w:val="20"/>
          <w:szCs w:val="20"/>
          <w:vertAlign w:val="superscript"/>
        </w:rPr>
        <w:t>nd</w:t>
      </w:r>
      <w:r w:rsidR="0055427F">
        <w:rPr>
          <w:rFonts w:ascii="Calibri" w:eastAsiaTheme="minorHAnsi" w:hAnsi="Calibri" w:cstheme="minorBidi"/>
          <w:b/>
          <w:sz w:val="20"/>
          <w:szCs w:val="20"/>
        </w:rPr>
        <w:t xml:space="preserve"> by Courter, </w:t>
      </w:r>
      <w:r w:rsidR="00A265F5">
        <w:rPr>
          <w:rFonts w:ascii="Calibri" w:eastAsiaTheme="minorHAnsi" w:hAnsi="Calibri" w:cstheme="minorBidi"/>
          <w:b/>
          <w:sz w:val="20"/>
          <w:szCs w:val="20"/>
        </w:rPr>
        <w:t>Roll Call- All Ayes, M/C</w:t>
      </w:r>
    </w:p>
    <w:p w14:paraId="13F26756" w14:textId="4AF9A51F" w:rsidR="00D31B81" w:rsidRPr="00A0264E" w:rsidRDefault="00D31B81" w:rsidP="00D31B81">
      <w:pPr>
        <w:spacing w:after="160"/>
        <w:rPr>
          <w:rFonts w:ascii="Calibri" w:eastAsiaTheme="minorHAnsi" w:hAnsi="Calibri" w:cstheme="minorBidi"/>
          <w:b/>
          <w:sz w:val="20"/>
          <w:szCs w:val="20"/>
        </w:rPr>
      </w:pPr>
      <w:r w:rsidRPr="00A0264E">
        <w:rPr>
          <w:rFonts w:ascii="Calibri" w:eastAsiaTheme="minorHAnsi" w:hAnsi="Calibri" w:cstheme="minorBidi"/>
          <w:b/>
          <w:sz w:val="20"/>
          <w:szCs w:val="20"/>
        </w:rPr>
        <w:t>1</w:t>
      </w:r>
      <w:r>
        <w:rPr>
          <w:rFonts w:ascii="Calibri" w:eastAsiaTheme="minorHAnsi" w:hAnsi="Calibri" w:cstheme="minorBidi"/>
          <w:b/>
          <w:sz w:val="20"/>
          <w:szCs w:val="20"/>
        </w:rPr>
        <w:t>9</w:t>
      </w:r>
      <w:r w:rsidRPr="00A0264E">
        <w:rPr>
          <w:rFonts w:ascii="Calibri" w:eastAsiaTheme="minorHAnsi" w:hAnsi="Calibri" w:cstheme="minorBidi"/>
          <w:b/>
          <w:sz w:val="20"/>
          <w:szCs w:val="20"/>
        </w:rPr>
        <w:t xml:space="preserve">. </w:t>
      </w:r>
      <w:r w:rsidR="00A265F5">
        <w:rPr>
          <w:rFonts w:ascii="Calibri" w:eastAsiaTheme="minorHAnsi" w:hAnsi="Calibri" w:cstheme="minorBidi"/>
          <w:b/>
          <w:sz w:val="20"/>
          <w:szCs w:val="20"/>
        </w:rPr>
        <w:t>Motion by Cou</w:t>
      </w:r>
      <w:r w:rsidR="008050CF">
        <w:rPr>
          <w:rFonts w:ascii="Calibri" w:eastAsiaTheme="minorHAnsi" w:hAnsi="Calibri" w:cstheme="minorBidi"/>
          <w:b/>
          <w:sz w:val="20"/>
          <w:szCs w:val="20"/>
        </w:rPr>
        <w:t>r</w:t>
      </w:r>
      <w:r w:rsidR="00A265F5">
        <w:rPr>
          <w:rFonts w:ascii="Calibri" w:eastAsiaTheme="minorHAnsi" w:hAnsi="Calibri" w:cstheme="minorBidi"/>
          <w:b/>
          <w:sz w:val="20"/>
          <w:szCs w:val="20"/>
        </w:rPr>
        <w:t>ter to</w:t>
      </w:r>
      <w:r w:rsidRPr="00A0264E">
        <w:rPr>
          <w:rFonts w:ascii="Calibri" w:eastAsiaTheme="minorHAnsi" w:hAnsi="Calibri" w:cstheme="minorBidi"/>
          <w:b/>
          <w:sz w:val="20"/>
          <w:szCs w:val="20"/>
        </w:rPr>
        <w:t xml:space="preserve"> approve Resolution 2026-11. “Resolution authorizing a change in compensation for Grayce Coree, Collins Public Library Assistant”</w:t>
      </w:r>
      <w:r w:rsidR="00A265F5">
        <w:rPr>
          <w:rFonts w:ascii="Calibri" w:eastAsiaTheme="minorHAnsi" w:hAnsi="Calibri" w:cstheme="minorBidi"/>
          <w:b/>
          <w:sz w:val="20"/>
          <w:szCs w:val="20"/>
        </w:rPr>
        <w:t>, 2</w:t>
      </w:r>
      <w:r w:rsidR="00A265F5" w:rsidRPr="00A265F5">
        <w:rPr>
          <w:rFonts w:ascii="Calibri" w:eastAsiaTheme="minorHAnsi" w:hAnsi="Calibri" w:cstheme="minorBidi"/>
          <w:b/>
          <w:sz w:val="20"/>
          <w:szCs w:val="20"/>
          <w:vertAlign w:val="superscript"/>
        </w:rPr>
        <w:t>nd</w:t>
      </w:r>
      <w:r w:rsidR="00A265F5">
        <w:rPr>
          <w:rFonts w:ascii="Calibri" w:eastAsiaTheme="minorHAnsi" w:hAnsi="Calibri" w:cstheme="minorBidi"/>
          <w:b/>
          <w:sz w:val="20"/>
          <w:szCs w:val="20"/>
        </w:rPr>
        <w:t xml:space="preserve"> by Kennedy, Roll Call- All Ayes, M/C</w:t>
      </w:r>
    </w:p>
    <w:p w14:paraId="557305FD" w14:textId="598BE890" w:rsidR="00D31B81" w:rsidRPr="00A0264E" w:rsidRDefault="00D31B81" w:rsidP="00D31B81">
      <w:pPr>
        <w:spacing w:after="160"/>
        <w:rPr>
          <w:rFonts w:ascii="Calibri" w:eastAsiaTheme="minorHAnsi" w:hAnsi="Calibri" w:cstheme="minorBidi"/>
          <w:b/>
          <w:sz w:val="20"/>
          <w:szCs w:val="20"/>
        </w:rPr>
      </w:pPr>
      <w:r>
        <w:rPr>
          <w:rFonts w:ascii="Calibri" w:eastAsiaTheme="minorHAnsi" w:hAnsi="Calibri" w:cstheme="minorBidi"/>
          <w:b/>
          <w:sz w:val="20"/>
          <w:szCs w:val="20"/>
        </w:rPr>
        <w:t>20</w:t>
      </w:r>
      <w:r w:rsidRPr="00A0264E">
        <w:rPr>
          <w:rFonts w:ascii="Calibri" w:eastAsiaTheme="minorHAnsi" w:hAnsi="Calibri" w:cstheme="minorBidi"/>
          <w:b/>
          <w:sz w:val="20"/>
          <w:szCs w:val="20"/>
        </w:rPr>
        <w:t xml:space="preserve">. </w:t>
      </w:r>
      <w:r w:rsidR="00A265F5">
        <w:rPr>
          <w:rFonts w:ascii="Calibri" w:eastAsiaTheme="minorHAnsi" w:hAnsi="Calibri" w:cstheme="minorBidi"/>
          <w:b/>
          <w:sz w:val="20"/>
          <w:szCs w:val="20"/>
        </w:rPr>
        <w:t>Motion by Cou</w:t>
      </w:r>
      <w:r w:rsidR="002B0267">
        <w:rPr>
          <w:rFonts w:ascii="Calibri" w:eastAsiaTheme="minorHAnsi" w:hAnsi="Calibri" w:cstheme="minorBidi"/>
          <w:b/>
          <w:sz w:val="20"/>
          <w:szCs w:val="20"/>
        </w:rPr>
        <w:t>r</w:t>
      </w:r>
      <w:r w:rsidR="00A265F5">
        <w:rPr>
          <w:rFonts w:ascii="Calibri" w:eastAsiaTheme="minorHAnsi" w:hAnsi="Calibri" w:cstheme="minorBidi"/>
          <w:b/>
          <w:sz w:val="20"/>
          <w:szCs w:val="20"/>
        </w:rPr>
        <w:t>ter</w:t>
      </w:r>
      <w:r w:rsidRPr="00A0264E">
        <w:rPr>
          <w:rFonts w:ascii="Calibri" w:eastAsiaTheme="minorHAnsi" w:hAnsi="Calibri" w:cstheme="minorBidi"/>
          <w:b/>
          <w:sz w:val="20"/>
          <w:szCs w:val="20"/>
        </w:rPr>
        <w:t xml:space="preserve"> to approve Resolution 2026-12. “Resolution authorizing a change in compensation for Hannah Clair, Collins Public Library Assistant”</w:t>
      </w:r>
      <w:r w:rsidR="00A265F5">
        <w:rPr>
          <w:rFonts w:ascii="Calibri" w:eastAsiaTheme="minorHAnsi" w:hAnsi="Calibri" w:cstheme="minorBidi"/>
          <w:b/>
          <w:sz w:val="20"/>
          <w:szCs w:val="20"/>
        </w:rPr>
        <w:t>, 2</w:t>
      </w:r>
      <w:r w:rsidR="00A265F5" w:rsidRPr="00A265F5">
        <w:rPr>
          <w:rFonts w:ascii="Calibri" w:eastAsiaTheme="minorHAnsi" w:hAnsi="Calibri" w:cstheme="minorBidi"/>
          <w:b/>
          <w:sz w:val="20"/>
          <w:szCs w:val="20"/>
          <w:vertAlign w:val="superscript"/>
        </w:rPr>
        <w:t>nd</w:t>
      </w:r>
      <w:r w:rsidR="00A265F5">
        <w:rPr>
          <w:rFonts w:ascii="Calibri" w:eastAsiaTheme="minorHAnsi" w:hAnsi="Calibri" w:cstheme="minorBidi"/>
          <w:b/>
          <w:sz w:val="20"/>
          <w:szCs w:val="20"/>
        </w:rPr>
        <w:t xml:space="preserve"> by Smith, Roll Call- All Ayes, M/C</w:t>
      </w:r>
    </w:p>
    <w:p w14:paraId="38B99A25" w14:textId="5B21FEAF" w:rsidR="00D31B81" w:rsidRPr="00A0264E" w:rsidRDefault="00D31B81" w:rsidP="00D31B81">
      <w:pPr>
        <w:spacing w:after="160"/>
        <w:rPr>
          <w:rFonts w:ascii="Calibri" w:eastAsiaTheme="minorHAnsi" w:hAnsi="Calibri" w:cstheme="minorBidi"/>
          <w:b/>
          <w:sz w:val="20"/>
          <w:szCs w:val="20"/>
        </w:rPr>
      </w:pPr>
      <w:r w:rsidRPr="00A0264E">
        <w:rPr>
          <w:rFonts w:ascii="Calibri" w:eastAsiaTheme="minorHAnsi" w:hAnsi="Calibri" w:cstheme="minorBidi"/>
          <w:b/>
          <w:sz w:val="20"/>
          <w:szCs w:val="20"/>
        </w:rPr>
        <w:t>2</w:t>
      </w:r>
      <w:r>
        <w:rPr>
          <w:rFonts w:ascii="Calibri" w:eastAsiaTheme="minorHAnsi" w:hAnsi="Calibri" w:cstheme="minorBidi"/>
          <w:b/>
          <w:sz w:val="20"/>
          <w:szCs w:val="20"/>
        </w:rPr>
        <w:t>1</w:t>
      </w:r>
      <w:r w:rsidRPr="00A0264E">
        <w:rPr>
          <w:rFonts w:ascii="Calibri" w:eastAsiaTheme="minorHAnsi" w:hAnsi="Calibri" w:cstheme="minorBidi"/>
          <w:b/>
          <w:sz w:val="20"/>
          <w:szCs w:val="20"/>
        </w:rPr>
        <w:t xml:space="preserve">. </w:t>
      </w:r>
      <w:r w:rsidR="00A265F5">
        <w:rPr>
          <w:rFonts w:ascii="Calibri" w:eastAsiaTheme="minorHAnsi" w:hAnsi="Calibri" w:cstheme="minorBidi"/>
          <w:b/>
          <w:sz w:val="20"/>
          <w:szCs w:val="20"/>
        </w:rPr>
        <w:t>Motion by Kennedy</w:t>
      </w:r>
      <w:r w:rsidRPr="00A0264E">
        <w:rPr>
          <w:rFonts w:ascii="Calibri" w:eastAsiaTheme="minorHAnsi" w:hAnsi="Calibri" w:cstheme="minorBidi"/>
          <w:b/>
          <w:sz w:val="20"/>
          <w:szCs w:val="20"/>
        </w:rPr>
        <w:t xml:space="preserve"> to approve Resolution 2026-13. “Resolution authorizing a change in compensation for Emma Olson, Collins Public Library Assistant”</w:t>
      </w:r>
      <w:r w:rsidR="00A265F5">
        <w:rPr>
          <w:rFonts w:ascii="Calibri" w:eastAsiaTheme="minorHAnsi" w:hAnsi="Calibri" w:cstheme="minorBidi"/>
          <w:b/>
          <w:sz w:val="20"/>
          <w:szCs w:val="20"/>
        </w:rPr>
        <w:t>, 2</w:t>
      </w:r>
      <w:r w:rsidR="00A265F5" w:rsidRPr="00A265F5">
        <w:rPr>
          <w:rFonts w:ascii="Calibri" w:eastAsiaTheme="minorHAnsi" w:hAnsi="Calibri" w:cstheme="minorBidi"/>
          <w:b/>
          <w:sz w:val="20"/>
          <w:szCs w:val="20"/>
          <w:vertAlign w:val="superscript"/>
        </w:rPr>
        <w:t>nd</w:t>
      </w:r>
      <w:r w:rsidR="00A265F5">
        <w:rPr>
          <w:rFonts w:ascii="Calibri" w:eastAsiaTheme="minorHAnsi" w:hAnsi="Calibri" w:cstheme="minorBidi"/>
          <w:b/>
          <w:sz w:val="20"/>
          <w:szCs w:val="20"/>
        </w:rPr>
        <w:t xml:space="preserve"> by Cou</w:t>
      </w:r>
      <w:r w:rsidR="003521F5">
        <w:rPr>
          <w:rFonts w:ascii="Calibri" w:eastAsiaTheme="minorHAnsi" w:hAnsi="Calibri" w:cstheme="minorBidi"/>
          <w:b/>
          <w:sz w:val="20"/>
          <w:szCs w:val="20"/>
        </w:rPr>
        <w:t>r</w:t>
      </w:r>
      <w:r w:rsidR="00A265F5">
        <w:rPr>
          <w:rFonts w:ascii="Calibri" w:eastAsiaTheme="minorHAnsi" w:hAnsi="Calibri" w:cstheme="minorBidi"/>
          <w:b/>
          <w:sz w:val="20"/>
          <w:szCs w:val="20"/>
        </w:rPr>
        <w:t>ter, Roll Call- All Ayes, M/C</w:t>
      </w:r>
    </w:p>
    <w:p w14:paraId="435B521C" w14:textId="4A682EB2" w:rsidR="00D31B81" w:rsidRPr="00A0264E" w:rsidRDefault="00D31B81" w:rsidP="00D31B81">
      <w:pPr>
        <w:spacing w:after="160" w:line="259" w:lineRule="auto"/>
        <w:rPr>
          <w:rFonts w:ascii="Calibri" w:eastAsiaTheme="minorHAnsi" w:hAnsi="Calibri" w:cstheme="minorBidi"/>
          <w:b/>
          <w:bCs/>
          <w:sz w:val="20"/>
          <w:szCs w:val="22"/>
        </w:rPr>
      </w:pPr>
      <w:r w:rsidRPr="00A0264E">
        <w:rPr>
          <w:rFonts w:ascii="Calibri" w:eastAsiaTheme="minorHAnsi" w:hAnsi="Calibri" w:cstheme="minorBidi"/>
          <w:b/>
          <w:bCs/>
          <w:sz w:val="20"/>
          <w:szCs w:val="22"/>
        </w:rPr>
        <w:t>2</w:t>
      </w:r>
      <w:r>
        <w:rPr>
          <w:rFonts w:ascii="Calibri" w:eastAsiaTheme="minorHAnsi" w:hAnsi="Calibri" w:cstheme="minorBidi"/>
          <w:b/>
          <w:bCs/>
          <w:sz w:val="20"/>
          <w:szCs w:val="22"/>
        </w:rPr>
        <w:t>2</w:t>
      </w:r>
      <w:r w:rsidRPr="00A0264E">
        <w:rPr>
          <w:rFonts w:ascii="Calibri" w:eastAsiaTheme="minorHAnsi" w:hAnsi="Calibri" w:cstheme="minorBidi"/>
          <w:b/>
          <w:bCs/>
          <w:sz w:val="20"/>
          <w:szCs w:val="22"/>
        </w:rPr>
        <w:t xml:space="preserve">. Set Public Hearing Date </w:t>
      </w:r>
      <w:r w:rsidR="00482716">
        <w:rPr>
          <w:rFonts w:ascii="Calibri" w:eastAsiaTheme="minorHAnsi" w:hAnsi="Calibri" w:cstheme="minorBidi"/>
          <w:b/>
          <w:bCs/>
          <w:sz w:val="20"/>
          <w:szCs w:val="22"/>
        </w:rPr>
        <w:t>(April 22</w:t>
      </w:r>
      <w:r w:rsidR="00482716" w:rsidRPr="00482716">
        <w:rPr>
          <w:rFonts w:ascii="Calibri" w:eastAsiaTheme="minorHAnsi" w:hAnsi="Calibri" w:cstheme="minorBidi"/>
          <w:b/>
          <w:bCs/>
          <w:sz w:val="20"/>
          <w:szCs w:val="22"/>
          <w:vertAlign w:val="superscript"/>
        </w:rPr>
        <w:t>nd</w:t>
      </w:r>
      <w:r w:rsidR="00482716">
        <w:rPr>
          <w:rFonts w:ascii="Calibri" w:eastAsiaTheme="minorHAnsi" w:hAnsi="Calibri" w:cstheme="minorBidi"/>
          <w:b/>
          <w:bCs/>
          <w:sz w:val="20"/>
          <w:szCs w:val="22"/>
        </w:rPr>
        <w:t xml:space="preserve"> at 6pm at Community Center) </w:t>
      </w:r>
      <w:r w:rsidRPr="00A0264E">
        <w:rPr>
          <w:rFonts w:ascii="Calibri" w:eastAsiaTheme="minorHAnsi" w:hAnsi="Calibri" w:cstheme="minorBidi"/>
          <w:b/>
          <w:bCs/>
          <w:sz w:val="20"/>
          <w:szCs w:val="22"/>
        </w:rPr>
        <w:t>on adoption of final budget for FY 2026-2027</w:t>
      </w:r>
    </w:p>
    <w:p w14:paraId="2169DFC1" w14:textId="6C2C3B6A" w:rsidR="00D31B81" w:rsidRPr="00A0264E" w:rsidRDefault="00D31B81" w:rsidP="00D31B81">
      <w:pPr>
        <w:spacing w:after="160"/>
        <w:rPr>
          <w:rFonts w:ascii="Calibri" w:eastAsia="Calibri" w:hAnsi="Calibri" w:cs="Calibri"/>
          <w:b/>
          <w:bCs/>
          <w:color w:val="000000" w:themeColor="text1"/>
          <w:sz w:val="19"/>
          <w:szCs w:val="19"/>
        </w:rPr>
      </w:pPr>
      <w:r w:rsidRPr="00A0264E">
        <w:rPr>
          <w:rFonts w:ascii="Calibri" w:eastAsia="Calibri" w:hAnsi="Calibri" w:cs="Calibri"/>
          <w:b/>
          <w:bCs/>
          <w:color w:val="000000" w:themeColor="text1"/>
          <w:sz w:val="20"/>
          <w:szCs w:val="20"/>
        </w:rPr>
        <w:t>2</w:t>
      </w:r>
      <w:r>
        <w:rPr>
          <w:rFonts w:ascii="Calibri" w:eastAsia="Calibri" w:hAnsi="Calibri" w:cs="Calibri"/>
          <w:b/>
          <w:bCs/>
          <w:color w:val="000000" w:themeColor="text1"/>
          <w:sz w:val="20"/>
          <w:szCs w:val="20"/>
        </w:rPr>
        <w:t>3</w:t>
      </w:r>
      <w:r w:rsidRPr="00A0264E">
        <w:rPr>
          <w:rFonts w:ascii="Calibri" w:eastAsia="Calibri" w:hAnsi="Calibri" w:cs="Calibri"/>
          <w:b/>
          <w:bCs/>
          <w:color w:val="000000" w:themeColor="text1"/>
          <w:sz w:val="20"/>
          <w:szCs w:val="20"/>
        </w:rPr>
        <w:t xml:space="preserve">. </w:t>
      </w:r>
      <w:r w:rsidRPr="00A0264E">
        <w:rPr>
          <w:rFonts w:ascii="Calibri" w:eastAsia="Calibri" w:hAnsi="Calibri" w:cs="Calibri"/>
          <w:b/>
          <w:bCs/>
          <w:color w:val="000000" w:themeColor="text1"/>
          <w:sz w:val="19"/>
          <w:szCs w:val="19"/>
        </w:rPr>
        <w:t xml:space="preserve">Set Public Hearing Date </w:t>
      </w:r>
      <w:r w:rsidR="00482716">
        <w:rPr>
          <w:rFonts w:ascii="Calibri" w:eastAsia="Calibri" w:hAnsi="Calibri" w:cs="Calibri"/>
          <w:b/>
          <w:bCs/>
          <w:color w:val="000000" w:themeColor="text1"/>
          <w:sz w:val="19"/>
          <w:szCs w:val="19"/>
        </w:rPr>
        <w:t>(May 14</w:t>
      </w:r>
      <w:r w:rsidR="00482716" w:rsidRPr="00FD6806">
        <w:rPr>
          <w:rFonts w:ascii="Calibri" w:eastAsia="Calibri" w:hAnsi="Calibri" w:cs="Calibri"/>
          <w:b/>
          <w:bCs/>
          <w:color w:val="000000" w:themeColor="text1"/>
          <w:sz w:val="19"/>
          <w:szCs w:val="19"/>
          <w:vertAlign w:val="superscript"/>
        </w:rPr>
        <w:t>th</w:t>
      </w:r>
      <w:r w:rsidR="00FD6806">
        <w:rPr>
          <w:rFonts w:ascii="Calibri" w:eastAsia="Calibri" w:hAnsi="Calibri" w:cs="Calibri"/>
          <w:b/>
          <w:bCs/>
          <w:color w:val="000000" w:themeColor="text1"/>
          <w:sz w:val="19"/>
          <w:szCs w:val="19"/>
        </w:rPr>
        <w:t xml:space="preserve"> at 7pm at Community Center) </w:t>
      </w:r>
      <w:r w:rsidRPr="00A0264E">
        <w:rPr>
          <w:rFonts w:ascii="Calibri" w:eastAsia="Calibri" w:hAnsi="Calibri" w:cs="Calibri"/>
          <w:b/>
          <w:bCs/>
          <w:color w:val="000000" w:themeColor="text1"/>
          <w:sz w:val="19"/>
          <w:szCs w:val="19"/>
        </w:rPr>
        <w:t>for Amendment #1 for the 2025-2026 Budget</w:t>
      </w:r>
    </w:p>
    <w:p w14:paraId="75B9B1F2" w14:textId="3E805833" w:rsidR="00D31B81" w:rsidRPr="00A0264E" w:rsidRDefault="00D31B81" w:rsidP="00D31B81">
      <w:pPr>
        <w:spacing w:after="160"/>
        <w:rPr>
          <w:rFonts w:ascii="Calibri" w:eastAsiaTheme="minorHAnsi" w:hAnsi="Calibri" w:cstheme="minorBidi"/>
          <w:b/>
          <w:sz w:val="20"/>
          <w:szCs w:val="20"/>
        </w:rPr>
      </w:pPr>
      <w:r w:rsidRPr="00A0264E">
        <w:rPr>
          <w:rFonts w:ascii="Calibri" w:eastAsiaTheme="minorHAnsi" w:hAnsi="Calibri" w:cstheme="minorBidi"/>
          <w:b/>
          <w:sz w:val="20"/>
          <w:szCs w:val="20"/>
        </w:rPr>
        <w:t>2</w:t>
      </w:r>
      <w:r>
        <w:rPr>
          <w:rFonts w:ascii="Calibri" w:eastAsiaTheme="minorHAnsi" w:hAnsi="Calibri" w:cstheme="minorBidi"/>
          <w:b/>
          <w:sz w:val="20"/>
          <w:szCs w:val="20"/>
        </w:rPr>
        <w:t>4</w:t>
      </w:r>
      <w:r w:rsidRPr="00A0264E">
        <w:rPr>
          <w:rFonts w:ascii="Calibri" w:eastAsiaTheme="minorHAnsi" w:hAnsi="Calibri" w:cstheme="minorBidi"/>
          <w:b/>
          <w:sz w:val="20"/>
          <w:szCs w:val="20"/>
        </w:rPr>
        <w:t xml:space="preserve">. </w:t>
      </w:r>
      <w:r w:rsidR="00FD6806">
        <w:rPr>
          <w:rFonts w:ascii="Calibri" w:eastAsiaTheme="minorHAnsi" w:hAnsi="Calibri" w:cstheme="minorBidi"/>
          <w:b/>
          <w:sz w:val="20"/>
          <w:szCs w:val="20"/>
        </w:rPr>
        <w:t>No action taken on pu</w:t>
      </w:r>
      <w:r w:rsidRPr="00A0264E">
        <w:rPr>
          <w:rFonts w:ascii="Calibri" w:eastAsiaTheme="minorHAnsi" w:hAnsi="Calibri" w:cstheme="minorBidi"/>
          <w:b/>
          <w:sz w:val="20"/>
          <w:szCs w:val="20"/>
        </w:rPr>
        <w:t>rchase of security cameras for west park</w:t>
      </w:r>
    </w:p>
    <w:p w14:paraId="33F8CFC1" w14:textId="1C2B322E" w:rsidR="000E7969" w:rsidRPr="00B42CFE" w:rsidRDefault="00D31B81" w:rsidP="00B42CFE">
      <w:pPr>
        <w:spacing w:after="160" w:line="259" w:lineRule="auto"/>
        <w:rPr>
          <w:rFonts w:asciiTheme="minorHAnsi" w:eastAsiaTheme="minorHAnsi" w:hAnsiTheme="minorHAnsi" w:cstheme="minorHAnsi"/>
          <w:b/>
          <w:sz w:val="20"/>
          <w:szCs w:val="22"/>
        </w:rPr>
      </w:pPr>
      <w:r w:rsidRPr="00A0264E">
        <w:rPr>
          <w:rFonts w:asciiTheme="minorHAnsi" w:eastAsiaTheme="minorHAnsi" w:hAnsiTheme="minorHAnsi" w:cstheme="minorHAnsi"/>
          <w:b/>
          <w:sz w:val="20"/>
          <w:szCs w:val="22"/>
        </w:rPr>
        <w:t>2</w:t>
      </w:r>
      <w:r>
        <w:rPr>
          <w:rFonts w:asciiTheme="minorHAnsi" w:eastAsiaTheme="minorHAnsi" w:hAnsiTheme="minorHAnsi" w:cstheme="minorHAnsi"/>
          <w:b/>
          <w:sz w:val="20"/>
          <w:szCs w:val="22"/>
        </w:rPr>
        <w:t>5</w:t>
      </w:r>
      <w:r w:rsidRPr="00A0264E">
        <w:rPr>
          <w:rFonts w:asciiTheme="minorHAnsi" w:eastAsiaTheme="minorHAnsi" w:hAnsiTheme="minorHAnsi" w:cstheme="minorHAnsi"/>
          <w:b/>
          <w:sz w:val="20"/>
          <w:szCs w:val="22"/>
        </w:rPr>
        <w:t xml:space="preserve">. </w:t>
      </w:r>
      <w:r w:rsidR="00F04E1E">
        <w:rPr>
          <w:rFonts w:asciiTheme="minorHAnsi" w:eastAsiaTheme="minorHAnsi" w:hAnsiTheme="minorHAnsi" w:cstheme="minorHAnsi"/>
          <w:b/>
          <w:sz w:val="20"/>
          <w:szCs w:val="22"/>
        </w:rPr>
        <w:t>Motion by Kennedy to approve expenses up to $5,000 for park signage paid for with Story County TIF grant</w:t>
      </w:r>
      <w:r w:rsidR="00A2263C">
        <w:rPr>
          <w:rFonts w:asciiTheme="minorHAnsi" w:eastAsiaTheme="minorHAnsi" w:hAnsiTheme="minorHAnsi" w:cstheme="minorHAnsi"/>
          <w:b/>
          <w:sz w:val="20"/>
          <w:szCs w:val="22"/>
        </w:rPr>
        <w:t>, 2</w:t>
      </w:r>
      <w:r w:rsidR="00A2263C" w:rsidRPr="00A2263C">
        <w:rPr>
          <w:rFonts w:asciiTheme="minorHAnsi" w:eastAsiaTheme="minorHAnsi" w:hAnsiTheme="minorHAnsi" w:cstheme="minorHAnsi"/>
          <w:b/>
          <w:sz w:val="20"/>
          <w:szCs w:val="22"/>
          <w:vertAlign w:val="superscript"/>
        </w:rPr>
        <w:t>nd</w:t>
      </w:r>
      <w:r w:rsidR="00A2263C">
        <w:rPr>
          <w:rFonts w:asciiTheme="minorHAnsi" w:eastAsiaTheme="minorHAnsi" w:hAnsiTheme="minorHAnsi" w:cstheme="minorHAnsi"/>
          <w:b/>
          <w:sz w:val="20"/>
          <w:szCs w:val="22"/>
        </w:rPr>
        <w:t xml:space="preserve"> by Smith, All Ayes, M/C</w:t>
      </w:r>
    </w:p>
    <w:p w14:paraId="2D51D4A7" w14:textId="4734B1AE" w:rsidR="00DD0E6D" w:rsidRPr="00FE735C" w:rsidRDefault="00952454" w:rsidP="59E719BF">
      <w:pPr>
        <w:spacing w:after="160"/>
        <w:rPr>
          <w:rFonts w:asciiTheme="minorHAnsi" w:hAnsiTheme="minorHAnsi" w:cstheme="minorBidi"/>
          <w:sz w:val="20"/>
          <w:szCs w:val="20"/>
        </w:rPr>
      </w:pPr>
      <w:r>
        <w:rPr>
          <w:rFonts w:asciiTheme="minorHAnsi" w:hAnsiTheme="minorHAnsi" w:cstheme="minorBidi"/>
          <w:b/>
          <w:bCs/>
          <w:sz w:val="20"/>
          <w:szCs w:val="20"/>
        </w:rPr>
        <w:t>2</w:t>
      </w:r>
      <w:r w:rsidR="00D31B81">
        <w:rPr>
          <w:rFonts w:asciiTheme="minorHAnsi" w:hAnsiTheme="minorHAnsi" w:cstheme="minorBidi"/>
          <w:b/>
          <w:bCs/>
          <w:sz w:val="20"/>
          <w:szCs w:val="20"/>
        </w:rPr>
        <w:t>6</w:t>
      </w:r>
      <w:r w:rsidR="59E719BF" w:rsidRPr="59E719BF">
        <w:rPr>
          <w:rFonts w:asciiTheme="minorHAnsi" w:hAnsiTheme="minorHAnsi" w:cstheme="minorBidi"/>
          <w:b/>
          <w:bCs/>
          <w:sz w:val="20"/>
          <w:szCs w:val="20"/>
        </w:rPr>
        <w:t xml:space="preserve">. </w:t>
      </w:r>
      <w:r w:rsidR="00DD0E6D" w:rsidRPr="59E719BF">
        <w:rPr>
          <w:rFonts w:asciiTheme="minorHAnsi" w:hAnsiTheme="minorHAnsi" w:cstheme="minorBidi"/>
          <w:b/>
          <w:bCs/>
          <w:sz w:val="20"/>
          <w:szCs w:val="20"/>
        </w:rPr>
        <w:t xml:space="preserve">REPORTS- </w:t>
      </w:r>
      <w:r w:rsidR="00751CC5">
        <w:rPr>
          <w:rFonts w:asciiTheme="minorHAnsi" w:hAnsiTheme="minorHAnsi" w:cstheme="minorBidi"/>
          <w:b/>
          <w:bCs/>
          <w:sz w:val="20"/>
          <w:szCs w:val="20"/>
        </w:rPr>
        <w:t xml:space="preserve">Mayor- </w:t>
      </w:r>
      <w:r w:rsidR="00751CC5">
        <w:rPr>
          <w:rFonts w:asciiTheme="minorHAnsi" w:hAnsiTheme="minorHAnsi" w:cstheme="minorBidi"/>
          <w:sz w:val="20"/>
          <w:szCs w:val="20"/>
        </w:rPr>
        <w:t xml:space="preserve">None.  </w:t>
      </w:r>
      <w:r w:rsidR="00DD0E6D" w:rsidRPr="00125143">
        <w:rPr>
          <w:rFonts w:ascii="Calibri" w:hAnsi="Calibri"/>
          <w:b/>
          <w:sz w:val="20"/>
          <w:szCs w:val="20"/>
        </w:rPr>
        <w:t>Kennedy</w:t>
      </w:r>
      <w:r w:rsidR="00DD0E6D">
        <w:rPr>
          <w:rFonts w:ascii="Calibri" w:hAnsi="Calibri"/>
          <w:sz w:val="20"/>
          <w:szCs w:val="20"/>
        </w:rPr>
        <w:t>-</w:t>
      </w:r>
      <w:r w:rsidR="000842AF">
        <w:rPr>
          <w:rFonts w:ascii="Calibri" w:hAnsi="Calibri"/>
          <w:sz w:val="20"/>
          <w:szCs w:val="20"/>
        </w:rPr>
        <w:t xml:space="preserve"> </w:t>
      </w:r>
      <w:r w:rsidR="00B01DD5">
        <w:rPr>
          <w:rFonts w:ascii="Calibri" w:hAnsi="Calibri"/>
          <w:sz w:val="20"/>
          <w:szCs w:val="20"/>
        </w:rPr>
        <w:t>None.</w:t>
      </w:r>
      <w:r w:rsidR="000735C6">
        <w:rPr>
          <w:rFonts w:ascii="Calibri" w:hAnsi="Calibri"/>
          <w:sz w:val="20"/>
          <w:szCs w:val="20"/>
        </w:rPr>
        <w:t xml:space="preserve"> </w:t>
      </w:r>
      <w:r w:rsidR="00A14416">
        <w:rPr>
          <w:rFonts w:ascii="Calibri" w:hAnsi="Calibri"/>
          <w:sz w:val="20"/>
          <w:szCs w:val="20"/>
        </w:rPr>
        <w:t xml:space="preserve"> </w:t>
      </w:r>
      <w:r w:rsidR="00AC2F0C">
        <w:rPr>
          <w:rFonts w:ascii="Calibri" w:hAnsi="Calibri"/>
          <w:b/>
          <w:bCs/>
          <w:sz w:val="20"/>
          <w:szCs w:val="20"/>
        </w:rPr>
        <w:t xml:space="preserve">Courter- </w:t>
      </w:r>
      <w:r w:rsidR="00FD2410">
        <w:rPr>
          <w:rFonts w:ascii="Calibri" w:hAnsi="Calibri"/>
          <w:sz w:val="20"/>
          <w:szCs w:val="20"/>
        </w:rPr>
        <w:t xml:space="preserve">Asked about </w:t>
      </w:r>
      <w:r w:rsidR="00D872C2">
        <w:rPr>
          <w:rFonts w:ascii="Calibri" w:hAnsi="Calibri"/>
          <w:sz w:val="20"/>
          <w:szCs w:val="20"/>
        </w:rPr>
        <w:t xml:space="preserve">ordinance regarding Main Street business district </w:t>
      </w:r>
      <w:r w:rsidR="00A31633">
        <w:rPr>
          <w:rFonts w:ascii="Calibri" w:hAnsi="Calibri"/>
          <w:sz w:val="20"/>
          <w:szCs w:val="20"/>
        </w:rPr>
        <w:t>and living</w:t>
      </w:r>
      <w:r w:rsidR="00E20C22">
        <w:rPr>
          <w:rFonts w:ascii="Calibri" w:hAnsi="Calibri"/>
          <w:sz w:val="20"/>
          <w:szCs w:val="20"/>
        </w:rPr>
        <w:t xml:space="preserve"> upstairs</w:t>
      </w:r>
      <w:r w:rsidR="00AC2F0C">
        <w:rPr>
          <w:rFonts w:ascii="Calibri" w:hAnsi="Calibri"/>
          <w:sz w:val="20"/>
          <w:szCs w:val="20"/>
        </w:rPr>
        <w:t>.</w:t>
      </w:r>
      <w:r w:rsidR="00CE53BB">
        <w:rPr>
          <w:rFonts w:ascii="Calibri" w:hAnsi="Calibri"/>
          <w:b/>
          <w:bCs/>
          <w:sz w:val="20"/>
          <w:szCs w:val="20"/>
        </w:rPr>
        <w:t xml:space="preserve"> </w:t>
      </w:r>
      <w:r w:rsidR="00372870">
        <w:rPr>
          <w:rFonts w:ascii="Calibri" w:hAnsi="Calibri"/>
          <w:sz w:val="20"/>
          <w:szCs w:val="20"/>
        </w:rPr>
        <w:t xml:space="preserve"> </w:t>
      </w:r>
      <w:r w:rsidR="00DD0E6D" w:rsidRPr="00125143">
        <w:rPr>
          <w:rFonts w:ascii="Calibri" w:hAnsi="Calibri"/>
          <w:b/>
          <w:sz w:val="20"/>
          <w:szCs w:val="20"/>
        </w:rPr>
        <w:t>Howell-</w:t>
      </w:r>
      <w:r w:rsidR="00D01158">
        <w:rPr>
          <w:rFonts w:ascii="Calibri" w:hAnsi="Calibri"/>
          <w:b/>
          <w:sz w:val="20"/>
          <w:szCs w:val="20"/>
        </w:rPr>
        <w:t xml:space="preserve"> </w:t>
      </w:r>
      <w:r w:rsidR="00D01158">
        <w:rPr>
          <w:rFonts w:ascii="Calibri" w:hAnsi="Calibri"/>
          <w:bCs/>
          <w:sz w:val="20"/>
          <w:szCs w:val="20"/>
        </w:rPr>
        <w:t xml:space="preserve">None. </w:t>
      </w:r>
      <w:r w:rsidR="00A14416">
        <w:rPr>
          <w:rFonts w:ascii="Calibri" w:hAnsi="Calibri"/>
          <w:bCs/>
          <w:sz w:val="20"/>
          <w:szCs w:val="20"/>
        </w:rPr>
        <w:t xml:space="preserve"> </w:t>
      </w:r>
      <w:r w:rsidR="00EA22A8" w:rsidRPr="00EA22A8">
        <w:rPr>
          <w:rFonts w:ascii="Calibri" w:hAnsi="Calibri"/>
          <w:b/>
          <w:sz w:val="20"/>
          <w:szCs w:val="20"/>
        </w:rPr>
        <w:t>Coughenour</w:t>
      </w:r>
      <w:r w:rsidR="008E7860">
        <w:rPr>
          <w:rFonts w:ascii="Calibri" w:hAnsi="Calibri"/>
          <w:b/>
          <w:sz w:val="20"/>
          <w:szCs w:val="20"/>
        </w:rPr>
        <w:t xml:space="preserve">- </w:t>
      </w:r>
      <w:r w:rsidR="00B01DD5">
        <w:rPr>
          <w:rFonts w:ascii="Calibri" w:hAnsi="Calibri"/>
          <w:bCs/>
          <w:sz w:val="20"/>
          <w:szCs w:val="20"/>
        </w:rPr>
        <w:t>None.</w:t>
      </w:r>
      <w:r w:rsidR="008E7860">
        <w:rPr>
          <w:rFonts w:ascii="Calibri" w:hAnsi="Calibri"/>
          <w:bCs/>
          <w:sz w:val="20"/>
          <w:szCs w:val="20"/>
        </w:rPr>
        <w:t xml:space="preserve">  </w:t>
      </w:r>
      <w:r w:rsidR="00471115">
        <w:rPr>
          <w:rFonts w:ascii="Calibri" w:hAnsi="Calibri"/>
          <w:b/>
          <w:sz w:val="20"/>
          <w:szCs w:val="20"/>
        </w:rPr>
        <w:t>Smith</w:t>
      </w:r>
      <w:r w:rsidR="00D01158">
        <w:rPr>
          <w:rFonts w:ascii="Calibri" w:hAnsi="Calibri"/>
          <w:b/>
          <w:sz w:val="20"/>
          <w:szCs w:val="20"/>
        </w:rPr>
        <w:t>-</w:t>
      </w:r>
      <w:r w:rsidR="00FD2410">
        <w:rPr>
          <w:rFonts w:ascii="Calibri" w:hAnsi="Calibri"/>
          <w:b/>
          <w:sz w:val="20"/>
          <w:szCs w:val="20"/>
        </w:rPr>
        <w:t xml:space="preserve"> </w:t>
      </w:r>
      <w:r w:rsidR="00A31633">
        <w:rPr>
          <w:rFonts w:ascii="Calibri" w:hAnsi="Calibri"/>
          <w:bCs/>
          <w:sz w:val="20"/>
          <w:szCs w:val="20"/>
        </w:rPr>
        <w:t>Food trucks will continue every Monday</w:t>
      </w:r>
      <w:r w:rsidR="00FD2410">
        <w:rPr>
          <w:rFonts w:ascii="Calibri" w:hAnsi="Calibri"/>
          <w:bCs/>
          <w:sz w:val="20"/>
          <w:szCs w:val="20"/>
        </w:rPr>
        <w:t>.</w:t>
      </w:r>
      <w:r w:rsidR="00D01158">
        <w:rPr>
          <w:rFonts w:ascii="Calibri" w:hAnsi="Calibri"/>
          <w:bCs/>
          <w:sz w:val="20"/>
          <w:szCs w:val="20"/>
        </w:rPr>
        <w:t xml:space="preserve">  </w:t>
      </w:r>
      <w:r w:rsidR="00DD0E6D">
        <w:rPr>
          <w:rFonts w:ascii="Calibri" w:hAnsi="Calibri"/>
          <w:b/>
          <w:bCs/>
          <w:sz w:val="20"/>
          <w:szCs w:val="20"/>
        </w:rPr>
        <w:t>Li</w:t>
      </w:r>
      <w:r w:rsidR="00DD0E6D" w:rsidRPr="00125143">
        <w:rPr>
          <w:rFonts w:ascii="Calibri" w:hAnsi="Calibri"/>
          <w:b/>
          <w:sz w:val="20"/>
          <w:szCs w:val="20"/>
        </w:rPr>
        <w:t>brary</w:t>
      </w:r>
      <w:r w:rsidR="00DD0E6D">
        <w:rPr>
          <w:rFonts w:ascii="Calibri" w:hAnsi="Calibri"/>
          <w:sz w:val="20"/>
          <w:szCs w:val="20"/>
        </w:rPr>
        <w:t>-</w:t>
      </w:r>
      <w:r w:rsidR="002E465B">
        <w:rPr>
          <w:rFonts w:ascii="Calibri" w:hAnsi="Calibri"/>
          <w:sz w:val="20"/>
          <w:szCs w:val="20"/>
        </w:rPr>
        <w:t xml:space="preserve"> </w:t>
      </w:r>
      <w:r w:rsidR="00844E88">
        <w:rPr>
          <w:rFonts w:ascii="Calibri" w:hAnsi="Calibri"/>
          <w:sz w:val="20"/>
          <w:szCs w:val="20"/>
        </w:rPr>
        <w:t>Written</w:t>
      </w:r>
      <w:r w:rsidR="00F54CD6">
        <w:rPr>
          <w:rFonts w:ascii="Calibri" w:hAnsi="Calibri"/>
          <w:sz w:val="20"/>
          <w:szCs w:val="20"/>
        </w:rPr>
        <w:t>.</w:t>
      </w:r>
      <w:r w:rsidR="003D1EF7">
        <w:rPr>
          <w:rFonts w:ascii="Calibri" w:hAnsi="Calibri"/>
          <w:sz w:val="20"/>
          <w:szCs w:val="20"/>
        </w:rPr>
        <w:t xml:space="preserve">  </w:t>
      </w:r>
      <w:r w:rsidR="00DD0E6D" w:rsidRPr="00125143">
        <w:rPr>
          <w:rFonts w:ascii="Calibri" w:hAnsi="Calibri"/>
          <w:b/>
          <w:sz w:val="20"/>
          <w:szCs w:val="20"/>
        </w:rPr>
        <w:t>CWC</w:t>
      </w:r>
      <w:r w:rsidR="00DD0E6D">
        <w:rPr>
          <w:rFonts w:ascii="Calibri" w:hAnsi="Calibri"/>
          <w:sz w:val="20"/>
          <w:szCs w:val="20"/>
        </w:rPr>
        <w:t>- Written</w:t>
      </w:r>
      <w:r w:rsidR="00DE529B">
        <w:rPr>
          <w:rFonts w:ascii="Calibri" w:hAnsi="Calibri"/>
          <w:sz w:val="20"/>
          <w:szCs w:val="20"/>
        </w:rPr>
        <w:t xml:space="preserve">.  </w:t>
      </w:r>
      <w:r w:rsidR="00AC56E9">
        <w:rPr>
          <w:rFonts w:ascii="Calibri" w:hAnsi="Calibri"/>
          <w:b/>
          <w:bCs/>
          <w:sz w:val="20"/>
          <w:szCs w:val="20"/>
        </w:rPr>
        <w:t>City Clerk-</w:t>
      </w:r>
      <w:r w:rsidR="006A5C57">
        <w:rPr>
          <w:rFonts w:ascii="Calibri" w:hAnsi="Calibri"/>
          <w:sz w:val="20"/>
          <w:szCs w:val="20"/>
        </w:rPr>
        <w:t xml:space="preserve"> </w:t>
      </w:r>
      <w:r w:rsidR="00AC2F0C">
        <w:rPr>
          <w:rFonts w:ascii="Calibri" w:hAnsi="Calibri"/>
          <w:sz w:val="20"/>
          <w:szCs w:val="20"/>
        </w:rPr>
        <w:t>None.</w:t>
      </w:r>
      <w:r w:rsidR="00C64BF1">
        <w:rPr>
          <w:rFonts w:ascii="Calibri" w:hAnsi="Calibri"/>
          <w:sz w:val="20"/>
          <w:szCs w:val="20"/>
        </w:rPr>
        <w:t xml:space="preserve"> </w:t>
      </w:r>
      <w:r w:rsidR="00A14416">
        <w:rPr>
          <w:rFonts w:ascii="Calibri" w:hAnsi="Calibri"/>
          <w:sz w:val="20"/>
          <w:szCs w:val="20"/>
        </w:rPr>
        <w:t xml:space="preserve"> </w:t>
      </w:r>
      <w:r w:rsidR="00630D77">
        <w:rPr>
          <w:rFonts w:ascii="Calibri" w:hAnsi="Calibri"/>
          <w:b/>
          <w:bCs/>
          <w:sz w:val="20"/>
          <w:szCs w:val="20"/>
        </w:rPr>
        <w:t>P</w:t>
      </w:r>
      <w:r w:rsidR="009C54E4">
        <w:rPr>
          <w:rFonts w:ascii="Calibri" w:hAnsi="Calibri"/>
          <w:b/>
          <w:bCs/>
          <w:sz w:val="20"/>
          <w:szCs w:val="20"/>
        </w:rPr>
        <w:t>WD-</w:t>
      </w:r>
      <w:r w:rsidR="00990351">
        <w:rPr>
          <w:rFonts w:ascii="Calibri" w:hAnsi="Calibri"/>
          <w:b/>
          <w:bCs/>
          <w:sz w:val="20"/>
          <w:szCs w:val="20"/>
        </w:rPr>
        <w:t xml:space="preserve"> </w:t>
      </w:r>
      <w:r w:rsidR="00990351">
        <w:rPr>
          <w:rFonts w:ascii="Calibri" w:hAnsi="Calibri"/>
          <w:sz w:val="20"/>
          <w:szCs w:val="20"/>
        </w:rPr>
        <w:t>Written</w:t>
      </w:r>
      <w:r w:rsidR="00B45152">
        <w:rPr>
          <w:rFonts w:ascii="Calibri" w:hAnsi="Calibri"/>
          <w:sz w:val="20"/>
          <w:szCs w:val="20"/>
        </w:rPr>
        <w:t xml:space="preserve"> and verbal</w:t>
      </w:r>
      <w:r w:rsidR="00990351">
        <w:rPr>
          <w:rFonts w:ascii="Calibri" w:hAnsi="Calibri"/>
          <w:sz w:val="20"/>
          <w:szCs w:val="20"/>
        </w:rPr>
        <w:t>.</w:t>
      </w:r>
      <w:r w:rsidR="005769C5">
        <w:rPr>
          <w:rFonts w:ascii="Calibri" w:hAnsi="Calibri"/>
          <w:sz w:val="20"/>
          <w:szCs w:val="20"/>
        </w:rPr>
        <w:t xml:space="preserve">  </w:t>
      </w:r>
    </w:p>
    <w:p w14:paraId="77EB034A" w14:textId="14F691B1" w:rsidR="00E402C8" w:rsidRPr="00815142" w:rsidRDefault="00952454" w:rsidP="59E719BF">
      <w:pPr>
        <w:rPr>
          <w:rFonts w:asciiTheme="minorHAnsi" w:hAnsiTheme="minorHAnsi" w:cstheme="minorHAnsi"/>
          <w:b/>
          <w:bCs/>
          <w:sz w:val="20"/>
          <w:szCs w:val="20"/>
        </w:rPr>
      </w:pPr>
      <w:r>
        <w:rPr>
          <w:rFonts w:asciiTheme="minorHAnsi" w:hAnsiTheme="minorHAnsi" w:cstheme="minorBidi"/>
          <w:b/>
          <w:bCs/>
          <w:sz w:val="20"/>
          <w:szCs w:val="20"/>
        </w:rPr>
        <w:t>2</w:t>
      </w:r>
      <w:r w:rsidR="00D31B81">
        <w:rPr>
          <w:rFonts w:asciiTheme="minorHAnsi" w:hAnsiTheme="minorHAnsi" w:cstheme="minorBidi"/>
          <w:b/>
          <w:bCs/>
          <w:sz w:val="20"/>
          <w:szCs w:val="20"/>
        </w:rPr>
        <w:t>7</w:t>
      </w:r>
      <w:r w:rsidR="59E719BF" w:rsidRPr="59E719BF">
        <w:rPr>
          <w:rFonts w:asciiTheme="minorHAnsi" w:hAnsiTheme="minorHAnsi" w:cstheme="minorBidi"/>
          <w:b/>
          <w:bCs/>
          <w:sz w:val="20"/>
          <w:szCs w:val="20"/>
        </w:rPr>
        <w:t xml:space="preserve">. </w:t>
      </w:r>
      <w:r w:rsidR="00F26114" w:rsidRPr="006A638D">
        <w:rPr>
          <w:rFonts w:asciiTheme="minorHAnsi" w:hAnsiTheme="minorHAnsi" w:cstheme="minorHAnsi"/>
          <w:b/>
          <w:bCs/>
          <w:sz w:val="20"/>
          <w:szCs w:val="20"/>
        </w:rPr>
        <w:t>ADJOURNMENT</w:t>
      </w:r>
      <w:r w:rsidR="00F26114">
        <w:rPr>
          <w:rFonts w:asciiTheme="minorHAnsi" w:hAnsiTheme="minorHAnsi" w:cstheme="minorHAnsi"/>
          <w:b/>
          <w:bCs/>
          <w:sz w:val="20"/>
          <w:szCs w:val="20"/>
        </w:rPr>
        <w:t xml:space="preserve">- </w:t>
      </w:r>
      <w:r w:rsidR="00AB4B78">
        <w:rPr>
          <w:rFonts w:asciiTheme="minorHAnsi" w:hAnsiTheme="minorHAnsi" w:cstheme="minorHAnsi"/>
          <w:b/>
          <w:bCs/>
          <w:sz w:val="20"/>
          <w:szCs w:val="20"/>
        </w:rPr>
        <w:t>9:31</w:t>
      </w:r>
      <w:r w:rsidR="00F26114">
        <w:rPr>
          <w:rFonts w:asciiTheme="minorHAnsi" w:hAnsiTheme="minorHAnsi" w:cstheme="minorHAnsi"/>
          <w:b/>
          <w:bCs/>
          <w:sz w:val="20"/>
          <w:szCs w:val="20"/>
        </w:rPr>
        <w:t xml:space="preserve">pm Motion by </w:t>
      </w:r>
      <w:r w:rsidR="005567D6">
        <w:rPr>
          <w:rFonts w:asciiTheme="minorHAnsi" w:hAnsiTheme="minorHAnsi" w:cstheme="minorHAnsi"/>
          <w:b/>
          <w:bCs/>
          <w:sz w:val="20"/>
          <w:szCs w:val="20"/>
        </w:rPr>
        <w:t>Courter</w:t>
      </w:r>
      <w:r w:rsidR="00F26114">
        <w:rPr>
          <w:rFonts w:asciiTheme="minorHAnsi" w:hAnsiTheme="minorHAnsi" w:cstheme="minorHAnsi"/>
          <w:b/>
          <w:bCs/>
          <w:sz w:val="20"/>
          <w:szCs w:val="20"/>
        </w:rPr>
        <w:t>, 2</w:t>
      </w:r>
      <w:r w:rsidR="00F26114" w:rsidRPr="00E128F7">
        <w:rPr>
          <w:rFonts w:asciiTheme="minorHAnsi" w:hAnsiTheme="minorHAnsi" w:cstheme="minorHAnsi"/>
          <w:b/>
          <w:bCs/>
          <w:sz w:val="20"/>
          <w:szCs w:val="20"/>
          <w:vertAlign w:val="superscript"/>
        </w:rPr>
        <w:t>nd</w:t>
      </w:r>
      <w:r w:rsidR="00F26114">
        <w:rPr>
          <w:rFonts w:asciiTheme="minorHAnsi" w:hAnsiTheme="minorHAnsi" w:cstheme="minorHAnsi"/>
          <w:b/>
          <w:bCs/>
          <w:sz w:val="20"/>
          <w:szCs w:val="20"/>
        </w:rPr>
        <w:t xml:space="preserve"> by </w:t>
      </w:r>
      <w:r w:rsidR="00AB4B78">
        <w:rPr>
          <w:rFonts w:asciiTheme="minorHAnsi" w:hAnsiTheme="minorHAnsi" w:cstheme="minorHAnsi"/>
          <w:b/>
          <w:bCs/>
          <w:sz w:val="20"/>
          <w:szCs w:val="20"/>
        </w:rPr>
        <w:t>Coughenour</w:t>
      </w:r>
      <w:r w:rsidR="00FF390B">
        <w:rPr>
          <w:rFonts w:asciiTheme="minorHAnsi" w:hAnsiTheme="minorHAnsi" w:cstheme="minorHAnsi"/>
          <w:b/>
          <w:bCs/>
          <w:sz w:val="20"/>
          <w:szCs w:val="20"/>
        </w:rPr>
        <w:t>,</w:t>
      </w:r>
      <w:r w:rsidR="00F26114">
        <w:rPr>
          <w:rFonts w:asciiTheme="minorHAnsi" w:hAnsiTheme="minorHAnsi" w:cstheme="minorHAnsi"/>
          <w:b/>
          <w:bCs/>
          <w:sz w:val="20"/>
          <w:szCs w:val="20"/>
        </w:rPr>
        <w:t xml:space="preserve"> All Ayes, M/C</w:t>
      </w:r>
    </w:p>
    <w:sectPr w:rsidR="00E402C8" w:rsidRPr="00815142" w:rsidSect="009850F4">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69F9" w14:textId="77777777" w:rsidR="00986057" w:rsidRDefault="00986057" w:rsidP="00F43E8D">
      <w:r>
        <w:separator/>
      </w:r>
    </w:p>
  </w:endnote>
  <w:endnote w:type="continuationSeparator" w:id="0">
    <w:p w14:paraId="466DF8C7" w14:textId="77777777" w:rsidR="00986057" w:rsidRDefault="00986057" w:rsidP="00F4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B2345" w14:textId="77777777" w:rsidR="00986057" w:rsidRDefault="00986057" w:rsidP="00F43E8D">
      <w:r>
        <w:separator/>
      </w:r>
    </w:p>
  </w:footnote>
  <w:footnote w:type="continuationSeparator" w:id="0">
    <w:p w14:paraId="4E99FB35" w14:textId="77777777" w:rsidR="00986057" w:rsidRDefault="00986057" w:rsidP="00F4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AF6"/>
    <w:multiLevelType w:val="hybridMultilevel"/>
    <w:tmpl w:val="B39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C6645"/>
    <w:multiLevelType w:val="hybridMultilevel"/>
    <w:tmpl w:val="3D7E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679C5"/>
    <w:multiLevelType w:val="hybridMultilevel"/>
    <w:tmpl w:val="B04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F13D6"/>
    <w:multiLevelType w:val="hybridMultilevel"/>
    <w:tmpl w:val="3A1E0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529AE"/>
    <w:multiLevelType w:val="hybridMultilevel"/>
    <w:tmpl w:val="45AC2F64"/>
    <w:lvl w:ilvl="0" w:tplc="80FA81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29027C"/>
    <w:multiLevelType w:val="hybridMultilevel"/>
    <w:tmpl w:val="095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C2009"/>
    <w:multiLevelType w:val="hybridMultilevel"/>
    <w:tmpl w:val="B00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BD6"/>
    <w:multiLevelType w:val="hybridMultilevel"/>
    <w:tmpl w:val="76F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F67AF"/>
    <w:multiLevelType w:val="hybridMultilevel"/>
    <w:tmpl w:val="6E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B7F"/>
    <w:multiLevelType w:val="hybridMultilevel"/>
    <w:tmpl w:val="7F9C16A6"/>
    <w:lvl w:ilvl="0" w:tplc="A38EFF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A02D81"/>
    <w:multiLevelType w:val="hybridMultilevel"/>
    <w:tmpl w:val="7416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73538"/>
    <w:multiLevelType w:val="hybridMultilevel"/>
    <w:tmpl w:val="7D8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20E1"/>
    <w:multiLevelType w:val="hybridMultilevel"/>
    <w:tmpl w:val="23E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2336"/>
    <w:multiLevelType w:val="hybridMultilevel"/>
    <w:tmpl w:val="2328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11E01"/>
    <w:multiLevelType w:val="hybridMultilevel"/>
    <w:tmpl w:val="0C28A610"/>
    <w:lvl w:ilvl="0" w:tplc="75780B3A">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21E04"/>
    <w:multiLevelType w:val="hybridMultilevel"/>
    <w:tmpl w:val="41C0C310"/>
    <w:lvl w:ilvl="0" w:tplc="262A7C62">
      <w:start w:val="1"/>
      <w:numFmt w:val="upperLetter"/>
      <w:lvlText w:val="%1."/>
      <w:lvlJc w:val="left"/>
      <w:pPr>
        <w:tabs>
          <w:tab w:val="num" w:pos="1080"/>
        </w:tabs>
        <w:ind w:left="1080" w:hanging="360"/>
      </w:pPr>
      <w:rPr>
        <w:rFonts w:hint="default"/>
      </w:rPr>
    </w:lvl>
    <w:lvl w:ilvl="1" w:tplc="BBA425EE">
      <w:start w:val="8"/>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C57F0D"/>
    <w:multiLevelType w:val="hybridMultilevel"/>
    <w:tmpl w:val="F058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803A0"/>
    <w:multiLevelType w:val="hybridMultilevel"/>
    <w:tmpl w:val="37B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63F7E"/>
    <w:multiLevelType w:val="hybridMultilevel"/>
    <w:tmpl w:val="EB7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66F40"/>
    <w:multiLevelType w:val="hybridMultilevel"/>
    <w:tmpl w:val="34E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A0B"/>
    <w:multiLevelType w:val="hybridMultilevel"/>
    <w:tmpl w:val="809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42CF7"/>
    <w:multiLevelType w:val="hybridMultilevel"/>
    <w:tmpl w:val="6B5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37E6D"/>
    <w:multiLevelType w:val="hybridMultilevel"/>
    <w:tmpl w:val="CAA21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D6B02"/>
    <w:multiLevelType w:val="hybridMultilevel"/>
    <w:tmpl w:val="0B08B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324810">
    <w:abstractNumId w:val="15"/>
  </w:num>
  <w:num w:numId="2" w16cid:durableId="841240902">
    <w:abstractNumId w:val="4"/>
  </w:num>
  <w:num w:numId="3" w16cid:durableId="1290168094">
    <w:abstractNumId w:val="14"/>
  </w:num>
  <w:num w:numId="4" w16cid:durableId="1602755730">
    <w:abstractNumId w:val="9"/>
  </w:num>
  <w:num w:numId="5" w16cid:durableId="755328794">
    <w:abstractNumId w:val="22"/>
  </w:num>
  <w:num w:numId="6" w16cid:durableId="1505321560">
    <w:abstractNumId w:val="23"/>
  </w:num>
  <w:num w:numId="7" w16cid:durableId="602763008">
    <w:abstractNumId w:val="19"/>
  </w:num>
  <w:num w:numId="8" w16cid:durableId="2086412098">
    <w:abstractNumId w:val="5"/>
  </w:num>
  <w:num w:numId="9" w16cid:durableId="33124056">
    <w:abstractNumId w:val="2"/>
  </w:num>
  <w:num w:numId="10" w16cid:durableId="1056316798">
    <w:abstractNumId w:val="11"/>
  </w:num>
  <w:num w:numId="11" w16cid:durableId="448205424">
    <w:abstractNumId w:val="21"/>
  </w:num>
  <w:num w:numId="12" w16cid:durableId="1367412658">
    <w:abstractNumId w:val="20"/>
  </w:num>
  <w:num w:numId="13" w16cid:durableId="379400726">
    <w:abstractNumId w:val="8"/>
  </w:num>
  <w:num w:numId="14" w16cid:durableId="628510289">
    <w:abstractNumId w:val="12"/>
  </w:num>
  <w:num w:numId="15" w16cid:durableId="1608269074">
    <w:abstractNumId w:val="6"/>
  </w:num>
  <w:num w:numId="16" w16cid:durableId="552275961">
    <w:abstractNumId w:val="18"/>
  </w:num>
  <w:num w:numId="17" w16cid:durableId="1829784773">
    <w:abstractNumId w:val="16"/>
  </w:num>
  <w:num w:numId="18" w16cid:durableId="1760174245">
    <w:abstractNumId w:val="7"/>
  </w:num>
  <w:num w:numId="19" w16cid:durableId="547038357">
    <w:abstractNumId w:val="0"/>
  </w:num>
  <w:num w:numId="20" w16cid:durableId="569654833">
    <w:abstractNumId w:val="17"/>
  </w:num>
  <w:num w:numId="21" w16cid:durableId="1718310014">
    <w:abstractNumId w:val="3"/>
  </w:num>
  <w:num w:numId="22" w16cid:durableId="2108845354">
    <w:abstractNumId w:val="10"/>
  </w:num>
  <w:num w:numId="23" w16cid:durableId="63652264">
    <w:abstractNumId w:val="1"/>
  </w:num>
  <w:num w:numId="24" w16cid:durableId="702512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6D"/>
    <w:rsid w:val="00000A56"/>
    <w:rsid w:val="00001FC5"/>
    <w:rsid w:val="00002A43"/>
    <w:rsid w:val="00003488"/>
    <w:rsid w:val="00004F3C"/>
    <w:rsid w:val="000052E4"/>
    <w:rsid w:val="000057D5"/>
    <w:rsid w:val="00005B54"/>
    <w:rsid w:val="00006903"/>
    <w:rsid w:val="0000699E"/>
    <w:rsid w:val="0000770C"/>
    <w:rsid w:val="000108F8"/>
    <w:rsid w:val="00010D0E"/>
    <w:rsid w:val="0001210A"/>
    <w:rsid w:val="0001239C"/>
    <w:rsid w:val="00012FD0"/>
    <w:rsid w:val="00013847"/>
    <w:rsid w:val="00013986"/>
    <w:rsid w:val="00013CF8"/>
    <w:rsid w:val="00013D5F"/>
    <w:rsid w:val="00014942"/>
    <w:rsid w:val="000150EC"/>
    <w:rsid w:val="00015344"/>
    <w:rsid w:val="00015402"/>
    <w:rsid w:val="00016283"/>
    <w:rsid w:val="00016C8B"/>
    <w:rsid w:val="00017CDE"/>
    <w:rsid w:val="0002048C"/>
    <w:rsid w:val="00022162"/>
    <w:rsid w:val="000256DB"/>
    <w:rsid w:val="00025C80"/>
    <w:rsid w:val="00025E40"/>
    <w:rsid w:val="0003022F"/>
    <w:rsid w:val="0003074D"/>
    <w:rsid w:val="00031177"/>
    <w:rsid w:val="00033211"/>
    <w:rsid w:val="0003337B"/>
    <w:rsid w:val="00033893"/>
    <w:rsid w:val="0003414C"/>
    <w:rsid w:val="000341F5"/>
    <w:rsid w:val="000372F9"/>
    <w:rsid w:val="000421CC"/>
    <w:rsid w:val="00042E11"/>
    <w:rsid w:val="000436B2"/>
    <w:rsid w:val="000453EB"/>
    <w:rsid w:val="00045CEE"/>
    <w:rsid w:val="000473C5"/>
    <w:rsid w:val="00047451"/>
    <w:rsid w:val="00051ACD"/>
    <w:rsid w:val="0005291C"/>
    <w:rsid w:val="00053734"/>
    <w:rsid w:val="00054471"/>
    <w:rsid w:val="0005526E"/>
    <w:rsid w:val="000554C7"/>
    <w:rsid w:val="000554F7"/>
    <w:rsid w:val="0005564F"/>
    <w:rsid w:val="00056505"/>
    <w:rsid w:val="0005791B"/>
    <w:rsid w:val="000610E3"/>
    <w:rsid w:val="00062D43"/>
    <w:rsid w:val="0006475D"/>
    <w:rsid w:val="00065D0B"/>
    <w:rsid w:val="0006691B"/>
    <w:rsid w:val="00071E18"/>
    <w:rsid w:val="000721AB"/>
    <w:rsid w:val="000721C2"/>
    <w:rsid w:val="000735C6"/>
    <w:rsid w:val="0007454C"/>
    <w:rsid w:val="00075115"/>
    <w:rsid w:val="000754CD"/>
    <w:rsid w:val="000756B5"/>
    <w:rsid w:val="00080C88"/>
    <w:rsid w:val="00083BDD"/>
    <w:rsid w:val="000842AF"/>
    <w:rsid w:val="00084F0A"/>
    <w:rsid w:val="00085801"/>
    <w:rsid w:val="0008628E"/>
    <w:rsid w:val="00087BA7"/>
    <w:rsid w:val="00090057"/>
    <w:rsid w:val="000904AE"/>
    <w:rsid w:val="00090701"/>
    <w:rsid w:val="00091A15"/>
    <w:rsid w:val="0009291C"/>
    <w:rsid w:val="00094EE9"/>
    <w:rsid w:val="0009539D"/>
    <w:rsid w:val="00095BC5"/>
    <w:rsid w:val="00095EB2"/>
    <w:rsid w:val="000A062A"/>
    <w:rsid w:val="000A06DE"/>
    <w:rsid w:val="000A1353"/>
    <w:rsid w:val="000A2EFD"/>
    <w:rsid w:val="000A36B5"/>
    <w:rsid w:val="000A3B13"/>
    <w:rsid w:val="000A3F25"/>
    <w:rsid w:val="000A5338"/>
    <w:rsid w:val="000A5DCE"/>
    <w:rsid w:val="000B0301"/>
    <w:rsid w:val="000B0FB5"/>
    <w:rsid w:val="000B2EAB"/>
    <w:rsid w:val="000B4405"/>
    <w:rsid w:val="000B454C"/>
    <w:rsid w:val="000B4696"/>
    <w:rsid w:val="000B604E"/>
    <w:rsid w:val="000B6B41"/>
    <w:rsid w:val="000B7AD4"/>
    <w:rsid w:val="000C0A9B"/>
    <w:rsid w:val="000C3962"/>
    <w:rsid w:val="000C3AC1"/>
    <w:rsid w:val="000C4DD6"/>
    <w:rsid w:val="000C591D"/>
    <w:rsid w:val="000C6862"/>
    <w:rsid w:val="000C6AA2"/>
    <w:rsid w:val="000C75BD"/>
    <w:rsid w:val="000D084E"/>
    <w:rsid w:val="000D1A43"/>
    <w:rsid w:val="000D31B4"/>
    <w:rsid w:val="000D3EC2"/>
    <w:rsid w:val="000D4822"/>
    <w:rsid w:val="000D5EC8"/>
    <w:rsid w:val="000D6A86"/>
    <w:rsid w:val="000D73C4"/>
    <w:rsid w:val="000D786B"/>
    <w:rsid w:val="000E1508"/>
    <w:rsid w:val="000E3378"/>
    <w:rsid w:val="000E5460"/>
    <w:rsid w:val="000E66C8"/>
    <w:rsid w:val="000E7372"/>
    <w:rsid w:val="000E7969"/>
    <w:rsid w:val="000F2C4B"/>
    <w:rsid w:val="000F4D95"/>
    <w:rsid w:val="000F6A14"/>
    <w:rsid w:val="000F7877"/>
    <w:rsid w:val="000F7B06"/>
    <w:rsid w:val="00100E2B"/>
    <w:rsid w:val="00101724"/>
    <w:rsid w:val="00102695"/>
    <w:rsid w:val="00102901"/>
    <w:rsid w:val="00102A25"/>
    <w:rsid w:val="0010490E"/>
    <w:rsid w:val="0010767E"/>
    <w:rsid w:val="00110500"/>
    <w:rsid w:val="00111BA3"/>
    <w:rsid w:val="00111FFB"/>
    <w:rsid w:val="001124A4"/>
    <w:rsid w:val="00112950"/>
    <w:rsid w:val="00112E9A"/>
    <w:rsid w:val="00114381"/>
    <w:rsid w:val="0011488F"/>
    <w:rsid w:val="001205EA"/>
    <w:rsid w:val="00120DBD"/>
    <w:rsid w:val="0012292C"/>
    <w:rsid w:val="001236B5"/>
    <w:rsid w:val="00123CA5"/>
    <w:rsid w:val="00123CDF"/>
    <w:rsid w:val="00124848"/>
    <w:rsid w:val="00124F79"/>
    <w:rsid w:val="00125AF6"/>
    <w:rsid w:val="00127310"/>
    <w:rsid w:val="0012795A"/>
    <w:rsid w:val="001304DD"/>
    <w:rsid w:val="00130C38"/>
    <w:rsid w:val="00131039"/>
    <w:rsid w:val="00133AFC"/>
    <w:rsid w:val="00133DFD"/>
    <w:rsid w:val="0013411E"/>
    <w:rsid w:val="001353E9"/>
    <w:rsid w:val="001357EE"/>
    <w:rsid w:val="00137E44"/>
    <w:rsid w:val="001415A7"/>
    <w:rsid w:val="0014164D"/>
    <w:rsid w:val="001418B3"/>
    <w:rsid w:val="001425FC"/>
    <w:rsid w:val="0014433F"/>
    <w:rsid w:val="00144611"/>
    <w:rsid w:val="00144C84"/>
    <w:rsid w:val="001451BE"/>
    <w:rsid w:val="00145958"/>
    <w:rsid w:val="0014795F"/>
    <w:rsid w:val="0014797B"/>
    <w:rsid w:val="00147C08"/>
    <w:rsid w:val="0015022A"/>
    <w:rsid w:val="001507B3"/>
    <w:rsid w:val="0015146F"/>
    <w:rsid w:val="00152460"/>
    <w:rsid w:val="00153F99"/>
    <w:rsid w:val="00154126"/>
    <w:rsid w:val="00155781"/>
    <w:rsid w:val="00156089"/>
    <w:rsid w:val="00156D55"/>
    <w:rsid w:val="0015714C"/>
    <w:rsid w:val="00157FB0"/>
    <w:rsid w:val="00160098"/>
    <w:rsid w:val="00160592"/>
    <w:rsid w:val="00160862"/>
    <w:rsid w:val="00163404"/>
    <w:rsid w:val="00164AC8"/>
    <w:rsid w:val="00166D1A"/>
    <w:rsid w:val="00166FA9"/>
    <w:rsid w:val="00167E4A"/>
    <w:rsid w:val="001703BB"/>
    <w:rsid w:val="00170530"/>
    <w:rsid w:val="00170D68"/>
    <w:rsid w:val="00172229"/>
    <w:rsid w:val="001726D3"/>
    <w:rsid w:val="001728A3"/>
    <w:rsid w:val="00174128"/>
    <w:rsid w:val="00175BF6"/>
    <w:rsid w:val="00176FE3"/>
    <w:rsid w:val="00177222"/>
    <w:rsid w:val="001804E4"/>
    <w:rsid w:val="00180F2F"/>
    <w:rsid w:val="00182C20"/>
    <w:rsid w:val="0018323B"/>
    <w:rsid w:val="00183431"/>
    <w:rsid w:val="001837CB"/>
    <w:rsid w:val="00184F67"/>
    <w:rsid w:val="001853DE"/>
    <w:rsid w:val="00187E0C"/>
    <w:rsid w:val="00191940"/>
    <w:rsid w:val="00191A65"/>
    <w:rsid w:val="001920C3"/>
    <w:rsid w:val="00192E5A"/>
    <w:rsid w:val="00193A8C"/>
    <w:rsid w:val="001942E6"/>
    <w:rsid w:val="00194EC8"/>
    <w:rsid w:val="001957E4"/>
    <w:rsid w:val="00196EF5"/>
    <w:rsid w:val="00197AA0"/>
    <w:rsid w:val="00197C5F"/>
    <w:rsid w:val="001A0A1F"/>
    <w:rsid w:val="001A3E56"/>
    <w:rsid w:val="001A485D"/>
    <w:rsid w:val="001A5043"/>
    <w:rsid w:val="001A63E0"/>
    <w:rsid w:val="001A780A"/>
    <w:rsid w:val="001A7917"/>
    <w:rsid w:val="001B0298"/>
    <w:rsid w:val="001B06BE"/>
    <w:rsid w:val="001B0E22"/>
    <w:rsid w:val="001B2FAC"/>
    <w:rsid w:val="001B65C0"/>
    <w:rsid w:val="001B6782"/>
    <w:rsid w:val="001C1999"/>
    <w:rsid w:val="001C1C68"/>
    <w:rsid w:val="001C1D47"/>
    <w:rsid w:val="001C2E71"/>
    <w:rsid w:val="001C4C5F"/>
    <w:rsid w:val="001C4FAC"/>
    <w:rsid w:val="001C4FF0"/>
    <w:rsid w:val="001C5CBD"/>
    <w:rsid w:val="001C7190"/>
    <w:rsid w:val="001C7540"/>
    <w:rsid w:val="001C7F2C"/>
    <w:rsid w:val="001D145A"/>
    <w:rsid w:val="001D164B"/>
    <w:rsid w:val="001D1725"/>
    <w:rsid w:val="001D3980"/>
    <w:rsid w:val="001D69C2"/>
    <w:rsid w:val="001E05B0"/>
    <w:rsid w:val="001E1B62"/>
    <w:rsid w:val="001E1C69"/>
    <w:rsid w:val="001E3F93"/>
    <w:rsid w:val="001E5A44"/>
    <w:rsid w:val="001E64FF"/>
    <w:rsid w:val="001E6576"/>
    <w:rsid w:val="001F01B0"/>
    <w:rsid w:val="001F043A"/>
    <w:rsid w:val="001F1EEE"/>
    <w:rsid w:val="001F4219"/>
    <w:rsid w:val="001F4286"/>
    <w:rsid w:val="001F45AD"/>
    <w:rsid w:val="001F5707"/>
    <w:rsid w:val="001F63AC"/>
    <w:rsid w:val="001F6F48"/>
    <w:rsid w:val="001F73DE"/>
    <w:rsid w:val="001F7B09"/>
    <w:rsid w:val="00200C35"/>
    <w:rsid w:val="00201619"/>
    <w:rsid w:val="00204061"/>
    <w:rsid w:val="00204404"/>
    <w:rsid w:val="002053C6"/>
    <w:rsid w:val="002058F8"/>
    <w:rsid w:val="002076C4"/>
    <w:rsid w:val="00210AED"/>
    <w:rsid w:val="00212142"/>
    <w:rsid w:val="0021286C"/>
    <w:rsid w:val="00216124"/>
    <w:rsid w:val="0021743F"/>
    <w:rsid w:val="002202D9"/>
    <w:rsid w:val="002206D6"/>
    <w:rsid w:val="00221348"/>
    <w:rsid w:val="00221489"/>
    <w:rsid w:val="00221C48"/>
    <w:rsid w:val="0022205F"/>
    <w:rsid w:val="0022264D"/>
    <w:rsid w:val="002254E4"/>
    <w:rsid w:val="00227780"/>
    <w:rsid w:val="0023084B"/>
    <w:rsid w:val="002314D1"/>
    <w:rsid w:val="00234161"/>
    <w:rsid w:val="00235288"/>
    <w:rsid w:val="00235B7F"/>
    <w:rsid w:val="002360C9"/>
    <w:rsid w:val="002364FC"/>
    <w:rsid w:val="00237CB3"/>
    <w:rsid w:val="00237DEC"/>
    <w:rsid w:val="002405C4"/>
    <w:rsid w:val="00240AC5"/>
    <w:rsid w:val="00240D32"/>
    <w:rsid w:val="00243C02"/>
    <w:rsid w:val="00244560"/>
    <w:rsid w:val="002445CF"/>
    <w:rsid w:val="00244CDB"/>
    <w:rsid w:val="00245AE7"/>
    <w:rsid w:val="00246043"/>
    <w:rsid w:val="00247394"/>
    <w:rsid w:val="002479CC"/>
    <w:rsid w:val="0025018B"/>
    <w:rsid w:val="00250433"/>
    <w:rsid w:val="00252EA3"/>
    <w:rsid w:val="0025336C"/>
    <w:rsid w:val="00257796"/>
    <w:rsid w:val="0026393A"/>
    <w:rsid w:val="0026410C"/>
    <w:rsid w:val="002643F1"/>
    <w:rsid w:val="00265298"/>
    <w:rsid w:val="00265373"/>
    <w:rsid w:val="00265476"/>
    <w:rsid w:val="00266895"/>
    <w:rsid w:val="00267B7C"/>
    <w:rsid w:val="00272246"/>
    <w:rsid w:val="00272F57"/>
    <w:rsid w:val="00277B93"/>
    <w:rsid w:val="00280C58"/>
    <w:rsid w:val="00280F40"/>
    <w:rsid w:val="00283320"/>
    <w:rsid w:val="00283B4C"/>
    <w:rsid w:val="002848C1"/>
    <w:rsid w:val="00284DDB"/>
    <w:rsid w:val="002850DB"/>
    <w:rsid w:val="00287D6F"/>
    <w:rsid w:val="002905A4"/>
    <w:rsid w:val="0029258D"/>
    <w:rsid w:val="002934C4"/>
    <w:rsid w:val="0029357B"/>
    <w:rsid w:val="0029394F"/>
    <w:rsid w:val="0029586D"/>
    <w:rsid w:val="00296470"/>
    <w:rsid w:val="00296E4A"/>
    <w:rsid w:val="00297343"/>
    <w:rsid w:val="002A10F5"/>
    <w:rsid w:val="002A152E"/>
    <w:rsid w:val="002A15B2"/>
    <w:rsid w:val="002A1E6D"/>
    <w:rsid w:val="002A1EF2"/>
    <w:rsid w:val="002A3834"/>
    <w:rsid w:val="002A4F04"/>
    <w:rsid w:val="002A4FEC"/>
    <w:rsid w:val="002A6459"/>
    <w:rsid w:val="002A7416"/>
    <w:rsid w:val="002A799D"/>
    <w:rsid w:val="002B0267"/>
    <w:rsid w:val="002B07E0"/>
    <w:rsid w:val="002B1D87"/>
    <w:rsid w:val="002B311E"/>
    <w:rsid w:val="002C06F1"/>
    <w:rsid w:val="002C0849"/>
    <w:rsid w:val="002C2996"/>
    <w:rsid w:val="002C2EB9"/>
    <w:rsid w:val="002C4213"/>
    <w:rsid w:val="002D0FC2"/>
    <w:rsid w:val="002D242B"/>
    <w:rsid w:val="002D3960"/>
    <w:rsid w:val="002D4660"/>
    <w:rsid w:val="002D599C"/>
    <w:rsid w:val="002D6040"/>
    <w:rsid w:val="002D72F8"/>
    <w:rsid w:val="002E01DB"/>
    <w:rsid w:val="002E0B65"/>
    <w:rsid w:val="002E182C"/>
    <w:rsid w:val="002E44D7"/>
    <w:rsid w:val="002E465B"/>
    <w:rsid w:val="002E479C"/>
    <w:rsid w:val="002E4B1D"/>
    <w:rsid w:val="002E5102"/>
    <w:rsid w:val="002E5F29"/>
    <w:rsid w:val="002E6135"/>
    <w:rsid w:val="002E6408"/>
    <w:rsid w:val="002F0840"/>
    <w:rsid w:val="002F1E80"/>
    <w:rsid w:val="002F1F08"/>
    <w:rsid w:val="002F2A9C"/>
    <w:rsid w:val="002F449C"/>
    <w:rsid w:val="002F4A1B"/>
    <w:rsid w:val="002F522A"/>
    <w:rsid w:val="002F620C"/>
    <w:rsid w:val="002F7689"/>
    <w:rsid w:val="002F7FBB"/>
    <w:rsid w:val="00302755"/>
    <w:rsid w:val="00302C76"/>
    <w:rsid w:val="003052AF"/>
    <w:rsid w:val="00310291"/>
    <w:rsid w:val="003106B4"/>
    <w:rsid w:val="003109E1"/>
    <w:rsid w:val="00313644"/>
    <w:rsid w:val="00313CFB"/>
    <w:rsid w:val="0031444C"/>
    <w:rsid w:val="003153E6"/>
    <w:rsid w:val="003160E4"/>
    <w:rsid w:val="00316AC0"/>
    <w:rsid w:val="00316D32"/>
    <w:rsid w:val="003175EA"/>
    <w:rsid w:val="00317DCF"/>
    <w:rsid w:val="00320770"/>
    <w:rsid w:val="003222D7"/>
    <w:rsid w:val="00322ADC"/>
    <w:rsid w:val="003231B1"/>
    <w:rsid w:val="003259E7"/>
    <w:rsid w:val="0032625A"/>
    <w:rsid w:val="00326B6E"/>
    <w:rsid w:val="00330BD9"/>
    <w:rsid w:val="003311D1"/>
    <w:rsid w:val="00331F8C"/>
    <w:rsid w:val="00333176"/>
    <w:rsid w:val="0033360D"/>
    <w:rsid w:val="0033533F"/>
    <w:rsid w:val="003354E2"/>
    <w:rsid w:val="00335A6A"/>
    <w:rsid w:val="00335ADB"/>
    <w:rsid w:val="00340A8E"/>
    <w:rsid w:val="0034162E"/>
    <w:rsid w:val="00342C62"/>
    <w:rsid w:val="00343096"/>
    <w:rsid w:val="003442E3"/>
    <w:rsid w:val="003446EA"/>
    <w:rsid w:val="0034590E"/>
    <w:rsid w:val="00347838"/>
    <w:rsid w:val="00347BFC"/>
    <w:rsid w:val="003500AD"/>
    <w:rsid w:val="00350A9C"/>
    <w:rsid w:val="00351D49"/>
    <w:rsid w:val="003521F5"/>
    <w:rsid w:val="00352C6E"/>
    <w:rsid w:val="0035329B"/>
    <w:rsid w:val="003535D2"/>
    <w:rsid w:val="00353A91"/>
    <w:rsid w:val="00353ED6"/>
    <w:rsid w:val="00353FB5"/>
    <w:rsid w:val="00354DD8"/>
    <w:rsid w:val="003551A2"/>
    <w:rsid w:val="0036035B"/>
    <w:rsid w:val="00360AEC"/>
    <w:rsid w:val="0036113B"/>
    <w:rsid w:val="00362471"/>
    <w:rsid w:val="003662C0"/>
    <w:rsid w:val="00371F33"/>
    <w:rsid w:val="00372870"/>
    <w:rsid w:val="0037289E"/>
    <w:rsid w:val="0037290E"/>
    <w:rsid w:val="003731A1"/>
    <w:rsid w:val="00373525"/>
    <w:rsid w:val="0037375D"/>
    <w:rsid w:val="00373D45"/>
    <w:rsid w:val="003743BF"/>
    <w:rsid w:val="00376E0C"/>
    <w:rsid w:val="00377158"/>
    <w:rsid w:val="00377C81"/>
    <w:rsid w:val="00380591"/>
    <w:rsid w:val="00380941"/>
    <w:rsid w:val="00384DCA"/>
    <w:rsid w:val="003857DB"/>
    <w:rsid w:val="003859F8"/>
    <w:rsid w:val="00385C4F"/>
    <w:rsid w:val="003878E8"/>
    <w:rsid w:val="00390643"/>
    <w:rsid w:val="003917E6"/>
    <w:rsid w:val="00391848"/>
    <w:rsid w:val="003918D9"/>
    <w:rsid w:val="0039218B"/>
    <w:rsid w:val="00393244"/>
    <w:rsid w:val="00393DB0"/>
    <w:rsid w:val="00394CDD"/>
    <w:rsid w:val="00396DD5"/>
    <w:rsid w:val="00397247"/>
    <w:rsid w:val="003A0854"/>
    <w:rsid w:val="003A0DEB"/>
    <w:rsid w:val="003A24C1"/>
    <w:rsid w:val="003A5E20"/>
    <w:rsid w:val="003A5E7B"/>
    <w:rsid w:val="003A61A8"/>
    <w:rsid w:val="003A71B4"/>
    <w:rsid w:val="003A73D8"/>
    <w:rsid w:val="003A7BCD"/>
    <w:rsid w:val="003B14DA"/>
    <w:rsid w:val="003B1859"/>
    <w:rsid w:val="003B3549"/>
    <w:rsid w:val="003B643D"/>
    <w:rsid w:val="003B72B7"/>
    <w:rsid w:val="003C04F3"/>
    <w:rsid w:val="003C0EB1"/>
    <w:rsid w:val="003C10BB"/>
    <w:rsid w:val="003C263C"/>
    <w:rsid w:val="003C2D20"/>
    <w:rsid w:val="003C3425"/>
    <w:rsid w:val="003C67E4"/>
    <w:rsid w:val="003C703D"/>
    <w:rsid w:val="003C7926"/>
    <w:rsid w:val="003C7E86"/>
    <w:rsid w:val="003D0F1E"/>
    <w:rsid w:val="003D1406"/>
    <w:rsid w:val="003D15BB"/>
    <w:rsid w:val="003D1EF7"/>
    <w:rsid w:val="003D4A73"/>
    <w:rsid w:val="003D599C"/>
    <w:rsid w:val="003E2BF6"/>
    <w:rsid w:val="003E3814"/>
    <w:rsid w:val="003E3B24"/>
    <w:rsid w:val="003E4116"/>
    <w:rsid w:val="003E4DBB"/>
    <w:rsid w:val="003E57D7"/>
    <w:rsid w:val="003E57E5"/>
    <w:rsid w:val="003E6601"/>
    <w:rsid w:val="003E66E7"/>
    <w:rsid w:val="003F041D"/>
    <w:rsid w:val="003F0B11"/>
    <w:rsid w:val="003F3A73"/>
    <w:rsid w:val="003F3BF6"/>
    <w:rsid w:val="003F433E"/>
    <w:rsid w:val="003F4914"/>
    <w:rsid w:val="003F4E53"/>
    <w:rsid w:val="003F546B"/>
    <w:rsid w:val="003F5851"/>
    <w:rsid w:val="003F5E3F"/>
    <w:rsid w:val="004001DF"/>
    <w:rsid w:val="00401A14"/>
    <w:rsid w:val="00401D17"/>
    <w:rsid w:val="00401E09"/>
    <w:rsid w:val="004026A7"/>
    <w:rsid w:val="0040297B"/>
    <w:rsid w:val="00402C2D"/>
    <w:rsid w:val="0040319A"/>
    <w:rsid w:val="00403294"/>
    <w:rsid w:val="004053DC"/>
    <w:rsid w:val="00406112"/>
    <w:rsid w:val="00406274"/>
    <w:rsid w:val="00406A0A"/>
    <w:rsid w:val="00407330"/>
    <w:rsid w:val="004075CC"/>
    <w:rsid w:val="0041102B"/>
    <w:rsid w:val="00413630"/>
    <w:rsid w:val="00413DF2"/>
    <w:rsid w:val="00420056"/>
    <w:rsid w:val="004210A3"/>
    <w:rsid w:val="00421263"/>
    <w:rsid w:val="0042161D"/>
    <w:rsid w:val="004237DD"/>
    <w:rsid w:val="00425AE0"/>
    <w:rsid w:val="0042676E"/>
    <w:rsid w:val="00426C33"/>
    <w:rsid w:val="00427451"/>
    <w:rsid w:val="00427D59"/>
    <w:rsid w:val="00431415"/>
    <w:rsid w:val="0043209B"/>
    <w:rsid w:val="00432854"/>
    <w:rsid w:val="00432E33"/>
    <w:rsid w:val="00433E46"/>
    <w:rsid w:val="00434245"/>
    <w:rsid w:val="004354FB"/>
    <w:rsid w:val="00435A5B"/>
    <w:rsid w:val="00436219"/>
    <w:rsid w:val="0043634D"/>
    <w:rsid w:val="00436506"/>
    <w:rsid w:val="0043678D"/>
    <w:rsid w:val="004373A1"/>
    <w:rsid w:val="00437C92"/>
    <w:rsid w:val="0044051B"/>
    <w:rsid w:val="00440936"/>
    <w:rsid w:val="004419CE"/>
    <w:rsid w:val="004428AF"/>
    <w:rsid w:val="00442E71"/>
    <w:rsid w:val="00443CDC"/>
    <w:rsid w:val="00443F81"/>
    <w:rsid w:val="0044527B"/>
    <w:rsid w:val="00445380"/>
    <w:rsid w:val="0044661E"/>
    <w:rsid w:val="00446C02"/>
    <w:rsid w:val="00446D27"/>
    <w:rsid w:val="004478BB"/>
    <w:rsid w:val="0045060C"/>
    <w:rsid w:val="004507B5"/>
    <w:rsid w:val="0045170B"/>
    <w:rsid w:val="0045297D"/>
    <w:rsid w:val="00454C70"/>
    <w:rsid w:val="004550D8"/>
    <w:rsid w:val="004562E5"/>
    <w:rsid w:val="00457134"/>
    <w:rsid w:val="00457722"/>
    <w:rsid w:val="00457855"/>
    <w:rsid w:val="004610E3"/>
    <w:rsid w:val="004644D5"/>
    <w:rsid w:val="0046464D"/>
    <w:rsid w:val="00464DC7"/>
    <w:rsid w:val="00466023"/>
    <w:rsid w:val="00466C49"/>
    <w:rsid w:val="00471115"/>
    <w:rsid w:val="0047283C"/>
    <w:rsid w:val="00472A63"/>
    <w:rsid w:val="004751DE"/>
    <w:rsid w:val="0047532D"/>
    <w:rsid w:val="0047633D"/>
    <w:rsid w:val="00476D73"/>
    <w:rsid w:val="00480854"/>
    <w:rsid w:val="00480ADC"/>
    <w:rsid w:val="00482716"/>
    <w:rsid w:val="00487BD7"/>
    <w:rsid w:val="00490E30"/>
    <w:rsid w:val="00493AD5"/>
    <w:rsid w:val="00493C79"/>
    <w:rsid w:val="004948A7"/>
    <w:rsid w:val="004969B9"/>
    <w:rsid w:val="00496E50"/>
    <w:rsid w:val="0049724F"/>
    <w:rsid w:val="00497D78"/>
    <w:rsid w:val="004A005F"/>
    <w:rsid w:val="004A006E"/>
    <w:rsid w:val="004A0A6A"/>
    <w:rsid w:val="004A0B52"/>
    <w:rsid w:val="004A457A"/>
    <w:rsid w:val="004A55F7"/>
    <w:rsid w:val="004A56A7"/>
    <w:rsid w:val="004A6BFE"/>
    <w:rsid w:val="004B069A"/>
    <w:rsid w:val="004B1B99"/>
    <w:rsid w:val="004B226A"/>
    <w:rsid w:val="004B2465"/>
    <w:rsid w:val="004B367A"/>
    <w:rsid w:val="004B397C"/>
    <w:rsid w:val="004B54B2"/>
    <w:rsid w:val="004B5A4B"/>
    <w:rsid w:val="004B72EF"/>
    <w:rsid w:val="004B78FE"/>
    <w:rsid w:val="004C3956"/>
    <w:rsid w:val="004C4061"/>
    <w:rsid w:val="004C4CAC"/>
    <w:rsid w:val="004C50AF"/>
    <w:rsid w:val="004C6CE5"/>
    <w:rsid w:val="004C7E35"/>
    <w:rsid w:val="004D37D8"/>
    <w:rsid w:val="004D3CB6"/>
    <w:rsid w:val="004D3DB3"/>
    <w:rsid w:val="004D3E19"/>
    <w:rsid w:val="004D5950"/>
    <w:rsid w:val="004D5EA9"/>
    <w:rsid w:val="004D6D1D"/>
    <w:rsid w:val="004D7DA4"/>
    <w:rsid w:val="004E184A"/>
    <w:rsid w:val="004E1B72"/>
    <w:rsid w:val="004E29A5"/>
    <w:rsid w:val="004E2E32"/>
    <w:rsid w:val="004E3355"/>
    <w:rsid w:val="004E3663"/>
    <w:rsid w:val="004E3B68"/>
    <w:rsid w:val="004E41B7"/>
    <w:rsid w:val="004E425B"/>
    <w:rsid w:val="004E53F7"/>
    <w:rsid w:val="004E5CC5"/>
    <w:rsid w:val="004E5D6B"/>
    <w:rsid w:val="004E6499"/>
    <w:rsid w:val="004E65E4"/>
    <w:rsid w:val="004E6869"/>
    <w:rsid w:val="004E6C32"/>
    <w:rsid w:val="004F06C3"/>
    <w:rsid w:val="004F072A"/>
    <w:rsid w:val="004F0FBC"/>
    <w:rsid w:val="004F255C"/>
    <w:rsid w:val="004F2908"/>
    <w:rsid w:val="004F2994"/>
    <w:rsid w:val="004F5476"/>
    <w:rsid w:val="004F5CE7"/>
    <w:rsid w:val="004F5F76"/>
    <w:rsid w:val="004F6212"/>
    <w:rsid w:val="004F65A3"/>
    <w:rsid w:val="004F7964"/>
    <w:rsid w:val="00500E9B"/>
    <w:rsid w:val="0050548C"/>
    <w:rsid w:val="00505B4F"/>
    <w:rsid w:val="00505C6E"/>
    <w:rsid w:val="005062ED"/>
    <w:rsid w:val="00506740"/>
    <w:rsid w:val="00507FE3"/>
    <w:rsid w:val="0051045E"/>
    <w:rsid w:val="00510599"/>
    <w:rsid w:val="00511046"/>
    <w:rsid w:val="0051262E"/>
    <w:rsid w:val="00513D35"/>
    <w:rsid w:val="00520080"/>
    <w:rsid w:val="00520AF9"/>
    <w:rsid w:val="005220C7"/>
    <w:rsid w:val="0052254B"/>
    <w:rsid w:val="00523A7C"/>
    <w:rsid w:val="005240DA"/>
    <w:rsid w:val="00524EDB"/>
    <w:rsid w:val="005267C0"/>
    <w:rsid w:val="00526C05"/>
    <w:rsid w:val="005301EF"/>
    <w:rsid w:val="00530A4A"/>
    <w:rsid w:val="0053272A"/>
    <w:rsid w:val="00532A24"/>
    <w:rsid w:val="00533DA0"/>
    <w:rsid w:val="0053427D"/>
    <w:rsid w:val="00535851"/>
    <w:rsid w:val="005418BB"/>
    <w:rsid w:val="0054396A"/>
    <w:rsid w:val="00543CF6"/>
    <w:rsid w:val="00543EE3"/>
    <w:rsid w:val="005443DB"/>
    <w:rsid w:val="005447CF"/>
    <w:rsid w:val="0054539F"/>
    <w:rsid w:val="005456BC"/>
    <w:rsid w:val="005456F5"/>
    <w:rsid w:val="00545A28"/>
    <w:rsid w:val="00547873"/>
    <w:rsid w:val="00547894"/>
    <w:rsid w:val="00547D8E"/>
    <w:rsid w:val="00547EF1"/>
    <w:rsid w:val="0055073A"/>
    <w:rsid w:val="00552015"/>
    <w:rsid w:val="00553D67"/>
    <w:rsid w:val="00554099"/>
    <w:rsid w:val="0055427F"/>
    <w:rsid w:val="00555C67"/>
    <w:rsid w:val="005561E2"/>
    <w:rsid w:val="005567D6"/>
    <w:rsid w:val="00556BB5"/>
    <w:rsid w:val="0055727A"/>
    <w:rsid w:val="00557925"/>
    <w:rsid w:val="00557FF8"/>
    <w:rsid w:val="00560271"/>
    <w:rsid w:val="005602EF"/>
    <w:rsid w:val="00560BF3"/>
    <w:rsid w:val="00560E85"/>
    <w:rsid w:val="005624E1"/>
    <w:rsid w:val="005637A2"/>
    <w:rsid w:val="00563815"/>
    <w:rsid w:val="00563E43"/>
    <w:rsid w:val="00563FBD"/>
    <w:rsid w:val="005643B6"/>
    <w:rsid w:val="00564758"/>
    <w:rsid w:val="00565908"/>
    <w:rsid w:val="00565EC5"/>
    <w:rsid w:val="00566A17"/>
    <w:rsid w:val="0056719E"/>
    <w:rsid w:val="0056761D"/>
    <w:rsid w:val="00570B38"/>
    <w:rsid w:val="00572AEA"/>
    <w:rsid w:val="0057306A"/>
    <w:rsid w:val="00573536"/>
    <w:rsid w:val="005751C3"/>
    <w:rsid w:val="005761DB"/>
    <w:rsid w:val="005769C5"/>
    <w:rsid w:val="00576B06"/>
    <w:rsid w:val="00577ADA"/>
    <w:rsid w:val="00577F76"/>
    <w:rsid w:val="005803F5"/>
    <w:rsid w:val="005820BB"/>
    <w:rsid w:val="00582BB9"/>
    <w:rsid w:val="00582C9D"/>
    <w:rsid w:val="005832C4"/>
    <w:rsid w:val="00583CDC"/>
    <w:rsid w:val="0058429F"/>
    <w:rsid w:val="00584EE7"/>
    <w:rsid w:val="00586B80"/>
    <w:rsid w:val="00586F82"/>
    <w:rsid w:val="00587A26"/>
    <w:rsid w:val="005900A1"/>
    <w:rsid w:val="0059147E"/>
    <w:rsid w:val="005919C3"/>
    <w:rsid w:val="00591F59"/>
    <w:rsid w:val="00592CFD"/>
    <w:rsid w:val="005937B4"/>
    <w:rsid w:val="00594BB4"/>
    <w:rsid w:val="00594F25"/>
    <w:rsid w:val="005950E2"/>
    <w:rsid w:val="0059641E"/>
    <w:rsid w:val="0059678D"/>
    <w:rsid w:val="00597369"/>
    <w:rsid w:val="005A0E4A"/>
    <w:rsid w:val="005A19E1"/>
    <w:rsid w:val="005A1EAA"/>
    <w:rsid w:val="005A1FE5"/>
    <w:rsid w:val="005A268F"/>
    <w:rsid w:val="005A352B"/>
    <w:rsid w:val="005A3913"/>
    <w:rsid w:val="005A47A7"/>
    <w:rsid w:val="005B056B"/>
    <w:rsid w:val="005B1E10"/>
    <w:rsid w:val="005B3AA1"/>
    <w:rsid w:val="005B3DF4"/>
    <w:rsid w:val="005B630D"/>
    <w:rsid w:val="005B6E5C"/>
    <w:rsid w:val="005B7A7E"/>
    <w:rsid w:val="005C05E6"/>
    <w:rsid w:val="005C13D9"/>
    <w:rsid w:val="005C1736"/>
    <w:rsid w:val="005C28BF"/>
    <w:rsid w:val="005C56C4"/>
    <w:rsid w:val="005C71F6"/>
    <w:rsid w:val="005D3719"/>
    <w:rsid w:val="005D440C"/>
    <w:rsid w:val="005D51E9"/>
    <w:rsid w:val="005D6265"/>
    <w:rsid w:val="005D767C"/>
    <w:rsid w:val="005E11DC"/>
    <w:rsid w:val="005E1F62"/>
    <w:rsid w:val="005E2A6B"/>
    <w:rsid w:val="005E312D"/>
    <w:rsid w:val="005E41DD"/>
    <w:rsid w:val="005E4354"/>
    <w:rsid w:val="005E5D1F"/>
    <w:rsid w:val="005E5DB5"/>
    <w:rsid w:val="005E65E9"/>
    <w:rsid w:val="005E68DC"/>
    <w:rsid w:val="005F18E7"/>
    <w:rsid w:val="005F1CC3"/>
    <w:rsid w:val="005F216D"/>
    <w:rsid w:val="005F2A66"/>
    <w:rsid w:val="005F2EED"/>
    <w:rsid w:val="005F3982"/>
    <w:rsid w:val="005F4E2F"/>
    <w:rsid w:val="005F54F5"/>
    <w:rsid w:val="005F7CA3"/>
    <w:rsid w:val="0060033C"/>
    <w:rsid w:val="0060081B"/>
    <w:rsid w:val="00600E29"/>
    <w:rsid w:val="00601D28"/>
    <w:rsid w:val="006023E6"/>
    <w:rsid w:val="00602CB7"/>
    <w:rsid w:val="00603602"/>
    <w:rsid w:val="00605DF7"/>
    <w:rsid w:val="006061F6"/>
    <w:rsid w:val="00606705"/>
    <w:rsid w:val="00606DDE"/>
    <w:rsid w:val="00607A7E"/>
    <w:rsid w:val="00612C0D"/>
    <w:rsid w:val="00612CCD"/>
    <w:rsid w:val="00614A55"/>
    <w:rsid w:val="006151FD"/>
    <w:rsid w:val="0061560B"/>
    <w:rsid w:val="00615D33"/>
    <w:rsid w:val="0061617F"/>
    <w:rsid w:val="006175DE"/>
    <w:rsid w:val="00617B68"/>
    <w:rsid w:val="00617E33"/>
    <w:rsid w:val="00617E8A"/>
    <w:rsid w:val="0062017F"/>
    <w:rsid w:val="00621391"/>
    <w:rsid w:val="00623ADE"/>
    <w:rsid w:val="0062441D"/>
    <w:rsid w:val="00625745"/>
    <w:rsid w:val="00625C0C"/>
    <w:rsid w:val="00626DAC"/>
    <w:rsid w:val="00627626"/>
    <w:rsid w:val="00630C50"/>
    <w:rsid w:val="00630D77"/>
    <w:rsid w:val="006321C3"/>
    <w:rsid w:val="006344FA"/>
    <w:rsid w:val="00634B55"/>
    <w:rsid w:val="00635532"/>
    <w:rsid w:val="00635B72"/>
    <w:rsid w:val="006360FE"/>
    <w:rsid w:val="006364E5"/>
    <w:rsid w:val="00636FDB"/>
    <w:rsid w:val="00640D10"/>
    <w:rsid w:val="006420BE"/>
    <w:rsid w:val="00642C25"/>
    <w:rsid w:val="00643B9A"/>
    <w:rsid w:val="00643CF9"/>
    <w:rsid w:val="00644416"/>
    <w:rsid w:val="00644546"/>
    <w:rsid w:val="00645502"/>
    <w:rsid w:val="006465D4"/>
    <w:rsid w:val="00646F29"/>
    <w:rsid w:val="00647B9C"/>
    <w:rsid w:val="00647D18"/>
    <w:rsid w:val="00647DD7"/>
    <w:rsid w:val="006504CA"/>
    <w:rsid w:val="00650D91"/>
    <w:rsid w:val="00651407"/>
    <w:rsid w:val="00652D12"/>
    <w:rsid w:val="00652D89"/>
    <w:rsid w:val="00652F7A"/>
    <w:rsid w:val="006541CD"/>
    <w:rsid w:val="00654D3F"/>
    <w:rsid w:val="00654E05"/>
    <w:rsid w:val="00654E25"/>
    <w:rsid w:val="00654ED1"/>
    <w:rsid w:val="00655EFF"/>
    <w:rsid w:val="006565ED"/>
    <w:rsid w:val="00656877"/>
    <w:rsid w:val="006573D0"/>
    <w:rsid w:val="00657B65"/>
    <w:rsid w:val="00657C3E"/>
    <w:rsid w:val="00660927"/>
    <w:rsid w:val="0066414E"/>
    <w:rsid w:val="006643BA"/>
    <w:rsid w:val="0066627E"/>
    <w:rsid w:val="00670174"/>
    <w:rsid w:val="0067176D"/>
    <w:rsid w:val="00672A08"/>
    <w:rsid w:val="00674E50"/>
    <w:rsid w:val="006757B7"/>
    <w:rsid w:val="00675969"/>
    <w:rsid w:val="00676824"/>
    <w:rsid w:val="00676DB6"/>
    <w:rsid w:val="00677946"/>
    <w:rsid w:val="0068010E"/>
    <w:rsid w:val="00680A00"/>
    <w:rsid w:val="006812D0"/>
    <w:rsid w:val="0068254F"/>
    <w:rsid w:val="006833B2"/>
    <w:rsid w:val="00683481"/>
    <w:rsid w:val="00686F3B"/>
    <w:rsid w:val="0068743C"/>
    <w:rsid w:val="006902BC"/>
    <w:rsid w:val="00690771"/>
    <w:rsid w:val="006935EC"/>
    <w:rsid w:val="00695120"/>
    <w:rsid w:val="00695AB1"/>
    <w:rsid w:val="00695F3B"/>
    <w:rsid w:val="0069748E"/>
    <w:rsid w:val="0069779E"/>
    <w:rsid w:val="00697C38"/>
    <w:rsid w:val="006A160A"/>
    <w:rsid w:val="006A23E7"/>
    <w:rsid w:val="006A2415"/>
    <w:rsid w:val="006A2861"/>
    <w:rsid w:val="006A4191"/>
    <w:rsid w:val="006A4351"/>
    <w:rsid w:val="006A5C57"/>
    <w:rsid w:val="006A638D"/>
    <w:rsid w:val="006A773B"/>
    <w:rsid w:val="006A79DC"/>
    <w:rsid w:val="006B0A68"/>
    <w:rsid w:val="006B0CC2"/>
    <w:rsid w:val="006B1257"/>
    <w:rsid w:val="006B1C58"/>
    <w:rsid w:val="006B315A"/>
    <w:rsid w:val="006B38ED"/>
    <w:rsid w:val="006B4AD4"/>
    <w:rsid w:val="006B7D60"/>
    <w:rsid w:val="006C28BE"/>
    <w:rsid w:val="006C3398"/>
    <w:rsid w:val="006C3A87"/>
    <w:rsid w:val="006C49FB"/>
    <w:rsid w:val="006C6741"/>
    <w:rsid w:val="006D1030"/>
    <w:rsid w:val="006D2384"/>
    <w:rsid w:val="006D3E39"/>
    <w:rsid w:val="006D507B"/>
    <w:rsid w:val="006D578F"/>
    <w:rsid w:val="006D6EDF"/>
    <w:rsid w:val="006D7023"/>
    <w:rsid w:val="006D74AA"/>
    <w:rsid w:val="006D7F74"/>
    <w:rsid w:val="006E0402"/>
    <w:rsid w:val="006E0C8C"/>
    <w:rsid w:val="006E372E"/>
    <w:rsid w:val="006E40AB"/>
    <w:rsid w:val="006E41E0"/>
    <w:rsid w:val="006E5692"/>
    <w:rsid w:val="006E5A00"/>
    <w:rsid w:val="006E6E7C"/>
    <w:rsid w:val="006F04AB"/>
    <w:rsid w:val="006F1340"/>
    <w:rsid w:val="006F17F5"/>
    <w:rsid w:val="006F209B"/>
    <w:rsid w:val="006F28FF"/>
    <w:rsid w:val="006F4BCC"/>
    <w:rsid w:val="006F4DF3"/>
    <w:rsid w:val="006F520D"/>
    <w:rsid w:val="006F57D2"/>
    <w:rsid w:val="006F5D1F"/>
    <w:rsid w:val="00700E29"/>
    <w:rsid w:val="007041EC"/>
    <w:rsid w:val="00704E5A"/>
    <w:rsid w:val="007052E1"/>
    <w:rsid w:val="00705946"/>
    <w:rsid w:val="00706884"/>
    <w:rsid w:val="00706914"/>
    <w:rsid w:val="007079E0"/>
    <w:rsid w:val="007101D0"/>
    <w:rsid w:val="00711702"/>
    <w:rsid w:val="00711B9E"/>
    <w:rsid w:val="00712BAE"/>
    <w:rsid w:val="00712C52"/>
    <w:rsid w:val="00713A1C"/>
    <w:rsid w:val="00713B62"/>
    <w:rsid w:val="00715119"/>
    <w:rsid w:val="007151B3"/>
    <w:rsid w:val="00715527"/>
    <w:rsid w:val="0071582A"/>
    <w:rsid w:val="007163C6"/>
    <w:rsid w:val="00717422"/>
    <w:rsid w:val="00721355"/>
    <w:rsid w:val="0072182F"/>
    <w:rsid w:val="00721D3F"/>
    <w:rsid w:val="0072363F"/>
    <w:rsid w:val="00724C84"/>
    <w:rsid w:val="00725254"/>
    <w:rsid w:val="007252EA"/>
    <w:rsid w:val="0072606D"/>
    <w:rsid w:val="007302DB"/>
    <w:rsid w:val="00731DCC"/>
    <w:rsid w:val="007322BD"/>
    <w:rsid w:val="0073280D"/>
    <w:rsid w:val="00734A10"/>
    <w:rsid w:val="00734D56"/>
    <w:rsid w:val="00735626"/>
    <w:rsid w:val="00736EA9"/>
    <w:rsid w:val="00740038"/>
    <w:rsid w:val="00740A59"/>
    <w:rsid w:val="007422F8"/>
    <w:rsid w:val="00742372"/>
    <w:rsid w:val="0074350E"/>
    <w:rsid w:val="00743C2F"/>
    <w:rsid w:val="00746473"/>
    <w:rsid w:val="00746AE9"/>
    <w:rsid w:val="007470A2"/>
    <w:rsid w:val="00750232"/>
    <w:rsid w:val="00750AB4"/>
    <w:rsid w:val="007519A5"/>
    <w:rsid w:val="00751CC5"/>
    <w:rsid w:val="007539FB"/>
    <w:rsid w:val="00753AFA"/>
    <w:rsid w:val="00754929"/>
    <w:rsid w:val="00754B55"/>
    <w:rsid w:val="00756752"/>
    <w:rsid w:val="007574F3"/>
    <w:rsid w:val="00757DA6"/>
    <w:rsid w:val="00757F46"/>
    <w:rsid w:val="00761418"/>
    <w:rsid w:val="00762A87"/>
    <w:rsid w:val="00762F2C"/>
    <w:rsid w:val="007636B1"/>
    <w:rsid w:val="00763D01"/>
    <w:rsid w:val="00765A56"/>
    <w:rsid w:val="00765FAE"/>
    <w:rsid w:val="0076606F"/>
    <w:rsid w:val="0076672D"/>
    <w:rsid w:val="0076759D"/>
    <w:rsid w:val="00767679"/>
    <w:rsid w:val="0077023C"/>
    <w:rsid w:val="0077050F"/>
    <w:rsid w:val="00772151"/>
    <w:rsid w:val="00773F57"/>
    <w:rsid w:val="0077695C"/>
    <w:rsid w:val="00780A6B"/>
    <w:rsid w:val="00781561"/>
    <w:rsid w:val="00781676"/>
    <w:rsid w:val="007826C6"/>
    <w:rsid w:val="00782A93"/>
    <w:rsid w:val="0078330E"/>
    <w:rsid w:val="007838D7"/>
    <w:rsid w:val="00783FE2"/>
    <w:rsid w:val="007840FA"/>
    <w:rsid w:val="00785A40"/>
    <w:rsid w:val="00786DF6"/>
    <w:rsid w:val="00787105"/>
    <w:rsid w:val="00791063"/>
    <w:rsid w:val="007917FA"/>
    <w:rsid w:val="00791C53"/>
    <w:rsid w:val="00792E96"/>
    <w:rsid w:val="00795173"/>
    <w:rsid w:val="00795579"/>
    <w:rsid w:val="00796BA6"/>
    <w:rsid w:val="007A078E"/>
    <w:rsid w:val="007A1493"/>
    <w:rsid w:val="007A2350"/>
    <w:rsid w:val="007A2C1F"/>
    <w:rsid w:val="007A2F30"/>
    <w:rsid w:val="007A3A29"/>
    <w:rsid w:val="007A54A4"/>
    <w:rsid w:val="007A6517"/>
    <w:rsid w:val="007A7B33"/>
    <w:rsid w:val="007B0F80"/>
    <w:rsid w:val="007B1B3C"/>
    <w:rsid w:val="007B24A2"/>
    <w:rsid w:val="007B37CF"/>
    <w:rsid w:val="007B6C51"/>
    <w:rsid w:val="007B738F"/>
    <w:rsid w:val="007C093B"/>
    <w:rsid w:val="007C0DA7"/>
    <w:rsid w:val="007C0DAD"/>
    <w:rsid w:val="007C105E"/>
    <w:rsid w:val="007C1A31"/>
    <w:rsid w:val="007C1C45"/>
    <w:rsid w:val="007C2222"/>
    <w:rsid w:val="007C4203"/>
    <w:rsid w:val="007C49C5"/>
    <w:rsid w:val="007C4DD4"/>
    <w:rsid w:val="007C6714"/>
    <w:rsid w:val="007C71E4"/>
    <w:rsid w:val="007C7891"/>
    <w:rsid w:val="007D0F57"/>
    <w:rsid w:val="007D298D"/>
    <w:rsid w:val="007D2FFD"/>
    <w:rsid w:val="007D4AED"/>
    <w:rsid w:val="007D5502"/>
    <w:rsid w:val="007D57B0"/>
    <w:rsid w:val="007D5A94"/>
    <w:rsid w:val="007D6357"/>
    <w:rsid w:val="007D67A3"/>
    <w:rsid w:val="007D7A18"/>
    <w:rsid w:val="007E2972"/>
    <w:rsid w:val="007E34FA"/>
    <w:rsid w:val="007E697D"/>
    <w:rsid w:val="007E71AB"/>
    <w:rsid w:val="007F1AA7"/>
    <w:rsid w:val="007F40B7"/>
    <w:rsid w:val="007F4526"/>
    <w:rsid w:val="007F494F"/>
    <w:rsid w:val="007F6348"/>
    <w:rsid w:val="007F7063"/>
    <w:rsid w:val="0080090C"/>
    <w:rsid w:val="00800C71"/>
    <w:rsid w:val="00800F62"/>
    <w:rsid w:val="008022C8"/>
    <w:rsid w:val="0080396E"/>
    <w:rsid w:val="00804254"/>
    <w:rsid w:val="008050CF"/>
    <w:rsid w:val="00812520"/>
    <w:rsid w:val="00812798"/>
    <w:rsid w:val="008130F0"/>
    <w:rsid w:val="00813FC1"/>
    <w:rsid w:val="00814182"/>
    <w:rsid w:val="008143A0"/>
    <w:rsid w:val="00815142"/>
    <w:rsid w:val="0081686B"/>
    <w:rsid w:val="008175DA"/>
    <w:rsid w:val="008178BA"/>
    <w:rsid w:val="00817EA6"/>
    <w:rsid w:val="008206ED"/>
    <w:rsid w:val="00821003"/>
    <w:rsid w:val="0082290E"/>
    <w:rsid w:val="008256F3"/>
    <w:rsid w:val="00826B42"/>
    <w:rsid w:val="00827149"/>
    <w:rsid w:val="0082723A"/>
    <w:rsid w:val="008303DA"/>
    <w:rsid w:val="008330F8"/>
    <w:rsid w:val="00833869"/>
    <w:rsid w:val="00835BAB"/>
    <w:rsid w:val="00835C76"/>
    <w:rsid w:val="00841CC2"/>
    <w:rsid w:val="0084492A"/>
    <w:rsid w:val="00844E88"/>
    <w:rsid w:val="0084524E"/>
    <w:rsid w:val="0084568F"/>
    <w:rsid w:val="008466D2"/>
    <w:rsid w:val="008475E3"/>
    <w:rsid w:val="00850142"/>
    <w:rsid w:val="00852169"/>
    <w:rsid w:val="008535DA"/>
    <w:rsid w:val="00854CC4"/>
    <w:rsid w:val="00855587"/>
    <w:rsid w:val="00855A60"/>
    <w:rsid w:val="00855BF9"/>
    <w:rsid w:val="008575AC"/>
    <w:rsid w:val="00857AEE"/>
    <w:rsid w:val="008618C3"/>
    <w:rsid w:val="008623D2"/>
    <w:rsid w:val="00862A0A"/>
    <w:rsid w:val="00862EE9"/>
    <w:rsid w:val="00863762"/>
    <w:rsid w:val="00863A4A"/>
    <w:rsid w:val="00866377"/>
    <w:rsid w:val="008670D2"/>
    <w:rsid w:val="008673AC"/>
    <w:rsid w:val="00870EAD"/>
    <w:rsid w:val="0087353E"/>
    <w:rsid w:val="008738B1"/>
    <w:rsid w:val="00874115"/>
    <w:rsid w:val="00875393"/>
    <w:rsid w:val="0087715A"/>
    <w:rsid w:val="00877A7F"/>
    <w:rsid w:val="00880F33"/>
    <w:rsid w:val="0088473E"/>
    <w:rsid w:val="00885183"/>
    <w:rsid w:val="008877DB"/>
    <w:rsid w:val="00887890"/>
    <w:rsid w:val="00887B6A"/>
    <w:rsid w:val="00887E72"/>
    <w:rsid w:val="0089120C"/>
    <w:rsid w:val="00891FF5"/>
    <w:rsid w:val="0089564C"/>
    <w:rsid w:val="008963F6"/>
    <w:rsid w:val="00897116"/>
    <w:rsid w:val="0089729F"/>
    <w:rsid w:val="008A0044"/>
    <w:rsid w:val="008A0CB0"/>
    <w:rsid w:val="008A1B45"/>
    <w:rsid w:val="008A2FE3"/>
    <w:rsid w:val="008A3065"/>
    <w:rsid w:val="008A614E"/>
    <w:rsid w:val="008A67DD"/>
    <w:rsid w:val="008A6BEF"/>
    <w:rsid w:val="008A7588"/>
    <w:rsid w:val="008A7BB6"/>
    <w:rsid w:val="008A7BBB"/>
    <w:rsid w:val="008B1D15"/>
    <w:rsid w:val="008B3053"/>
    <w:rsid w:val="008B59A1"/>
    <w:rsid w:val="008B5B1B"/>
    <w:rsid w:val="008B66AE"/>
    <w:rsid w:val="008B69D0"/>
    <w:rsid w:val="008C2C75"/>
    <w:rsid w:val="008C6458"/>
    <w:rsid w:val="008C6CF3"/>
    <w:rsid w:val="008C7CC5"/>
    <w:rsid w:val="008D3ABF"/>
    <w:rsid w:val="008D41FD"/>
    <w:rsid w:val="008D7C15"/>
    <w:rsid w:val="008D7EE2"/>
    <w:rsid w:val="008E1B83"/>
    <w:rsid w:val="008E1DD0"/>
    <w:rsid w:val="008E2E30"/>
    <w:rsid w:val="008E38BC"/>
    <w:rsid w:val="008E3CEB"/>
    <w:rsid w:val="008E4465"/>
    <w:rsid w:val="008E494D"/>
    <w:rsid w:val="008E4FA0"/>
    <w:rsid w:val="008E5ACF"/>
    <w:rsid w:val="008E68DE"/>
    <w:rsid w:val="008E7860"/>
    <w:rsid w:val="008F0E89"/>
    <w:rsid w:val="008F0F82"/>
    <w:rsid w:val="008F3172"/>
    <w:rsid w:val="008F77D9"/>
    <w:rsid w:val="008F7EF7"/>
    <w:rsid w:val="0090095E"/>
    <w:rsid w:val="00902D80"/>
    <w:rsid w:val="00902F79"/>
    <w:rsid w:val="0090441E"/>
    <w:rsid w:val="00904BDF"/>
    <w:rsid w:val="009056D6"/>
    <w:rsid w:val="009068FA"/>
    <w:rsid w:val="00906DA3"/>
    <w:rsid w:val="00907DF8"/>
    <w:rsid w:val="0091000E"/>
    <w:rsid w:val="00911F28"/>
    <w:rsid w:val="00912CDA"/>
    <w:rsid w:val="0091312E"/>
    <w:rsid w:val="009133A8"/>
    <w:rsid w:val="00921145"/>
    <w:rsid w:val="00921DFA"/>
    <w:rsid w:val="00923727"/>
    <w:rsid w:val="00924DE1"/>
    <w:rsid w:val="00926187"/>
    <w:rsid w:val="0093015E"/>
    <w:rsid w:val="00933D72"/>
    <w:rsid w:val="009401A6"/>
    <w:rsid w:val="0094201D"/>
    <w:rsid w:val="00942021"/>
    <w:rsid w:val="009446D8"/>
    <w:rsid w:val="00944F1A"/>
    <w:rsid w:val="0094695E"/>
    <w:rsid w:val="00946E07"/>
    <w:rsid w:val="009475A2"/>
    <w:rsid w:val="00951F2D"/>
    <w:rsid w:val="00952454"/>
    <w:rsid w:val="00953C31"/>
    <w:rsid w:val="00954141"/>
    <w:rsid w:val="009547DC"/>
    <w:rsid w:val="009551A0"/>
    <w:rsid w:val="0095548E"/>
    <w:rsid w:val="00956166"/>
    <w:rsid w:val="00960EAF"/>
    <w:rsid w:val="00961140"/>
    <w:rsid w:val="00962286"/>
    <w:rsid w:val="00962931"/>
    <w:rsid w:val="00963099"/>
    <w:rsid w:val="009631BD"/>
    <w:rsid w:val="00963AF1"/>
    <w:rsid w:val="0096413C"/>
    <w:rsid w:val="009646C5"/>
    <w:rsid w:val="009647BD"/>
    <w:rsid w:val="009662EF"/>
    <w:rsid w:val="0096639A"/>
    <w:rsid w:val="0096670A"/>
    <w:rsid w:val="00966D5B"/>
    <w:rsid w:val="00966F6E"/>
    <w:rsid w:val="00967640"/>
    <w:rsid w:val="00971D17"/>
    <w:rsid w:val="00972DFF"/>
    <w:rsid w:val="00973AC8"/>
    <w:rsid w:val="00974693"/>
    <w:rsid w:val="00974E6A"/>
    <w:rsid w:val="00976EA0"/>
    <w:rsid w:val="00976ED2"/>
    <w:rsid w:val="009770BA"/>
    <w:rsid w:val="0098084C"/>
    <w:rsid w:val="0098137E"/>
    <w:rsid w:val="0098218F"/>
    <w:rsid w:val="00982537"/>
    <w:rsid w:val="00982C80"/>
    <w:rsid w:val="00983291"/>
    <w:rsid w:val="00983DEB"/>
    <w:rsid w:val="00983FE6"/>
    <w:rsid w:val="00984C11"/>
    <w:rsid w:val="009850F4"/>
    <w:rsid w:val="00986057"/>
    <w:rsid w:val="009864B2"/>
    <w:rsid w:val="00990351"/>
    <w:rsid w:val="009916BC"/>
    <w:rsid w:val="0099219D"/>
    <w:rsid w:val="009932AE"/>
    <w:rsid w:val="00993ED6"/>
    <w:rsid w:val="0099490D"/>
    <w:rsid w:val="00995E1E"/>
    <w:rsid w:val="00996048"/>
    <w:rsid w:val="009965B1"/>
    <w:rsid w:val="0099736D"/>
    <w:rsid w:val="009A0E3D"/>
    <w:rsid w:val="009A18C5"/>
    <w:rsid w:val="009A2646"/>
    <w:rsid w:val="009A3428"/>
    <w:rsid w:val="009A573F"/>
    <w:rsid w:val="009A5AE5"/>
    <w:rsid w:val="009A6A46"/>
    <w:rsid w:val="009A73CC"/>
    <w:rsid w:val="009A767D"/>
    <w:rsid w:val="009A78A5"/>
    <w:rsid w:val="009B0768"/>
    <w:rsid w:val="009B12A5"/>
    <w:rsid w:val="009B17E3"/>
    <w:rsid w:val="009B2276"/>
    <w:rsid w:val="009B2EDB"/>
    <w:rsid w:val="009B3857"/>
    <w:rsid w:val="009B48D5"/>
    <w:rsid w:val="009B52BD"/>
    <w:rsid w:val="009B5A14"/>
    <w:rsid w:val="009B5F5E"/>
    <w:rsid w:val="009B6BDB"/>
    <w:rsid w:val="009B7118"/>
    <w:rsid w:val="009C05FB"/>
    <w:rsid w:val="009C14F2"/>
    <w:rsid w:val="009C1C38"/>
    <w:rsid w:val="009C20BA"/>
    <w:rsid w:val="009C28FE"/>
    <w:rsid w:val="009C2E3F"/>
    <w:rsid w:val="009C38EB"/>
    <w:rsid w:val="009C4C8E"/>
    <w:rsid w:val="009C5421"/>
    <w:rsid w:val="009C54E4"/>
    <w:rsid w:val="009D01F8"/>
    <w:rsid w:val="009D13FB"/>
    <w:rsid w:val="009D230C"/>
    <w:rsid w:val="009D318F"/>
    <w:rsid w:val="009D3380"/>
    <w:rsid w:val="009D5A18"/>
    <w:rsid w:val="009D6331"/>
    <w:rsid w:val="009D7E07"/>
    <w:rsid w:val="009E14FC"/>
    <w:rsid w:val="009E491F"/>
    <w:rsid w:val="009E5B78"/>
    <w:rsid w:val="009E62CF"/>
    <w:rsid w:val="009E705E"/>
    <w:rsid w:val="009E70A8"/>
    <w:rsid w:val="009E73C5"/>
    <w:rsid w:val="009E79CD"/>
    <w:rsid w:val="009E7EC6"/>
    <w:rsid w:val="009F097D"/>
    <w:rsid w:val="009F0C58"/>
    <w:rsid w:val="009F0D3A"/>
    <w:rsid w:val="009F1517"/>
    <w:rsid w:val="009F1625"/>
    <w:rsid w:val="009F3C8D"/>
    <w:rsid w:val="009F4384"/>
    <w:rsid w:val="009F65BF"/>
    <w:rsid w:val="00A006B2"/>
    <w:rsid w:val="00A0129A"/>
    <w:rsid w:val="00A01AD1"/>
    <w:rsid w:val="00A03249"/>
    <w:rsid w:val="00A03B8D"/>
    <w:rsid w:val="00A04378"/>
    <w:rsid w:val="00A0549D"/>
    <w:rsid w:val="00A058BB"/>
    <w:rsid w:val="00A07583"/>
    <w:rsid w:val="00A10D08"/>
    <w:rsid w:val="00A12CFD"/>
    <w:rsid w:val="00A14416"/>
    <w:rsid w:val="00A15AB3"/>
    <w:rsid w:val="00A1683F"/>
    <w:rsid w:val="00A16A1C"/>
    <w:rsid w:val="00A172E6"/>
    <w:rsid w:val="00A2058C"/>
    <w:rsid w:val="00A21D1C"/>
    <w:rsid w:val="00A2263C"/>
    <w:rsid w:val="00A24500"/>
    <w:rsid w:val="00A265F5"/>
    <w:rsid w:val="00A26E4F"/>
    <w:rsid w:val="00A27D59"/>
    <w:rsid w:val="00A31452"/>
    <w:rsid w:val="00A31633"/>
    <w:rsid w:val="00A325C3"/>
    <w:rsid w:val="00A327BA"/>
    <w:rsid w:val="00A33499"/>
    <w:rsid w:val="00A33772"/>
    <w:rsid w:val="00A34AB5"/>
    <w:rsid w:val="00A360F3"/>
    <w:rsid w:val="00A379B3"/>
    <w:rsid w:val="00A408D4"/>
    <w:rsid w:val="00A427C1"/>
    <w:rsid w:val="00A432A0"/>
    <w:rsid w:val="00A43300"/>
    <w:rsid w:val="00A43DFA"/>
    <w:rsid w:val="00A4411E"/>
    <w:rsid w:val="00A44EF1"/>
    <w:rsid w:val="00A45EF1"/>
    <w:rsid w:val="00A46242"/>
    <w:rsid w:val="00A46FCA"/>
    <w:rsid w:val="00A47253"/>
    <w:rsid w:val="00A4733C"/>
    <w:rsid w:val="00A4766E"/>
    <w:rsid w:val="00A47C21"/>
    <w:rsid w:val="00A50E9A"/>
    <w:rsid w:val="00A50FC9"/>
    <w:rsid w:val="00A5107F"/>
    <w:rsid w:val="00A5195B"/>
    <w:rsid w:val="00A51A12"/>
    <w:rsid w:val="00A52921"/>
    <w:rsid w:val="00A52E9F"/>
    <w:rsid w:val="00A53766"/>
    <w:rsid w:val="00A54D3F"/>
    <w:rsid w:val="00A556B1"/>
    <w:rsid w:val="00A563AB"/>
    <w:rsid w:val="00A56E28"/>
    <w:rsid w:val="00A575F1"/>
    <w:rsid w:val="00A57693"/>
    <w:rsid w:val="00A57832"/>
    <w:rsid w:val="00A60665"/>
    <w:rsid w:val="00A608FF"/>
    <w:rsid w:val="00A62244"/>
    <w:rsid w:val="00A66671"/>
    <w:rsid w:val="00A666B1"/>
    <w:rsid w:val="00A67262"/>
    <w:rsid w:val="00A70226"/>
    <w:rsid w:val="00A705B6"/>
    <w:rsid w:val="00A716AB"/>
    <w:rsid w:val="00A72D7D"/>
    <w:rsid w:val="00A732CE"/>
    <w:rsid w:val="00A737B4"/>
    <w:rsid w:val="00A76F72"/>
    <w:rsid w:val="00A803E8"/>
    <w:rsid w:val="00A80504"/>
    <w:rsid w:val="00A807AB"/>
    <w:rsid w:val="00A808F0"/>
    <w:rsid w:val="00A81CA8"/>
    <w:rsid w:val="00A829C1"/>
    <w:rsid w:val="00A84276"/>
    <w:rsid w:val="00A85F66"/>
    <w:rsid w:val="00A87AA8"/>
    <w:rsid w:val="00A87E6B"/>
    <w:rsid w:val="00A90BDB"/>
    <w:rsid w:val="00A9122D"/>
    <w:rsid w:val="00A92CA8"/>
    <w:rsid w:val="00A93022"/>
    <w:rsid w:val="00A948A2"/>
    <w:rsid w:val="00A949F8"/>
    <w:rsid w:val="00A95443"/>
    <w:rsid w:val="00A975CD"/>
    <w:rsid w:val="00AA07C6"/>
    <w:rsid w:val="00AA1602"/>
    <w:rsid w:val="00AA2516"/>
    <w:rsid w:val="00AA2692"/>
    <w:rsid w:val="00AA26C5"/>
    <w:rsid w:val="00AA2B5E"/>
    <w:rsid w:val="00AA380C"/>
    <w:rsid w:val="00AA5E17"/>
    <w:rsid w:val="00AA6450"/>
    <w:rsid w:val="00AA65BB"/>
    <w:rsid w:val="00AA66D6"/>
    <w:rsid w:val="00AA76C4"/>
    <w:rsid w:val="00AA779F"/>
    <w:rsid w:val="00AA7843"/>
    <w:rsid w:val="00AA79F2"/>
    <w:rsid w:val="00AA7D60"/>
    <w:rsid w:val="00AB07D2"/>
    <w:rsid w:val="00AB4AE5"/>
    <w:rsid w:val="00AB4B78"/>
    <w:rsid w:val="00AB7D52"/>
    <w:rsid w:val="00AC1054"/>
    <w:rsid w:val="00AC1564"/>
    <w:rsid w:val="00AC1781"/>
    <w:rsid w:val="00AC2F0C"/>
    <w:rsid w:val="00AC32E7"/>
    <w:rsid w:val="00AC56E9"/>
    <w:rsid w:val="00AD07E7"/>
    <w:rsid w:val="00AD0AB1"/>
    <w:rsid w:val="00AD1AA1"/>
    <w:rsid w:val="00AD37F1"/>
    <w:rsid w:val="00AD3CB5"/>
    <w:rsid w:val="00AD3F4D"/>
    <w:rsid w:val="00AD41B0"/>
    <w:rsid w:val="00AD4CCB"/>
    <w:rsid w:val="00AD5A72"/>
    <w:rsid w:val="00AD74DF"/>
    <w:rsid w:val="00AE003B"/>
    <w:rsid w:val="00AE0A24"/>
    <w:rsid w:val="00AE33AC"/>
    <w:rsid w:val="00AE541E"/>
    <w:rsid w:val="00AE5FC6"/>
    <w:rsid w:val="00AE768D"/>
    <w:rsid w:val="00AE7CA9"/>
    <w:rsid w:val="00AF0637"/>
    <w:rsid w:val="00AF17FF"/>
    <w:rsid w:val="00AF3064"/>
    <w:rsid w:val="00AF318B"/>
    <w:rsid w:val="00AF3C88"/>
    <w:rsid w:val="00AF3D54"/>
    <w:rsid w:val="00AF59D4"/>
    <w:rsid w:val="00AF6768"/>
    <w:rsid w:val="00AF68DE"/>
    <w:rsid w:val="00B0190C"/>
    <w:rsid w:val="00B01DD5"/>
    <w:rsid w:val="00B02B7B"/>
    <w:rsid w:val="00B02D17"/>
    <w:rsid w:val="00B0362F"/>
    <w:rsid w:val="00B03BB1"/>
    <w:rsid w:val="00B03D6E"/>
    <w:rsid w:val="00B04E6F"/>
    <w:rsid w:val="00B052E7"/>
    <w:rsid w:val="00B05A9A"/>
    <w:rsid w:val="00B06663"/>
    <w:rsid w:val="00B06710"/>
    <w:rsid w:val="00B069AA"/>
    <w:rsid w:val="00B07086"/>
    <w:rsid w:val="00B0779F"/>
    <w:rsid w:val="00B078BC"/>
    <w:rsid w:val="00B10FCD"/>
    <w:rsid w:val="00B115B4"/>
    <w:rsid w:val="00B11EE0"/>
    <w:rsid w:val="00B1338C"/>
    <w:rsid w:val="00B15B42"/>
    <w:rsid w:val="00B15FD5"/>
    <w:rsid w:val="00B16017"/>
    <w:rsid w:val="00B16AA8"/>
    <w:rsid w:val="00B17E67"/>
    <w:rsid w:val="00B20997"/>
    <w:rsid w:val="00B22382"/>
    <w:rsid w:val="00B23E35"/>
    <w:rsid w:val="00B25232"/>
    <w:rsid w:val="00B30342"/>
    <w:rsid w:val="00B30E26"/>
    <w:rsid w:val="00B3102A"/>
    <w:rsid w:val="00B31FD4"/>
    <w:rsid w:val="00B34729"/>
    <w:rsid w:val="00B35D28"/>
    <w:rsid w:val="00B3677A"/>
    <w:rsid w:val="00B375DD"/>
    <w:rsid w:val="00B37C78"/>
    <w:rsid w:val="00B415A2"/>
    <w:rsid w:val="00B42CFE"/>
    <w:rsid w:val="00B42F39"/>
    <w:rsid w:val="00B43417"/>
    <w:rsid w:val="00B43CCF"/>
    <w:rsid w:val="00B445F9"/>
    <w:rsid w:val="00B44887"/>
    <w:rsid w:val="00B45152"/>
    <w:rsid w:val="00B45BCF"/>
    <w:rsid w:val="00B45EB0"/>
    <w:rsid w:val="00B47BF9"/>
    <w:rsid w:val="00B5301B"/>
    <w:rsid w:val="00B5472E"/>
    <w:rsid w:val="00B54F85"/>
    <w:rsid w:val="00B55284"/>
    <w:rsid w:val="00B56049"/>
    <w:rsid w:val="00B5637D"/>
    <w:rsid w:val="00B60A7F"/>
    <w:rsid w:val="00B61758"/>
    <w:rsid w:val="00B628C3"/>
    <w:rsid w:val="00B6364A"/>
    <w:rsid w:val="00B64E30"/>
    <w:rsid w:val="00B67DB5"/>
    <w:rsid w:val="00B70115"/>
    <w:rsid w:val="00B7116A"/>
    <w:rsid w:val="00B717D3"/>
    <w:rsid w:val="00B7232C"/>
    <w:rsid w:val="00B73C6D"/>
    <w:rsid w:val="00B74087"/>
    <w:rsid w:val="00B74125"/>
    <w:rsid w:val="00B744C5"/>
    <w:rsid w:val="00B747DF"/>
    <w:rsid w:val="00B75724"/>
    <w:rsid w:val="00B75B9F"/>
    <w:rsid w:val="00B75CB2"/>
    <w:rsid w:val="00B76DCF"/>
    <w:rsid w:val="00B77000"/>
    <w:rsid w:val="00B8169D"/>
    <w:rsid w:val="00B82B9D"/>
    <w:rsid w:val="00B848AF"/>
    <w:rsid w:val="00B85C42"/>
    <w:rsid w:val="00B86A7D"/>
    <w:rsid w:val="00B9293F"/>
    <w:rsid w:val="00B9340B"/>
    <w:rsid w:val="00B93EFF"/>
    <w:rsid w:val="00B94291"/>
    <w:rsid w:val="00B9529C"/>
    <w:rsid w:val="00B959E4"/>
    <w:rsid w:val="00BA0214"/>
    <w:rsid w:val="00BA02DD"/>
    <w:rsid w:val="00BA03BE"/>
    <w:rsid w:val="00BA06DB"/>
    <w:rsid w:val="00BA0BB8"/>
    <w:rsid w:val="00BA0D70"/>
    <w:rsid w:val="00BA192F"/>
    <w:rsid w:val="00BA5B2D"/>
    <w:rsid w:val="00BA70A0"/>
    <w:rsid w:val="00BA733D"/>
    <w:rsid w:val="00BB03D8"/>
    <w:rsid w:val="00BB0EB4"/>
    <w:rsid w:val="00BB149C"/>
    <w:rsid w:val="00BB180D"/>
    <w:rsid w:val="00BB2FCB"/>
    <w:rsid w:val="00BB3CFD"/>
    <w:rsid w:val="00BB3E10"/>
    <w:rsid w:val="00BB6E83"/>
    <w:rsid w:val="00BB7EAC"/>
    <w:rsid w:val="00BC22D1"/>
    <w:rsid w:val="00BC336E"/>
    <w:rsid w:val="00BC4AA3"/>
    <w:rsid w:val="00BC68BE"/>
    <w:rsid w:val="00BD3AFC"/>
    <w:rsid w:val="00BD3FBD"/>
    <w:rsid w:val="00BD42BF"/>
    <w:rsid w:val="00BD667F"/>
    <w:rsid w:val="00BD75C3"/>
    <w:rsid w:val="00BE03F6"/>
    <w:rsid w:val="00BE1B9C"/>
    <w:rsid w:val="00BE1E4A"/>
    <w:rsid w:val="00BE2BF8"/>
    <w:rsid w:val="00BE3476"/>
    <w:rsid w:val="00BE617C"/>
    <w:rsid w:val="00BE6C86"/>
    <w:rsid w:val="00BE6F06"/>
    <w:rsid w:val="00BF0C91"/>
    <w:rsid w:val="00BF1F0A"/>
    <w:rsid w:val="00BF2013"/>
    <w:rsid w:val="00BF2016"/>
    <w:rsid w:val="00BF461F"/>
    <w:rsid w:val="00BF4E76"/>
    <w:rsid w:val="00BF4EBE"/>
    <w:rsid w:val="00BF505F"/>
    <w:rsid w:val="00BF65D7"/>
    <w:rsid w:val="00BF7971"/>
    <w:rsid w:val="00C007EB"/>
    <w:rsid w:val="00C00B93"/>
    <w:rsid w:val="00C02A11"/>
    <w:rsid w:val="00C0389B"/>
    <w:rsid w:val="00C05926"/>
    <w:rsid w:val="00C073D7"/>
    <w:rsid w:val="00C078A0"/>
    <w:rsid w:val="00C105B6"/>
    <w:rsid w:val="00C11F22"/>
    <w:rsid w:val="00C132C8"/>
    <w:rsid w:val="00C136BE"/>
    <w:rsid w:val="00C1452C"/>
    <w:rsid w:val="00C149E4"/>
    <w:rsid w:val="00C14E6D"/>
    <w:rsid w:val="00C1527D"/>
    <w:rsid w:val="00C159C6"/>
    <w:rsid w:val="00C16A1F"/>
    <w:rsid w:val="00C16BA3"/>
    <w:rsid w:val="00C1743A"/>
    <w:rsid w:val="00C203AF"/>
    <w:rsid w:val="00C219B2"/>
    <w:rsid w:val="00C23445"/>
    <w:rsid w:val="00C235CE"/>
    <w:rsid w:val="00C23874"/>
    <w:rsid w:val="00C24DF1"/>
    <w:rsid w:val="00C2531C"/>
    <w:rsid w:val="00C25E60"/>
    <w:rsid w:val="00C26FB4"/>
    <w:rsid w:val="00C27996"/>
    <w:rsid w:val="00C31776"/>
    <w:rsid w:val="00C334C6"/>
    <w:rsid w:val="00C346C8"/>
    <w:rsid w:val="00C3475C"/>
    <w:rsid w:val="00C4061A"/>
    <w:rsid w:val="00C412E2"/>
    <w:rsid w:val="00C415EC"/>
    <w:rsid w:val="00C41A37"/>
    <w:rsid w:val="00C41CD5"/>
    <w:rsid w:val="00C42847"/>
    <w:rsid w:val="00C429D7"/>
    <w:rsid w:val="00C42E8C"/>
    <w:rsid w:val="00C430AB"/>
    <w:rsid w:val="00C44337"/>
    <w:rsid w:val="00C458BA"/>
    <w:rsid w:val="00C46E99"/>
    <w:rsid w:val="00C50388"/>
    <w:rsid w:val="00C5173A"/>
    <w:rsid w:val="00C52685"/>
    <w:rsid w:val="00C57329"/>
    <w:rsid w:val="00C60219"/>
    <w:rsid w:val="00C60223"/>
    <w:rsid w:val="00C64128"/>
    <w:rsid w:val="00C6415C"/>
    <w:rsid w:val="00C641B8"/>
    <w:rsid w:val="00C64BF1"/>
    <w:rsid w:val="00C66A06"/>
    <w:rsid w:val="00C70B9A"/>
    <w:rsid w:val="00C7120F"/>
    <w:rsid w:val="00C7150C"/>
    <w:rsid w:val="00C719F9"/>
    <w:rsid w:val="00C72A27"/>
    <w:rsid w:val="00C72C88"/>
    <w:rsid w:val="00C733EE"/>
    <w:rsid w:val="00C74252"/>
    <w:rsid w:val="00C7564A"/>
    <w:rsid w:val="00C75692"/>
    <w:rsid w:val="00C758F8"/>
    <w:rsid w:val="00C765F8"/>
    <w:rsid w:val="00C76C93"/>
    <w:rsid w:val="00C77641"/>
    <w:rsid w:val="00C80DED"/>
    <w:rsid w:val="00C80F50"/>
    <w:rsid w:val="00C825EB"/>
    <w:rsid w:val="00C8309A"/>
    <w:rsid w:val="00C83454"/>
    <w:rsid w:val="00C84013"/>
    <w:rsid w:val="00C84725"/>
    <w:rsid w:val="00C85DC0"/>
    <w:rsid w:val="00C8713C"/>
    <w:rsid w:val="00C879E7"/>
    <w:rsid w:val="00C87A9D"/>
    <w:rsid w:val="00C87C5C"/>
    <w:rsid w:val="00C90542"/>
    <w:rsid w:val="00C90EBC"/>
    <w:rsid w:val="00C92580"/>
    <w:rsid w:val="00C93378"/>
    <w:rsid w:val="00C936C5"/>
    <w:rsid w:val="00C9391F"/>
    <w:rsid w:val="00C9411E"/>
    <w:rsid w:val="00C9568D"/>
    <w:rsid w:val="00C96C3D"/>
    <w:rsid w:val="00CA0509"/>
    <w:rsid w:val="00CA2F34"/>
    <w:rsid w:val="00CA4AFA"/>
    <w:rsid w:val="00CA535D"/>
    <w:rsid w:val="00CA56D9"/>
    <w:rsid w:val="00CA5A97"/>
    <w:rsid w:val="00CB0FFE"/>
    <w:rsid w:val="00CB1558"/>
    <w:rsid w:val="00CB1ABC"/>
    <w:rsid w:val="00CB1DC4"/>
    <w:rsid w:val="00CB28DC"/>
    <w:rsid w:val="00CB4CAA"/>
    <w:rsid w:val="00CB4F17"/>
    <w:rsid w:val="00CB503E"/>
    <w:rsid w:val="00CB545E"/>
    <w:rsid w:val="00CB58E9"/>
    <w:rsid w:val="00CB5C63"/>
    <w:rsid w:val="00CB735C"/>
    <w:rsid w:val="00CB76CD"/>
    <w:rsid w:val="00CC00CC"/>
    <w:rsid w:val="00CC03F7"/>
    <w:rsid w:val="00CC06AE"/>
    <w:rsid w:val="00CC0C87"/>
    <w:rsid w:val="00CC1273"/>
    <w:rsid w:val="00CC2538"/>
    <w:rsid w:val="00CC3CF4"/>
    <w:rsid w:val="00CC581D"/>
    <w:rsid w:val="00CC64D3"/>
    <w:rsid w:val="00CC6785"/>
    <w:rsid w:val="00CC6945"/>
    <w:rsid w:val="00CC69A7"/>
    <w:rsid w:val="00CC6C54"/>
    <w:rsid w:val="00CD0BF4"/>
    <w:rsid w:val="00CD0DD9"/>
    <w:rsid w:val="00CD0F4E"/>
    <w:rsid w:val="00CD1026"/>
    <w:rsid w:val="00CD1ABF"/>
    <w:rsid w:val="00CD1B6D"/>
    <w:rsid w:val="00CD3E66"/>
    <w:rsid w:val="00CD4474"/>
    <w:rsid w:val="00CD50E8"/>
    <w:rsid w:val="00CD61AD"/>
    <w:rsid w:val="00CD72C6"/>
    <w:rsid w:val="00CD755F"/>
    <w:rsid w:val="00CD7B6D"/>
    <w:rsid w:val="00CD7F3E"/>
    <w:rsid w:val="00CE302F"/>
    <w:rsid w:val="00CE3CCA"/>
    <w:rsid w:val="00CE53BB"/>
    <w:rsid w:val="00CE5DDE"/>
    <w:rsid w:val="00CE756D"/>
    <w:rsid w:val="00CE75E6"/>
    <w:rsid w:val="00CF060D"/>
    <w:rsid w:val="00CF0759"/>
    <w:rsid w:val="00CF2699"/>
    <w:rsid w:val="00CF342A"/>
    <w:rsid w:val="00CF4777"/>
    <w:rsid w:val="00CF6167"/>
    <w:rsid w:val="00CF6A4E"/>
    <w:rsid w:val="00CF6F5C"/>
    <w:rsid w:val="00CF74C0"/>
    <w:rsid w:val="00CF76E3"/>
    <w:rsid w:val="00CF77C7"/>
    <w:rsid w:val="00D00E33"/>
    <w:rsid w:val="00D01158"/>
    <w:rsid w:val="00D01AC4"/>
    <w:rsid w:val="00D03023"/>
    <w:rsid w:val="00D04223"/>
    <w:rsid w:val="00D05AF5"/>
    <w:rsid w:val="00D05FB8"/>
    <w:rsid w:val="00D065D0"/>
    <w:rsid w:val="00D108E5"/>
    <w:rsid w:val="00D10CF0"/>
    <w:rsid w:val="00D12911"/>
    <w:rsid w:val="00D133CA"/>
    <w:rsid w:val="00D13A0A"/>
    <w:rsid w:val="00D14AD0"/>
    <w:rsid w:val="00D17D13"/>
    <w:rsid w:val="00D17DC1"/>
    <w:rsid w:val="00D17FF1"/>
    <w:rsid w:val="00D20081"/>
    <w:rsid w:val="00D21B0D"/>
    <w:rsid w:val="00D22491"/>
    <w:rsid w:val="00D22BCA"/>
    <w:rsid w:val="00D22C95"/>
    <w:rsid w:val="00D236E9"/>
    <w:rsid w:val="00D236ED"/>
    <w:rsid w:val="00D238B9"/>
    <w:rsid w:val="00D2423D"/>
    <w:rsid w:val="00D245C6"/>
    <w:rsid w:val="00D248A2"/>
    <w:rsid w:val="00D30492"/>
    <w:rsid w:val="00D3113D"/>
    <w:rsid w:val="00D31B81"/>
    <w:rsid w:val="00D32129"/>
    <w:rsid w:val="00D325F1"/>
    <w:rsid w:val="00D3327A"/>
    <w:rsid w:val="00D33280"/>
    <w:rsid w:val="00D337E2"/>
    <w:rsid w:val="00D33C6C"/>
    <w:rsid w:val="00D40DD8"/>
    <w:rsid w:val="00D42FF4"/>
    <w:rsid w:val="00D44717"/>
    <w:rsid w:val="00D4524C"/>
    <w:rsid w:val="00D4556B"/>
    <w:rsid w:val="00D45CAE"/>
    <w:rsid w:val="00D45EE3"/>
    <w:rsid w:val="00D460FC"/>
    <w:rsid w:val="00D463FD"/>
    <w:rsid w:val="00D472E4"/>
    <w:rsid w:val="00D47EBD"/>
    <w:rsid w:val="00D501B1"/>
    <w:rsid w:val="00D502E8"/>
    <w:rsid w:val="00D518E7"/>
    <w:rsid w:val="00D51939"/>
    <w:rsid w:val="00D527FA"/>
    <w:rsid w:val="00D53820"/>
    <w:rsid w:val="00D55F1C"/>
    <w:rsid w:val="00D5636D"/>
    <w:rsid w:val="00D5714C"/>
    <w:rsid w:val="00D57A1D"/>
    <w:rsid w:val="00D644B0"/>
    <w:rsid w:val="00D649A0"/>
    <w:rsid w:val="00D66715"/>
    <w:rsid w:val="00D7153C"/>
    <w:rsid w:val="00D715A9"/>
    <w:rsid w:val="00D74059"/>
    <w:rsid w:val="00D748A8"/>
    <w:rsid w:val="00D7493D"/>
    <w:rsid w:val="00D75309"/>
    <w:rsid w:val="00D75692"/>
    <w:rsid w:val="00D767BC"/>
    <w:rsid w:val="00D76CA8"/>
    <w:rsid w:val="00D82A49"/>
    <w:rsid w:val="00D82CF0"/>
    <w:rsid w:val="00D82CF2"/>
    <w:rsid w:val="00D8348E"/>
    <w:rsid w:val="00D8410D"/>
    <w:rsid w:val="00D84744"/>
    <w:rsid w:val="00D8476A"/>
    <w:rsid w:val="00D84D23"/>
    <w:rsid w:val="00D86207"/>
    <w:rsid w:val="00D872C2"/>
    <w:rsid w:val="00D878C3"/>
    <w:rsid w:val="00D929DD"/>
    <w:rsid w:val="00D930CB"/>
    <w:rsid w:val="00D93139"/>
    <w:rsid w:val="00D937B0"/>
    <w:rsid w:val="00D95787"/>
    <w:rsid w:val="00D95A7C"/>
    <w:rsid w:val="00D972F6"/>
    <w:rsid w:val="00D978AC"/>
    <w:rsid w:val="00D97E9E"/>
    <w:rsid w:val="00DA0632"/>
    <w:rsid w:val="00DA09FE"/>
    <w:rsid w:val="00DA2B5B"/>
    <w:rsid w:val="00DA3578"/>
    <w:rsid w:val="00DB0508"/>
    <w:rsid w:val="00DB0E83"/>
    <w:rsid w:val="00DB0F77"/>
    <w:rsid w:val="00DB27C8"/>
    <w:rsid w:val="00DB3730"/>
    <w:rsid w:val="00DB5366"/>
    <w:rsid w:val="00DB5484"/>
    <w:rsid w:val="00DB5B61"/>
    <w:rsid w:val="00DB5DA7"/>
    <w:rsid w:val="00DC18AC"/>
    <w:rsid w:val="00DC36CB"/>
    <w:rsid w:val="00DC5F4A"/>
    <w:rsid w:val="00DC6104"/>
    <w:rsid w:val="00DC6535"/>
    <w:rsid w:val="00DC72F9"/>
    <w:rsid w:val="00DC7531"/>
    <w:rsid w:val="00DD01A5"/>
    <w:rsid w:val="00DD0E6D"/>
    <w:rsid w:val="00DD1015"/>
    <w:rsid w:val="00DD14DF"/>
    <w:rsid w:val="00DD1585"/>
    <w:rsid w:val="00DD1AF4"/>
    <w:rsid w:val="00DD1B86"/>
    <w:rsid w:val="00DD23B0"/>
    <w:rsid w:val="00DD3D28"/>
    <w:rsid w:val="00DD408D"/>
    <w:rsid w:val="00DD4B73"/>
    <w:rsid w:val="00DD5AB0"/>
    <w:rsid w:val="00DD64A3"/>
    <w:rsid w:val="00DE112F"/>
    <w:rsid w:val="00DE1C1F"/>
    <w:rsid w:val="00DE4650"/>
    <w:rsid w:val="00DE529B"/>
    <w:rsid w:val="00DE57AE"/>
    <w:rsid w:val="00DE69C0"/>
    <w:rsid w:val="00DE7135"/>
    <w:rsid w:val="00DF11B5"/>
    <w:rsid w:val="00DF4663"/>
    <w:rsid w:val="00DF4F62"/>
    <w:rsid w:val="00DF5F6D"/>
    <w:rsid w:val="00DF606E"/>
    <w:rsid w:val="00DF79FA"/>
    <w:rsid w:val="00E001FA"/>
    <w:rsid w:val="00E00696"/>
    <w:rsid w:val="00E01B1E"/>
    <w:rsid w:val="00E01E6C"/>
    <w:rsid w:val="00E03829"/>
    <w:rsid w:val="00E03A31"/>
    <w:rsid w:val="00E071DE"/>
    <w:rsid w:val="00E07FAB"/>
    <w:rsid w:val="00E102E9"/>
    <w:rsid w:val="00E12200"/>
    <w:rsid w:val="00E12AC3"/>
    <w:rsid w:val="00E14234"/>
    <w:rsid w:val="00E144D7"/>
    <w:rsid w:val="00E14577"/>
    <w:rsid w:val="00E14AEF"/>
    <w:rsid w:val="00E16697"/>
    <w:rsid w:val="00E169B1"/>
    <w:rsid w:val="00E16EB2"/>
    <w:rsid w:val="00E20C22"/>
    <w:rsid w:val="00E22079"/>
    <w:rsid w:val="00E248B6"/>
    <w:rsid w:val="00E24AEB"/>
    <w:rsid w:val="00E24C32"/>
    <w:rsid w:val="00E2547D"/>
    <w:rsid w:val="00E267F5"/>
    <w:rsid w:val="00E27095"/>
    <w:rsid w:val="00E2738A"/>
    <w:rsid w:val="00E30733"/>
    <w:rsid w:val="00E30D15"/>
    <w:rsid w:val="00E3151A"/>
    <w:rsid w:val="00E31BFA"/>
    <w:rsid w:val="00E33750"/>
    <w:rsid w:val="00E34766"/>
    <w:rsid w:val="00E3491E"/>
    <w:rsid w:val="00E402C8"/>
    <w:rsid w:val="00E4100C"/>
    <w:rsid w:val="00E41179"/>
    <w:rsid w:val="00E414C5"/>
    <w:rsid w:val="00E41550"/>
    <w:rsid w:val="00E41898"/>
    <w:rsid w:val="00E41C8A"/>
    <w:rsid w:val="00E426BF"/>
    <w:rsid w:val="00E42900"/>
    <w:rsid w:val="00E42943"/>
    <w:rsid w:val="00E46A0E"/>
    <w:rsid w:val="00E47191"/>
    <w:rsid w:val="00E529FB"/>
    <w:rsid w:val="00E53C17"/>
    <w:rsid w:val="00E53DF5"/>
    <w:rsid w:val="00E55670"/>
    <w:rsid w:val="00E56136"/>
    <w:rsid w:val="00E60127"/>
    <w:rsid w:val="00E60784"/>
    <w:rsid w:val="00E60D5D"/>
    <w:rsid w:val="00E610FA"/>
    <w:rsid w:val="00E61FF8"/>
    <w:rsid w:val="00E64836"/>
    <w:rsid w:val="00E65B7D"/>
    <w:rsid w:val="00E66756"/>
    <w:rsid w:val="00E67000"/>
    <w:rsid w:val="00E67081"/>
    <w:rsid w:val="00E72590"/>
    <w:rsid w:val="00E748A6"/>
    <w:rsid w:val="00E74E6A"/>
    <w:rsid w:val="00E75BAC"/>
    <w:rsid w:val="00E75DB9"/>
    <w:rsid w:val="00E77290"/>
    <w:rsid w:val="00E77CCB"/>
    <w:rsid w:val="00E804F2"/>
    <w:rsid w:val="00E80BA5"/>
    <w:rsid w:val="00E81519"/>
    <w:rsid w:val="00E82227"/>
    <w:rsid w:val="00E8245E"/>
    <w:rsid w:val="00E83DC4"/>
    <w:rsid w:val="00E841D1"/>
    <w:rsid w:val="00E852D4"/>
    <w:rsid w:val="00E86DBB"/>
    <w:rsid w:val="00E87ADB"/>
    <w:rsid w:val="00E87E96"/>
    <w:rsid w:val="00E90B39"/>
    <w:rsid w:val="00E9226D"/>
    <w:rsid w:val="00E9231F"/>
    <w:rsid w:val="00E92FCE"/>
    <w:rsid w:val="00E948F0"/>
    <w:rsid w:val="00E94FD4"/>
    <w:rsid w:val="00E959E5"/>
    <w:rsid w:val="00E9622E"/>
    <w:rsid w:val="00E96885"/>
    <w:rsid w:val="00E97E90"/>
    <w:rsid w:val="00EA0C06"/>
    <w:rsid w:val="00EA0F00"/>
    <w:rsid w:val="00EA2031"/>
    <w:rsid w:val="00EA22A8"/>
    <w:rsid w:val="00EA3E0B"/>
    <w:rsid w:val="00EA43C3"/>
    <w:rsid w:val="00EA72B1"/>
    <w:rsid w:val="00EB0B46"/>
    <w:rsid w:val="00EB1BAB"/>
    <w:rsid w:val="00EB2F81"/>
    <w:rsid w:val="00EB3230"/>
    <w:rsid w:val="00EB33CA"/>
    <w:rsid w:val="00EB41A3"/>
    <w:rsid w:val="00EB561D"/>
    <w:rsid w:val="00EB5706"/>
    <w:rsid w:val="00EB661E"/>
    <w:rsid w:val="00EB727D"/>
    <w:rsid w:val="00EC2493"/>
    <w:rsid w:val="00EC3E0C"/>
    <w:rsid w:val="00EC45A6"/>
    <w:rsid w:val="00EC4852"/>
    <w:rsid w:val="00EC5114"/>
    <w:rsid w:val="00EC6B60"/>
    <w:rsid w:val="00EC704D"/>
    <w:rsid w:val="00EC7935"/>
    <w:rsid w:val="00ED0D6A"/>
    <w:rsid w:val="00ED2FCD"/>
    <w:rsid w:val="00ED47F0"/>
    <w:rsid w:val="00ED554C"/>
    <w:rsid w:val="00ED57C5"/>
    <w:rsid w:val="00ED73FC"/>
    <w:rsid w:val="00EE0D6E"/>
    <w:rsid w:val="00EE15D0"/>
    <w:rsid w:val="00EE2399"/>
    <w:rsid w:val="00EE4855"/>
    <w:rsid w:val="00EE4D82"/>
    <w:rsid w:val="00EE5736"/>
    <w:rsid w:val="00EE596E"/>
    <w:rsid w:val="00EE683B"/>
    <w:rsid w:val="00EE7845"/>
    <w:rsid w:val="00EF1B8C"/>
    <w:rsid w:val="00EF1C11"/>
    <w:rsid w:val="00EF2062"/>
    <w:rsid w:val="00EF268B"/>
    <w:rsid w:val="00EF2ED8"/>
    <w:rsid w:val="00EF2F0D"/>
    <w:rsid w:val="00EF2FE9"/>
    <w:rsid w:val="00EF32A7"/>
    <w:rsid w:val="00EF3472"/>
    <w:rsid w:val="00EF3902"/>
    <w:rsid w:val="00EF3E8A"/>
    <w:rsid w:val="00EF402D"/>
    <w:rsid w:val="00EF4FA1"/>
    <w:rsid w:val="00EF5DD2"/>
    <w:rsid w:val="00EF6738"/>
    <w:rsid w:val="00EF6A00"/>
    <w:rsid w:val="00EF6D48"/>
    <w:rsid w:val="00F01915"/>
    <w:rsid w:val="00F03416"/>
    <w:rsid w:val="00F03B36"/>
    <w:rsid w:val="00F03D28"/>
    <w:rsid w:val="00F04E1E"/>
    <w:rsid w:val="00F063C6"/>
    <w:rsid w:val="00F076A2"/>
    <w:rsid w:val="00F11B6D"/>
    <w:rsid w:val="00F11EDF"/>
    <w:rsid w:val="00F12211"/>
    <w:rsid w:val="00F124F1"/>
    <w:rsid w:val="00F138E8"/>
    <w:rsid w:val="00F14218"/>
    <w:rsid w:val="00F14EBC"/>
    <w:rsid w:val="00F16541"/>
    <w:rsid w:val="00F1751B"/>
    <w:rsid w:val="00F2508B"/>
    <w:rsid w:val="00F25DCE"/>
    <w:rsid w:val="00F26114"/>
    <w:rsid w:val="00F26F11"/>
    <w:rsid w:val="00F302F6"/>
    <w:rsid w:val="00F3241F"/>
    <w:rsid w:val="00F32AEB"/>
    <w:rsid w:val="00F3374D"/>
    <w:rsid w:val="00F35140"/>
    <w:rsid w:val="00F360C4"/>
    <w:rsid w:val="00F36C0D"/>
    <w:rsid w:val="00F404FA"/>
    <w:rsid w:val="00F41E3E"/>
    <w:rsid w:val="00F42556"/>
    <w:rsid w:val="00F433A8"/>
    <w:rsid w:val="00F435AA"/>
    <w:rsid w:val="00F43E68"/>
    <w:rsid w:val="00F43E8D"/>
    <w:rsid w:val="00F44252"/>
    <w:rsid w:val="00F44C46"/>
    <w:rsid w:val="00F44F85"/>
    <w:rsid w:val="00F451EF"/>
    <w:rsid w:val="00F45AA3"/>
    <w:rsid w:val="00F45ACC"/>
    <w:rsid w:val="00F502DC"/>
    <w:rsid w:val="00F51344"/>
    <w:rsid w:val="00F53994"/>
    <w:rsid w:val="00F54707"/>
    <w:rsid w:val="00F54CD6"/>
    <w:rsid w:val="00F568CE"/>
    <w:rsid w:val="00F56F3E"/>
    <w:rsid w:val="00F57278"/>
    <w:rsid w:val="00F606BA"/>
    <w:rsid w:val="00F60C97"/>
    <w:rsid w:val="00F62990"/>
    <w:rsid w:val="00F63381"/>
    <w:rsid w:val="00F63606"/>
    <w:rsid w:val="00F642E9"/>
    <w:rsid w:val="00F65397"/>
    <w:rsid w:val="00F664AC"/>
    <w:rsid w:val="00F66BDD"/>
    <w:rsid w:val="00F7136E"/>
    <w:rsid w:val="00F7368F"/>
    <w:rsid w:val="00F74707"/>
    <w:rsid w:val="00F75EC4"/>
    <w:rsid w:val="00F762EC"/>
    <w:rsid w:val="00F766B5"/>
    <w:rsid w:val="00F76913"/>
    <w:rsid w:val="00F76C7B"/>
    <w:rsid w:val="00F80A9E"/>
    <w:rsid w:val="00F818B7"/>
    <w:rsid w:val="00F81D30"/>
    <w:rsid w:val="00F81F8F"/>
    <w:rsid w:val="00F82768"/>
    <w:rsid w:val="00F84EC9"/>
    <w:rsid w:val="00F87EA0"/>
    <w:rsid w:val="00F90F5F"/>
    <w:rsid w:val="00F9259A"/>
    <w:rsid w:val="00F92A60"/>
    <w:rsid w:val="00F92E96"/>
    <w:rsid w:val="00F930F7"/>
    <w:rsid w:val="00F9316F"/>
    <w:rsid w:val="00F93C51"/>
    <w:rsid w:val="00F968BA"/>
    <w:rsid w:val="00F96F50"/>
    <w:rsid w:val="00F97D15"/>
    <w:rsid w:val="00F97D87"/>
    <w:rsid w:val="00FA0422"/>
    <w:rsid w:val="00FA19BE"/>
    <w:rsid w:val="00FA1B7F"/>
    <w:rsid w:val="00FA27F6"/>
    <w:rsid w:val="00FA335C"/>
    <w:rsid w:val="00FA5445"/>
    <w:rsid w:val="00FA62A1"/>
    <w:rsid w:val="00FA631D"/>
    <w:rsid w:val="00FA7414"/>
    <w:rsid w:val="00FB14C3"/>
    <w:rsid w:val="00FB216A"/>
    <w:rsid w:val="00FB2B0B"/>
    <w:rsid w:val="00FB309F"/>
    <w:rsid w:val="00FB53D2"/>
    <w:rsid w:val="00FB61B8"/>
    <w:rsid w:val="00FB76FB"/>
    <w:rsid w:val="00FC0EE8"/>
    <w:rsid w:val="00FC1034"/>
    <w:rsid w:val="00FC223B"/>
    <w:rsid w:val="00FC49EE"/>
    <w:rsid w:val="00FC5ADE"/>
    <w:rsid w:val="00FC5E85"/>
    <w:rsid w:val="00FC739D"/>
    <w:rsid w:val="00FC73B3"/>
    <w:rsid w:val="00FC7BE6"/>
    <w:rsid w:val="00FD0BB0"/>
    <w:rsid w:val="00FD2410"/>
    <w:rsid w:val="00FD2D5E"/>
    <w:rsid w:val="00FD342E"/>
    <w:rsid w:val="00FD4653"/>
    <w:rsid w:val="00FD5766"/>
    <w:rsid w:val="00FD63A2"/>
    <w:rsid w:val="00FD6806"/>
    <w:rsid w:val="00FD7B4D"/>
    <w:rsid w:val="00FE077E"/>
    <w:rsid w:val="00FE5480"/>
    <w:rsid w:val="00FE56D5"/>
    <w:rsid w:val="00FE6A2E"/>
    <w:rsid w:val="00FE735C"/>
    <w:rsid w:val="00FF0573"/>
    <w:rsid w:val="00FF1453"/>
    <w:rsid w:val="00FF1F65"/>
    <w:rsid w:val="00FF2031"/>
    <w:rsid w:val="00FF2237"/>
    <w:rsid w:val="00FF390B"/>
    <w:rsid w:val="00FF3F99"/>
    <w:rsid w:val="00FF66FF"/>
    <w:rsid w:val="00FF7B3F"/>
    <w:rsid w:val="59E7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7120"/>
  <w15:chartTrackingRefBased/>
  <w15:docId w15:val="{4BF08167-0E98-42B8-9513-190D9AA2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link w:val="BalloonTextChar"/>
    <w:rsid w:val="00A829C1"/>
    <w:rPr>
      <w:rFonts w:ascii="Segoe UI" w:hAnsi="Segoe UI" w:cs="Segoe UI"/>
      <w:sz w:val="18"/>
      <w:szCs w:val="18"/>
    </w:rPr>
  </w:style>
  <w:style w:type="character" w:customStyle="1" w:styleId="BalloonTextChar">
    <w:name w:val="Balloon Text Char"/>
    <w:link w:val="BalloonText"/>
    <w:rsid w:val="00A829C1"/>
    <w:rPr>
      <w:rFonts w:ascii="Segoe UI" w:hAnsi="Segoe UI" w:cs="Segoe UI"/>
      <w:sz w:val="18"/>
      <w:szCs w:val="18"/>
    </w:rPr>
  </w:style>
  <w:style w:type="character" w:styleId="Hyperlink">
    <w:name w:val="Hyperlink"/>
    <w:basedOn w:val="DefaultParagraphFont"/>
    <w:uiPriority w:val="99"/>
    <w:unhideWhenUsed/>
    <w:rsid w:val="001B06BE"/>
    <w:rPr>
      <w:color w:val="0000FF"/>
      <w:u w:val="single"/>
    </w:rPr>
  </w:style>
  <w:style w:type="paragraph" w:styleId="ListParagraph">
    <w:name w:val="List Paragraph"/>
    <w:basedOn w:val="Normal"/>
    <w:uiPriority w:val="34"/>
    <w:qFormat/>
    <w:rsid w:val="00396DD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B38ED"/>
    <w:rPr>
      <w:rFonts w:asciiTheme="minorHAnsi" w:eastAsiaTheme="minorHAnsi" w:hAnsiTheme="minorHAnsi" w:cstheme="minorBidi"/>
      <w:sz w:val="22"/>
      <w:szCs w:val="22"/>
    </w:rPr>
  </w:style>
  <w:style w:type="paragraph" w:customStyle="1" w:styleId="Blocktext0aft">
    <w:name w:val="Block text 0 aft"/>
    <w:basedOn w:val="Normal"/>
    <w:rsid w:val="00F11B6D"/>
    <w:pPr>
      <w:ind w:left="720" w:right="720"/>
      <w:jc w:val="both"/>
    </w:pPr>
    <w:rPr>
      <w:szCs w:val="20"/>
    </w:rPr>
  </w:style>
  <w:style w:type="character" w:customStyle="1" w:styleId="Heading1Char">
    <w:name w:val="Heading 1 Char"/>
    <w:basedOn w:val="DefaultParagraphFont"/>
    <w:link w:val="Heading1"/>
    <w:rsid w:val="00A87AA8"/>
    <w:rPr>
      <w:b/>
      <w:bCs/>
      <w:sz w:val="24"/>
      <w:szCs w:val="24"/>
    </w:rPr>
  </w:style>
  <w:style w:type="paragraph" w:styleId="Header">
    <w:name w:val="header"/>
    <w:basedOn w:val="Normal"/>
    <w:link w:val="HeaderChar"/>
    <w:rsid w:val="00F43E8D"/>
    <w:pPr>
      <w:tabs>
        <w:tab w:val="center" w:pos="4680"/>
        <w:tab w:val="right" w:pos="9360"/>
      </w:tabs>
    </w:pPr>
  </w:style>
  <w:style w:type="character" w:customStyle="1" w:styleId="HeaderChar">
    <w:name w:val="Header Char"/>
    <w:basedOn w:val="DefaultParagraphFont"/>
    <w:link w:val="Header"/>
    <w:rsid w:val="00F43E8D"/>
    <w:rPr>
      <w:sz w:val="24"/>
      <w:szCs w:val="24"/>
    </w:rPr>
  </w:style>
  <w:style w:type="paragraph" w:styleId="Footer">
    <w:name w:val="footer"/>
    <w:basedOn w:val="Normal"/>
    <w:link w:val="FooterChar"/>
    <w:rsid w:val="00F43E8D"/>
    <w:pPr>
      <w:tabs>
        <w:tab w:val="center" w:pos="4680"/>
        <w:tab w:val="right" w:pos="9360"/>
      </w:tabs>
    </w:pPr>
  </w:style>
  <w:style w:type="character" w:customStyle="1" w:styleId="FooterChar">
    <w:name w:val="Footer Char"/>
    <w:basedOn w:val="DefaultParagraphFont"/>
    <w:link w:val="Footer"/>
    <w:rsid w:val="00F43E8D"/>
    <w:rPr>
      <w:sz w:val="24"/>
      <w:szCs w:val="24"/>
    </w:rPr>
  </w:style>
  <w:style w:type="character" w:styleId="Strong">
    <w:name w:val="Strong"/>
    <w:basedOn w:val="DefaultParagraphFont"/>
    <w:qFormat/>
    <w:rsid w:val="009A7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47173">
      <w:bodyDiv w:val="1"/>
      <w:marLeft w:val="0"/>
      <w:marRight w:val="0"/>
      <w:marTop w:val="0"/>
      <w:marBottom w:val="0"/>
      <w:divBdr>
        <w:top w:val="none" w:sz="0" w:space="0" w:color="auto"/>
        <w:left w:val="none" w:sz="0" w:space="0" w:color="auto"/>
        <w:bottom w:val="none" w:sz="0" w:space="0" w:color="auto"/>
        <w:right w:val="none" w:sz="0" w:space="0" w:color="auto"/>
      </w:divBdr>
    </w:div>
    <w:div w:id="264579255">
      <w:bodyDiv w:val="1"/>
      <w:marLeft w:val="0"/>
      <w:marRight w:val="0"/>
      <w:marTop w:val="0"/>
      <w:marBottom w:val="0"/>
      <w:divBdr>
        <w:top w:val="none" w:sz="0" w:space="0" w:color="auto"/>
        <w:left w:val="none" w:sz="0" w:space="0" w:color="auto"/>
        <w:bottom w:val="none" w:sz="0" w:space="0" w:color="auto"/>
        <w:right w:val="none" w:sz="0" w:space="0" w:color="auto"/>
      </w:divBdr>
    </w:div>
    <w:div w:id="336347946">
      <w:bodyDiv w:val="1"/>
      <w:marLeft w:val="0"/>
      <w:marRight w:val="0"/>
      <w:marTop w:val="0"/>
      <w:marBottom w:val="0"/>
      <w:divBdr>
        <w:top w:val="none" w:sz="0" w:space="0" w:color="auto"/>
        <w:left w:val="none" w:sz="0" w:space="0" w:color="auto"/>
        <w:bottom w:val="none" w:sz="0" w:space="0" w:color="auto"/>
        <w:right w:val="none" w:sz="0" w:space="0" w:color="auto"/>
      </w:divBdr>
    </w:div>
    <w:div w:id="379936622">
      <w:bodyDiv w:val="1"/>
      <w:marLeft w:val="0"/>
      <w:marRight w:val="0"/>
      <w:marTop w:val="0"/>
      <w:marBottom w:val="0"/>
      <w:divBdr>
        <w:top w:val="none" w:sz="0" w:space="0" w:color="auto"/>
        <w:left w:val="none" w:sz="0" w:space="0" w:color="auto"/>
        <w:bottom w:val="none" w:sz="0" w:space="0" w:color="auto"/>
        <w:right w:val="none" w:sz="0" w:space="0" w:color="auto"/>
      </w:divBdr>
      <w:divsChild>
        <w:div w:id="201329185">
          <w:marLeft w:val="0"/>
          <w:marRight w:val="0"/>
          <w:marTop w:val="0"/>
          <w:marBottom w:val="0"/>
          <w:divBdr>
            <w:top w:val="none" w:sz="0" w:space="0" w:color="auto"/>
            <w:left w:val="none" w:sz="0" w:space="0" w:color="auto"/>
            <w:bottom w:val="none" w:sz="0" w:space="0" w:color="auto"/>
            <w:right w:val="none" w:sz="0" w:space="0" w:color="auto"/>
          </w:divBdr>
        </w:div>
        <w:div w:id="1556503208">
          <w:marLeft w:val="0"/>
          <w:marRight w:val="0"/>
          <w:marTop w:val="0"/>
          <w:marBottom w:val="0"/>
          <w:divBdr>
            <w:top w:val="none" w:sz="0" w:space="0" w:color="auto"/>
            <w:left w:val="none" w:sz="0" w:space="0" w:color="auto"/>
            <w:bottom w:val="none" w:sz="0" w:space="0" w:color="auto"/>
            <w:right w:val="none" w:sz="0" w:space="0" w:color="auto"/>
          </w:divBdr>
        </w:div>
        <w:div w:id="1803771430">
          <w:marLeft w:val="0"/>
          <w:marRight w:val="0"/>
          <w:marTop w:val="0"/>
          <w:marBottom w:val="0"/>
          <w:divBdr>
            <w:top w:val="none" w:sz="0" w:space="0" w:color="auto"/>
            <w:left w:val="none" w:sz="0" w:space="0" w:color="auto"/>
            <w:bottom w:val="none" w:sz="0" w:space="0" w:color="auto"/>
            <w:right w:val="none" w:sz="0" w:space="0" w:color="auto"/>
          </w:divBdr>
        </w:div>
        <w:div w:id="1902597652">
          <w:marLeft w:val="0"/>
          <w:marRight w:val="0"/>
          <w:marTop w:val="0"/>
          <w:marBottom w:val="0"/>
          <w:divBdr>
            <w:top w:val="none" w:sz="0" w:space="0" w:color="auto"/>
            <w:left w:val="none" w:sz="0" w:space="0" w:color="auto"/>
            <w:bottom w:val="none" w:sz="0" w:space="0" w:color="auto"/>
            <w:right w:val="none" w:sz="0" w:space="0" w:color="auto"/>
          </w:divBdr>
        </w:div>
      </w:divsChild>
    </w:div>
    <w:div w:id="416950629">
      <w:bodyDiv w:val="1"/>
      <w:marLeft w:val="0"/>
      <w:marRight w:val="0"/>
      <w:marTop w:val="0"/>
      <w:marBottom w:val="0"/>
      <w:divBdr>
        <w:top w:val="none" w:sz="0" w:space="0" w:color="auto"/>
        <w:left w:val="none" w:sz="0" w:space="0" w:color="auto"/>
        <w:bottom w:val="none" w:sz="0" w:space="0" w:color="auto"/>
        <w:right w:val="none" w:sz="0" w:space="0" w:color="auto"/>
      </w:divBdr>
    </w:div>
    <w:div w:id="852064062">
      <w:bodyDiv w:val="1"/>
      <w:marLeft w:val="0"/>
      <w:marRight w:val="0"/>
      <w:marTop w:val="0"/>
      <w:marBottom w:val="0"/>
      <w:divBdr>
        <w:top w:val="none" w:sz="0" w:space="0" w:color="auto"/>
        <w:left w:val="none" w:sz="0" w:space="0" w:color="auto"/>
        <w:bottom w:val="none" w:sz="0" w:space="0" w:color="auto"/>
        <w:right w:val="none" w:sz="0" w:space="0" w:color="auto"/>
      </w:divBdr>
      <w:divsChild>
        <w:div w:id="4792237">
          <w:marLeft w:val="0"/>
          <w:marRight w:val="0"/>
          <w:marTop w:val="0"/>
          <w:marBottom w:val="0"/>
          <w:divBdr>
            <w:top w:val="none" w:sz="0" w:space="0" w:color="auto"/>
            <w:left w:val="none" w:sz="0" w:space="0" w:color="auto"/>
            <w:bottom w:val="none" w:sz="0" w:space="0" w:color="auto"/>
            <w:right w:val="none" w:sz="0" w:space="0" w:color="auto"/>
          </w:divBdr>
        </w:div>
        <w:div w:id="149518598">
          <w:marLeft w:val="0"/>
          <w:marRight w:val="0"/>
          <w:marTop w:val="0"/>
          <w:marBottom w:val="0"/>
          <w:divBdr>
            <w:top w:val="none" w:sz="0" w:space="0" w:color="auto"/>
            <w:left w:val="none" w:sz="0" w:space="0" w:color="auto"/>
            <w:bottom w:val="none" w:sz="0" w:space="0" w:color="auto"/>
            <w:right w:val="none" w:sz="0" w:space="0" w:color="auto"/>
          </w:divBdr>
        </w:div>
        <w:div w:id="199981207">
          <w:marLeft w:val="0"/>
          <w:marRight w:val="0"/>
          <w:marTop w:val="0"/>
          <w:marBottom w:val="0"/>
          <w:divBdr>
            <w:top w:val="none" w:sz="0" w:space="0" w:color="auto"/>
            <w:left w:val="none" w:sz="0" w:space="0" w:color="auto"/>
            <w:bottom w:val="none" w:sz="0" w:space="0" w:color="auto"/>
            <w:right w:val="none" w:sz="0" w:space="0" w:color="auto"/>
          </w:divBdr>
        </w:div>
        <w:div w:id="728841337">
          <w:marLeft w:val="0"/>
          <w:marRight w:val="0"/>
          <w:marTop w:val="0"/>
          <w:marBottom w:val="0"/>
          <w:divBdr>
            <w:top w:val="none" w:sz="0" w:space="0" w:color="auto"/>
            <w:left w:val="none" w:sz="0" w:space="0" w:color="auto"/>
            <w:bottom w:val="none" w:sz="0" w:space="0" w:color="auto"/>
            <w:right w:val="none" w:sz="0" w:space="0" w:color="auto"/>
          </w:divBdr>
        </w:div>
        <w:div w:id="1135366415">
          <w:marLeft w:val="0"/>
          <w:marRight w:val="0"/>
          <w:marTop w:val="0"/>
          <w:marBottom w:val="0"/>
          <w:divBdr>
            <w:top w:val="none" w:sz="0" w:space="0" w:color="auto"/>
            <w:left w:val="none" w:sz="0" w:space="0" w:color="auto"/>
            <w:bottom w:val="none" w:sz="0" w:space="0" w:color="auto"/>
            <w:right w:val="none" w:sz="0" w:space="0" w:color="auto"/>
          </w:divBdr>
        </w:div>
        <w:div w:id="1297027876">
          <w:marLeft w:val="0"/>
          <w:marRight w:val="0"/>
          <w:marTop w:val="0"/>
          <w:marBottom w:val="0"/>
          <w:divBdr>
            <w:top w:val="none" w:sz="0" w:space="0" w:color="auto"/>
            <w:left w:val="none" w:sz="0" w:space="0" w:color="auto"/>
            <w:bottom w:val="none" w:sz="0" w:space="0" w:color="auto"/>
            <w:right w:val="none" w:sz="0" w:space="0" w:color="auto"/>
          </w:divBdr>
        </w:div>
        <w:div w:id="1321929096">
          <w:marLeft w:val="0"/>
          <w:marRight w:val="0"/>
          <w:marTop w:val="0"/>
          <w:marBottom w:val="0"/>
          <w:divBdr>
            <w:top w:val="none" w:sz="0" w:space="0" w:color="auto"/>
            <w:left w:val="none" w:sz="0" w:space="0" w:color="auto"/>
            <w:bottom w:val="none" w:sz="0" w:space="0" w:color="auto"/>
            <w:right w:val="none" w:sz="0" w:space="0" w:color="auto"/>
          </w:divBdr>
        </w:div>
        <w:div w:id="1638797120">
          <w:marLeft w:val="0"/>
          <w:marRight w:val="0"/>
          <w:marTop w:val="0"/>
          <w:marBottom w:val="0"/>
          <w:divBdr>
            <w:top w:val="none" w:sz="0" w:space="0" w:color="auto"/>
            <w:left w:val="none" w:sz="0" w:space="0" w:color="auto"/>
            <w:bottom w:val="none" w:sz="0" w:space="0" w:color="auto"/>
            <w:right w:val="none" w:sz="0" w:space="0" w:color="auto"/>
          </w:divBdr>
        </w:div>
      </w:divsChild>
    </w:div>
    <w:div w:id="858784092">
      <w:bodyDiv w:val="1"/>
      <w:marLeft w:val="0"/>
      <w:marRight w:val="0"/>
      <w:marTop w:val="0"/>
      <w:marBottom w:val="0"/>
      <w:divBdr>
        <w:top w:val="none" w:sz="0" w:space="0" w:color="auto"/>
        <w:left w:val="none" w:sz="0" w:space="0" w:color="auto"/>
        <w:bottom w:val="none" w:sz="0" w:space="0" w:color="auto"/>
        <w:right w:val="none" w:sz="0" w:space="0" w:color="auto"/>
      </w:divBdr>
    </w:div>
    <w:div w:id="1027214959">
      <w:bodyDiv w:val="1"/>
      <w:marLeft w:val="0"/>
      <w:marRight w:val="0"/>
      <w:marTop w:val="0"/>
      <w:marBottom w:val="0"/>
      <w:divBdr>
        <w:top w:val="none" w:sz="0" w:space="0" w:color="auto"/>
        <w:left w:val="none" w:sz="0" w:space="0" w:color="auto"/>
        <w:bottom w:val="none" w:sz="0" w:space="0" w:color="auto"/>
        <w:right w:val="none" w:sz="0" w:space="0" w:color="auto"/>
      </w:divBdr>
    </w:div>
    <w:div w:id="1669092287">
      <w:bodyDiv w:val="1"/>
      <w:marLeft w:val="0"/>
      <w:marRight w:val="0"/>
      <w:marTop w:val="0"/>
      <w:marBottom w:val="0"/>
      <w:divBdr>
        <w:top w:val="none" w:sz="0" w:space="0" w:color="auto"/>
        <w:left w:val="none" w:sz="0" w:space="0" w:color="auto"/>
        <w:bottom w:val="none" w:sz="0" w:space="0" w:color="auto"/>
        <w:right w:val="none" w:sz="0" w:space="0" w:color="auto"/>
      </w:divBdr>
      <w:divsChild>
        <w:div w:id="13578874">
          <w:marLeft w:val="0"/>
          <w:marRight w:val="0"/>
          <w:marTop w:val="0"/>
          <w:marBottom w:val="0"/>
          <w:divBdr>
            <w:top w:val="none" w:sz="0" w:space="0" w:color="auto"/>
            <w:left w:val="none" w:sz="0" w:space="0" w:color="auto"/>
            <w:bottom w:val="none" w:sz="0" w:space="0" w:color="auto"/>
            <w:right w:val="none" w:sz="0" w:space="0" w:color="auto"/>
          </w:divBdr>
        </w:div>
        <w:div w:id="41054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986B-2D5B-4240-B1B3-C8B96E0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LLINS CITY COUNCIL REGULAR MEETING</vt:lpstr>
    </vt:vector>
  </TitlesOfParts>
  <Company>City of Collins</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S CITY COUNCIL REGULAR MEETING</dc:title>
  <dc:subject/>
  <dc:creator>City of Collins</dc:creator>
  <cp:keywords/>
  <dc:description/>
  <cp:lastModifiedBy>Dawnell Kennedy</cp:lastModifiedBy>
  <cp:revision>2</cp:revision>
  <cp:lastPrinted>2026-04-28T18:56:00Z</cp:lastPrinted>
  <dcterms:created xsi:type="dcterms:W3CDTF">2026-05-28T19:27:00Z</dcterms:created>
  <dcterms:modified xsi:type="dcterms:W3CDTF">2026-05-28T19:27:00Z</dcterms:modified>
</cp:coreProperties>
</file>